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3101E" w14:textId="77777777" w:rsidR="002A775A" w:rsidRPr="002A775A" w:rsidRDefault="007F3C37" w:rsidP="000E5CCC">
      <w:pPr>
        <w:pStyle w:val="Title"/>
        <w:rPr>
          <w:color w:val="00B050"/>
          <w:lang w:val="en-US"/>
        </w:rPr>
      </w:pPr>
      <w:r>
        <w:rPr>
          <w:color w:val="00B050"/>
          <w:lang w:val="en-US"/>
        </w:rPr>
        <w:t xml:space="preserve"> </w:t>
      </w:r>
    </w:p>
    <w:p w14:paraId="23CE182E" w14:textId="77777777" w:rsidR="00557182" w:rsidRDefault="00DF58D5" w:rsidP="00984D0E">
      <w:pPr>
        <w:jc w:val="center"/>
        <w:rPr>
          <w:b/>
          <w:sz w:val="32"/>
          <w:lang w:eastAsia="x-none"/>
        </w:rPr>
      </w:pPr>
      <w:r>
        <w:rPr>
          <w:b/>
          <w:sz w:val="32"/>
          <w:lang w:eastAsia="x-none"/>
        </w:rPr>
        <w:t>Tech R</w:t>
      </w:r>
      <w:r w:rsidR="00984D0E">
        <w:rPr>
          <w:b/>
          <w:sz w:val="32"/>
          <w:lang w:eastAsia="x-none"/>
        </w:rPr>
        <w:t>eport</w:t>
      </w:r>
    </w:p>
    <w:p w14:paraId="348268EA" w14:textId="77777777" w:rsidR="001124E6" w:rsidRDefault="00984D0E" w:rsidP="00984D0E">
      <w:pPr>
        <w:jc w:val="center"/>
      </w:pPr>
      <w:r>
        <w:rPr>
          <w:b/>
          <w:sz w:val="32"/>
          <w:lang w:eastAsia="x-none"/>
        </w:rPr>
        <w:t xml:space="preserve"> </w:t>
      </w:r>
      <w:r w:rsidRPr="00984D0E">
        <w:rPr>
          <w:b/>
          <w:sz w:val="32"/>
          <w:lang w:eastAsia="x-none"/>
        </w:rPr>
        <w:t>A Geometry Kernel for Catmull-Clark Subdivision of Non-orientable 2-Mainfold</w:t>
      </w:r>
    </w:p>
    <w:p w14:paraId="09FFA86F" w14:textId="77777777" w:rsidR="001124E6" w:rsidRDefault="00984D0E" w:rsidP="001124E6">
      <w:pPr>
        <w:pStyle w:val="Authors"/>
      </w:pPr>
      <w:r>
        <w:t>Yu Wang</w:t>
      </w:r>
    </w:p>
    <w:p w14:paraId="2FED727B" w14:textId="77777777" w:rsidR="001124E6" w:rsidRDefault="001501B4" w:rsidP="001124E6">
      <w:pPr>
        <w:pStyle w:val="Authors"/>
      </w:pPr>
      <w:r>
        <w:t>EECS Computer Sciences</w:t>
      </w:r>
      <w:r w:rsidR="001124E6">
        <w:t>, University of California, Berkeley</w:t>
      </w:r>
    </w:p>
    <w:p w14:paraId="434DAF73" w14:textId="77777777" w:rsidR="001124E6" w:rsidRDefault="001124E6" w:rsidP="001124E6">
      <w:pPr>
        <w:pStyle w:val="Authors"/>
      </w:pPr>
      <w:r>
        <w:t xml:space="preserve">E-mail: </w:t>
      </w:r>
      <w:r w:rsidR="00984D0E">
        <w:t>andyatcal</w:t>
      </w:r>
      <w:r>
        <w:t>@cs.berkeley.edu</w:t>
      </w:r>
    </w:p>
    <w:p w14:paraId="1650B5A8" w14:textId="77777777" w:rsidR="001124E6" w:rsidRDefault="001124E6" w:rsidP="007E2693">
      <w:pPr>
        <w:pStyle w:val="BodyText2"/>
      </w:pPr>
    </w:p>
    <w:p w14:paraId="3155B092" w14:textId="77777777" w:rsidR="001124E6" w:rsidRPr="00610683" w:rsidRDefault="001124E6" w:rsidP="00B54C35">
      <w:pPr>
        <w:pStyle w:val="Heading1"/>
      </w:pPr>
      <w:r>
        <w:t xml:space="preserve">Abstract </w:t>
      </w:r>
    </w:p>
    <w:p w14:paraId="3F638FE7" w14:textId="77777777" w:rsidR="001124E6" w:rsidRPr="000E5CCC" w:rsidRDefault="00125C17" w:rsidP="00B90CE6">
      <w:pPr>
        <w:pStyle w:val="Abstract"/>
      </w:pPr>
      <w:r>
        <w:t>This report describes a geometry kernel for the purpose of Catmull-Clark Subdivi</w:t>
      </w:r>
      <w:r w:rsidR="00103BA3">
        <w:t>sion of non-orientable</w:t>
      </w:r>
      <w:r>
        <w:t xml:space="preserve"> 2-manifold</w:t>
      </w:r>
      <w:r w:rsidR="0076574B">
        <w:t>.</w:t>
      </w:r>
    </w:p>
    <w:p w14:paraId="699479F7" w14:textId="77777777" w:rsidR="001124E6" w:rsidRDefault="001124E6" w:rsidP="007E2693">
      <w:pPr>
        <w:pStyle w:val="BodyText2"/>
      </w:pPr>
    </w:p>
    <w:p w14:paraId="0017EBE6" w14:textId="77777777" w:rsidR="001124E6" w:rsidRDefault="00DD2A6C" w:rsidP="00EC0023">
      <w:pPr>
        <w:pStyle w:val="HeadingNumbered1"/>
      </w:pPr>
      <w:r>
        <w:t>Introduction</w:t>
      </w:r>
    </w:p>
    <w:p w14:paraId="30C19100" w14:textId="77777777" w:rsidR="00103BA3" w:rsidRPr="006F7452" w:rsidRDefault="00103BA3" w:rsidP="00F83FAE">
      <w:pPr>
        <w:pStyle w:val="FigureDisplay"/>
      </w:pPr>
      <w:r w:rsidRPr="006F7452">
        <w:t xml:space="preserve">For the last two decades, Berkeley SLIDE (Scene Language for Interactive Dynamic Environments) [ref] has been the default geometrical </w:t>
      </w:r>
      <w:r w:rsidR="00B577D9" w:rsidRPr="006F7452">
        <w:t>modelling</w:t>
      </w:r>
      <w:r w:rsidRPr="006F7452">
        <w:t xml:space="preserve"> tool for professor Séquin and his students for making mathematical visualization models and abstract geometrical sculptures. SLIDE offers powerful sweep generators, a variety of subdivision techniques and offset surface functions, and convenient hierarchical scene composition tools.  On the other hand, no serious maintenance has been performed on this poorly organized code, cobbled together by dozens of students in the period between the 1990’s and 2004.  With every new issue of an operating system for Windows machines of Macintosh computers, it gets more difficult to install SLIDE and the Tcl [ref] components that are required for providing interactive change of the parameter that define a geometric shape. The existing SLIDE code also has some technical shortcomings. It cannot provide smooth subdivision and offset surface generation for non-orientable 2-ma</w:t>
      </w:r>
      <w:r w:rsidR="00557182" w:rsidRPr="006F7452">
        <w:t xml:space="preserve">nifolds such as Möbius bands.  </w:t>
      </w:r>
    </w:p>
    <w:p w14:paraId="0CE47A8E" w14:textId="77777777" w:rsidR="00103BA3" w:rsidRPr="006F7452" w:rsidRDefault="00103BA3" w:rsidP="00F83FAE">
      <w:pPr>
        <w:pStyle w:val="FigureDisplay"/>
      </w:pPr>
      <w:r w:rsidRPr="006F7452">
        <w:t>This report describes the development of a ne</w:t>
      </w:r>
      <w:r w:rsidR="00324458" w:rsidRPr="006F7452">
        <w:t>w geometry kernel to resolve the</w:t>
      </w:r>
      <w:r w:rsidRPr="006F7452">
        <w:t>s</w:t>
      </w:r>
      <w:r w:rsidR="00324458" w:rsidRPr="006F7452">
        <w:rPr>
          <w:rFonts w:hint="eastAsia"/>
        </w:rPr>
        <w:t>e</w:t>
      </w:r>
      <w:r w:rsidRPr="006F7452">
        <w:t xml:space="preserve"> problems. Many abstract geometrical sculptures have the shape of a (thickened) 2D surface embedded in 3D space [Reference: 2-manifold sculpture]. To emulate these sculptures, this geometry kernel works on the </w:t>
      </w:r>
      <w:r w:rsidR="00871B1C" w:rsidRPr="006F7452">
        <w:t>subdivision</w:t>
      </w:r>
      <w:r w:rsidRPr="006F7452">
        <w:t xml:space="preserve"> of 2-manifolds (i.e., thin surfaces with borders). According to Surface Classification Theorem [ref], All 2-manifolds can be uniquely classified by their topology characteristics, including orientability (double-sided or single-sided), the number b of their borders (loops of 1-dimensional rim lines), and their genus g (the number of independent closed loop cuts that can be made on such a surface, leaving all its pieces still connected to one another) [ref]. Catmull-Clark subdivision, regardless of the topology characteristics of the mesh, works well to produce smooth surfaces.</w:t>
      </w:r>
    </w:p>
    <w:p w14:paraId="343E5AA0" w14:textId="77777777" w:rsidR="00FD2585" w:rsidRDefault="00480328" w:rsidP="00F83FAE">
      <w:pPr>
        <w:pStyle w:val="FigureDisplay"/>
      </w:pPr>
      <w:r>
        <w:t xml:space="preserve">The project pipeline </w:t>
      </w:r>
      <w:r w:rsidR="002C1B1B">
        <w:t>is shown in Fig</w:t>
      </w:r>
      <w:r w:rsidR="00B63F55">
        <w:t>ure</w:t>
      </w:r>
      <w:r w:rsidR="006E5E07">
        <w:t xml:space="preserve"> 1</w:t>
      </w:r>
      <w:r w:rsidR="002C1B1B">
        <w:t xml:space="preserve">. The subdivision machine takes input of </w:t>
      </w:r>
      <w:r w:rsidR="003A53F3">
        <w:t>initial polygon meshes and output the result of subdivision. In order to read data for the initial mesh, a</w:t>
      </w:r>
      <w:r w:rsidR="00103BA3" w:rsidRPr="006F7452">
        <w:t xml:space="preserve"> SIF file parser</w:t>
      </w:r>
      <w:r w:rsidR="003A53F3">
        <w:t xml:space="preserve"> was developed. An STL file writer is also</w:t>
      </w:r>
      <w:r w:rsidR="00871B1C" w:rsidRPr="006F7452">
        <w:t xml:space="preserve"> </w:t>
      </w:r>
      <w:r w:rsidR="00103BA3" w:rsidRPr="006F7452">
        <w:t xml:space="preserve">export the subdivision mesh. Multiple initial meshes are tested on this geometry kernel. Two detailed test cases, Hild Sculpture and Tetra </w:t>
      </w:r>
      <w:r w:rsidR="007B26B5" w:rsidRPr="006F7452">
        <w:t>Sculpture</w:t>
      </w:r>
      <w:r w:rsidR="00103BA3" w:rsidRPr="006F7452">
        <w:t>, are described as examples of two-sided surface and one-sided surface in this report.</w:t>
      </w:r>
    </w:p>
    <w:p w14:paraId="57277913" w14:textId="77777777" w:rsidR="0069029D" w:rsidRDefault="0069029D" w:rsidP="00F83FAE">
      <w:pPr>
        <w:pStyle w:val="FigureDisplay"/>
      </w:pPr>
    </w:p>
    <w:p w14:paraId="205CBCA6" w14:textId="77777777" w:rsidR="00734433" w:rsidRDefault="009D68E0" w:rsidP="00F83FAE">
      <w:pPr>
        <w:pStyle w:val="FigureDisplay"/>
      </w:pPr>
      <w:r>
        <w:rPr>
          <w:noProof/>
          <w:lang w:val="en-US" w:eastAsia="zh-CN"/>
        </w:rPr>
        <mc:AlternateContent>
          <mc:Choice Requires="wpg">
            <w:drawing>
              <wp:inline distT="0" distB="0" distL="0" distR="0" wp14:anchorId="63EEF19F" wp14:editId="60B8507A">
                <wp:extent cx="5739765" cy="751840"/>
                <wp:effectExtent l="12700" t="8890" r="13335" b="13970"/>
                <wp:docPr id="4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751840"/>
                          <a:chOff x="0" y="0"/>
                          <a:chExt cx="9661161" cy="1124008"/>
                        </a:xfrm>
                      </wpg:grpSpPr>
                      <wps:wsp>
                        <wps:cNvPr id="405" name="Straight Arrow Connector 2"/>
                        <wps:cNvCnPr>
                          <a:cxnSpLocks noChangeShapeType="1"/>
                        </wps:cNvCnPr>
                        <wps:spPr bwMode="auto">
                          <a:xfrm>
                            <a:off x="1623814" y="546551"/>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06" name="Group 3"/>
                        <wpg:cNvGrpSpPr>
                          <a:grpSpLocks/>
                        </wpg:cNvGrpSpPr>
                        <wpg:grpSpPr bwMode="auto">
                          <a:xfrm>
                            <a:off x="0" y="0"/>
                            <a:ext cx="1623814" cy="1093100"/>
                            <a:chOff x="0" y="0"/>
                            <a:chExt cx="1623814" cy="1093100"/>
                          </a:xfrm>
                        </wpg:grpSpPr>
                        <wps:wsp>
                          <wps:cNvPr id="407" name="Rectangle 19"/>
                          <wps:cNvSpPr>
                            <a:spLocks noChangeArrowheads="1"/>
                          </wps:cNvSpPr>
                          <wps:spPr bwMode="auto">
                            <a:xfrm>
                              <a:off x="0" y="0"/>
                              <a:ext cx="1623814" cy="1093100"/>
                            </a:xfrm>
                            <a:prstGeom prst="rect">
                              <a:avLst/>
                            </a:prstGeom>
                            <a:solidFill>
                              <a:srgbClr val="FFFFFF"/>
                            </a:solidFill>
                            <a:ln w="25400" cap="flat" cmpd="sng">
                              <a:solidFill>
                                <a:srgbClr val="000000"/>
                              </a:solidFill>
                              <a:prstDash val="solid"/>
                              <a:miter lim="800000"/>
                              <a:headEnd/>
                              <a:tailEnd/>
                            </a:ln>
                          </wps:spPr>
                          <wps:txbx>
                            <w:txbxContent>
                              <w:p w14:paraId="5350048F"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08" name="Text Box 20"/>
                          <wps:cNvSpPr txBox="1">
                            <a:spLocks noChangeArrowheads="1"/>
                          </wps:cNvSpPr>
                          <wps:spPr bwMode="auto">
                            <a:xfrm>
                              <a:off x="0" y="78794"/>
                              <a:ext cx="1623554" cy="921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76CA57"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put Geometry File</w:t>
                                </w:r>
                              </w:p>
                            </w:txbxContent>
                          </wps:txbx>
                          <wps:bodyPr rot="0" vert="horz" wrap="square" lIns="91440" tIns="45720" rIns="91440" bIns="45720" anchor="t" anchorCtr="0" upright="1">
                            <a:spAutoFit/>
                          </wps:bodyPr>
                        </wps:wsp>
                      </wpg:grpSp>
                      <wps:wsp>
                        <wps:cNvPr id="409" name="Straight Arrow Connector 4"/>
                        <wps:cNvCnPr>
                          <a:cxnSpLocks noChangeShapeType="1"/>
                        </wps:cNvCnPr>
                        <wps:spPr bwMode="auto">
                          <a:xfrm>
                            <a:off x="3625110" y="546551"/>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10" name="Group 5"/>
                        <wpg:cNvGrpSpPr>
                          <a:grpSpLocks/>
                        </wpg:cNvGrpSpPr>
                        <wpg:grpSpPr bwMode="auto">
                          <a:xfrm>
                            <a:off x="2000851" y="0"/>
                            <a:ext cx="1624623" cy="1093100"/>
                            <a:chOff x="2000851" y="0"/>
                            <a:chExt cx="1624623" cy="1093100"/>
                          </a:xfrm>
                        </wpg:grpSpPr>
                        <wps:wsp>
                          <wps:cNvPr id="411" name="Rectangle 17"/>
                          <wps:cNvSpPr>
                            <a:spLocks noChangeArrowheads="1"/>
                          </wps:cNvSpPr>
                          <wps:spPr bwMode="auto">
                            <a:xfrm>
                              <a:off x="2001296" y="0"/>
                              <a:ext cx="1623814" cy="1093100"/>
                            </a:xfrm>
                            <a:prstGeom prst="rect">
                              <a:avLst/>
                            </a:prstGeom>
                            <a:solidFill>
                              <a:srgbClr val="FFFFFF"/>
                            </a:solidFill>
                            <a:ln w="25400" cap="flat" cmpd="sng">
                              <a:solidFill>
                                <a:srgbClr val="000000"/>
                              </a:solidFill>
                              <a:prstDash val="solid"/>
                              <a:miter lim="800000"/>
                              <a:headEnd/>
                              <a:tailEnd/>
                            </a:ln>
                          </wps:spPr>
                          <wps:txbx>
                            <w:txbxContent>
                              <w:p w14:paraId="5D6DD893"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12" name="Text Box 18"/>
                          <wps:cNvSpPr txBox="1">
                            <a:spLocks noChangeArrowheads="1"/>
                          </wps:cNvSpPr>
                          <wps:spPr bwMode="auto">
                            <a:xfrm>
                              <a:off x="2000851" y="73098"/>
                              <a:ext cx="1624623" cy="921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4EBBA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itial Polygon Mesh</w:t>
                                </w:r>
                              </w:p>
                            </w:txbxContent>
                          </wps:txbx>
                          <wps:bodyPr rot="0" vert="horz" wrap="square" lIns="91440" tIns="45720" rIns="91440" bIns="45720" anchor="t" anchorCtr="0" upright="1">
                            <a:spAutoFit/>
                          </wps:bodyPr>
                        </wps:wsp>
                      </wpg:grpSp>
                      <wps:wsp>
                        <wps:cNvPr id="413" name="Straight Arrow Connector 6"/>
                        <wps:cNvCnPr>
                          <a:cxnSpLocks noChangeShapeType="1"/>
                        </wps:cNvCnPr>
                        <wps:spPr bwMode="auto">
                          <a:xfrm>
                            <a:off x="5634781" y="554278"/>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14" name="Group 7"/>
                        <wpg:cNvGrpSpPr>
                          <a:grpSpLocks/>
                        </wpg:cNvGrpSpPr>
                        <wpg:grpSpPr bwMode="auto">
                          <a:xfrm>
                            <a:off x="4010967" y="7727"/>
                            <a:ext cx="1623909" cy="1093100"/>
                            <a:chOff x="4010967" y="7727"/>
                            <a:chExt cx="1623909" cy="1093100"/>
                          </a:xfrm>
                        </wpg:grpSpPr>
                        <wps:wsp>
                          <wps:cNvPr id="415" name="Rectangle 15"/>
                          <wps:cNvSpPr>
                            <a:spLocks noChangeArrowheads="1"/>
                          </wps:cNvSpPr>
                          <wps:spPr bwMode="auto">
                            <a:xfrm>
                              <a:off x="4010967" y="7727"/>
                              <a:ext cx="1623814" cy="1093100"/>
                            </a:xfrm>
                            <a:prstGeom prst="rect">
                              <a:avLst/>
                            </a:prstGeom>
                            <a:solidFill>
                              <a:srgbClr val="FFFFFF"/>
                            </a:solidFill>
                            <a:ln w="25400" cap="flat" cmpd="sng">
                              <a:solidFill>
                                <a:srgbClr val="000000"/>
                              </a:solidFill>
                              <a:prstDash val="solid"/>
                              <a:miter lim="800000"/>
                              <a:headEnd/>
                              <a:tailEnd/>
                            </a:ln>
                          </wps:spPr>
                          <wps:txbx>
                            <w:txbxContent>
                              <w:p w14:paraId="239BCE9E"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16" name="Text Box 16"/>
                          <wps:cNvSpPr txBox="1">
                            <a:spLocks noChangeArrowheads="1"/>
                          </wps:cNvSpPr>
                          <wps:spPr bwMode="auto">
                            <a:xfrm>
                              <a:off x="4011322" y="257269"/>
                              <a:ext cx="1623554" cy="6607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A3A765"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sion Machine</w:t>
                                </w:r>
                              </w:p>
                            </w:txbxContent>
                          </wps:txbx>
                          <wps:bodyPr rot="0" vert="horz" wrap="square" lIns="91440" tIns="45720" rIns="91440" bIns="45720" anchor="t" anchorCtr="0" upright="1">
                            <a:spAutoFit/>
                          </wps:bodyPr>
                        </wps:wsp>
                      </wpg:grpSp>
                      <wps:wsp>
                        <wps:cNvPr id="417" name="Straight Arrow Connector 8"/>
                        <wps:cNvCnPr>
                          <a:cxnSpLocks noChangeShapeType="1"/>
                        </wps:cNvCnPr>
                        <wps:spPr bwMode="auto">
                          <a:xfrm>
                            <a:off x="7651490" y="569732"/>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418" name="Group 9"/>
                        <wpg:cNvGrpSpPr>
                          <a:grpSpLocks/>
                        </wpg:cNvGrpSpPr>
                        <wpg:grpSpPr bwMode="auto">
                          <a:xfrm>
                            <a:off x="6027676" y="23181"/>
                            <a:ext cx="1624083" cy="1093100"/>
                            <a:chOff x="6027676" y="23181"/>
                            <a:chExt cx="1624083" cy="1093100"/>
                          </a:xfrm>
                        </wpg:grpSpPr>
                        <wps:wsp>
                          <wps:cNvPr id="419" name="Rectangle 13"/>
                          <wps:cNvSpPr>
                            <a:spLocks noChangeArrowheads="1"/>
                          </wps:cNvSpPr>
                          <wps:spPr bwMode="auto">
                            <a:xfrm>
                              <a:off x="6027676" y="23181"/>
                              <a:ext cx="1623814" cy="1093100"/>
                            </a:xfrm>
                            <a:prstGeom prst="rect">
                              <a:avLst/>
                            </a:prstGeom>
                            <a:solidFill>
                              <a:srgbClr val="FFFFFF"/>
                            </a:solidFill>
                            <a:ln w="25400" cap="flat" cmpd="sng">
                              <a:solidFill>
                                <a:srgbClr val="000000"/>
                              </a:solidFill>
                              <a:prstDash val="solid"/>
                              <a:miter lim="800000"/>
                              <a:headEnd/>
                              <a:tailEnd/>
                            </a:ln>
                          </wps:spPr>
                          <wps:txbx>
                            <w:txbxContent>
                              <w:p w14:paraId="6CACA705"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20" name="Text Box 14"/>
                          <wps:cNvSpPr txBox="1">
                            <a:spLocks noChangeArrowheads="1"/>
                          </wps:cNvSpPr>
                          <wps:spPr bwMode="auto">
                            <a:xfrm>
                              <a:off x="6028205" y="113920"/>
                              <a:ext cx="1623554" cy="92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FBEB9"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ded Polygon Mesh</w:t>
                                </w:r>
                              </w:p>
                            </w:txbxContent>
                          </wps:txbx>
                          <wps:bodyPr rot="0" vert="horz" wrap="square" lIns="91440" tIns="45720" rIns="91440" bIns="45720" anchor="t" anchorCtr="0" upright="1">
                            <a:spAutoFit/>
                          </wps:bodyPr>
                        </wps:wsp>
                      </wpg:grpSp>
                      <wpg:grpSp>
                        <wpg:cNvPr id="421" name="Group 10"/>
                        <wpg:cNvGrpSpPr>
                          <a:grpSpLocks/>
                        </wpg:cNvGrpSpPr>
                        <wpg:grpSpPr bwMode="auto">
                          <a:xfrm>
                            <a:off x="8037347" y="30908"/>
                            <a:ext cx="1623814" cy="1093100"/>
                            <a:chOff x="8037347" y="30908"/>
                            <a:chExt cx="1623814" cy="1093100"/>
                          </a:xfrm>
                        </wpg:grpSpPr>
                        <wps:wsp>
                          <wps:cNvPr id="422" name="Rectangle 11"/>
                          <wps:cNvSpPr>
                            <a:spLocks noChangeArrowheads="1"/>
                          </wps:cNvSpPr>
                          <wps:spPr bwMode="auto">
                            <a:xfrm>
                              <a:off x="8037347" y="30908"/>
                              <a:ext cx="1623814" cy="1093100"/>
                            </a:xfrm>
                            <a:prstGeom prst="rect">
                              <a:avLst/>
                            </a:prstGeom>
                            <a:solidFill>
                              <a:srgbClr val="FFFFFF"/>
                            </a:solidFill>
                            <a:ln w="25400" cap="flat" cmpd="sng">
                              <a:solidFill>
                                <a:srgbClr val="000000"/>
                              </a:solidFill>
                              <a:prstDash val="solid"/>
                              <a:miter lim="800000"/>
                              <a:headEnd/>
                              <a:tailEnd/>
                            </a:ln>
                          </wps:spPr>
                          <wps:txbx>
                            <w:txbxContent>
                              <w:p w14:paraId="20DB1E7D"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23" name="Text Box 12"/>
                          <wps:cNvSpPr txBox="1">
                            <a:spLocks noChangeArrowheads="1"/>
                          </wps:cNvSpPr>
                          <wps:spPr bwMode="auto">
                            <a:xfrm>
                              <a:off x="8037607" y="114869"/>
                              <a:ext cx="1623554" cy="921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E66F3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Output Geometry File</w:t>
                                </w:r>
                              </w:p>
                            </w:txbxContent>
                          </wps:txbx>
                          <wps:bodyPr rot="0" vert="horz" wrap="square" lIns="91440" tIns="45720" rIns="91440" bIns="45720" anchor="t" anchorCtr="0" upright="1">
                            <a:spAutoFit/>
                          </wps:bodyPr>
                        </wps:wsp>
                      </wpg:grpSp>
                    </wpg:wgp>
                  </a:graphicData>
                </a:graphic>
              </wp:inline>
            </w:drawing>
          </mc:Choice>
          <mc:Fallback>
            <w:pict>
              <v:group w14:anchorId="63EEF19F" id="Group 34" o:spid="_x0000_s1026" style="width:451.95pt;height:59.2pt;mso-position-horizontal-relative:char;mso-position-vertical-relative:line" coordsize="96611,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">
                <v:shapetype id="_x0000_t32" coordsize="21600,21600" o:spt="32" o:oned="t" path="m,l21600,21600e" filled="f">
                  <v:path arrowok="t" fillok="f" o:connecttype="none"/>
                  <o:lock v:ext="edit" shapetype="t"/>
                </v:shapetype>
                <v:shape id="Straight Arrow Connector 2" o:spid="_x0000_s1027" type="#_x0000_t32" style="position:absolute;left:16238;top:5465;width:38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TX8UAAADcAAAADwAAAGRycy9kb3ducmV2LnhtbESPQWvCQBSE70L/w/IKvZS6Ma22pG5E&#10;hFrBk1ro9ZF9yYZk34bsGuO/7xYEj8PMfMMsV6NtxUC9rx0rmE0TEMSF0zVXCn5OXy8fIHxA1tg6&#10;JgVX8rDKHyZLzLS78IGGY6hEhLDPUIEJocuk9IUhi37qOuLola63GKLsK6l7vES4bWWaJAtpsea4&#10;YLCjjaGiOZ6tgjLVNHtufs33+xzLzf41HYZ2q9TT47j+BBFoDPfwrb3TCt6SO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FTX8UAAADcAAAADwAAAAAAAAAA&#10;AAAAAAChAgAAZHJzL2Rvd25yZXYueG1sUEsFBgAAAAAEAAQA+QAAAJMDAAAAAA==&#10;">
                  <v:stroke endarrow="open"/>
                </v:shape>
                <v:group id="Group 3" o:spid="_x0000_s1028" style="position:absolute;width:16238;height:10931" coordsize="16238,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19" o:spid="_x0000_s1029" style="position:absolute;width:16238;height:10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Mv8UA&#10;AADcAAAADwAAAGRycy9kb3ducmV2LnhtbESPQWsCMRSE74L/ITyhN026lNquRhFLaUEU1u2lt8fm&#10;ubt087IkqW7/fSMIHoeZ+YZZrgfbiTP50DrW8DhTIIgrZ1quNXyV79MXECEiG+wck4Y/CrBejUdL&#10;zI27cEHnY6xFgnDIUUMTY59LGaqGLIaZ64mTd3LeYkzS19J4vCS47WSm1LO02HJaaLCnbUPVz/HX&#10;anBZ9eGLUmb78q19Lb6d6g47pfXDZNgsQEQa4j18a38aDU9qD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ky/xQAAANwAAAAPAAAAAAAAAAAAAAAAAJgCAABkcnMv&#10;ZG93bnJldi54bWxQSwUGAAAAAAQABAD1AAAAigMAAAAA&#10;" strokeweight="2pt">
                    <v:textbox>
                      <w:txbxContent>
                        <w:p w14:paraId="5350048F" w14:textId="77777777" w:rsidR="00227803" w:rsidRDefault="00227803" w:rsidP="0046087A">
                          <w:pPr>
                            <w:rPr>
                              <w:rFonts w:eastAsia="Times New Roman"/>
                            </w:rPr>
                          </w:pPr>
                        </w:p>
                      </w:txbxContent>
                    </v:textbox>
                  </v:rect>
                  <v:shapetype id="_x0000_t202" coordsize="21600,21600" o:spt="202" path="m,l,21600r21600,l21600,xe">
                    <v:stroke joinstyle="miter"/>
                    <v:path gradientshapeok="t" o:connecttype="rect"/>
                  </v:shapetype>
                  <v:shape id="Text Box 20" o:spid="_x0000_s1030" type="#_x0000_t202" style="position:absolute;top:787;width:16235;height: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14:paraId="4076CA57"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put Geometry File</w:t>
                          </w:r>
                        </w:p>
                      </w:txbxContent>
                    </v:textbox>
                  </v:shape>
                </v:group>
                <v:shape id="Straight Arrow Connector 4" o:spid="_x0000_s1031" type="#_x0000_t32" style="position:absolute;left:36251;top:5465;width:38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ZWsUAAADcAAAADwAAAGRycy9kb3ducmV2LnhtbESPQWvCQBSE70L/w/IKXopuTK1tU1cp&#10;QqvgqVHo9ZF9yQazb0N2jfHfu4WCx2FmvmGW68E2oqfO144VzKYJCOLC6ZorBcfD1+QNhA/IGhvH&#10;pOBKHtarh9ESM+0u/EN9HioRIewzVGBCaDMpfWHIop+6ljh6pesshii7SuoOLxFuG5kmyUJarDku&#10;GGxpY6g45WeroEw1zZ5Ov2b7+oLlZv+c9n3zrdT4cfj8ABFoCPfwf3unFcyTd/g7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ZWsUAAADcAAAADwAAAAAAAAAA&#10;AAAAAAChAgAAZHJzL2Rvd25yZXYueG1sUEsFBgAAAAAEAAQA+QAAAJMDAAAAAA==&#10;">
                  <v:stroke endarrow="open"/>
                </v:shape>
                <v:group id="Group 5" o:spid="_x0000_s1032" style="position:absolute;left:20008;width:16246;height:10931" coordorigin="20008" coordsize="16246,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17" o:spid="_x0000_s1033" style="position:absolute;left:20012;width:16239;height:10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njcUA&#10;AADcAAAADwAAAGRycy9kb3ducmV2LnhtbESPQWvCQBSE74X+h+UVvNXdBJGaukpRREFaiOmlt0f2&#10;NQnNvg27q6b/vlsQPA4z8w2zXI+2FxfyoXOsIZsqEMS1Mx03Gj6r3fMLiBCRDfaOScMvBVivHh+W&#10;WBh35ZIup9iIBOFQoIY2xqGQMtQtWQxTNxAn79t5izFJ30jj8Zrgtpe5UnNpseO00OJAm5bqn9PZ&#10;anB5vfdlJfP3atstyi+n+o+j0nryNL69gog0xnv41j4YDbMsg/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ueNxQAAANwAAAAPAAAAAAAAAAAAAAAAAJgCAABkcnMv&#10;ZG93bnJldi54bWxQSwUGAAAAAAQABAD1AAAAigMAAAAA&#10;" strokeweight="2pt">
                    <v:textbox>
                      <w:txbxContent>
                        <w:p w14:paraId="5D6DD893" w14:textId="77777777" w:rsidR="00227803" w:rsidRDefault="00227803" w:rsidP="0046087A">
                          <w:pPr>
                            <w:rPr>
                              <w:rFonts w:eastAsia="Times New Roman"/>
                            </w:rPr>
                          </w:pPr>
                        </w:p>
                      </w:txbxContent>
                    </v:textbox>
                  </v:rect>
                  <v:shape id="Text Box 18" o:spid="_x0000_s1034" type="#_x0000_t202" style="position:absolute;left:20008;top:730;width:16246;height: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8TMIA&#10;AADcAAAADwAAAGRycy9kb3ducmV2LnhtbESPQWvCQBSE74X+h+UJvdVNp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MwgAAANwAAAAPAAAAAAAAAAAAAAAAAJgCAABkcnMvZG93&#10;bnJldi54bWxQSwUGAAAAAAQABAD1AAAAhwMAAAAA&#10;" filled="f" stroked="f">
                    <v:textbox style="mso-fit-shape-to-text:t">
                      <w:txbxContent>
                        <w:p w14:paraId="0F4EBBA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itial Polygon Mesh</w:t>
                          </w:r>
                        </w:p>
                      </w:txbxContent>
                    </v:textbox>
                  </v:shape>
                </v:group>
                <v:shape id="Straight Arrow Connector 6" o:spid="_x0000_s1035" type="#_x0000_t32" style="position:absolute;left:56347;top:5542;width:3859;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4bcQAAADcAAAADwAAAGRycy9kb3ducmV2LnhtbESPQWvCQBSE7wX/w/IKXkQ3iVYldRUR&#10;Wgs91QpeH9mXbDD7NmTXmP77rlDocZiZb5jNbrCN6KnztWMF6SwBQVw4XXOl4Pz9Nl2D8AFZY+OY&#10;FPyQh9129LTBXLs7f1F/CpWIEPY5KjAhtLmUvjBk0c9cSxy90nUWQ5RdJXWH9wi3jcySZCkt1hwX&#10;DLZ0MFRcTzeroMw0pZPrxRxXL1gePudZ3zfvSo2fh/0riEBD+A//tT+0gkU6h8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fhtxAAAANwAAAAPAAAAAAAAAAAA&#10;AAAAAKECAABkcnMvZG93bnJldi54bWxQSwUGAAAAAAQABAD5AAAAkgMAAAAA&#10;">
                  <v:stroke endarrow="open"/>
                </v:shape>
                <v:group id="Group 7" o:spid="_x0000_s1036" style="position:absolute;left:40109;top:77;width:16239;height:10931" coordorigin="40109,77" coordsize="16239,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15" o:spid="_x0000_s1037" style="position:absolute;left:40109;top:77;width:16238;height:10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hjsUA&#10;AADcAAAADwAAAGRycy9kb3ducmV2LnhtbESPQWsCMRSE74L/ITyhN01cWrGrUcRSWigK6/bi7bF5&#10;3V26eVmSVLf/vikIHoeZ+YZZbwfbiQv50DrWMJ8pEMSVMy3XGj7L1+kSRIjIBjvHpOGXAmw349Ea&#10;c+OuXNDlFGuRIBxy1NDE2OdShqohi2HmeuLkfTlvMSbpa2k8XhPcdjJTaiEttpwWGuxp31D1ffqx&#10;GlxWvfmilNmhfGmfi7NT3fFDaf0wGXYrEJGGeA/f2u9Gw+P8C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eGOxQAAANwAAAAPAAAAAAAAAAAAAAAAAJgCAABkcnMv&#10;ZG93bnJldi54bWxQSwUGAAAAAAQABAD1AAAAigMAAAAA&#10;" strokeweight="2pt">
                    <v:textbox>
                      <w:txbxContent>
                        <w:p w14:paraId="239BCE9E" w14:textId="77777777" w:rsidR="00227803" w:rsidRDefault="00227803" w:rsidP="0046087A">
                          <w:pPr>
                            <w:rPr>
                              <w:rFonts w:eastAsia="Times New Roman"/>
                            </w:rPr>
                          </w:pPr>
                        </w:p>
                      </w:txbxContent>
                    </v:textbox>
                  </v:rect>
                  <v:shape id="Text Box 16" o:spid="_x0000_s1038" type="#_x0000_t202" style="position:absolute;left:40113;top:2572;width:16235;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14:paraId="58A3A765"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sion Machine</w:t>
                          </w:r>
                        </w:p>
                      </w:txbxContent>
                    </v:textbox>
                  </v:shape>
                </v:group>
                <v:shape id="Straight Arrow Connector 8" o:spid="_x0000_s1039" type="#_x0000_t32" style="position:absolute;left:76514;top:5697;width:3859;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bsUAAADcAAAADwAAAGRycy9kb3ducmV2LnhtbESPQWvCQBSE74X+h+UVeil1k9jWkrqK&#10;CK2CJ1PB6yP7kg1m34bsGtN/7wpCj8PMfMPMl6NtxUC9bxwrSCcJCOLS6YZrBYff79dPED4ga2wd&#10;k4I/8rBcPD7MMdfuwnsailCLCGGfowITQpdL6UtDFv3EdcTRq1xvMUTZ11L3eIlw28osST6kxYbj&#10;gsGO1obKU3G2CqpMU/pyOprN7B2r9W6aDUP7o9Tz07j6AhFoDP/he3urFbylM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b+bsUAAADcAAAADwAAAAAAAAAA&#10;AAAAAAChAgAAZHJzL2Rvd25yZXYueG1sUEsFBgAAAAAEAAQA+QAAAJMDAAAAAA==&#10;">
                  <v:stroke endarrow="open"/>
                </v:shape>
                <v:group id="Group 9" o:spid="_x0000_s1040" style="position:absolute;left:60276;top:231;width:16241;height:10931" coordorigin="60276,231" coordsize="16240,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13" o:spid="_x0000_s1041" style="position:absolute;left:60276;top:231;width:16238;height:10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ri8QA&#10;AADcAAAADwAAAGRycy9kb3ducmV2LnhtbESPQWsCMRSE7wX/Q3hCbzVxkVJXo4giFkoL63rx9tg8&#10;dxc3L0sSdfvvm0Khx2FmvmGW68F24k4+tI41TCcKBHHlTMu1hlO5f3kDESKywc4xafimAOvV6GmJ&#10;uXEPLuh+jLVIEA45amhi7HMpQ9WQxTBxPXHyLs5bjEn6WhqPjwS3ncyUepUWW04LDfa0bai6Hm9W&#10;g8uqgy9KmX2Wu3ZenJ3qvj6U1s/jYbMAEWmI/+G/9rvRMJv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64vEAAAA3AAAAA8AAAAAAAAAAAAAAAAAmAIAAGRycy9k&#10;b3ducmV2LnhtbFBLBQYAAAAABAAEAPUAAACJAwAAAAA=&#10;" strokeweight="2pt">
                    <v:textbox>
                      <w:txbxContent>
                        <w:p w14:paraId="6CACA705" w14:textId="77777777" w:rsidR="00227803" w:rsidRDefault="00227803" w:rsidP="0046087A">
                          <w:pPr>
                            <w:rPr>
                              <w:rFonts w:eastAsia="Times New Roman"/>
                            </w:rPr>
                          </w:pPr>
                        </w:p>
                      </w:txbxContent>
                    </v:textbox>
                  </v:rect>
                  <v:shape id="Text Box 14" o:spid="_x0000_s1042" type="#_x0000_t202" style="position:absolute;left:60282;top:1139;width:16235;height: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14:paraId="157FBEB9"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ded Polygon Mesh</w:t>
                          </w:r>
                        </w:p>
                      </w:txbxContent>
                    </v:textbox>
                  </v:shape>
                </v:group>
                <v:group id="Group 10" o:spid="_x0000_s1043" style="position:absolute;left:80373;top:309;width:16238;height:10931" coordorigin="80373,309" coordsize="16238,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11" o:spid="_x0000_s1044" style="position:absolute;left:80373;top:309;width:16238;height:10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R8QA&#10;AADcAAAADwAAAGRycy9kb3ducmV2LnhtbESPUUvDMBSF3wf7D+EOfNsSg8isS4tsiII46OqLb5fm&#10;2habm5LErf57Iwg+Hs453+HsqtmN4kwhDp4NXG8UCOLW24E7A2/N43oLIiZki6NnMvBNEapyudhh&#10;Yf2FazqfUicyhGOBBvqUpkLK2PbkMG78RJy9Dx8cpixDJ23AS4a7UWqlbqXDgfNCjxPte2o/T1/O&#10;gNftU6gbqV+bw3BXv3s1Hl+UMVer+eEeRKI5/Yf/2s/WwI3W8HsmHw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s0fEAAAA3AAAAA8AAAAAAAAAAAAAAAAAmAIAAGRycy9k&#10;b3ducmV2LnhtbFBLBQYAAAAABAAEAPUAAACJAwAAAAA=&#10;" strokeweight="2pt">
                    <v:textbox>
                      <w:txbxContent>
                        <w:p w14:paraId="20DB1E7D" w14:textId="77777777" w:rsidR="00227803" w:rsidRDefault="00227803" w:rsidP="0046087A">
                          <w:pPr>
                            <w:rPr>
                              <w:rFonts w:eastAsia="Times New Roman"/>
                            </w:rPr>
                          </w:pPr>
                        </w:p>
                      </w:txbxContent>
                    </v:textbox>
                  </v:rect>
                  <v:shape id="Text Box 12" o:spid="_x0000_s1045" type="#_x0000_t202" style="position:absolute;left:80376;top:1148;width:16235;height:9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08E66F3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Output Geometry File</w:t>
                          </w:r>
                        </w:p>
                      </w:txbxContent>
                    </v:textbox>
                  </v:shape>
                </v:group>
                <w10:anchorlock/>
              </v:group>
            </w:pict>
          </mc:Fallback>
        </mc:AlternateContent>
      </w:r>
    </w:p>
    <w:p w14:paraId="20BDF19E" w14:textId="77777777" w:rsidR="0046087A" w:rsidRDefault="0046087A" w:rsidP="007075F8">
      <w:pPr>
        <w:pStyle w:val="FigureDisplay"/>
        <w:jc w:val="center"/>
      </w:pPr>
      <w:r w:rsidRPr="005A0077">
        <w:rPr>
          <w:b/>
          <w:i/>
        </w:rPr>
        <w:t xml:space="preserve">Figure </w:t>
      </w:r>
      <w:r>
        <w:rPr>
          <w:b/>
          <w:i/>
        </w:rPr>
        <w:t>1</w:t>
      </w:r>
      <w:r w:rsidRPr="005A0077">
        <w:rPr>
          <w:b/>
          <w:i/>
        </w:rPr>
        <w:t>:</w:t>
      </w:r>
      <w:r>
        <w:rPr>
          <w:b/>
          <w:i/>
        </w:rPr>
        <w:t xml:space="preserve"> </w:t>
      </w:r>
      <w:r w:rsidR="00432176">
        <w:t>Catmull-Clark Subdivision P</w:t>
      </w:r>
      <w:r>
        <w:t>roject Pipeline</w:t>
      </w:r>
    </w:p>
    <w:p w14:paraId="31EAEE8D" w14:textId="77777777" w:rsidR="00685E83" w:rsidRDefault="00557182" w:rsidP="00EC0023">
      <w:pPr>
        <w:pStyle w:val="HeadingNumbered1"/>
      </w:pPr>
      <w:r w:rsidRPr="00557182">
        <w:lastRenderedPageBreak/>
        <w:t>Half-edge Data Structure</w:t>
      </w:r>
    </w:p>
    <w:p w14:paraId="1CCE5AE3" w14:textId="77777777" w:rsidR="004559FD" w:rsidRDefault="004721BE" w:rsidP="00F83FAE">
      <w:pPr>
        <w:pStyle w:val="FigureDisplay"/>
      </w:pPr>
      <w:r>
        <w:t>We can model a</w:t>
      </w:r>
      <w:r w:rsidRPr="004721BE">
        <w:t xml:space="preserve"> 3D object as </w:t>
      </w:r>
      <w:r w:rsidR="00022761">
        <w:t>polygon meshes</w:t>
      </w:r>
      <w:r w:rsidRPr="004721BE">
        <w:t>. A</w:t>
      </w:r>
      <w:r w:rsidR="00617709">
        <w:t xml:space="preserve"> polygon</w:t>
      </w:r>
      <w:r w:rsidRPr="004721BE">
        <w:t xml:space="preserve"> mesh comprises three types of</w:t>
      </w:r>
      <w:r w:rsidR="00016DAF">
        <w:t xml:space="preserve"> basic</w:t>
      </w:r>
      <w:r w:rsidRPr="004721BE">
        <w:t xml:space="preserve"> elements: vertex, edge, and face. Adjacency data structure is need</w:t>
      </w:r>
      <w:r>
        <w:t>ed</w:t>
      </w:r>
      <w:r w:rsidRPr="004721BE">
        <w:t xml:space="preserve"> to store the topological information (adjacency and connec</w:t>
      </w:r>
      <w:r w:rsidR="005E3088">
        <w:t xml:space="preserve">tivity) between these elements. </w:t>
      </w:r>
      <w:r w:rsidRPr="004721BE">
        <w:t xml:space="preserve">Several </w:t>
      </w:r>
      <w:r w:rsidR="005E3088">
        <w:t xml:space="preserve">adjacency structures were </w:t>
      </w:r>
      <w:r w:rsidRPr="004721BE">
        <w:t>developed</w:t>
      </w:r>
      <w:r w:rsidR="001E7D36">
        <w:t xml:space="preserve"> in the past</w:t>
      </w:r>
      <w:r w:rsidRPr="004721BE">
        <w:t xml:space="preserve">, including simple data structure, winged edge data structure (Baumgart, 1975), half-edge data structure (Eastman, 1982), QuadEdge Data structure (Guibas and Stolfi), and FaceEdge Data Structure (Dobkin and Laszlo, 1987). </w:t>
      </w:r>
    </w:p>
    <w:p w14:paraId="33816AC4" w14:textId="77777777" w:rsidR="00A5716D" w:rsidRDefault="00836307" w:rsidP="00F83FAE">
      <w:pPr>
        <w:pStyle w:val="FigureDisplay"/>
      </w:pPr>
      <w:r>
        <w:t xml:space="preserve">Winged edge data structure and half-edge data structure </w:t>
      </w:r>
      <w:r w:rsidR="008C0846">
        <w:t>are</w:t>
      </w:r>
      <w:r>
        <w:t xml:space="preserve"> considered as two options in this project </w:t>
      </w:r>
      <w:r w:rsidR="00A5716D">
        <w:t>because they have predictable storage size. The storage size and construction time of a mesh</w:t>
      </w:r>
      <w:r w:rsidR="008C0846">
        <w:t xml:space="preserve"> are</w:t>
      </w:r>
      <w:r w:rsidR="00A5716D">
        <w:t xml:space="preserve"> proportional to the number of edges and</w:t>
      </w:r>
      <w:r w:rsidR="003A31F6">
        <w:t xml:space="preserve"> are</w:t>
      </w:r>
      <w:r w:rsidR="002C1B1B">
        <w:t xml:space="preserve"> in</w:t>
      </w:r>
      <w:r w:rsidR="00910A21">
        <w:t xml:space="preserve">dependent of mesh topology. It </w:t>
      </w:r>
      <w:r w:rsidR="002C1B1B">
        <w:t>prevents the explosion of st</w:t>
      </w:r>
      <w:r w:rsidR="00910A21">
        <w:t xml:space="preserve">orage given a bad input and reduces </w:t>
      </w:r>
      <w:r w:rsidR="004D2ED4">
        <w:t>searching time</w:t>
      </w:r>
      <w:r w:rsidR="00910A21">
        <w:t xml:space="preserve"> in subdivision.</w:t>
      </w:r>
    </w:p>
    <w:p w14:paraId="06E9B2CE" w14:textId="77777777" w:rsidR="00A30B55" w:rsidRDefault="00836307" w:rsidP="00F83FAE">
      <w:pPr>
        <w:pStyle w:val="FigureDisplay"/>
      </w:pPr>
      <w:r>
        <w:t>We</w:t>
      </w:r>
      <w:r w:rsidR="004721BE" w:rsidRPr="004721BE">
        <w:t xml:space="preserve"> cho</w:t>
      </w:r>
      <w:r>
        <w:t>se</w:t>
      </w:r>
      <w:r w:rsidR="004721BE" w:rsidRPr="004721BE">
        <w:t xml:space="preserve"> half-edge data structure</w:t>
      </w:r>
      <w:r>
        <w:t xml:space="preserve"> </w:t>
      </w:r>
      <w:r w:rsidR="00663939">
        <w:t>against</w:t>
      </w:r>
      <w:r>
        <w:t xml:space="preserve"> winged edge data structure</w:t>
      </w:r>
      <w:r w:rsidR="004721BE" w:rsidRPr="004721BE">
        <w:t xml:space="preserve"> </w:t>
      </w:r>
      <w:r w:rsidR="00296367">
        <w:t>for</w:t>
      </w:r>
      <w:r w:rsidR="008C0846">
        <w:t xml:space="preserve"> the following reasons.</w:t>
      </w:r>
      <w:r w:rsidR="00663939">
        <w:t xml:space="preserve"> </w:t>
      </w:r>
    </w:p>
    <w:p w14:paraId="4E7D34E5" w14:textId="77777777" w:rsidR="007D5FC1" w:rsidRDefault="00A30B55" w:rsidP="00F83FAE">
      <w:pPr>
        <w:pStyle w:val="FigureDisplay"/>
      </w:pPr>
      <w:r>
        <w:t>(</w:t>
      </w:r>
      <w:r w:rsidR="00663939">
        <w:t>1) In</w:t>
      </w:r>
      <w:r w:rsidR="007D584B">
        <w:t xml:space="preserve"> winged edge data structure, in order to find the next or previous edge</w:t>
      </w:r>
      <w:r w:rsidR="00115571">
        <w:t xml:space="preserve"> in the traversal</w:t>
      </w:r>
      <w:r w:rsidR="007D584B">
        <w:t xml:space="preserve">, we need to do comparison operation of vertices. However, </w:t>
      </w:r>
      <w:r w:rsidR="004721BE" w:rsidRPr="004721BE">
        <w:t xml:space="preserve">in half-edge data structure </w:t>
      </w:r>
      <w:r w:rsidRPr="004721BE">
        <w:t xml:space="preserve">edges and faces </w:t>
      </w:r>
      <w:r w:rsidR="004721BE" w:rsidRPr="004721BE">
        <w:t>have orientations</w:t>
      </w:r>
      <w:r>
        <w:t>. This</w:t>
      </w:r>
      <w:r w:rsidR="002C1B1B">
        <w:t xml:space="preserve"> reduces</w:t>
      </w:r>
      <w:r w:rsidR="004721BE" w:rsidRPr="004721BE">
        <w:t xml:space="preserve"> </w:t>
      </w:r>
      <w:r w:rsidR="00836307">
        <w:t xml:space="preserve">searching </w:t>
      </w:r>
      <w:r w:rsidR="004721BE" w:rsidRPr="004721BE">
        <w:t xml:space="preserve">time </w:t>
      </w:r>
      <w:r w:rsidR="00836307">
        <w:t xml:space="preserve">for </w:t>
      </w:r>
      <w:r w:rsidR="004721BE" w:rsidRPr="004721BE">
        <w:t>edges</w:t>
      </w:r>
      <w:r w:rsidR="004721BE">
        <w:t xml:space="preserve"> and faces in a mesh traversal.</w:t>
      </w:r>
      <w:r w:rsidR="002C1B1B">
        <w:t xml:space="preserve"> </w:t>
      </w:r>
    </w:p>
    <w:p w14:paraId="3463078A" w14:textId="77777777" w:rsidR="007D5FC1" w:rsidRDefault="007D5FC1" w:rsidP="00F83FAE">
      <w:pPr>
        <w:pStyle w:val="FigureDisplay"/>
      </w:pPr>
      <w:r>
        <w:t>(</w:t>
      </w:r>
      <w:r w:rsidR="002C1B1B">
        <w:t>2) Half-edge data structure has more clear and simple implementation to deal with Mobius connection.</w:t>
      </w:r>
      <w:r w:rsidR="00362B0C">
        <w:t xml:space="preserve"> </w:t>
      </w:r>
      <w:r w:rsidR="002C1B1B">
        <w:t>A</w:t>
      </w:r>
      <w:r w:rsidR="004721BE" w:rsidRPr="004721BE">
        <w:t xml:space="preserve"> typical definition of edge in half-edge data structure is a pair of half</w:t>
      </w:r>
      <w:r w:rsidR="00663939">
        <w:t>-</w:t>
      </w:r>
      <w:r w:rsidR="004721BE" w:rsidRPr="004721BE">
        <w:t xml:space="preserve">edges in opposite directions. </w:t>
      </w:r>
      <w:r w:rsidR="00663939">
        <w:t>We extend</w:t>
      </w:r>
      <w:r w:rsidR="004721BE" w:rsidRPr="004721BE">
        <w:t xml:space="preserve"> this definition</w:t>
      </w:r>
      <w:r w:rsidR="002C1B1B">
        <w:t xml:space="preserve"> with Mobius edge and boundary edge </w:t>
      </w:r>
      <w:r w:rsidR="004721BE" w:rsidRPr="004721BE">
        <w:t xml:space="preserve">in this project to enable mesh traversals and </w:t>
      </w:r>
      <w:r w:rsidR="00ED4395" w:rsidRPr="004721BE">
        <w:t>subdivision</w:t>
      </w:r>
      <w:r w:rsidR="004721BE" w:rsidRPr="004721BE">
        <w:t xml:space="preserve"> for single-sided surfaces.</w:t>
      </w:r>
      <w:r w:rsidR="00224ABE">
        <w:t xml:space="preserve"> </w:t>
      </w:r>
      <w:r w:rsidR="00617C80">
        <w:t>In winged edge data structure,</w:t>
      </w:r>
      <w:r w:rsidR="00DE1D93">
        <w:t xml:space="preserve"> w</w:t>
      </w:r>
      <w:r w:rsidR="003566F0">
        <w:t>ith no orientation defined, mesh traversal is determined by the comparison and checking of vertices and faces</w:t>
      </w:r>
      <w:r w:rsidR="00592276">
        <w:t xml:space="preserve"> no matter it is a regular connection or Mobius connection. </w:t>
      </w:r>
      <w:r w:rsidR="00206293">
        <w:t xml:space="preserve">But we </w:t>
      </w:r>
      <w:r w:rsidR="00332B1C">
        <w:t>can reduce</w:t>
      </w:r>
      <w:r w:rsidR="00206293">
        <w:t xml:space="preserve"> the runni</w:t>
      </w:r>
      <w:r w:rsidR="00332B1C">
        <w:t>ng time for regular connections with half-edge data structure.</w:t>
      </w:r>
    </w:p>
    <w:p w14:paraId="56250482" w14:textId="77777777" w:rsidR="00A17330" w:rsidRDefault="007D5FC1" w:rsidP="00F83FAE">
      <w:pPr>
        <w:pStyle w:val="FigureDisplay"/>
      </w:pPr>
      <w:r>
        <w:t xml:space="preserve">(3) In the construction of the initial mesh, we might encounter </w:t>
      </w:r>
      <w:r w:rsidR="009000A0">
        <w:t>a state of non-manifold geometry even</w:t>
      </w:r>
      <w:r>
        <w:t xml:space="preserve"> when it is </w:t>
      </w:r>
      <w:r w:rsidR="009000A0">
        <w:t xml:space="preserve">an </w:t>
      </w:r>
      <w:r>
        <w:t>unfinished</w:t>
      </w:r>
      <w:r w:rsidR="009000A0">
        <w:t xml:space="preserve"> 2-manifold</w:t>
      </w:r>
      <w:r>
        <w:t xml:space="preserve">. </w:t>
      </w:r>
      <w:r w:rsidR="009000A0">
        <w:t xml:space="preserve">Half-edge data structure stores these temporary edges as boundary edges. </w:t>
      </w:r>
      <w:r w:rsidR="00E446C2">
        <w:t>When</w:t>
      </w:r>
      <w:r w:rsidR="009000A0">
        <w:t xml:space="preserve"> we find their siblings</w:t>
      </w:r>
      <w:r w:rsidR="00E446C2">
        <w:t xml:space="preserve"> later</w:t>
      </w:r>
      <w:r w:rsidR="009000A0">
        <w:t xml:space="preserve">, we bind </w:t>
      </w:r>
      <w:r w:rsidR="00E446C2">
        <w:t>them and remove them</w:t>
      </w:r>
      <w:r w:rsidR="009000A0">
        <w:t xml:space="preserve"> from the temporary boundary edges. Winged edge data structure, however, will have unclear adjacent faces for these temporary ed</w:t>
      </w:r>
      <w:r w:rsidR="008C6B1E">
        <w:t>ges.</w:t>
      </w:r>
    </w:p>
    <w:p w14:paraId="652AE516" w14:textId="77777777" w:rsidR="001242ED" w:rsidRDefault="001242ED" w:rsidP="00F83FAE">
      <w:pPr>
        <w:pStyle w:val="FigureDisplay"/>
      </w:pPr>
      <w:r>
        <w:t>The definition</w:t>
      </w:r>
      <w:r w:rsidR="000020F9">
        <w:t>s</w:t>
      </w:r>
      <w:r>
        <w:t xml:space="preserve"> and assumptions of </w:t>
      </w:r>
      <w:r w:rsidR="000020F9">
        <w:t>geometry elements</w:t>
      </w:r>
      <w:r>
        <w:t xml:space="preserve"> in this project </w:t>
      </w:r>
      <w:r w:rsidR="00FD2585">
        <w:t>are</w:t>
      </w:r>
      <w:r>
        <w:t xml:space="preserve"> shown in Table 1.</w:t>
      </w:r>
    </w:p>
    <w:p w14:paraId="39A3727B" w14:textId="77777777" w:rsidR="001242ED" w:rsidRPr="007F6A61" w:rsidRDefault="001242ED" w:rsidP="001242ED">
      <w:pPr>
        <w:pStyle w:val="Caption"/>
        <w:keepNext/>
        <w:spacing w:before="120"/>
        <w:jc w:val="center"/>
        <w:rPr>
          <w:sz w:val="22"/>
          <w:szCs w:val="22"/>
        </w:rPr>
      </w:pPr>
      <w:r w:rsidRPr="007F6A61">
        <w:rPr>
          <w:i/>
          <w:sz w:val="22"/>
          <w:szCs w:val="22"/>
        </w:rPr>
        <w:t xml:space="preserve">Table </w:t>
      </w:r>
      <w:r w:rsidRPr="007F6A61">
        <w:rPr>
          <w:i/>
          <w:sz w:val="22"/>
          <w:szCs w:val="22"/>
        </w:rPr>
        <w:fldChar w:fldCharType="begin"/>
      </w:r>
      <w:r w:rsidRPr="007F6A61">
        <w:rPr>
          <w:i/>
          <w:sz w:val="22"/>
          <w:szCs w:val="22"/>
        </w:rPr>
        <w:instrText xml:space="preserve"> SEQ Table \* ARABIC </w:instrText>
      </w:r>
      <w:r w:rsidRPr="007F6A61">
        <w:rPr>
          <w:i/>
          <w:sz w:val="22"/>
          <w:szCs w:val="22"/>
        </w:rPr>
        <w:fldChar w:fldCharType="separate"/>
      </w:r>
      <w:r w:rsidR="0055102E">
        <w:rPr>
          <w:i/>
          <w:noProof/>
          <w:sz w:val="22"/>
          <w:szCs w:val="22"/>
        </w:rPr>
        <w:t>1</w:t>
      </w:r>
      <w:r w:rsidRPr="007F6A61">
        <w:rPr>
          <w:i/>
          <w:sz w:val="22"/>
          <w:szCs w:val="22"/>
        </w:rPr>
        <w:fldChar w:fldCharType="end"/>
      </w:r>
      <w:r w:rsidRPr="007F6A61">
        <w:rPr>
          <w:sz w:val="22"/>
          <w:szCs w:val="22"/>
        </w:rPr>
        <w:t xml:space="preserve">: </w:t>
      </w:r>
      <w:r w:rsidRPr="007F6A61">
        <w:rPr>
          <w:b w:val="0"/>
          <w:sz w:val="22"/>
          <w:szCs w:val="22"/>
        </w:rPr>
        <w:t>Definition and Assumptions for Geometry Elements</w:t>
      </w:r>
    </w:p>
    <w:tbl>
      <w:tblPr>
        <w:tblStyle w:val="TableGrid"/>
        <w:tblW w:w="0" w:type="auto"/>
        <w:tblLook w:val="04A0" w:firstRow="1" w:lastRow="0" w:firstColumn="1" w:lastColumn="0" w:noHBand="0" w:noVBand="1"/>
      </w:tblPr>
      <w:tblGrid>
        <w:gridCol w:w="1098"/>
        <w:gridCol w:w="3780"/>
        <w:gridCol w:w="4698"/>
      </w:tblGrid>
      <w:tr w:rsidR="001242ED" w14:paraId="319454C1" w14:textId="77777777" w:rsidTr="001242ED">
        <w:tc>
          <w:tcPr>
            <w:tcW w:w="1098" w:type="dxa"/>
          </w:tcPr>
          <w:p w14:paraId="4E6BAB54" w14:textId="77777777" w:rsidR="001242ED" w:rsidRDefault="001242ED" w:rsidP="00F83FAE">
            <w:pPr>
              <w:pStyle w:val="FigureDisplay"/>
            </w:pPr>
          </w:p>
        </w:tc>
        <w:tc>
          <w:tcPr>
            <w:tcW w:w="3780" w:type="dxa"/>
          </w:tcPr>
          <w:p w14:paraId="13989CC5" w14:textId="77777777" w:rsidR="001242ED" w:rsidRDefault="001242ED" w:rsidP="00F83FAE">
            <w:pPr>
              <w:pStyle w:val="FigureDisplay"/>
            </w:pPr>
            <w:r>
              <w:t>Definitions</w:t>
            </w:r>
          </w:p>
        </w:tc>
        <w:tc>
          <w:tcPr>
            <w:tcW w:w="4698" w:type="dxa"/>
          </w:tcPr>
          <w:p w14:paraId="60C2F094" w14:textId="77777777" w:rsidR="001242ED" w:rsidRDefault="001242ED" w:rsidP="00F83FAE">
            <w:pPr>
              <w:pStyle w:val="FigureDisplay"/>
            </w:pPr>
            <w:r>
              <w:t>Assumptions</w:t>
            </w:r>
          </w:p>
        </w:tc>
      </w:tr>
      <w:tr w:rsidR="001242ED" w14:paraId="17FC53C8" w14:textId="77777777" w:rsidTr="001242ED">
        <w:tc>
          <w:tcPr>
            <w:tcW w:w="1098" w:type="dxa"/>
          </w:tcPr>
          <w:p w14:paraId="228434AD" w14:textId="77777777" w:rsidR="001242ED" w:rsidRDefault="001242ED" w:rsidP="00F83FAE">
            <w:pPr>
              <w:pStyle w:val="FigureDisplay"/>
            </w:pPr>
            <w:r>
              <w:t>Vertex</w:t>
            </w:r>
          </w:p>
        </w:tc>
        <w:tc>
          <w:tcPr>
            <w:tcW w:w="3780" w:type="dxa"/>
          </w:tcPr>
          <w:p w14:paraId="44E58C0B" w14:textId="77777777" w:rsidR="001242ED" w:rsidRDefault="001242ED" w:rsidP="00F83FAE">
            <w:pPr>
              <w:pStyle w:val="FigureDisplay"/>
            </w:pPr>
            <w:r w:rsidRPr="001242ED">
              <w:t>A 3-dimensional point</w:t>
            </w:r>
          </w:p>
        </w:tc>
        <w:tc>
          <w:tcPr>
            <w:tcW w:w="4698" w:type="dxa"/>
          </w:tcPr>
          <w:p w14:paraId="353A4881" w14:textId="77777777" w:rsidR="001242ED" w:rsidRDefault="001242ED" w:rsidP="00F83FAE">
            <w:pPr>
              <w:pStyle w:val="FigureDisplay"/>
            </w:pPr>
            <w:r w:rsidRPr="001242ED">
              <w:t>The position of a vertex is determined by its x, y, and z coordinate. No two vertices share same ID</w:t>
            </w:r>
          </w:p>
        </w:tc>
      </w:tr>
      <w:tr w:rsidR="001242ED" w14:paraId="4A38B443" w14:textId="77777777" w:rsidTr="001242ED">
        <w:tc>
          <w:tcPr>
            <w:tcW w:w="1098" w:type="dxa"/>
          </w:tcPr>
          <w:p w14:paraId="4626EE1B" w14:textId="77777777" w:rsidR="001242ED" w:rsidRDefault="001242ED" w:rsidP="00F83FAE">
            <w:pPr>
              <w:pStyle w:val="FigureDisplay"/>
            </w:pPr>
            <w:r>
              <w:t>Edge</w:t>
            </w:r>
          </w:p>
        </w:tc>
        <w:tc>
          <w:tcPr>
            <w:tcW w:w="3780" w:type="dxa"/>
          </w:tcPr>
          <w:p w14:paraId="5E896277" w14:textId="77777777" w:rsidR="001242ED" w:rsidRDefault="001A5156" w:rsidP="00F83FAE">
            <w:pPr>
              <w:pStyle w:val="FigureDisplay"/>
            </w:pPr>
            <w:r>
              <w:t>A line segment</w:t>
            </w:r>
            <w:r w:rsidR="000020F9" w:rsidRPr="000020F9">
              <w:t xml:space="preserve"> connecting two vertices</w:t>
            </w:r>
          </w:p>
        </w:tc>
        <w:tc>
          <w:tcPr>
            <w:tcW w:w="4698" w:type="dxa"/>
          </w:tcPr>
          <w:p w14:paraId="57935535" w14:textId="77777777" w:rsidR="001242ED" w:rsidRDefault="000020F9" w:rsidP="00F83FAE">
            <w:pPr>
              <w:pStyle w:val="FigureDisplay"/>
            </w:pPr>
            <w:r w:rsidRPr="000020F9">
              <w:t>An edge connects exactly two non-coinciding vertices</w:t>
            </w:r>
          </w:p>
        </w:tc>
      </w:tr>
      <w:tr w:rsidR="001242ED" w14:paraId="2757E941" w14:textId="77777777" w:rsidTr="001242ED">
        <w:tc>
          <w:tcPr>
            <w:tcW w:w="1098" w:type="dxa"/>
          </w:tcPr>
          <w:p w14:paraId="7C68384A" w14:textId="77777777" w:rsidR="001242ED" w:rsidRDefault="001242ED" w:rsidP="00F83FAE">
            <w:pPr>
              <w:pStyle w:val="FigureDisplay"/>
            </w:pPr>
            <w:r>
              <w:t>Face</w:t>
            </w:r>
          </w:p>
        </w:tc>
        <w:tc>
          <w:tcPr>
            <w:tcW w:w="3780" w:type="dxa"/>
          </w:tcPr>
          <w:p w14:paraId="454479CD" w14:textId="77777777" w:rsidR="001242ED" w:rsidRDefault="000020F9" w:rsidP="00957F62">
            <w:pPr>
              <w:pStyle w:val="FigureDisplay"/>
              <w:jc w:val="left"/>
            </w:pPr>
            <w:r w:rsidRPr="000020F9">
              <w:t xml:space="preserve">A polygon </w:t>
            </w:r>
            <w:r>
              <w:t>made by a loop of consecutive edges</w:t>
            </w:r>
          </w:p>
        </w:tc>
        <w:tc>
          <w:tcPr>
            <w:tcW w:w="4698" w:type="dxa"/>
          </w:tcPr>
          <w:p w14:paraId="6F017E51" w14:textId="77777777" w:rsidR="001242ED" w:rsidRDefault="000020F9" w:rsidP="00F83FAE">
            <w:pPr>
              <w:pStyle w:val="FigureDisplay"/>
            </w:pPr>
            <w:r w:rsidRPr="000020F9">
              <w:t>A face has at least three non-coinciding vertices. It is constructed with a complete loop of consecutive edges with no openings</w:t>
            </w:r>
          </w:p>
        </w:tc>
      </w:tr>
      <w:tr w:rsidR="001242ED" w14:paraId="2033FD85" w14:textId="77777777" w:rsidTr="001242ED">
        <w:tc>
          <w:tcPr>
            <w:tcW w:w="1098" w:type="dxa"/>
          </w:tcPr>
          <w:p w14:paraId="729C37F4" w14:textId="77777777" w:rsidR="001242ED" w:rsidRDefault="001242ED" w:rsidP="00F83FAE">
            <w:pPr>
              <w:pStyle w:val="FigureDisplay"/>
            </w:pPr>
            <w:r>
              <w:t>Mesh</w:t>
            </w:r>
          </w:p>
        </w:tc>
        <w:tc>
          <w:tcPr>
            <w:tcW w:w="3780" w:type="dxa"/>
          </w:tcPr>
          <w:p w14:paraId="6E1B8792" w14:textId="77777777" w:rsidR="001242ED" w:rsidRDefault="000020F9" w:rsidP="00F83FAE">
            <w:pPr>
              <w:pStyle w:val="FigureDisplay"/>
            </w:pPr>
            <w:r>
              <w:t xml:space="preserve">A </w:t>
            </w:r>
            <w:r w:rsidRPr="000020F9">
              <w:t>collection of polygon faces</w:t>
            </w:r>
          </w:p>
        </w:tc>
        <w:tc>
          <w:tcPr>
            <w:tcW w:w="4698" w:type="dxa"/>
          </w:tcPr>
          <w:p w14:paraId="312CD6AA" w14:textId="77777777" w:rsidR="001242ED" w:rsidRDefault="000020F9" w:rsidP="00F83FAE">
            <w:pPr>
              <w:pStyle w:val="FigureDisplay"/>
            </w:pPr>
            <w:r>
              <w:t>2-manifold</w:t>
            </w:r>
            <w:r w:rsidR="00B67092">
              <w:t xml:space="preserve"> mesh</w:t>
            </w:r>
          </w:p>
        </w:tc>
      </w:tr>
    </w:tbl>
    <w:p w14:paraId="05918EEB" w14:textId="77777777" w:rsidR="001242ED" w:rsidRPr="00BA2D68" w:rsidRDefault="007F6A61" w:rsidP="00F83FAE">
      <w:pPr>
        <w:pStyle w:val="FigureDisplay"/>
        <w:rPr>
          <w:b/>
        </w:rPr>
      </w:pPr>
      <w:r w:rsidRPr="00BA2D68">
        <w:rPr>
          <w:b/>
        </w:rPr>
        <w:t>2.1 Vertex</w:t>
      </w:r>
    </w:p>
    <w:p w14:paraId="3C24784E" w14:textId="77777777" w:rsidR="007F6A61" w:rsidRDefault="007F6A61" w:rsidP="00F83FAE">
      <w:pPr>
        <w:pStyle w:val="FigureDisplay"/>
      </w:pPr>
      <w:r w:rsidRPr="007F6A61">
        <w:t>A vertex is a 3-dimensional point. The position of a vertex is defined by its x, y, and z coordinates. Every vertex has a vertex norm</w:t>
      </w:r>
      <w:r>
        <w:t>al and a unique tracking ID. Co</w:t>
      </w:r>
      <w:r w:rsidRPr="007F6A61">
        <w:t>inciding vertices in a mesh are allowed. Howev</w:t>
      </w:r>
      <w:r w:rsidR="00C26AB6">
        <w:t>er, they will never share</w:t>
      </w:r>
      <w:r w:rsidRPr="007F6A61">
        <w:t xml:space="preserve"> same ID.</w:t>
      </w:r>
      <w:r w:rsidR="00E14E9A">
        <w:t xml:space="preserve"> In this project, in order to make amortized constant time vertex searching, all vertices are stored in a hash-table, with IDs as their key.</w:t>
      </w:r>
      <w:r w:rsidR="00ED7F95">
        <w:t xml:space="preserve"> Every vertex also contains a pointer to its out-going half</w:t>
      </w:r>
      <w:r w:rsidR="0049583F">
        <w:t>-</w:t>
      </w:r>
      <w:r w:rsidR="00ED7F95">
        <w:t>edge.</w:t>
      </w:r>
    </w:p>
    <w:p w14:paraId="5E28253F" w14:textId="77777777" w:rsidR="001A5156" w:rsidRPr="00BA2D68" w:rsidRDefault="001A5156" w:rsidP="00F83FAE">
      <w:pPr>
        <w:pStyle w:val="FigureDisplay"/>
        <w:rPr>
          <w:b/>
        </w:rPr>
      </w:pPr>
      <w:r w:rsidRPr="00BA2D68">
        <w:rPr>
          <w:b/>
        </w:rPr>
        <w:lastRenderedPageBreak/>
        <w:t>2.2 Edge</w:t>
      </w:r>
    </w:p>
    <w:p w14:paraId="4529C4B8" w14:textId="77777777" w:rsidR="001A5156" w:rsidRDefault="001A5156" w:rsidP="00F83FAE">
      <w:pPr>
        <w:pStyle w:val="FigureDisplay"/>
      </w:pPr>
      <w:r>
        <w:t xml:space="preserve">An edge is a line segment that connects two vertices. An edge is shared by two faces or it lies on the boundary of the mesh. The orientation of the two adjacent faces can be </w:t>
      </w:r>
      <w:r w:rsidR="00934B9C">
        <w:t xml:space="preserve">the </w:t>
      </w:r>
      <w:r>
        <w:t xml:space="preserve">same or different. Therefore, three types of edges are defined in this project: regular edge, </w:t>
      </w:r>
      <w:r w:rsidR="00F83FAE">
        <w:t>M</w:t>
      </w:r>
      <w:r>
        <w:t xml:space="preserve">obius edge, and boundary edge. </w:t>
      </w:r>
    </w:p>
    <w:p w14:paraId="6E6C90B8" w14:textId="77777777" w:rsidR="001A5156" w:rsidRDefault="001A5156" w:rsidP="00F83FAE">
      <w:pPr>
        <w:pStyle w:val="FigureDisplay"/>
      </w:pPr>
      <w:r>
        <w:t>A regular edge</w:t>
      </w:r>
      <w:r w:rsidR="00C4043C">
        <w:t xml:space="preserve"> or a Mobius edge is made by</w:t>
      </w:r>
      <w:r>
        <w:t xml:space="preserve"> a pair of half-edges, as shown in Figure </w:t>
      </w:r>
      <w:r w:rsidR="00F83FAE">
        <w:t>2</w:t>
      </w:r>
      <w:r w:rsidR="007075F8">
        <w:t>(a)</w:t>
      </w:r>
      <w:r w:rsidR="00C4043C">
        <w:t xml:space="preserve"> and 2(b)</w:t>
      </w:r>
      <w:r w:rsidR="00F83FAE">
        <w:t xml:space="preserve">. </w:t>
      </w:r>
      <w:r w:rsidR="00C4043C">
        <w:t xml:space="preserve">In a regular edge, the pair of half-edges has opposite directions and sibling pointers connect them. The two adjacent faces are in the same orientations. On the other hand, in a Mobius edge, the half-edge pair has same direction and Mobius sibling pointers connect them. The two adjacent faces are in different orientations. </w:t>
      </w:r>
      <w:r w:rsidR="001D14F0">
        <w:t>The vertex on a Mobius edge</w:t>
      </w:r>
      <w:r w:rsidR="001D14F0" w:rsidRPr="001D14F0">
        <w:t xml:space="preserve"> </w:t>
      </w:r>
      <w:r w:rsidR="001D14F0">
        <w:t>is</w:t>
      </w:r>
      <w:r w:rsidR="001D14F0" w:rsidRPr="001D14F0">
        <w:t xml:space="preserve"> marked </w:t>
      </w:r>
      <w:r w:rsidR="001D14F0">
        <w:t xml:space="preserve">with a Mobius flag </w:t>
      </w:r>
      <w:r w:rsidR="001D14F0" w:rsidRPr="001D14F0">
        <w:t>for the purpose of vertex traversal.</w:t>
      </w:r>
    </w:p>
    <w:p w14:paraId="55F8E6CB" w14:textId="77777777" w:rsidR="007075F8" w:rsidRDefault="009D68E0" w:rsidP="00C4043C">
      <w:pPr>
        <w:pStyle w:val="FigureDisplay"/>
        <w:jc w:val="center"/>
      </w:pPr>
      <w:r>
        <w:rPr>
          <w:noProof/>
          <w:lang w:val="en-US" w:eastAsia="zh-CN"/>
        </w:rPr>
        <mc:AlternateContent>
          <mc:Choice Requires="wpg">
            <w:drawing>
              <wp:inline distT="0" distB="0" distL="0" distR="0" wp14:anchorId="19F451DB" wp14:editId="4CF509DC">
                <wp:extent cx="1833880" cy="2113280"/>
                <wp:effectExtent l="25400" t="5080" r="0" b="15240"/>
                <wp:docPr id="38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113280"/>
                          <a:chOff x="0" y="0"/>
                          <a:chExt cx="1833864" cy="2113102"/>
                        </a:xfrm>
                      </wpg:grpSpPr>
                      <wps:wsp>
                        <wps:cNvPr id="386" name="Straight Connector 2"/>
                        <wps:cNvCnPr>
                          <a:cxnSpLocks noChangeShapeType="1"/>
                        </wps:cNvCnPr>
                        <wps:spPr bwMode="auto">
                          <a:xfrm>
                            <a:off x="839980" y="484689"/>
                            <a:ext cx="0" cy="1069538"/>
                          </a:xfrm>
                          <a:prstGeom prst="line">
                            <a:avLst/>
                          </a:prstGeom>
                          <a:noFill/>
                          <a:ln w="349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7" name="Straight Connector 3"/>
                        <wps:cNvCnPr>
                          <a:cxnSpLocks noChangeShapeType="1"/>
                        </wps:cNvCnPr>
                        <wps:spPr bwMode="auto">
                          <a:xfrm>
                            <a:off x="38319" y="0"/>
                            <a:ext cx="801661"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8" name="Straight Connector 4"/>
                        <wps:cNvCnPr>
                          <a:cxnSpLocks noChangeShapeType="1"/>
                        </wps:cNvCnPr>
                        <wps:spPr bwMode="auto">
                          <a:xfrm flipH="1">
                            <a:off x="38319" y="1554227"/>
                            <a:ext cx="802329"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9" name="Straight Connector 5"/>
                        <wps:cNvCnPr>
                          <a:cxnSpLocks noChangeShapeType="1"/>
                        </wps:cNvCnPr>
                        <wps:spPr bwMode="auto">
                          <a:xfrm flipH="1">
                            <a:off x="840652" y="0"/>
                            <a:ext cx="818036"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0" name="Straight Connector 6"/>
                        <wps:cNvCnPr>
                          <a:cxnSpLocks noChangeShapeType="1"/>
                        </wps:cNvCnPr>
                        <wps:spPr bwMode="auto">
                          <a:xfrm>
                            <a:off x="840648" y="1554227"/>
                            <a:ext cx="818040"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1" name="Straight Connector 7"/>
                        <wps:cNvCnPr>
                          <a:cxnSpLocks noChangeShapeType="1"/>
                        </wps:cNvCnPr>
                        <wps:spPr bwMode="auto">
                          <a:xfrm>
                            <a:off x="605256" y="569333"/>
                            <a:ext cx="0" cy="886356"/>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 name="Straight Connector 8"/>
                        <wps:cNvCnPr>
                          <a:cxnSpLocks noChangeShapeType="1"/>
                        </wps:cNvCnPr>
                        <wps:spPr bwMode="auto">
                          <a:xfrm flipH="1">
                            <a:off x="0" y="1455689"/>
                            <a:ext cx="605256"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3" name="Straight Connector 9"/>
                        <wps:cNvCnPr>
                          <a:cxnSpLocks noChangeShapeType="1"/>
                        </wps:cNvCnPr>
                        <wps:spPr bwMode="auto">
                          <a:xfrm>
                            <a:off x="38319" y="202552"/>
                            <a:ext cx="566937" cy="366783"/>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4" name="Straight Connector 10"/>
                        <wps:cNvCnPr>
                          <a:cxnSpLocks noChangeShapeType="1"/>
                        </wps:cNvCnPr>
                        <wps:spPr bwMode="auto">
                          <a:xfrm flipV="1">
                            <a:off x="1064212" y="569335"/>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5" name="Straight Connector 11"/>
                        <wps:cNvCnPr>
                          <a:cxnSpLocks noChangeShapeType="1"/>
                        </wps:cNvCnPr>
                        <wps:spPr bwMode="auto">
                          <a:xfrm flipH="1" flipV="1">
                            <a:off x="1063543" y="1455689"/>
                            <a:ext cx="595145"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6" name="Straight Connector 12"/>
                        <wps:cNvCnPr>
                          <a:cxnSpLocks noChangeShapeType="1"/>
                        </wps:cNvCnPr>
                        <wps:spPr bwMode="auto">
                          <a:xfrm flipV="1">
                            <a:off x="1064212" y="202552"/>
                            <a:ext cx="594476" cy="366782"/>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7" name="Straight Connector 13"/>
                        <wps:cNvCnPr>
                          <a:cxnSpLocks noChangeShapeType="1"/>
                        </wps:cNvCnPr>
                        <wps:spPr bwMode="auto">
                          <a:xfrm>
                            <a:off x="605256" y="910599"/>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8" name="Straight Connector 14"/>
                        <wps:cNvCnPr>
                          <a:cxnSpLocks noChangeShapeType="1"/>
                        </wps:cNvCnPr>
                        <wps:spPr bwMode="auto">
                          <a:xfrm flipH="1">
                            <a:off x="605256" y="1121613"/>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9" name="Straight Connector 15"/>
                        <wps:cNvCnPr>
                          <a:cxnSpLocks noChangeShapeType="1"/>
                        </wps:cNvCnPr>
                        <wps:spPr bwMode="auto">
                          <a:xfrm>
                            <a:off x="530999" y="0"/>
                            <a:ext cx="308981"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0" name="Straight Connector 16"/>
                        <wps:cNvCnPr>
                          <a:cxnSpLocks noChangeShapeType="1"/>
                        </wps:cNvCnPr>
                        <wps:spPr bwMode="auto">
                          <a:xfrm flipH="1">
                            <a:off x="839980" y="0"/>
                            <a:ext cx="287709"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1" name="Straight Connector 17"/>
                        <wps:cNvCnPr>
                          <a:cxnSpLocks noChangeShapeType="1"/>
                        </wps:cNvCnPr>
                        <wps:spPr bwMode="auto">
                          <a:xfrm flipV="1">
                            <a:off x="605256" y="1558638"/>
                            <a:ext cx="234724"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2" name="Straight Connector 18"/>
                        <wps:cNvCnPr>
                          <a:cxnSpLocks noChangeShapeType="1"/>
                        </wps:cNvCnPr>
                        <wps:spPr bwMode="auto">
                          <a:xfrm flipH="1" flipV="1">
                            <a:off x="839981" y="1558638"/>
                            <a:ext cx="287708"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3" name="Text Box 19"/>
                        <wps:cNvSpPr txBox="1">
                          <a:spLocks noChangeArrowheads="1"/>
                        </wps:cNvSpPr>
                        <wps:spPr bwMode="auto">
                          <a:xfrm>
                            <a:off x="1072506" y="815271"/>
                            <a:ext cx="761358" cy="4419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9F573"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Sibling Pointers</w:t>
                              </w:r>
                            </w:p>
                          </w:txbxContent>
                        </wps:txbx>
                        <wps:bodyPr rot="0" vert="horz" wrap="square" lIns="91440" tIns="45720" rIns="91440" bIns="45720" anchor="t" anchorCtr="0" upright="1">
                          <a:spAutoFit/>
                        </wps:bodyPr>
                      </wps:wsp>
                    </wpg:wgp>
                  </a:graphicData>
                </a:graphic>
              </wp:inline>
            </w:drawing>
          </mc:Choice>
          <mc:Fallback>
            <w:pict>
              <v:group w14:anchorId="19F451DB" id="Group 69" o:spid="_x0000_s1046" style="width:144.4pt;height:166.4pt;mso-position-horizontal-relative:char;mso-position-vertical-relative:line" coordsize="18338,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">
                <v:line id="Straight Connector 2" o:spid="_x0000_s1047" style="position:absolute;visibility:visible;mso-wrap-style:square" from="8399,4846" to="8399,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CacQAAADcAAAADwAAAGRycy9kb3ducmV2LnhtbESPzarCMBSE94LvEI5wdzbVCyLVKCrc&#10;iyAI/ix0d2iObbU5KU3U6tMbQXA5zMw3zHjamFLcqHaFZQW9KAZBnFpdcKZgv/vrDkE4j6yxtEwK&#10;HuRgOmm3xphoe+cN3bY+EwHCLkEFufdVIqVLczLoIlsRB+9ka4M+yDqTusZ7gJtS9uN4IA0WHBZy&#10;rGiRU3rZXo2CdaOX/cL+z/Vqo7Pj4fm8rK5npX46zWwEwlPjv+FPe6kV/A4H8D4Tjo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AJpxAAAANwAAAAPAAAAAAAAAAAA&#10;AAAAAKECAABkcnMvZG93bnJldi54bWxQSwUGAAAAAAQABAD5AAAAkgMAAAAA&#10;" strokeweight="2.75pt"/>
                <v:line id="Straight Connector 3" o:spid="_x0000_s1048" style="position:absolute;visibility:visible;mso-wrap-style:square" from="383,0" to="8399,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Straight Connector 4" o:spid="_x0000_s1049" style="position:absolute;flip:x;visibility:visible;mso-wrap-style:square" from="383,15542" to="840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84BzDAAAA3AAAAA8AAAAAAAAAAAAA&#10;AAAAoQIAAGRycy9kb3ducmV2LnhtbFBLBQYAAAAABAAEAPkAAACRAwAAAAA=&#10;"/>
                <v:line id="Straight Connector 5" o:spid="_x0000_s1050" style="position:absolute;flip:x;visibility:visible;mso-wrap-style:square" from="8406,0" to="16586,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Straight Connector 6" o:spid="_x0000_s1051" style="position:absolute;visibility:visible;mso-wrap-style:square" from="8406,15542" to="1658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Straight Connector 7" o:spid="_x0000_s1052" style="position:absolute;visibility:visible;mso-wrap-style:square" from="6052,5693" to="6052,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GcIAAADcAAAADwAAAGRycy9kb3ducmV2LnhtbESPQYvCMBSE7wv+h/CEva2pFsWtRhFh&#10;YcGT1cveHs2zKTYvNYna/fdGEDwOM/MNs1z3thU38qFxrGA8ykAQV043XCs4Hn6+5iBCRNbYOiYF&#10;/xRgvRp8LLHQ7s57upWxFgnCoUAFJsaukDJUhiyGkeuIk3dy3mJM0tdSe7wnuG3lJMtm0mLDacFg&#10;R1tD1bm8WgUX8ze/9ribtcfpdO8t5WW2zZX6HPabBYhIfXyHX+1frSD/Hs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ZpGcIAAADcAAAADwAAAAAAAAAAAAAA&#10;AAChAgAAZHJzL2Rvd25yZXYueG1sUEsFBgAAAAAEAAQA+QAAAJADAAAAAA==&#10;" strokeweight="1.75pt">
                  <v:stroke endarrow="open" endarrowlength="long"/>
                </v:line>
                <v:line id="Straight Connector 8" o:spid="_x0000_s1053" style="position:absolute;flip:x;visibility:visible;mso-wrap-style:square" from="0,14556" to="6052,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TksYAAADcAAAADwAAAGRycy9kb3ducmV2LnhtbESPQWvCQBSE70L/w/IKvTWbpmg1ugml&#10;RdGLWPXg8ZF9TUKzb0N2jbG/visUPA4z8w2zyAfTiJ46V1tW8BLFIIgLq2suFRwPy+cpCOeRNTaW&#10;ScGVHOTZw2iBqbYX/qJ+70sRIOxSVFB536ZSuqIigy6yLXHwvm1n0AfZlVJ3eAlw08gkjifSYM1h&#10;ocKWPioqfvZno+CMbnfq/ed6teF+e31L2tX4d6PU0+PwPgfhafD38H97rRW8zhK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8E5LGAAAA3AAAAA8AAAAAAAAA&#10;AAAAAAAAoQIAAGRycy9kb3ducmV2LnhtbFBLBQYAAAAABAAEAPkAAACUAwAAAAA=&#10;" strokeweight="1.75pt">
                  <v:stroke endarrow="open" endarrowlength="long"/>
                </v:line>
                <v:line id="Straight Connector 9" o:spid="_x0000_s1054" style="position:absolute;visibility:visible;mso-wrap-style:square" from="383,2025" to="605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S9cIAAADcAAAADwAAAGRycy9kb3ducmV2LnhtbESPQYvCMBSE7wv+h/CEva2pWxStRlkE&#10;QfBk9eLt0TybYvNSk6jdf28WFjwOM/MNs1z3thUP8qFxrGA8ykAQV043XCs4HbdfMxAhImtsHZOC&#10;XwqwXg0+llho9+QDPcpYiwThUKACE2NXSBkqQxbDyHXEybs4bzEm6WupPT4T3LbyO8um0mLDacFg&#10;RxtD1bW8WwU3c57de9xP29NkcvCW8jLb5Ep9DvufBYhIfXyH/9s7rSCf5/B3Jh0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hS9cIAAADcAAAADwAAAAAAAAAAAAAA&#10;AAChAgAAZHJzL2Rvd25yZXYueG1sUEsFBgAAAAAEAAQA+QAAAJADAAAAAA==&#10;" strokeweight="1.75pt">
                  <v:stroke endarrow="open" endarrowlength="long"/>
                </v:line>
                <v:line id="Straight Connector 10" o:spid="_x0000_s1055" style="position:absolute;flip:y;visibility:visible;mso-wrap-style:square" from="10642,5693" to="10642,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kufcYAAADcAAAADwAAAGRycy9kb3ducmV2LnhtbESPT2vCQBTE70K/w/IKvZlN0z9qdCNi&#10;qeiltOrB4yP7TEKzb0N2jbGfvisIHoeZ+Q0zm/emFh21rrKs4DmKQRDnVldcKNjvPodjEM4ja6wt&#10;k4ILOZhnD4MZptqe+Ye6rS9EgLBLUUHpfZNK6fKSDLrINsTBO9rWoA+yLaRu8RzgppZJHL9LgxWH&#10;hRIbWpaU/25PRsEJ3feh8x/r1Ya7r8soaVZvfxulnh77xRSEp97fw7f2Wit4mbzC9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Ln3GAAAA3AAAAA8AAAAAAAAA&#10;AAAAAAAAoQIAAGRycy9kb3ducmV2LnhtbFBLBQYAAAAABAAEAPkAAACUAwAAAAA=&#10;" strokeweight="1.75pt">
                  <v:stroke endarrow="open" endarrowlength="long"/>
                </v:line>
                <v:line id="Straight Connector 11" o:spid="_x0000_s1056" style="position:absolute;flip:x y;visibility:visible;mso-wrap-style:square" from="10635,14556" to="16586,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RysMAAADcAAAADwAAAGRycy9kb3ducmV2LnhtbESPT2sCMRTE7wW/Q3hCbzVbi2JXo4gg&#10;7LH+O+ztdfPcLN28LEm6rt/eFAoeh5n5DbPaDLYVPfnQOFbwPslAEFdON1wrOJ/2bwsQISJrbB2T&#10;gjsF2KxHLyvMtbvxgfpjrEWCcMhRgYmxy6UMlSGLYeI64uRdnbcYk/S11B5vCW5bOc2yubTYcFow&#10;2NHOUPVz/LUK/PZSMl5m93JvvubfZVv0GRVKvY6H7RJEpCE+w//tQiv4+JzB3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uEcrDAAAA3AAAAA8AAAAAAAAAAAAA&#10;AAAAoQIAAGRycy9kb3ducmV2LnhtbFBLBQYAAAAABAAEAPkAAACRAwAAAAA=&#10;" strokeweight="1.75pt">
                  <v:stroke endarrow="open" endarrowlength="long"/>
                </v:line>
                <v:line id="Straight Connector 12" o:spid="_x0000_s1057" style="position:absolute;flip:y;visibility:visible;mso-wrap-style:square" from="10642,2025" to="165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VkcYAAADcAAAADwAAAGRycy9kb3ducmV2LnhtbESPT2vCQBTE7wW/w/KE3symirZGVymV&#10;il6kTXvw+Mg+k9Ds25Dd/NFP3y0IPQ4z8xtmvR1MJTpqXGlZwVMUgyDOrC45V/D99T55AeE8ssbK&#10;Mim4koPtZvSwxkTbnj+pS30uAoRdggoK7+tESpcVZNBFtiYO3sU2Bn2QTS51g32Am0pO43ghDZYc&#10;Fgqs6a2g7CdtjYIW3ce587vD/sjd6fo8rffz21Gpx/HwugLhafD/4Xv7oBXMlgv4O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HFZHGAAAA3AAAAA8AAAAAAAAA&#10;AAAAAAAAoQIAAGRycy9kb3ducmV2LnhtbFBLBQYAAAAABAAEAPkAAACUAwAAAAA=&#10;" strokeweight="1.75pt">
                  <v:stroke endarrow="open" endarrowlength="long"/>
                </v:line>
                <v:line id="Straight Connector 13" o:spid="_x0000_s1058" style="position:absolute;visibility:visible;mso-wrap-style:square" from="6052,9105" to="10642,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w88UAAADcAAAADwAAAGRycy9kb3ducmV2LnhtbESPQWvCQBSE74X+h+UVeqsbLdgaXUUK&#10;LV5MMer9mX1mg9m3aXaN0V/vFgo9DjPzDTNb9LYWHbW+cqxgOEhAEBdOV1wq2G0/X95B+ICssXZM&#10;Cq7kYTF/fJhhqt2FN9TloRQRwj5FBSaEJpXSF4Ys+oFriKN3dK3FEGVbSt3iJcJtLUdJMpYWK44L&#10;Bhv6MFSc8rNVcOB89JPt+yw7ybX5Xt5WX7JzSj0/9cspiEB9+A//tVdawevkDX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Pw88UAAADcAAAADwAAAAAAAAAA&#10;AAAAAAChAgAAZHJzL2Rvd25yZXYueG1sUEsFBgAAAAAEAAQA+QAAAJMDAAAAAA==&#10;" strokeweight="1pt">
                  <v:stroke endarrow="open" endarrowlength="long"/>
                </v:line>
                <v:line id="Straight Connector 14" o:spid="_x0000_s1059" style="position:absolute;flip:x;visibility:visible;mso-wrap-style:square" from="6052,11216" to="10642,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ur8AAADcAAAADwAAAGRycy9kb3ducmV2LnhtbERPTYvCMBC9C/6HMII3TVXY1doosqC4&#10;x20teByasS1tJqXJ1vrvzWFhj4/3nRxH04qBeldbVrBaRiCIC6trLhXcsvNiC8J5ZI2tZVLwIgfH&#10;w3SSYKztk39oSH0pQgi7GBVU3nexlK6oyKBb2o44cA/bG/QB9qXUPT5DuGnlOoo+pMGaQ0OFHX1V&#10;VDTpr1Fwbx55avR37rMcP9Gll4sb1krNZ+NpD8LT6P/Ff+6rVrDZhbXhTDgC8vA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yur8AAADcAAAADwAAAAAAAAAAAAAAAACh&#10;AgAAZHJzL2Rvd25yZXYueG1sUEsFBgAAAAAEAAQA+QAAAI0DAAAAAA==&#10;" strokeweight="1pt">
                  <v:stroke endarrow="open" endarrowlength="long"/>
                </v:line>
                <v:line id="Straight Connector 15" o:spid="_x0000_s1060" style="position:absolute;visibility:visible;mso-wrap-style:square" from="5309,0" to="8399,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CMcQAAADcAAAADwAAAGRycy9kb3ducmV2LnhtbESPX2vCMBTF3wd+h3AF32aqgqydUYYg&#10;+KCO1bHnS3NtO5ubmsRav/0iCHs8nD8/zmLVm0Z05HxtWcFknIAgLqyuuVTwfdy8voHwAVljY5kU&#10;3MnDajl4WWCm7Y2/qMtDKeII+wwVVCG0mZS+qMigH9uWOHon6wyGKF0ptcNbHDeNnCbJXBqsORIq&#10;bGldUXHOryZyi3LnLj+/53572u82F+7Sw/FTqdGw/3gHEagP/+Fne6sVzNI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gIxxAAAANwAAAAPAAAAAAAAAAAA&#10;AAAAAKECAABkcnMvZG93bnJldi54bWxQSwUGAAAAAAQABAD5AAAAkgMAAAAA&#10;">
                  <v:stroke dashstyle="dash"/>
                </v:line>
                <v:line id="Straight Connector 16" o:spid="_x0000_s1061" style="position:absolute;flip:x;visibility:visible;mso-wrap-style:square" from="8399,0" to="11276,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uN78AAADcAAAADwAAAGRycy9kb3ducmV2LnhtbERPTYvCMBC9C/6HMII3TVd0ka5RRFRE&#10;vGzV+7SZTcs2k9JErf/eHASPj/e9WHW2FndqfeVYwdc4AUFcOF2xUXA570ZzED4ga6wdk4IneVgt&#10;+70Fpto9+JfuWTAihrBPUUEZQpNK6YuSLPqxa4gj9+daiyHC1kjd4iOG21pOkuRbWqw4NpTY0Kak&#10;4j+7WQX5dn01x/y6tRM+6b2ZZTnLTKnhoFv/gAjUhY/47T5oBdMkzo9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suN78AAADcAAAADwAAAAAAAAAAAAAAAACh&#10;AgAAZHJzL2Rvd25yZXYueG1sUEsFBgAAAAAEAAQA+QAAAI0DAAAAAA==&#10;">
                  <v:stroke dashstyle="dash"/>
                </v:line>
                <v:line id="Straight Connector 17" o:spid="_x0000_s1062" style="position:absolute;flip:y;visibility:visible;mso-wrap-style:square" from="6052,15586" to="8399,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LrMIAAADcAAAADwAAAGRycy9kb3ducmV2LnhtbESPQYvCMBSE78L+h/AEb5oqqyxdo8ii&#10;i4gX63p/bd6mxealNFHrvzeC4HGYmW+Y+bKztbhS6yvHCsajBARx4XTFRsHfcTP8AuEDssbaMSm4&#10;k4fl4qM3x1S7Gx/omgUjIoR9igrKEJpUSl+UZNGPXEMcvX/XWgxRtkbqFm8Rbms5SZKZtFhxXCix&#10;oZ+SinN2sQry9epkdvlpbSe8179mmuUsM6UG/W71DSJQF97hV3urFXwm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eLrMIAAADcAAAADwAAAAAAAAAAAAAA&#10;AAChAgAAZHJzL2Rvd25yZXYueG1sUEsFBgAAAAAEAAQA+QAAAJADAAAAAA==&#10;">
                  <v:stroke dashstyle="dash"/>
                </v:line>
                <v:line id="Straight Connector 18" o:spid="_x0000_s1063" style="position:absolute;flip:x y;visibility:visible;mso-wrap-style:square" from="8399,15586" to="1127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kbsYAAADcAAAADwAAAGRycy9kb3ducmV2LnhtbESP3WoCMRSE74W+QzgFb6Qm2lp0axRR&#10;Cv71Yq0PcNic7m67OVk2Ude3N0LBy2FmvmGm89ZW4kyNLx1rGPQVCOLMmZJzDcfvz5cxCB+QDVaO&#10;ScOVPMxnT50pJsZdOKXzIeQiQtgnqKEIoU6k9FlBFn3f1cTR+3GNxRBlk0vT4CXCbSWHSr1LiyXH&#10;hQJrWhaU/R1OVoNKd6P9eLJZbX6rdap6u617/dpq3X1uFx8gArXhEf5vr42GNzWE+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6JG7GAAAA3AAAAA8AAAAAAAAA&#10;AAAAAAAAoQIAAGRycy9kb3ducmV2LnhtbFBLBQYAAAAABAAEAPkAAACUAwAAAAA=&#10;">
                  <v:stroke dashstyle="dash"/>
                </v:line>
                <v:shape id="Text Box 19" o:spid="_x0000_s1064" type="#_x0000_t202" style="position:absolute;left:10725;top:8152;width:761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0499F573"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Sibling Pointers</w:t>
                        </w:r>
                      </w:p>
                    </w:txbxContent>
                  </v:textbox>
                </v:shape>
                <w10:anchorlock/>
              </v:group>
            </w:pict>
          </mc:Fallback>
        </mc:AlternateContent>
      </w:r>
      <w:r w:rsidR="00C4043C" w:rsidRPr="00C4043C">
        <w:rPr>
          <w:noProof/>
          <w:lang w:val="en-US"/>
        </w:rPr>
        <w:t xml:space="preserve"> </w:t>
      </w:r>
      <w:r w:rsidR="00C4043C">
        <w:rPr>
          <w:lang w:val="en-US"/>
        </w:rPr>
        <w:t xml:space="preserve"> </w:t>
      </w:r>
      <w:r>
        <w:rPr>
          <w:noProof/>
          <w:lang w:val="en-US" w:eastAsia="zh-CN"/>
        </w:rPr>
        <mc:AlternateContent>
          <mc:Choice Requires="wpg">
            <w:drawing>
              <wp:inline distT="0" distB="0" distL="0" distR="0" wp14:anchorId="6F882BD0" wp14:editId="5605C42C">
                <wp:extent cx="1930400" cy="2113280"/>
                <wp:effectExtent l="26035" t="5080" r="0" b="15240"/>
                <wp:docPr id="36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113280"/>
                          <a:chOff x="0" y="0"/>
                          <a:chExt cx="1930498" cy="2113102"/>
                        </a:xfrm>
                      </wpg:grpSpPr>
                      <wps:wsp>
                        <wps:cNvPr id="367" name="Straight Connector 2"/>
                        <wps:cNvCnPr>
                          <a:cxnSpLocks noChangeShapeType="1"/>
                        </wps:cNvCnPr>
                        <wps:spPr bwMode="auto">
                          <a:xfrm>
                            <a:off x="839980" y="484689"/>
                            <a:ext cx="0" cy="1069538"/>
                          </a:xfrm>
                          <a:prstGeom prst="line">
                            <a:avLst/>
                          </a:prstGeom>
                          <a:noFill/>
                          <a:ln w="349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 name="Straight Connector 3"/>
                        <wps:cNvCnPr>
                          <a:cxnSpLocks noChangeShapeType="1"/>
                        </wps:cNvCnPr>
                        <wps:spPr bwMode="auto">
                          <a:xfrm>
                            <a:off x="38319" y="0"/>
                            <a:ext cx="801661"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9" name="Straight Connector 4"/>
                        <wps:cNvCnPr>
                          <a:cxnSpLocks noChangeShapeType="1"/>
                        </wps:cNvCnPr>
                        <wps:spPr bwMode="auto">
                          <a:xfrm flipH="1">
                            <a:off x="38319" y="1554227"/>
                            <a:ext cx="802329"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0" name="Straight Connector 5"/>
                        <wps:cNvCnPr>
                          <a:cxnSpLocks noChangeShapeType="1"/>
                        </wps:cNvCnPr>
                        <wps:spPr bwMode="auto">
                          <a:xfrm flipH="1">
                            <a:off x="840652" y="0"/>
                            <a:ext cx="818036"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Straight Connector 6"/>
                        <wps:cNvCnPr>
                          <a:cxnSpLocks noChangeShapeType="1"/>
                        </wps:cNvCnPr>
                        <wps:spPr bwMode="auto">
                          <a:xfrm>
                            <a:off x="840648" y="1554227"/>
                            <a:ext cx="818040"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2" name="Straight Connector 7"/>
                        <wps:cNvCnPr>
                          <a:cxnSpLocks noChangeShapeType="1"/>
                        </wps:cNvCnPr>
                        <wps:spPr bwMode="auto">
                          <a:xfrm flipV="1">
                            <a:off x="605256" y="569335"/>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3" name="Straight Connector 8"/>
                        <wps:cNvCnPr>
                          <a:cxnSpLocks noChangeShapeType="1"/>
                        </wps:cNvCnPr>
                        <wps:spPr bwMode="auto">
                          <a:xfrm flipV="1">
                            <a:off x="38319" y="1455689"/>
                            <a:ext cx="566937"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4" name="Straight Connector 9"/>
                        <wps:cNvCnPr>
                          <a:cxnSpLocks noChangeShapeType="1"/>
                        </wps:cNvCnPr>
                        <wps:spPr bwMode="auto">
                          <a:xfrm flipH="1" flipV="1">
                            <a:off x="0" y="202552"/>
                            <a:ext cx="605256" cy="366781"/>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5" name="Straight Connector 10"/>
                        <wps:cNvCnPr>
                          <a:cxnSpLocks noChangeShapeType="1"/>
                        </wps:cNvCnPr>
                        <wps:spPr bwMode="auto">
                          <a:xfrm flipV="1">
                            <a:off x="1064212" y="569335"/>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6" name="Straight Connector 11"/>
                        <wps:cNvCnPr>
                          <a:cxnSpLocks noChangeShapeType="1"/>
                        </wps:cNvCnPr>
                        <wps:spPr bwMode="auto">
                          <a:xfrm flipH="1" flipV="1">
                            <a:off x="1063543" y="1455689"/>
                            <a:ext cx="595145"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Straight Connector 12"/>
                        <wps:cNvCnPr>
                          <a:cxnSpLocks noChangeShapeType="1"/>
                        </wps:cNvCnPr>
                        <wps:spPr bwMode="auto">
                          <a:xfrm flipV="1">
                            <a:off x="1064212" y="202552"/>
                            <a:ext cx="594476" cy="366782"/>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Straight Connector 13"/>
                        <wps:cNvCnPr>
                          <a:cxnSpLocks noChangeShapeType="1"/>
                        </wps:cNvCnPr>
                        <wps:spPr bwMode="auto">
                          <a:xfrm>
                            <a:off x="605256" y="910599"/>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9" name="Straight Connector 14"/>
                        <wps:cNvCnPr>
                          <a:cxnSpLocks noChangeShapeType="1"/>
                        </wps:cNvCnPr>
                        <wps:spPr bwMode="auto">
                          <a:xfrm flipH="1">
                            <a:off x="605256" y="1121613"/>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Straight Connector 15"/>
                        <wps:cNvCnPr>
                          <a:cxnSpLocks noChangeShapeType="1"/>
                        </wps:cNvCnPr>
                        <wps:spPr bwMode="auto">
                          <a:xfrm>
                            <a:off x="530999" y="0"/>
                            <a:ext cx="308981"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1" name="Straight Connector 16"/>
                        <wps:cNvCnPr>
                          <a:cxnSpLocks noChangeShapeType="1"/>
                        </wps:cNvCnPr>
                        <wps:spPr bwMode="auto">
                          <a:xfrm flipH="1">
                            <a:off x="839980" y="0"/>
                            <a:ext cx="287709"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2" name="Straight Connector 17"/>
                        <wps:cNvCnPr>
                          <a:cxnSpLocks noChangeShapeType="1"/>
                        </wps:cNvCnPr>
                        <wps:spPr bwMode="auto">
                          <a:xfrm flipV="1">
                            <a:off x="605256" y="1558638"/>
                            <a:ext cx="234724"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3" name="Straight Connector 18"/>
                        <wps:cNvCnPr>
                          <a:cxnSpLocks noChangeShapeType="1"/>
                        </wps:cNvCnPr>
                        <wps:spPr bwMode="auto">
                          <a:xfrm flipH="1" flipV="1">
                            <a:off x="839981" y="1558638"/>
                            <a:ext cx="287708"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4" name="Text Box 19"/>
                        <wps:cNvSpPr txBox="1">
                          <a:spLocks noChangeArrowheads="1"/>
                        </wps:cNvSpPr>
                        <wps:spPr bwMode="auto">
                          <a:xfrm>
                            <a:off x="1072569" y="731458"/>
                            <a:ext cx="857929" cy="6165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E26E6A"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Mobius Sibling Pointers</w:t>
                              </w:r>
                            </w:p>
                          </w:txbxContent>
                        </wps:txbx>
                        <wps:bodyPr rot="0" vert="horz" wrap="square" lIns="91440" tIns="45720" rIns="91440" bIns="45720" anchor="t" anchorCtr="0" upright="1">
                          <a:spAutoFit/>
                        </wps:bodyPr>
                      </wps:wsp>
                    </wpg:wgp>
                  </a:graphicData>
                </a:graphic>
              </wp:inline>
            </w:drawing>
          </mc:Choice>
          <mc:Fallback>
            <w:pict>
              <v:group w14:anchorId="6F882BD0" id="Group 27" o:spid="_x0000_s1065" style="width:152pt;height:166.4pt;mso-position-horizontal-relative:char;mso-position-vertical-relative:line" coordsize="19304,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">
                <v:line id="Straight Connector 2" o:spid="_x0000_s1066" style="position:absolute;visibility:visible;mso-wrap-style:square" from="8399,4846" to="8399,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BCMUAAADcAAAADwAAAGRycy9kb3ducmV2LnhtbESPQYvCMBSE74L/ITzBm6YquFJNRYVd&#10;BEFQ97DeHs3btmvzUppYq7/eCAseh5n5hlksW1OKhmpXWFYwGkYgiFOrC84UfJ8+BzMQziNrLC2T&#10;gjs5WCbdzgJjbW98oOboMxEg7GJUkHtfxVK6NCeDbmgr4uD92tqgD7LOpK7xFuCmlOMomkqDBYeF&#10;HCva5JRejlejYN/q7biwX2u9O+js/PN4XHbXP6X6vXY1B+Gp9e/wf3urFUymH/A6E46AT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BCMUAAADcAAAADwAAAAAAAAAA&#10;AAAAAAChAgAAZHJzL2Rvd25yZXYueG1sUEsFBgAAAAAEAAQA+QAAAJMDAAAAAA==&#10;" strokeweight="2.75pt"/>
                <v:line id="Straight Connector 3" o:spid="_x0000_s1067" style="position:absolute;visibility:visible;mso-wrap-style:square" from="383,0" to="8399,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Straight Connector 4" o:spid="_x0000_s1068" style="position:absolute;flip:x;visibility:visible;mso-wrap-style:square" from="383,15542" to="840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line id="Straight Connector 5" o:spid="_x0000_s1069" style="position:absolute;flip:x;visibility:visible;mso-wrap-style:square" from="8406,0" to="16586,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H5w9xAAAANwAAAAPAAAAAAAAAAAA&#10;AAAAAKECAABkcnMvZG93bnJldi54bWxQSwUGAAAAAAQABAD5AAAAkgMAAAAA&#10;"/>
                <v:line id="Straight Connector 6" o:spid="_x0000_s1070" style="position:absolute;visibility:visible;mso-wrap-style:square" from="8406,15542" to="1658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Straight Connector 7" o:spid="_x0000_s1071" style="position:absolute;flip:y;visibility:visible;mso-wrap-style:square" from="6052,5693" to="6052,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1aMQAAADcAAAADwAAAGRycy9kb3ducmV2LnhtbESPQYvCMBSE74L/ITxhb5pul9WlGkUU&#10;RS+irgePj+bZlm1eShNr3V9vBMHjMDPfMJNZa0rRUO0Kywo+BxEI4tTqgjMFp99V/weE88gaS8uk&#10;4E4OZtNuZ4KJtjc+UHP0mQgQdgkqyL2vEildmpNBN7AVcfAutjbog6wzqWu8BbgpZRxFQ2mw4LCQ&#10;Y0WLnNK/49UouKLbnxu/3Ky33Ozuo7haf/9vlfrotfMxCE+tf4df7Y1W8DWK4XkmHA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PVoxAAAANwAAAAPAAAAAAAAAAAA&#10;AAAAAKECAABkcnMvZG93bnJldi54bWxQSwUGAAAAAAQABAD5AAAAkgMAAAAA&#10;" strokeweight="1.75pt">
                  <v:stroke endarrow="open" endarrowlength="long"/>
                </v:line>
                <v:line id="Straight Connector 8" o:spid="_x0000_s1072" style="position:absolute;flip:y;visibility:visible;mso-wrap-style:square" from="383,14556" to="6052,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Q88YAAADcAAAADwAAAGRycy9kb3ducmV2LnhtbESPzWrDMBCE74W8g9hCb41cm9TFjRJC&#10;Qk1yKfnpocfF2tqm1spYsuPk6aNAocdhZr5h5svRNGKgztWWFbxMIxDEhdU1lwq+Th/PbyCcR9bY&#10;WCYFF3KwXEwe5phpe+YDDUdfigBhl6GCyvs2k9IVFRl0U9sSB+/HdgZ9kF0pdYfnADeNjKPoVRqs&#10;OSxU2NK6ouL32BsFPbr99+A323zHw+cljdt8dt0p9fQ4rt5BeBr9f/ivvdUKkjSB+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UPPGAAAA3AAAAA8AAAAAAAAA&#10;AAAAAAAAoQIAAGRycy9kb3ducmV2LnhtbFBLBQYAAAAABAAEAPkAAACUAwAAAAA=&#10;" strokeweight="1.75pt">
                  <v:stroke endarrow="open" endarrowlength="long"/>
                </v:line>
                <v:line id="Straight Connector 9" o:spid="_x0000_s1073" style="position:absolute;flip:x y;visibility:visible;mso-wrap-style:square" from="0,2025" to="605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Sq8QAAADcAAAADwAAAGRycy9kb3ducmV2LnhtbESPT2sCMRTE74LfIbyCN81W6x+2RpGC&#10;sMfW1sPenpvnZunmZUnSdf32TaHgcZiZ3zDb/WBb0ZMPjWMFz7MMBHHldMO1gq/P43QDIkRkja1j&#10;UnCnAPvdeLTFXLsbf1B/irVIEA45KjAxdrmUoTJkMcxcR5y8q/MWY5K+ltrjLcFtK+dZtpIWG04L&#10;Bjt6M1R9n36sAn84l4zn5b08mvfVpWyLPqNCqcnTcHgFEWmIj/B/u9AKFusX+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lKrxAAAANwAAAAPAAAAAAAAAAAA&#10;AAAAAKECAABkcnMvZG93bnJldi54bWxQSwUGAAAAAAQABAD5AAAAkgMAAAAA&#10;" strokeweight="1.75pt">
                  <v:stroke endarrow="open" endarrowlength="long"/>
                </v:line>
                <v:line id="Straight Connector 10" o:spid="_x0000_s1074" style="position:absolute;flip:y;visibility:visible;mso-wrap-style:square" from="10642,5693" to="10642,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tHMQAAADcAAAADwAAAGRycy9kb3ducmV2LnhtbESPS4vCQBCE7wv+h6GFvelEFx9ERxFl&#10;RS/i6+CxybRJMNMTMmOM++sdQdhjUVVfUdN5YwpRU+Vyywp63QgEcWJ1zqmC8+m3MwbhPLLGwjIp&#10;eJKD+az1NcVY2wcfqD76VAQIuxgVZN6XsZQuycig69qSOHhXWxn0QVap1BU+AtwUsh9FQ2kw57CQ&#10;YUnLjJLb8W4U3NHtL7VfbdZbrnfPUb9cD/62Sn23m8UEhKfG/4c/7Y1W8DMawP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W0cxAAAANwAAAAPAAAAAAAAAAAA&#10;AAAAAKECAABkcnMvZG93bnJldi54bWxQSwUGAAAAAAQABAD5AAAAkgMAAAAA&#10;" strokeweight="1.75pt">
                  <v:stroke endarrow="open" endarrowlength="long"/>
                </v:line>
                <v:line id="Straight Connector 11" o:spid="_x0000_s1075" style="position:absolute;flip:x y;visibility:visible;mso-wrap-style:square" from="10635,14556" to="16586,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R8QAAADcAAAADwAAAGRycy9kb3ducmV2LnhtbESPzWrDMBCE74W+g9hAb42clrrFiRJC&#10;IeBjm5+DbxtrY5lYKyOpjvP2VSCQ4zAz3zCL1Wg7MZAPrWMFs2kGgrh2uuVGwX63ef0CESKyxs4x&#10;KbhSgNXy+WmBhXYX/qVhGxuRIBwKVGBi7AspQ23IYpi6njh5J+ctxiR9I7XHS4LbTr5lWS4ttpwW&#10;DPb0bag+b/+sAr8+VIyHj2u1MT/5serKIaNSqZfJuJ6DiDTGR/jeLrWC988cb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lHxAAAANwAAAAPAAAAAAAAAAAA&#10;AAAAAKECAABkcnMvZG93bnJldi54bWxQSwUGAAAAAAQABAD5AAAAkgMAAAAA&#10;" strokeweight="1.75pt">
                  <v:stroke endarrow="open" endarrowlength="long"/>
                </v:line>
                <v:line id="Straight Connector 12" o:spid="_x0000_s1076" style="position:absolute;flip:y;visibility:visible;mso-wrap-style:square" from="10642,2025" to="1658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W8MUAAADcAAAADwAAAGRycy9kb3ducmV2LnhtbESPT4vCMBTE7wt+h/AEb5qqaKVrFFEU&#10;vYh/9rDHR/O2LTYvpYm1+uk3C8Ieh5n5DTNftqYUDdWusKxgOIhAEKdWF5wp+Lpu+zMQziNrLC2T&#10;gic5WC46H3NMtH3wmZqLz0SAsEtQQe59lUjp0pwMuoGtiIP3Y2uDPsg6k7rGR4CbUo6iaCoNFhwW&#10;cqxonVN6u9yNgju603fjN/vdgZvjMx5Vu8nroFSv264+QXhq/X/43d5rBeM4hr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dW8MUAAADcAAAADwAAAAAAAAAA&#10;AAAAAAChAgAAZHJzL2Rvd25yZXYueG1sUEsFBgAAAAAEAAQA+QAAAJMDAAAAAA==&#10;" strokeweight="1.75pt">
                  <v:stroke endarrow="open" endarrowlength="long"/>
                </v:line>
                <v:line id="Straight Connector 13" o:spid="_x0000_s1077" style="position:absolute;visibility:visible;mso-wrap-style:square" from="6052,9105" to="10642,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Ce8IAAADcAAAADwAAAGRycy9kb3ducmV2LnhtbERPz2vCMBS+D/Y/hDfwNtMpbKMzFREU&#10;L1bWbfe35q0pbV5qE2vnX28OgseP7/diOdpWDNT72rGCl2kCgrh0uuZKwffX5vkdhA/IGlvHpOCf&#10;PCyzx4cFptqd+ZOGIlQihrBPUYEJoUul9KUhi37qOuLI/bneYoiwr6Tu8RzDbStnSfIqLdYcGwx2&#10;tDZUNsXJKvjlYnbMf8Y8b+TeHFaX3VYOTqnJ07j6ABFoDHfxzb3TCuZvcW08E4+A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CCe8IAAADcAAAADwAAAAAAAAAAAAAA&#10;AAChAgAAZHJzL2Rvd25yZXYueG1sUEsFBgAAAAAEAAQA+QAAAJADAAAAAA==&#10;" strokeweight="1pt">
                  <v:stroke endarrow="open" endarrowlength="long"/>
                </v:line>
                <v:line id="Straight Connector 14" o:spid="_x0000_s1078" style="position:absolute;flip:x;visibility:visible;mso-wrap-style:square" from="6052,11216" to="10642,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x28IAAADcAAAADwAAAGRycy9kb3ducmV2LnhtbESPT4vCMBTE74LfITxhb5qqsGptFBEU&#10;97jVgsdH8/oHm5fSxNr99mZhYY/DzPyGSfaDaURPnastK5jPIhDEudU1lwpu19N0DcJ5ZI2NZVLw&#10;Qw72u/EowVjbF39Tn/pSBAi7GBVU3rexlC6vyKCb2ZY4eIXtDPogu1LqDl8Bbhq5iKJPabDmsFBh&#10;S8eK8kf6NArujyJLjf7K/DXDFbr0fHb9QqmPyXDYgvA0+P/wX/uiFSxXG/g9E46A3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yx28IAAADcAAAADwAAAAAAAAAAAAAA&#10;AAChAgAAZHJzL2Rvd25yZXYueG1sUEsFBgAAAAAEAAQA+QAAAJADAAAAAA==&#10;" strokeweight="1pt">
                  <v:stroke endarrow="open" endarrowlength="long"/>
                </v:line>
                <v:line id="Straight Connector 15" o:spid="_x0000_s1079" style="position:absolute;visibility:visible;mso-wrap-style:square" from="5309,0" to="8399,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9ccEAAADcAAAADwAAAGRycy9kb3ducmV2LnhtbERPTWvCQBC9F/wPywje6sYK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T1xwQAAANwAAAAPAAAAAAAAAAAAAAAA&#10;AKECAABkcnMvZG93bnJldi54bWxQSwUGAAAAAAQABAD5AAAAjwMAAAAA&#10;">
                  <v:stroke dashstyle="dash"/>
                </v:line>
                <v:line id="Straight Connector 16" o:spid="_x0000_s1080" style="position:absolute;flip:x;visibility:visible;mso-wrap-style:square" from="8399,0" to="11276,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Fk8QAAADcAAAADwAAAGRycy9kb3ducmV2LnhtbESPQWvCQBSE7wX/w/KE3upGpSVEVxGx&#10;Ukovjeb+kn1ugtm3IbtN0n/fLRR6HGbmG2a7n2wrBup941jBcpGAIK6cbtgouF5en1IQPiBrbB2T&#10;gm/ysN/NHraYaTfyJw15MCJC2GeooA6hy6T0VU0W/cJ1xNG7ud5iiLI3Uvc4Rrht5SpJXqTFhuNC&#10;jR0da6ru+ZdVUJ4OhXkvi5Nd8Yc+m+e8ZJkr9TifDhsQgabwH/5rv2kF63QJ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kWTxAAAANwAAAAPAAAAAAAAAAAA&#10;AAAAAKECAABkcnMvZG93bnJldi54bWxQSwUGAAAAAAQABAD5AAAAkgMAAAAA&#10;">
                  <v:stroke dashstyle="dash"/>
                </v:line>
                <v:line id="Straight Connector 17" o:spid="_x0000_s1081" style="position:absolute;flip:y;visibility:visible;mso-wrap-style:square" from="6052,15586" to="8399,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b5MMAAADcAAAADwAAAGRycy9kb3ducmV2LnhtbESPQWvCQBSE70L/w/KE3nRjSkVS1xCK&#10;LaX0Yqz3l+xzE8y+Ddmtxn/vFgSPw8x8w6zz0XbiTINvHStYzBMQxLXTLRsFv/uP2QqED8gaO8ek&#10;4Eoe8s3TZI2Zdhfe0bkMRkQI+wwVNCH0mZS+bsiin7ueOHpHN1gMUQ5G6gEvEW47mSbJUlpsOS40&#10;2NN7Q/Wp/LMKqm1xMN/VYWtT/tGf5rWsWJZKPU/H4g1EoDE8wvf2l1bwskrh/0w8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s2+TDAAAA3AAAAA8AAAAAAAAAAAAA&#10;AAAAoQIAAGRycy9kb3ducmV2LnhtbFBLBQYAAAAABAAEAPkAAACRAwAAAAA=&#10;">
                  <v:stroke dashstyle="dash"/>
                </v:line>
                <v:line id="Straight Connector 18" o:spid="_x0000_s1082" style="position:absolute;flip:x y;visibility:visible;mso-wrap-style:square" from="8399,15586" to="11276,2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9PyscAAADcAAAADwAAAGRycy9kb3ducmV2LnhtbESP3WrCQBSE7wu+w3IEb6TutkFJU1cp&#10;LYJ/vYjtAxyyp0na7NmQXTW+vSsIvRxm5htmvuxtI07U+dqxhqeJAkFcOFNzqeH7a/WYgvAB2WDj&#10;mDRcyMNyMXiYY2bcmXM6HUIpIoR9hhqqENpMSl9UZNFPXEscvR/XWQxRdqU0HZ4j3DbyWamZtFhz&#10;XKiwpfeKir/D0WpQ+W66T182H5vfZp2r8W7rks+t1qNh//YKIlAf/sP39tpoSNIE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KxwAAANwAAAAPAAAAAAAA&#10;AAAAAAAAAKECAABkcnMvZG93bnJldi54bWxQSwUGAAAAAAQABAD5AAAAlQMAAAAA&#10;">
                  <v:stroke dashstyle="dash"/>
                </v:line>
                <v:shape id="Text Box 19" o:spid="_x0000_s1083" type="#_x0000_t202" style="position:absolute;left:10725;top:7314;width:8579;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14:paraId="76E26E6A"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Mobius Sibling Pointers</w:t>
                        </w:r>
                      </w:p>
                    </w:txbxContent>
                  </v:textbox>
                </v:shape>
                <w10:anchorlock/>
              </v:group>
            </w:pict>
          </mc:Fallback>
        </mc:AlternateContent>
      </w:r>
      <w:r>
        <w:rPr>
          <w:noProof/>
          <w:lang w:val="en-US" w:eastAsia="zh-CN"/>
        </w:rPr>
        <mc:AlternateContent>
          <mc:Choice Requires="wpg">
            <w:drawing>
              <wp:inline distT="0" distB="0" distL="0" distR="0" wp14:anchorId="36439E55" wp14:editId="5B1DEE41">
                <wp:extent cx="1804670" cy="2040890"/>
                <wp:effectExtent l="22860" t="23495" r="1270" b="43815"/>
                <wp:docPr id="3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2040890"/>
                          <a:chOff x="0" y="0"/>
                          <a:chExt cx="1930498" cy="2299520"/>
                        </a:xfrm>
                      </wpg:grpSpPr>
                      <wps:wsp>
                        <wps:cNvPr id="351" name="Straight Connector 2"/>
                        <wps:cNvCnPr>
                          <a:cxnSpLocks noChangeShapeType="1"/>
                        </wps:cNvCnPr>
                        <wps:spPr bwMode="auto">
                          <a:xfrm>
                            <a:off x="839980" y="583541"/>
                            <a:ext cx="0" cy="1069538"/>
                          </a:xfrm>
                          <a:prstGeom prst="line">
                            <a:avLst/>
                          </a:prstGeom>
                          <a:noFill/>
                          <a:ln w="349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Straight Connector 3"/>
                        <wps:cNvCnPr>
                          <a:cxnSpLocks noChangeShapeType="1"/>
                        </wps:cNvCnPr>
                        <wps:spPr bwMode="auto">
                          <a:xfrm>
                            <a:off x="38319" y="98852"/>
                            <a:ext cx="801661"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Straight Connector 4"/>
                        <wps:cNvCnPr>
                          <a:cxnSpLocks noChangeShapeType="1"/>
                        </wps:cNvCnPr>
                        <wps:spPr bwMode="auto">
                          <a:xfrm flipH="1">
                            <a:off x="38319" y="1653079"/>
                            <a:ext cx="802329"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4" name="Straight Connector 5"/>
                        <wps:cNvCnPr>
                          <a:cxnSpLocks noChangeShapeType="1"/>
                        </wps:cNvCnPr>
                        <wps:spPr bwMode="auto">
                          <a:xfrm flipH="1">
                            <a:off x="840652" y="98852"/>
                            <a:ext cx="818036" cy="484689"/>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5" name="Straight Connector 6"/>
                        <wps:cNvCnPr>
                          <a:cxnSpLocks noChangeShapeType="1"/>
                        </wps:cNvCnPr>
                        <wps:spPr bwMode="auto">
                          <a:xfrm>
                            <a:off x="840648" y="1653079"/>
                            <a:ext cx="818040" cy="558875"/>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Straight Connector 7"/>
                        <wps:cNvCnPr>
                          <a:cxnSpLocks noChangeShapeType="1"/>
                        </wps:cNvCnPr>
                        <wps:spPr bwMode="auto">
                          <a:xfrm flipV="1">
                            <a:off x="605256" y="668187"/>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7" name="Straight Connector 8"/>
                        <wps:cNvCnPr>
                          <a:cxnSpLocks noChangeShapeType="1"/>
                        </wps:cNvCnPr>
                        <wps:spPr bwMode="auto">
                          <a:xfrm flipV="1">
                            <a:off x="38319" y="1554541"/>
                            <a:ext cx="566937"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Straight Connector 9"/>
                        <wps:cNvCnPr>
                          <a:cxnSpLocks noChangeShapeType="1"/>
                        </wps:cNvCnPr>
                        <wps:spPr bwMode="auto">
                          <a:xfrm flipH="1" flipV="1">
                            <a:off x="0" y="301404"/>
                            <a:ext cx="605256" cy="366781"/>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Text Box 10"/>
                        <wps:cNvSpPr txBox="1">
                          <a:spLocks noChangeArrowheads="1"/>
                        </wps:cNvSpPr>
                        <wps:spPr bwMode="auto">
                          <a:xfrm>
                            <a:off x="1072570" y="829945"/>
                            <a:ext cx="857928" cy="4979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40D25" w14:textId="77777777" w:rsidR="00227803" w:rsidRDefault="00227803" w:rsidP="00A03910">
                              <w:pPr>
                                <w:pStyle w:val="NormalWeb"/>
                                <w:spacing w:before="0" w:beforeAutospacing="0" w:after="0" w:afterAutospacing="0"/>
                              </w:pPr>
                              <w:r w:rsidRPr="00A03910">
                                <w:rPr>
                                  <w:rFonts w:ascii="Times New Roman" w:hAnsi="Times New Roman"/>
                                  <w:color w:val="000000"/>
                                  <w:kern w:val="24"/>
                                  <w:sz w:val="24"/>
                                  <w:szCs w:val="24"/>
                                </w:rPr>
                                <w:t>Boundary Pointers</w:t>
                              </w:r>
                            </w:p>
                          </w:txbxContent>
                        </wps:txbx>
                        <wps:bodyPr rot="0" vert="horz" wrap="square" lIns="91440" tIns="45720" rIns="91440" bIns="45720" anchor="t" anchorCtr="0" upright="1">
                          <a:spAutoFit/>
                        </wps:bodyPr>
                      </wps:wsp>
                      <wps:wsp>
                        <wps:cNvPr id="360" name="Straight Connector 11"/>
                        <wps:cNvCnPr>
                          <a:cxnSpLocks noChangeShapeType="1"/>
                        </wps:cNvCnPr>
                        <wps:spPr bwMode="auto">
                          <a:xfrm>
                            <a:off x="201705" y="0"/>
                            <a:ext cx="655060" cy="397240"/>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Straight Connector 12"/>
                        <wps:cNvCnPr>
                          <a:cxnSpLocks noChangeShapeType="1"/>
                        </wps:cNvCnPr>
                        <wps:spPr bwMode="auto">
                          <a:xfrm flipV="1">
                            <a:off x="839980" y="0"/>
                            <a:ext cx="655060" cy="397240"/>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 name="Straight Connector 13"/>
                        <wps:cNvCnPr>
                          <a:cxnSpLocks noChangeShapeType="1"/>
                        </wps:cNvCnPr>
                        <wps:spPr bwMode="auto">
                          <a:xfrm flipV="1">
                            <a:off x="201705" y="1868709"/>
                            <a:ext cx="638275" cy="425216"/>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3" name="Straight Connector 14"/>
                        <wps:cNvCnPr>
                          <a:cxnSpLocks noChangeShapeType="1"/>
                        </wps:cNvCnPr>
                        <wps:spPr bwMode="auto">
                          <a:xfrm>
                            <a:off x="834385" y="1874304"/>
                            <a:ext cx="655060" cy="425216"/>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Curved Connector 15"/>
                        <wps:cNvCnPr>
                          <a:cxnSpLocks noChangeShapeType="1"/>
                        </wps:cNvCnPr>
                        <wps:spPr bwMode="auto">
                          <a:xfrm rot="16200000" flipH="1">
                            <a:off x="397872" y="1343153"/>
                            <a:ext cx="951143" cy="536382"/>
                          </a:xfrm>
                          <a:prstGeom prst="curvedConnector3">
                            <a:avLst>
                              <a:gd name="adj1" fmla="val 588"/>
                            </a:avLst>
                          </a:prstGeom>
                          <a:noFill/>
                          <a:ln w="12700" cap="flat" cmpd="sng">
                            <a:solidFill>
                              <a:srgbClr val="00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5" name="Curved Connector 16"/>
                        <wps:cNvCnPr>
                          <a:cxnSpLocks noChangeShapeType="1"/>
                        </wps:cNvCnPr>
                        <wps:spPr bwMode="auto">
                          <a:xfrm rot="5400000" flipH="1" flipV="1">
                            <a:off x="423359" y="411289"/>
                            <a:ext cx="900171" cy="536385"/>
                          </a:xfrm>
                          <a:prstGeom prst="curvedConnector3">
                            <a:avLst>
                              <a:gd name="adj1" fmla="val -347"/>
                            </a:avLst>
                          </a:prstGeom>
                          <a:noFill/>
                          <a:ln w="12700" cap="flat" cmpd="sng">
                            <a:solidFill>
                              <a:srgbClr val="00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6439E55" id="_x0000_s1084" style="width:142.1pt;height:160.7pt;mso-position-horizontal-relative:char;mso-position-vertical-relative:line" coordsize="19304,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">
                <v:line id="Straight Connector 2" o:spid="_x0000_s1085" style="position:absolute;visibility:visible;mso-wrap-style:square" from="8399,5835" to="8399,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2WsYAAADcAAAADwAAAGRycy9kb3ducmV2LnhtbESPQWvCQBSE70L/w/IKvekmFqVEV2kF&#10;SyBQ0HrQ2yP7TGKyb0N21dRf7xYEj8PMfMPMl71pxIU6V1lWEI8iEMS51RUXCna/6+EHCOeRNTaW&#10;ScEfOVguXgZzTLS98oYuW1+IAGGXoILS+zaR0uUlGXQj2xIH72g7gz7IrpC6w2uAm0aOo2gqDVYc&#10;FkpsaVVSXm/PRsFPr9NxZb+/dLbRxWF/u9XZ+aTU22v/OQPhqffP8KOdagXvkxj+z4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FtlrGAAAA3AAAAA8AAAAAAAAA&#10;AAAAAAAAoQIAAGRycy9kb3ducmV2LnhtbFBLBQYAAAAABAAEAPkAAACUAwAAAAA=&#10;" strokeweight="2.75pt"/>
                <v:line id="Straight Connector 3" o:spid="_x0000_s1086" style="position:absolute;visibility:visible;mso-wrap-style:square" from="383,988" to="839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Straight Connector 4" o:spid="_x0000_s1087" style="position:absolute;flip:x;visibility:visible;mso-wrap-style:square" from="383,16530" to="840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Straight Connector 5" o:spid="_x0000_s1088" style="position:absolute;flip:x;visibility:visible;mso-wrap-style:square" from="8406,988" to="1658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toqMQAAADcAAAADwAAAGRycy9kb3ducmV2LnhtbESPQWsCMRSE7wX/Q3iCt5pVW5HVKFIQ&#10;lHporeD1sXm7Wdy8LEnqbv99Iwgeh5n5hlltetuIG/lQO1YwGWcgiAuna64UnH92rwsQISJrbByT&#10;gj8KsFkPXlaYa9fxN91OsRIJwiFHBSbGNpcyFIYshrFriZNXOm8xJukrqT12CW4bOc2yubRYc1ow&#10;2NKHoeJ6+rUK5OGz+/K76bmsyn3rLgdznHe9UqNhv12CiNTHZ/jR3msFs/c3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2ioxAAAANwAAAAPAAAAAAAAAAAA&#10;AAAAAKECAABkcnMvZG93bnJldi54bWxQSwUGAAAAAAQABAD5AAAAkgMAAAAA&#10;" strokeweight="1.5pt"/>
                <v:line id="Straight Connector 6" o:spid="_x0000_s1089" style="position:absolute;visibility:visible;mso-wrap-style:square" from="8406,16530" to="1658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PAcQAAADcAAAADwAAAGRycy9kb3ducmV2LnhtbESPQWvCQBSE7wX/w/IEb3Vjx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8BxAAAANwAAAAPAAAAAAAAAAAA&#10;AAAAAKECAABkcnMvZG93bnJldi54bWxQSwUGAAAAAAQABAD5AAAAkgMAAAAA&#10;" strokeweight="1.5pt"/>
                <v:line id="Straight Connector 7" o:spid="_x0000_s1090" style="position:absolute;flip:y;visibility:visible;mso-wrap-style:square" from="6052,6681" to="6052,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6vC8YAAADcAAAADwAAAGRycy9kb3ducmV2LnhtbESPQWvCQBSE7wX/w/KE3ppNLVFJs0pp&#10;qcSLaPTg8ZF9TUKzb0N2jbG/visUehxm5hsmW4+mFQP1rrGs4DmKQRCXVjdcKTgdP5+WIJxH1tha&#10;JgU3crBeTR4yTLW98oGGwlciQNilqKD2vkuldGVNBl1kO+LgfdneoA+yr6Tu8RrgppWzOJ5Lgw2H&#10;hRo7eq+p/C4uRsEF3f48+I98s+Vhd1vMuk3ys1XqcTq+vYLwNPr/8F871wpekjn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rwvGAAAA3AAAAA8AAAAAAAAA&#10;AAAAAAAAoQIAAGRycy9kb3ducmV2LnhtbFBLBQYAAAAABAAEAPkAAACUAwAAAAA=&#10;" strokeweight="1.75pt">
                  <v:stroke endarrow="open" endarrowlength="long"/>
                </v:line>
                <v:line id="Straight Connector 8" o:spid="_x0000_s1091" style="position:absolute;flip:y;visibility:visible;mso-wrap-style:square" from="383,15545" to="6052,1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KkMQAAADcAAAADwAAAGRycy9kb3ducmV2LnhtbESPS4vCQBCE7wv+h6GFvelEFx9ERxFl&#10;RS/i6+CxybRJMNMTMmOM++sdQdhjUVVfUdN5YwpRU+Vyywp63QgEcWJ1zqmC8+m3MwbhPLLGwjIp&#10;eJKD+az1NcVY2wcfqD76VAQIuxgVZN6XsZQuycig69qSOHhXWxn0QVap1BU+AtwUsh9FQ2kw57CQ&#10;YUnLjJLb8W4U3NHtL7VfbdZbrnfPUb9cD/62Sn23m8UEhKfG/4c/7Y1W8DMYwft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qQxAAAANwAAAAPAAAAAAAAAAAA&#10;AAAAAKECAABkcnMvZG93bnJldi54bWxQSwUGAAAAAAQABAD5AAAAkgMAAAAA&#10;" strokeweight="1.75pt">
                  <v:stroke endarrow="open" endarrowlength="long"/>
                </v:line>
                <v:line id="Straight Connector 9" o:spid="_x0000_s1092" style="position:absolute;flip:x y;visibility:visible;mso-wrap-style:square" from="0,3014" to="605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Ezr8AAADcAAAADwAAAGRycy9kb3ducmV2LnhtbERPy4rCMBTdD/gP4QruxlRFkWoUEYQu&#10;Z3wsurs216bY3JQkU+vfTxYDszyc93Y/2Fb05EPjWMFsmoEgrpxuuFZwvZw+1yBCRNbYOiYFbwqw&#10;340+tphr9+Jv6s+xFimEQ44KTIxdLmWoDFkMU9cRJ+7hvMWYoK+l9vhK4baV8yxbSYsNpwaDHR0N&#10;Vc/zj1XgD7eS8bZ8lyfztbqXbdFnVCg1GQ+HDYhIQ/wX/7kLrWCxTGvTmXQE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1YEzr8AAADcAAAADwAAAAAAAAAAAAAAAACh&#10;AgAAZHJzL2Rvd25yZXYueG1sUEsFBgAAAAAEAAQA+QAAAI0DAAAAAA==&#10;" strokeweight="1.75pt">
                  <v:stroke endarrow="open" endarrowlength="long"/>
                </v:line>
                <v:shape id="Text Box 10" o:spid="_x0000_s1093" type="#_x0000_t202" style="position:absolute;left:10725;top:8299;width:8579;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50A40D25" w14:textId="77777777" w:rsidR="00227803" w:rsidRDefault="00227803" w:rsidP="00A03910">
                        <w:pPr>
                          <w:pStyle w:val="NormalWeb"/>
                          <w:spacing w:before="0" w:beforeAutospacing="0" w:after="0" w:afterAutospacing="0"/>
                        </w:pPr>
                        <w:r w:rsidRPr="00A03910">
                          <w:rPr>
                            <w:rFonts w:ascii="Times New Roman" w:hAnsi="Times New Roman"/>
                            <w:color w:val="000000"/>
                            <w:kern w:val="24"/>
                            <w:sz w:val="24"/>
                            <w:szCs w:val="24"/>
                          </w:rPr>
                          <w:t>Boundary Pointers</w:t>
                        </w:r>
                      </w:p>
                    </w:txbxContent>
                  </v:textbox>
                </v:shape>
                <v:line id="Straight Connector 11" o:spid="_x0000_s1094" style="position:absolute;visibility:visible;mso-wrap-style:square" from="2017,0" to="8567,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pb8AAADcAAAADwAAAGRycy9kb3ducmV2LnhtbERPTYvCMBC9C/6HMII3Td1ikWoUERYW&#10;PNn14m1oxqbYTGoStfvvzUHY4+N9b3aD7cSTfGgdK1jMMxDEtdMtNwrOv9+zFYgQkTV2jknBHwXY&#10;bcejDZbavfhEzyo2IoVwKFGBibEvpQy1IYth7nrixF2dtxgT9I3UHl8p3HbyK8sKabHl1GCwp4Oh&#10;+lY9rIK7uaweAx6L7rxcnrylvMoOuVLTybBfg4g0xH/xx/2jFeRFmp/OpCMgt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8pb8AAADcAAAADwAAAAAAAAAAAAAAAACh&#10;AgAAZHJzL2Rvd25yZXYueG1sUEsFBgAAAAAEAAQA+QAAAI0DAAAAAA==&#10;" strokeweight="1.75pt">
                  <v:stroke endarrow="open" endarrowlength="long"/>
                </v:line>
                <v:line id="Straight Connector 12" o:spid="_x0000_s1095" style="position:absolute;flip:y;visibility:visible;mso-wrap-style:square" from="8399,0" to="14950,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9wsYAAADcAAAADwAAAGRycy9kb3ducmV2LnhtbESPQWvCQBSE7wX/w/IEb81GRVvSrCKK&#10;QS/Fpj30+Mi+JsHs25BdY9Jf3y0Uehxm5hsm3Q6mET11rrasYB7FIIgLq2suFXy8Hx+fQTiPrLGx&#10;TApGcrDdTB5STLS98xv1uS9FgLBLUEHlfZtI6YqKDLrItsTB+7KdQR9kV0rd4T3ATSMXcbyWBmsO&#10;CxW2tK+ouOY3o+CG7vLZ+8MpO3P/Oj4t2mz1fVZqNh12LyA8Df4//Nc+aQXL9Rx+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7/cLGAAAA3AAAAA8AAAAAAAAA&#10;AAAAAAAAoQIAAGRycy9kb3ducmV2LnhtbFBLBQYAAAAABAAEAPkAAACUAwAAAAA=&#10;" strokeweight="1.75pt">
                  <v:stroke endarrow="open" endarrowlength="long"/>
                </v:line>
                <v:line id="Straight Connector 13" o:spid="_x0000_s1096" style="position:absolute;flip:y;visibility:visible;mso-wrap-style:square" from="2017,18687" to="8399,2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jtcYAAADcAAAADwAAAGRycy9kb3ducmV2LnhtbESPQWvCQBSE74L/YXlCb83GlGpJXUVa&#10;KvFS2thDj4/sMwlm34bsGhN/vVsoeBxm5htmtRlMI3rqXG1ZwTyKQRAXVtdcKvg5fDy+gHAeWWNj&#10;mRSM5GCznk5WmGp74W/qc1+KAGGXooLK+zaV0hUVGXSRbYmDd7SdQR9kV0rd4SXATSOTOF5IgzWH&#10;hQpbequoOOVno+CM7uu39+/Zbs/957hM2t3zda/Uw2zYvoLwNPh7+L+daQVPi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pY7XGAAAA3AAAAA8AAAAAAAAA&#10;AAAAAAAAoQIAAGRycy9kb3ducmV2LnhtbFBLBQYAAAAABAAEAPkAAACUAwAAAAA=&#10;" strokeweight="1.75pt">
                  <v:stroke endarrow="open" endarrowlength="long"/>
                </v:line>
                <v:line id="Straight Connector 14" o:spid="_x0000_s1097" style="position:absolute;visibility:visible;mso-wrap-style:square" from="8343,18743" to="14894,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i0sIAAADcAAAADwAAAGRycy9kb3ducmV2LnhtbESPQYvCMBSE74L/IbwFb5ruFot0jSKC&#10;sODJrhdvj+bZlG1eahK1/nsjCHscZuYbZrkebCdu5EPrWMHnLANBXDvdcqPg+LubLkCEiKyxc0wK&#10;HhRgvRqPllhqd+cD3arYiAThUKICE2NfShlqQxbDzPXEyTs7bzEm6RupPd4T3HbyK8sKabHltGCw&#10;p62h+q+6WgUXc1pcB9wX3XE+P3hLeZVtc6UmH8PmG0SkIf6H3+0frSAvcnidS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0i0sIAAADcAAAADwAAAAAAAAAAAAAA&#10;AAChAgAAZHJzL2Rvd25yZXYueG1sUEsFBgAAAAAEAAQA+QAAAJADAAAAAA==&#10;" strokeweight="1.75pt">
                  <v:stroke endarrow="open" endarrowlength="long"/>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98" type="#_x0000_t38" style="position:absolute;left:3978;top:13431;width:9512;height:536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sf8UAAADcAAAADwAAAGRycy9kb3ducmV2LnhtbESPQWsCMRSE70L/Q3iF3jSrVSmrUapW&#10;WMGLttTrY/PcrN28LJtU139vBMHjMDPfMNN5aytxpsaXjhX0ewkI4tzpkgsFP9/r7gcIH5A1Vo5J&#10;wZU8zGcvnSmm2l14R+d9KESEsE9RgQmhTqX0uSGLvudq4ugdXWMxRNkUUjd4iXBbyUGSjKXFkuOC&#10;wZqWhvK//b9VcGqlkb+HUVhky+3X1m1Wq2x4Uurttf2cgAjUhmf40c60gvfxEO5n4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sf8UAAADcAAAADwAAAAAAAAAA&#10;AAAAAAChAgAAZHJzL2Rvd25yZXYueG1sUEsFBgAAAAAEAAQA+QAAAJMDAAAAAA==&#10;" adj="127" strokeweight="1pt">
                  <v:stroke endarrow="open"/>
                  <v:shadow on="t" color="black" opacity="24903f" origin=",.5" offset="0,.55556mm"/>
                </v:shape>
                <v:shape id="Curved Connector 16" o:spid="_x0000_s1099" type="#_x0000_t38" style="position:absolute;left:4233;top:4112;width:9002;height:53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cYccAAADcAAAADwAAAGRycy9kb3ducmV2LnhtbESPQWvCQBSE70L/w/IEb/pipdKmrlKK&#10;ikV7qPbQ3h7Z1yRt9m3Ibk3qr3cFocdhZr5hZovOVurIjS+daBiPElAsmTOl5BreD6vhPSgfSAxV&#10;TljDH3tYzG96M0qNa+WNj/uQqwgRn5KGIoQ6RfRZwZb8yNUs0ftyjaUQZZOjaaiNcFvhbZJM0VIp&#10;caGgmp8Lzn72v1bDxy7f4trgMvluP/F1sz487F5OWg/63dMjqMBd+A9f2xujYTK9g8uZeARw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VxhxwAAANwAAAAPAAAAAAAA&#10;AAAAAAAAAKECAABkcnMvZG93bnJldi54bWxQSwUGAAAAAAQABAD5AAAAlQMAAAAA&#10;" adj="-75" strokeweight="1pt">
                  <v:stroke endarrow="open"/>
                  <v:shadow on="t" color="black" opacity="24903f" origin=",.5" offset="0,.55556mm"/>
                </v:shape>
                <w10:anchorlock/>
              </v:group>
            </w:pict>
          </mc:Fallback>
        </mc:AlternateContent>
      </w:r>
    </w:p>
    <w:p w14:paraId="48BACEA4" w14:textId="77777777" w:rsidR="007075F8" w:rsidRDefault="007075F8" w:rsidP="00C4043C">
      <w:pPr>
        <w:pStyle w:val="FigureDisplay"/>
        <w:jc w:val="center"/>
      </w:pPr>
      <w:r>
        <w:t xml:space="preserve">(a) </w:t>
      </w:r>
      <w:r w:rsidR="00C4043C">
        <w:tab/>
        <w:t xml:space="preserve">  </w:t>
      </w:r>
      <w:r w:rsidR="00A03910">
        <w:tab/>
      </w:r>
      <w:r w:rsidR="00A03910">
        <w:tab/>
      </w:r>
      <w:r w:rsidR="00C4043C">
        <w:tab/>
      </w:r>
      <w:r w:rsidR="00C4043C">
        <w:tab/>
      </w:r>
      <w:r w:rsidR="00C4043C">
        <w:tab/>
        <w:t xml:space="preserve"> (b)</w:t>
      </w:r>
      <w:r w:rsidR="00A03910">
        <w:tab/>
      </w:r>
      <w:r w:rsidR="00A03910">
        <w:tab/>
      </w:r>
      <w:r w:rsidR="00A03910">
        <w:tab/>
      </w:r>
      <w:r w:rsidR="00A03910">
        <w:tab/>
      </w:r>
      <w:r w:rsidR="00A03910">
        <w:tab/>
      </w:r>
      <w:r w:rsidR="00A03910">
        <w:tab/>
      </w:r>
      <w:r w:rsidR="00A03910">
        <w:tab/>
        <w:t>(c)</w:t>
      </w:r>
    </w:p>
    <w:p w14:paraId="41963BB3" w14:textId="77777777" w:rsidR="007075F8" w:rsidRDefault="007075F8" w:rsidP="007075F8">
      <w:pPr>
        <w:pStyle w:val="FigureCaption"/>
      </w:pPr>
      <w:r w:rsidRPr="005A0077">
        <w:rPr>
          <w:b/>
          <w:i w:val="0"/>
        </w:rPr>
        <w:t xml:space="preserve">Figure </w:t>
      </w:r>
      <w:r>
        <w:rPr>
          <w:b/>
          <w:i w:val="0"/>
        </w:rPr>
        <w:t>2</w:t>
      </w:r>
      <w:r w:rsidRPr="005A0077">
        <w:rPr>
          <w:b/>
          <w:i w:val="0"/>
        </w:rPr>
        <w:t>:</w:t>
      </w:r>
      <w:r>
        <w:rPr>
          <w:b/>
          <w:i w:val="0"/>
        </w:rPr>
        <w:t xml:space="preserve"> </w:t>
      </w:r>
      <w:r>
        <w:t xml:space="preserve"> (a) Regular Edge; (b) Mobius Edge; (c)</w:t>
      </w:r>
      <w:r w:rsidR="00A03910">
        <w:t xml:space="preserve"> </w:t>
      </w:r>
      <w:r>
        <w:t>Boundary Edge</w:t>
      </w:r>
    </w:p>
    <w:p w14:paraId="3B7D1EDD" w14:textId="77777777" w:rsidR="00C805C8" w:rsidRDefault="00F87BCA" w:rsidP="00F83FAE">
      <w:pPr>
        <w:pStyle w:val="FigureDisplay"/>
      </w:pPr>
      <w:r w:rsidRPr="00F87BCA">
        <w:t xml:space="preserve">A boundary edge </w:t>
      </w:r>
      <w:r w:rsidR="000A1056">
        <w:t>has</w:t>
      </w:r>
      <w:r>
        <w:t xml:space="preserve"> only</w:t>
      </w:r>
      <w:r w:rsidRPr="00F87BCA">
        <w:t xml:space="preserve"> half-edge</w:t>
      </w:r>
      <w:r>
        <w:t>. It lies</w:t>
      </w:r>
      <w:r w:rsidRPr="00F87BCA">
        <w:t xml:space="preserve"> on the boundary of a mesh</w:t>
      </w:r>
      <w:r w:rsidR="008C3316">
        <w:t xml:space="preserve"> and i</w:t>
      </w:r>
      <w:r w:rsidRPr="00F87BCA">
        <w:t xml:space="preserve">t is only adjacent to </w:t>
      </w:r>
      <w:r w:rsidR="00C30F90">
        <w:t>only</w:t>
      </w:r>
      <w:r w:rsidR="008C3316">
        <w:t xml:space="preserve"> one</w:t>
      </w:r>
      <w:r w:rsidR="00C30F90">
        <w:t xml:space="preserve"> face in the mesh</w:t>
      </w:r>
      <w:r w:rsidR="002E43F7">
        <w:t>, as shown in Figure 2(c). However, it is</w:t>
      </w:r>
      <w:r w:rsidR="00C30F90">
        <w:t xml:space="preserve"> also </w:t>
      </w:r>
      <w:r w:rsidRPr="00F87BCA">
        <w:t>adjacent to another two boundaries half-edges</w:t>
      </w:r>
      <w:r w:rsidR="002E43F7">
        <w:t xml:space="preserve"> in the mesh and connected with boundary pointers</w:t>
      </w:r>
      <w:r w:rsidRPr="00F87BCA">
        <w:t xml:space="preserve">. </w:t>
      </w:r>
    </w:p>
    <w:p w14:paraId="4A15E026" w14:textId="77777777" w:rsidR="00256934" w:rsidRDefault="00F87BCA" w:rsidP="00F83FAE">
      <w:pPr>
        <w:pStyle w:val="FigureDisplay"/>
      </w:pPr>
      <w:r w:rsidRPr="00F87BCA">
        <w:t>In an orientable mesh, where all faces have same orientation</w:t>
      </w:r>
      <w:r w:rsidR="00C30F90">
        <w:t>s</w:t>
      </w:r>
      <w:r w:rsidRPr="00F87BCA">
        <w:t>, the boundary half-edges flow</w:t>
      </w:r>
      <w:r w:rsidR="00FB5A45">
        <w:t>s</w:t>
      </w:r>
      <w:r w:rsidRPr="00F87BCA">
        <w:t xml:space="preserve"> in the same orientation. </w:t>
      </w:r>
      <w:r w:rsidR="006E3975">
        <w:t xml:space="preserve">We create previous boundary pointer and next boundary pointer for these consecutive boundary half-edges. </w:t>
      </w:r>
      <w:r w:rsidRPr="00F87BCA">
        <w:t>However, in a non-orientable surface, the flow direction is</w:t>
      </w:r>
      <w:r w:rsidR="00DA2E39">
        <w:t xml:space="preserve"> interrupted and</w:t>
      </w:r>
      <w:r w:rsidR="004537A1">
        <w:t xml:space="preserve"> reversed at M</w:t>
      </w:r>
      <w:r w:rsidRPr="00F87BCA">
        <w:t xml:space="preserve">obius </w:t>
      </w:r>
      <w:r w:rsidR="00C805C8">
        <w:t>connections</w:t>
      </w:r>
      <w:r w:rsidR="00DA2E39">
        <w:t>.</w:t>
      </w:r>
      <w:r w:rsidR="009D6902" w:rsidRPr="009D6902">
        <w:t xml:space="preserve"> </w:t>
      </w:r>
      <w:r w:rsidR="009D6902">
        <w:t xml:space="preserve">Mobius boundary pointers are created at these flow interruptions to specify the connection of boundary half-edges at Mobius connections. </w:t>
      </w:r>
      <w:r w:rsidR="00DA2E39">
        <w:t xml:space="preserve"> Figure 3(a) and 3(b) show examples of boundary edges in meshes of four quadrilateral faces, with and without Mobius connection respectively.</w:t>
      </w:r>
      <w:r w:rsidR="00C0630A">
        <w:t xml:space="preserve"> </w:t>
      </w:r>
      <w:r w:rsidR="00596E56">
        <w:t xml:space="preserve"> Figure 4</w:t>
      </w:r>
      <w:r w:rsidR="00852663">
        <w:t xml:space="preserve"> </w:t>
      </w:r>
      <w:r w:rsidR="00596E56">
        <w:t xml:space="preserve">shows examples of next boundary pointer, previous boundary pointer and Mobius boundary pointer that </w:t>
      </w:r>
      <w:r w:rsidR="00852663">
        <w:t>occur</w:t>
      </w:r>
      <w:r w:rsidR="00596E56">
        <w:t xml:space="preserve"> on </w:t>
      </w:r>
      <w:r w:rsidR="00852663">
        <w:t>four types of boundary connection in the mesh</w:t>
      </w:r>
      <w:r w:rsidR="00596E56">
        <w:t>.</w:t>
      </w:r>
    </w:p>
    <w:p w14:paraId="4444DFCE" w14:textId="77777777" w:rsidR="004D06FA" w:rsidRDefault="009D68E0" w:rsidP="007E2693">
      <w:pPr>
        <w:pStyle w:val="BodyText2"/>
        <w:jc w:val="center"/>
      </w:pPr>
      <w:r>
        <w:rPr>
          <w:noProof/>
          <w:lang w:val="en-US" w:eastAsia="zh-CN"/>
        </w:rPr>
        <w:lastRenderedPageBreak/>
        <mc:AlternateContent>
          <mc:Choice Requires="wpg">
            <w:drawing>
              <wp:inline distT="0" distB="0" distL="0" distR="0" wp14:anchorId="264A297A" wp14:editId="0625FC73">
                <wp:extent cx="1983105" cy="2407285"/>
                <wp:effectExtent l="0" t="0" r="23495" b="5715"/>
                <wp:docPr id="3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407285"/>
                          <a:chOff x="0" y="0"/>
                          <a:chExt cx="1983189" cy="2407207"/>
                        </a:xfrm>
                      </wpg:grpSpPr>
                      <wps:wsp>
                        <wps:cNvPr id="328" name="Rectangle 2"/>
                        <wps:cNvSpPr>
                          <a:spLocks noChangeArrowheads="1"/>
                        </wps:cNvSpPr>
                        <wps:spPr bwMode="auto">
                          <a:xfrm>
                            <a:off x="0" y="208826"/>
                            <a:ext cx="993096" cy="993096"/>
                          </a:xfrm>
                          <a:prstGeom prst="rect">
                            <a:avLst/>
                          </a:prstGeom>
                          <a:solidFill>
                            <a:srgbClr val="FFFFFF"/>
                          </a:solidFill>
                          <a:ln w="12700" cap="flat" cmpd="sng">
                            <a:solidFill>
                              <a:srgbClr val="000000"/>
                            </a:solidFill>
                            <a:prstDash val="solid"/>
                            <a:miter lim="800000"/>
                            <a:headEnd/>
                            <a:tailEnd/>
                          </a:ln>
                        </wps:spPr>
                        <wps:txbx>
                          <w:txbxContent>
                            <w:p w14:paraId="1389E5A1"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29" name="Rectangle 3"/>
                        <wps:cNvSpPr>
                          <a:spLocks noChangeArrowheads="1"/>
                        </wps:cNvSpPr>
                        <wps:spPr bwMode="auto">
                          <a:xfrm>
                            <a:off x="0" y="1201922"/>
                            <a:ext cx="993096" cy="993096"/>
                          </a:xfrm>
                          <a:prstGeom prst="rect">
                            <a:avLst/>
                          </a:prstGeom>
                          <a:solidFill>
                            <a:srgbClr val="FFFFFF"/>
                          </a:solidFill>
                          <a:ln w="12700" cap="flat" cmpd="sng">
                            <a:solidFill>
                              <a:srgbClr val="000000"/>
                            </a:solidFill>
                            <a:prstDash val="solid"/>
                            <a:miter lim="800000"/>
                            <a:headEnd/>
                            <a:tailEnd/>
                          </a:ln>
                        </wps:spPr>
                        <wps:txbx>
                          <w:txbxContent>
                            <w:p w14:paraId="7E95C8CA"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30" name="Rectangle 4"/>
                        <wps:cNvSpPr>
                          <a:spLocks noChangeArrowheads="1"/>
                        </wps:cNvSpPr>
                        <wps:spPr bwMode="auto">
                          <a:xfrm>
                            <a:off x="990093" y="1201922"/>
                            <a:ext cx="993096" cy="993096"/>
                          </a:xfrm>
                          <a:prstGeom prst="rect">
                            <a:avLst/>
                          </a:prstGeom>
                          <a:solidFill>
                            <a:srgbClr val="FFFFFF"/>
                          </a:solidFill>
                          <a:ln w="12700" cap="flat" cmpd="sng">
                            <a:solidFill>
                              <a:srgbClr val="000000"/>
                            </a:solidFill>
                            <a:prstDash val="solid"/>
                            <a:miter lim="800000"/>
                            <a:headEnd/>
                            <a:tailEnd/>
                          </a:ln>
                        </wps:spPr>
                        <wps:txbx>
                          <w:txbxContent>
                            <w:p w14:paraId="041AE9BD"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31" name="Rectangle 5"/>
                        <wps:cNvSpPr>
                          <a:spLocks noChangeArrowheads="1"/>
                        </wps:cNvSpPr>
                        <wps:spPr bwMode="auto">
                          <a:xfrm>
                            <a:off x="989529" y="208826"/>
                            <a:ext cx="993096" cy="993096"/>
                          </a:xfrm>
                          <a:prstGeom prst="rect">
                            <a:avLst/>
                          </a:prstGeom>
                          <a:solidFill>
                            <a:srgbClr val="FFFFFF"/>
                          </a:solidFill>
                          <a:ln w="12700" cap="flat" cmpd="sng">
                            <a:solidFill>
                              <a:srgbClr val="000000"/>
                            </a:solidFill>
                            <a:prstDash val="solid"/>
                            <a:miter lim="800000"/>
                            <a:headEnd/>
                            <a:tailEnd/>
                          </a:ln>
                        </wps:spPr>
                        <wps:txbx>
                          <w:txbxContent>
                            <w:p w14:paraId="4F508920"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32" name="Straight Connector 6"/>
                        <wps:cNvCnPr>
                          <a:cxnSpLocks noChangeShapeType="1"/>
                        </wps:cNvCnPr>
                        <wps:spPr bwMode="auto">
                          <a:xfrm flipV="1">
                            <a:off x="156186" y="336193"/>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 name="Straight Connector 7"/>
                        <wps:cNvCnPr>
                          <a:cxnSpLocks noChangeShapeType="1"/>
                        </wps:cNvCnPr>
                        <wps:spPr bwMode="auto">
                          <a:xfrm flipV="1">
                            <a:off x="1160362" y="340935"/>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 name="Straight Connector 8"/>
                        <wps:cNvCnPr>
                          <a:cxnSpLocks noChangeShapeType="1"/>
                        </wps:cNvCnPr>
                        <wps:spPr bwMode="auto">
                          <a:xfrm flipV="1">
                            <a:off x="155621" y="1349879"/>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 name="Straight Connector 9"/>
                        <wps:cNvCnPr>
                          <a:cxnSpLocks noChangeShapeType="1"/>
                        </wps:cNvCnPr>
                        <wps:spPr bwMode="auto">
                          <a:xfrm flipV="1">
                            <a:off x="1179332" y="1349879"/>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 name="Straight Connector 10"/>
                        <wps:cNvCnPr>
                          <a:cxnSpLocks noChangeShapeType="1"/>
                        </wps:cNvCnPr>
                        <wps:spPr bwMode="auto">
                          <a:xfrm flipV="1">
                            <a:off x="160365" y="344346"/>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 name="Straight Connector 11"/>
                        <wps:cNvCnPr>
                          <a:cxnSpLocks noChangeShapeType="1"/>
                        </wps:cNvCnPr>
                        <wps:spPr bwMode="auto">
                          <a:xfrm flipV="1">
                            <a:off x="1165105" y="346424"/>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 name="Straight Connector 12"/>
                        <wps:cNvCnPr>
                          <a:cxnSpLocks noChangeShapeType="1"/>
                        </wps:cNvCnPr>
                        <wps:spPr bwMode="auto">
                          <a:xfrm flipV="1">
                            <a:off x="155621" y="1349879"/>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 name="Straight Connector 13"/>
                        <wps:cNvCnPr>
                          <a:cxnSpLocks noChangeShapeType="1"/>
                        </wps:cNvCnPr>
                        <wps:spPr bwMode="auto">
                          <a:xfrm>
                            <a:off x="1175765" y="1349880"/>
                            <a:ext cx="661313"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Straight Connector 14"/>
                        <wps:cNvCnPr>
                          <a:cxnSpLocks noChangeShapeType="1"/>
                        </wps:cNvCnPr>
                        <wps:spPr bwMode="auto">
                          <a:xfrm>
                            <a:off x="833662" y="346425"/>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 name="Straight Connector 15"/>
                        <wps:cNvCnPr>
                          <a:cxnSpLocks noChangeShapeType="1"/>
                        </wps:cNvCnPr>
                        <wps:spPr bwMode="auto">
                          <a:xfrm>
                            <a:off x="1843146" y="351481"/>
                            <a:ext cx="0" cy="691743"/>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 name="Straight Connector 16"/>
                        <wps:cNvCnPr>
                          <a:cxnSpLocks noChangeShapeType="1"/>
                        </wps:cNvCnPr>
                        <wps:spPr bwMode="auto">
                          <a:xfrm>
                            <a:off x="1837078" y="1349878"/>
                            <a:ext cx="0" cy="691743"/>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 name="Straight Connector 17"/>
                        <wps:cNvCnPr>
                          <a:cxnSpLocks noChangeShapeType="1"/>
                        </wps:cNvCnPr>
                        <wps:spPr bwMode="auto">
                          <a:xfrm>
                            <a:off x="838406" y="1349878"/>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 name="Straight Connector 18"/>
                        <wps:cNvCnPr>
                          <a:cxnSpLocks noChangeShapeType="1"/>
                        </wps:cNvCnPr>
                        <wps:spPr bwMode="auto">
                          <a:xfrm flipH="1">
                            <a:off x="160365" y="1036090"/>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 name="Straight Connector 19"/>
                        <wps:cNvCnPr>
                          <a:cxnSpLocks noChangeShapeType="1"/>
                        </wps:cNvCnPr>
                        <wps:spPr bwMode="auto">
                          <a:xfrm flipH="1">
                            <a:off x="1159037" y="1048987"/>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 name="Straight Connector 20"/>
                        <wps:cNvCnPr>
                          <a:cxnSpLocks noChangeShapeType="1"/>
                        </wps:cNvCnPr>
                        <wps:spPr bwMode="auto">
                          <a:xfrm flipH="1">
                            <a:off x="160365" y="2048445"/>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7" name="Straight Connector 21"/>
                        <wps:cNvCnPr>
                          <a:cxnSpLocks noChangeShapeType="1"/>
                        </wps:cNvCnPr>
                        <wps:spPr bwMode="auto">
                          <a:xfrm flipH="1">
                            <a:off x="1165105" y="2046367"/>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8" name="Text Box 22"/>
                        <wps:cNvSpPr txBox="1">
                          <a:spLocks noChangeArrowheads="1"/>
                        </wps:cNvSpPr>
                        <wps:spPr bwMode="auto">
                          <a:xfrm>
                            <a:off x="587400" y="2198299"/>
                            <a:ext cx="1038269" cy="2089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3F2263"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wps:txbx>
                        <wps:bodyPr rot="0" vert="horz" wrap="square" lIns="91440" tIns="45720" rIns="91440" bIns="45720" anchor="t" anchorCtr="0" upright="1">
                          <a:spAutoFit/>
                        </wps:bodyPr>
                      </wps:wsp>
                      <wps:wsp>
                        <wps:cNvPr id="349" name="Text Box 23"/>
                        <wps:cNvSpPr txBox="1">
                          <a:spLocks noChangeArrowheads="1"/>
                        </wps:cNvSpPr>
                        <wps:spPr bwMode="auto">
                          <a:xfrm>
                            <a:off x="470555" y="0"/>
                            <a:ext cx="1038269" cy="2089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6F8CD"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wps:txbx>
                        <wps:bodyPr rot="0" vert="horz" wrap="square" lIns="91440" tIns="45720" rIns="91440" bIns="45720" anchor="t" anchorCtr="0" upright="1">
                          <a:spAutoFit/>
                        </wps:bodyPr>
                      </wps:wsp>
                    </wpg:wgp>
                  </a:graphicData>
                </a:graphic>
              </wp:inline>
            </w:drawing>
          </mc:Choice>
          <mc:Fallback>
            <w:pict>
              <v:group w14:anchorId="264A297A" id="Group 39" o:spid="_x0000_s1100" style="width:156.15pt;height:189.55pt;mso-position-horizontal-relative:char;mso-position-vertical-relative:line" coordsize="1983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">
                <v:rect id="Rectangle 2" o:spid="_x0000_s1101" style="position:absolute;top:2088;width:993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TcEA&#10;AADcAAAADwAAAGRycy9kb3ducmV2LnhtbERPTYvCMBC9L/gfwgjetqkVZKnGIqLgwUu7e9Db0Ixt&#10;sZmUJtp2f/3mIOzx8b632Wha8aLeNZYVLKMYBHFpdcOVgp/v0+cXCOeRNbaWScFEDrLd7GOLqbYD&#10;5/QqfCVCCLsUFdTed6mUrqzJoItsRxy4u+0N+gD7SuoehxBuWpnE8VoabDg01NjRoabyUTyNAizG&#10;2zRN12GQeRs3x9+8Ky65Uov5uN+A8DT6f/HbfdYKVkl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mU3BAAAA3AAAAA8AAAAAAAAAAAAAAAAAmAIAAGRycy9kb3du&#10;cmV2LnhtbFBLBQYAAAAABAAEAPUAAACGAwAAAAA=&#10;" strokeweight="1pt">
                  <v:textbox>
                    <w:txbxContent>
                      <w:p w14:paraId="1389E5A1" w14:textId="77777777" w:rsidR="00227803" w:rsidRDefault="00227803" w:rsidP="00BA2D68">
                        <w:pPr>
                          <w:rPr>
                            <w:rFonts w:eastAsia="Times New Roman"/>
                          </w:rPr>
                        </w:pPr>
                      </w:p>
                    </w:txbxContent>
                  </v:textbox>
                </v:rect>
                <v:rect id="Rectangle 3" o:spid="_x0000_s1102" style="position:absolute;top:12019;width:993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textbox>
                    <w:txbxContent>
                      <w:p w14:paraId="7E95C8CA" w14:textId="77777777" w:rsidR="00227803" w:rsidRDefault="00227803" w:rsidP="00BA2D68">
                        <w:pPr>
                          <w:rPr>
                            <w:rFonts w:eastAsia="Times New Roman"/>
                          </w:rPr>
                        </w:pPr>
                      </w:p>
                    </w:txbxContent>
                  </v:textbox>
                </v:rect>
                <v:rect id="Rectangle 4" o:spid="_x0000_s1103" style="position:absolute;left:9900;top:12019;width:993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lsEA&#10;AADcAAAADwAAAGRycy9kb3ducmV2LnhtbERPy4rCMBTdC/5DuAPubDoK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A5bBAAAA3AAAAA8AAAAAAAAAAAAAAAAAmAIAAGRycy9kb3du&#10;cmV2LnhtbFBLBQYAAAAABAAEAPUAAACGAwAAAAA=&#10;" strokeweight="1pt">
                  <v:textbox>
                    <w:txbxContent>
                      <w:p w14:paraId="041AE9BD" w14:textId="77777777" w:rsidR="00227803" w:rsidRDefault="00227803" w:rsidP="00BA2D68">
                        <w:pPr>
                          <w:rPr>
                            <w:rFonts w:eastAsia="Times New Roman"/>
                          </w:rPr>
                        </w:pPr>
                      </w:p>
                    </w:txbxContent>
                  </v:textbox>
                </v:rect>
                <v:rect id="Rectangle 5" o:spid="_x0000_s1104" style="position:absolute;left:9895;top:2088;width:993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mDcIA&#10;AADcAAAADwAAAGRycy9kb3ducmV2LnhtbESPQYvCMBSE7wv+h/AEb2uqgizVKCIKHry0etDbo3m2&#10;xealNNG2/nojCHscZuYbZrnuTCWe1LjSsoLJOAJBnFldcq7gfNr//oFwHlljZZkU9ORgvRr8LDHW&#10;tuWEnqnPRYCwi1FB4X0dS+myggy6sa2Jg3ezjUEfZJNL3WAb4KaS0yiaS4Mlh4UCa9oWlN3Th1GA&#10;aXft+/7StjKponL3Sur0mCg1GnabBQhPnf8Pf9sHrWA2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6YNwgAAANwAAAAPAAAAAAAAAAAAAAAAAJgCAABkcnMvZG93&#10;bnJldi54bWxQSwUGAAAAAAQABAD1AAAAhwMAAAAA&#10;" strokeweight="1pt">
                  <v:textbox>
                    <w:txbxContent>
                      <w:p w14:paraId="4F508920" w14:textId="77777777" w:rsidR="00227803" w:rsidRDefault="00227803" w:rsidP="00BA2D68">
                        <w:pPr>
                          <w:rPr>
                            <w:rFonts w:eastAsia="Times New Roman"/>
                          </w:rPr>
                        </w:pPr>
                      </w:p>
                    </w:txbxContent>
                  </v:textbox>
                </v:rect>
                <v:line id="Straight Connector 6" o:spid="_x0000_s1105" style="position:absolute;flip:y;visibility:visible;mso-wrap-style:square" from="1561,3361" to="1561,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rZ8UAAADcAAAADwAAAGRycy9kb3ducmV2LnhtbESPQWvCQBSE70L/w/IKXkQ3NWAluooU&#10;BW/WWCHeHtlnEsy+DdlVY399tyB4HGbmG2a+7EwtbtS6yrKCj1EEgji3uuJCwc9hM5yCcB5ZY22Z&#10;FDzIwXLx1ptjou2d93RLfSEChF2CCkrvm0RKl5dk0I1sQxy8s20N+iDbQuoW7wFuajmOook0WHFY&#10;KLGhr5LyS3o1Cgan5pEZl63S/fo338Wfx+/MHpXqv3erGQhPnX+Fn+2tVhDHY/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YrZ8UAAADcAAAADwAAAAAAAAAA&#10;AAAAAAChAgAAZHJzL2Rvd25yZXYueG1sUEsFBgAAAAAEAAQA+QAAAJMDAAAAAA==&#10;" strokecolor="#f60" strokeweight="1.5pt">
                  <v:stroke endarrow="open" endarrowlength="long"/>
                </v:line>
                <v:line id="Straight Connector 7" o:spid="_x0000_s1106" style="position:absolute;flip:y;visibility:visible;mso-wrap-style:square" from="11603,3409" to="11603,1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8cIAAADcAAAADwAAAGRycy9kb3ducmV2LnhtbESPQYvCMBSE7wv+h/AEb2u6FlRqoyyC&#10;4h63WvD4aJ5tafNSmljrv98sCB6HmfmGSXejacVAvastK/iaRyCIC6trLhVczofPNQjnkTW2lknB&#10;kxzstpOPFBNtH/xLQ+ZLESDsElRQed8lUrqiIoNubjvi4N1sb9AH2ZdS9/gIcNPKRRQtpcGaw0KF&#10;He0rKprsbhRcm1ueGf2T+3OOK3TZ8eiGhVKz6fi9AeFp9O/wq33SCuI4hv8z4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4/8cIAAADcAAAADwAAAAAAAAAAAAAA&#10;AAChAgAAZHJzL2Rvd25yZXYueG1sUEsFBgAAAAAEAAQA+QAAAJADAAAAAA==&#10;" strokeweight="1pt">
                  <v:stroke endarrow="open" endarrowlength="long"/>
                </v:line>
                <v:line id="Straight Connector 8" o:spid="_x0000_s1107" style="position:absolute;flip:y;visibility:visible;mso-wrap-style:square" from="1556,13498" to="1556,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iMYAAADcAAAADwAAAGRycy9kb3ducmV2LnhtbESPQWvCQBSE70L/w/IKXkQ3mlIluoqI&#10;hd6sqUK8PbKvSWj2bciuGv313YLgcZiZb5jFqjO1uFDrKssKxqMIBHFudcWFgsP3x3AGwnlkjbVl&#10;UnAjB6vlS2+BibZX3tMl9YUIEHYJKii9bxIpXV6SQTeyDXHwfmxr0AfZFlK3eA1wU8tJFL1LgxWH&#10;hRIb2pSU/6Zno2Bwam6Zcdk63W/v+S6eHr8ye1Sq/9qt5yA8df4ZfrQ/tYI4f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TFojGAAAA3AAAAA8AAAAAAAAA&#10;AAAAAAAAoQIAAGRycy9kb3ducmV2LnhtbFBLBQYAAAAABAAEAPkAAACUAwAAAAA=&#10;" strokecolor="#f60" strokeweight="1.5pt">
                  <v:stroke endarrow="open" endarrowlength="long"/>
                </v:line>
                <v:line id="Straight Connector 9" o:spid="_x0000_s1108" style="position:absolute;flip:y;visibility:visible;mso-wrap-style:square" from="11793,13498" to="11793,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CHsEAAADcAAAADwAAAGRycy9kb3ducmV2LnhtbESPQYvCMBSE74L/ITzBm6YqrlKNIoLi&#10;Hq0WPD6aZ1tsXkoTa/33G0HY4zAz3zDrbWcq0VLjSssKJuMIBHFmdcm5guvlMFqCcB5ZY2WZFLzJ&#10;wXbT760x1vbFZ2oTn4sAYRejgsL7OpbSZQUZdGNbEwfvbhuDPsgml7rBV4CbSk6j6EcaLDksFFjT&#10;vqDskTyNgtvjniZG/6b+kuICXXI8unaq1HDQ7VYgPHX+P/xtn7SC2WwOnzPh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wIewQAAANwAAAAPAAAAAAAAAAAAAAAA&#10;AKECAABkcnMvZG93bnJldi54bWxQSwUGAAAAAAQABAD5AAAAjwMAAAAA&#10;" strokeweight="1pt">
                  <v:stroke endarrow="open" endarrowlength="long"/>
                </v:line>
                <v:line id="Straight Connector 10" o:spid="_x0000_s1109" style="position:absolute;flip:y;visibility:visible;mso-wrap-style:square" from="1603,3443" to="8384,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tZMYAAADcAAAADwAAAGRycy9kb3ducmV2LnhtbESPQWvCQBSE70L/w/IKXqRu2oAtMRuR&#10;0oI3NTYQb4/saxKafRuyW43+erdQ8DjMzDdMuhpNJ040uNaygud5BIK4srrlWsHX4fPpDYTzyBo7&#10;y6TgQg5W2cMkxUTbM+/plPtaBAi7BBU03veJlK5qyKCb2544eN92MOiDHGqpBzwHuOnkSxQtpMGW&#10;w0KDPb03VP3kv0bB7NhfSuPKdb7/uFbb+LXYlbZQavo4rpcgPI3+Hv5vb7SCOF7A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LWTGAAAA3AAAAA8AAAAAAAAA&#10;AAAAAAAAoQIAAGRycy9kb3ducmV2LnhtbFBLBQYAAAAABAAEAPkAAACUAwAAAAA=&#10;" strokecolor="#f60" strokeweight="1.5pt">
                  <v:stroke endarrow="open" endarrowlength="long"/>
                </v:line>
                <v:line id="Straight Connector 11" o:spid="_x0000_s1110" style="position:absolute;flip:y;visibility:visible;mso-wrap-style:square" from="11651,3464" to="1843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8YAAADcAAAADwAAAGRycy9kb3ducmV2LnhtbESPQWvCQBSE7wX/w/IKvRTd2EAjaTYi&#10;YqG3aqoQb4/saxKafRuyW43+elco9DjMzDdMthxNJ040uNaygvksAkFcWd1yrWD/9T5dgHAeWWNn&#10;mRRcyMEynzxkmGp75h2dCl+LAGGXooLG+z6V0lUNGXQz2xMH79sOBn2QQy31gOcAN518iaJXabDl&#10;sNBgT+uGqp/i1yh4PvaX0rhyVew21+ozTg7b0h6UenocV28gPI3+P/zX/tAK4jiB+5lw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iP/GAAAA3AAAAA8AAAAAAAAA&#10;AAAAAAAAoQIAAGRycy9kb3ducmV2LnhtbFBLBQYAAAAABAAEAPkAAACUAwAAAAA=&#10;" strokecolor="#f60" strokeweight="1.5pt">
                  <v:stroke endarrow="open" endarrowlength="long"/>
                </v:line>
                <v:line id="Straight Connector 12" o:spid="_x0000_s1111" style="position:absolute;flip:y;visibility:visible;mso-wrap-style:square" from="1556,13498" to="8336,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tgLwAAADcAAAADwAAAGRycy9kb3ducmV2LnhtbERPvQrCMBDeBd8hnOCmqQoq1SgiKDpa&#10;LTgezdkWm0tpYq1vbwbB8eP7X287U4mWGldaVjAZRyCIM6tLzhXcrofREoTzyBory6TgQw62m35v&#10;jbG2b75Qm/hchBB2MSoovK9jKV1WkEE3tjVx4B62MegDbHKpG3yHcFPJaRTNpcGSQ0OBNe0Lyp7J&#10;yyi4Px9pYvQ59dcUF+iS49G1U6WGg263AuGp83/xz33SCmazsDacC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YqtgLwAAADcAAAADwAAAAAAAAAAAAAAAAChAgAA&#10;ZHJzL2Rvd25yZXYueG1sUEsFBgAAAAAEAAQA+QAAAIoDAAAAAA==&#10;" strokeweight="1pt">
                  <v:stroke endarrow="open" endarrowlength="long"/>
                </v:line>
                <v:line id="Straight Connector 13" o:spid="_x0000_s1112" style="position:absolute;visibility:visible;mso-wrap-style:square" from="11757,13498" to="18370,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eIMQAAADcAAAADwAAAGRycy9kb3ducmV2LnhtbESPQWvCQBSE7wX/w/IEb3VThWKjq0hB&#10;8WKkaXt/Zl+zwezbNLvG2F/vFgSPw8x8wyxWva1FR62vHCt4GScgiAunKy4VfH1unmcgfEDWWDsm&#10;BVfysFoOnhaYanfhD+ryUIoIYZ+iAhNCk0rpC0MW/dg1xNH7ca3FEGVbSt3iJcJtLSdJ8iotVhwX&#10;DDb0bqg45Wer4Mj55Df77rPsJPfmsP7bbWXnlBoN+/UcRKA+PML39k4rmE7f4P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p4gxAAAANwAAAAPAAAAAAAAAAAA&#10;AAAAAKECAABkcnMvZG93bnJldi54bWxQSwUGAAAAAAQABAD5AAAAkgMAAAAA&#10;" strokeweight="1pt">
                  <v:stroke endarrow="open" endarrowlength="long"/>
                </v:line>
                <v:line id="Straight Connector 14" o:spid="_x0000_s1113" style="position:absolute;visibility:visible;mso-wrap-style:square" from="8336,3464" to="8336,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EwMIAAADcAAAADwAAAGRycy9kb3ducmV2LnhtbERPz2vCMBS+D/Y/hDfwNtPpGKMzFREU&#10;L1bWbfe35q0pbV5qE2vnX28OgseP7/diOdpWDNT72rGCl2kCgrh0uuZKwffX5vkdhA/IGlvHpOCf&#10;PCyzx4cFptqd+ZOGIlQihrBPUYEJoUul9KUhi37qOuLI/bneYoiwr6Tu8RzDbStnSfImLdYcGwx2&#10;tDZUNsXJKvjlYnbMf8Y8b+TeHFaX3VYOTqnJ07j6ABFoDHfxzb3TCuavcX48E4+A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pEwMIAAADcAAAADwAAAAAAAAAAAAAA&#10;AAChAgAAZHJzL2Rvd25yZXYueG1sUEsFBgAAAAAEAAQA+QAAAJADAAAAAA==&#10;" strokeweight="1pt">
                  <v:stroke endarrow="open" endarrowlength="long"/>
                </v:line>
                <v:line id="Straight Connector 15" o:spid="_x0000_s1114" style="position:absolute;visibility:visible;mso-wrap-style:square" from="18431,3514" to="18431,1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fMsQAAADcAAAADwAAAGRycy9kb3ducmV2LnhtbESPQWvCQBSE70L/w/IK3nQTW8SmriLF&#10;it40bT0/ss9sMPs2ZFeN/fWuIHgcZuYbZjrvbC3O1PrKsYJ0mIAgLpyuuFTw+/M9mIDwAVlj7ZgU&#10;XMnDfPbSm2Km3YV3dM5DKSKEfYYKTAhNJqUvDFn0Q9cQR+/gWoshyraUusVLhNtajpJkLC1WHBcM&#10;NvRlqDjmJ6tgsz+U//vFOPlbpcut3n10x9PWKNV/7RafIAJ14Rl+tNdawdt7Cvc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h8yxAAAANwAAAAPAAAAAAAAAAAA&#10;AAAAAKECAABkcnMvZG93bnJldi54bWxQSwUGAAAAAAQABAD5AAAAkgMAAAAA&#10;" strokecolor="#f60" strokeweight="1.5pt">
                  <v:stroke endarrow="open" endarrowlength="long"/>
                </v:line>
                <v:line id="Straight Connector 16" o:spid="_x0000_s1115" style="position:absolute;visibility:visible;mso-wrap-style:square" from="18370,13498" to="18370,2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RcQAAADcAAAADwAAAGRycy9kb3ducmV2LnhtbESPS4sCMRCE7wv+h9DC3taMD0RnjSKi&#10;y3rztZ6bSTsZnHSGSdRZf70RBI9FVX1FTWaNLcWVal84VtDtJCCIM6cLzhUc9quvEQgfkDWWjknB&#10;P3mYTVsfE0y1u/GWrruQiwhhn6ICE0KVSukzQxZ9x1XE0Tu52mKIss6lrvEW4baUvSQZSosFxwWD&#10;FS0MZefdxSpYH0/5/TgfJn8/3eVGb8fN+bIxSn22m/k3iEBNeIdf7V+toD/owf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IFFxAAAANwAAAAPAAAAAAAAAAAA&#10;AAAAAKECAABkcnMvZG93bnJldi54bWxQSwUGAAAAAAQABAD5AAAAkgMAAAAA&#10;" strokecolor="#f60" strokeweight="1.5pt">
                  <v:stroke endarrow="open" endarrowlength="long"/>
                </v:line>
                <v:line id="Straight Connector 17" o:spid="_x0000_s1116" style="position:absolute;visibility:visible;mso-wrap-style:square" from="8384,13498" to="8384,2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at8QAAADcAAAADwAAAGRycy9kb3ducmV2LnhtbESPQWvCQBSE7wX/w/IEb3VTLVKiq0hB&#10;8WKkaXt/Zl+zwezbNLvG2F/vFgSPw8x8wyxWva1FR62vHCt4GScgiAunKy4VfH1unt9A+ICssXZM&#10;Cq7kYbUcPC0w1e7CH9TloRQRwj5FBSaEJpXSF4Ys+rFriKP341qLIcq2lLrFS4TbWk6SZCYtVhwX&#10;DDb0bqg45Wer4Mj55Df77rPsJPfmsP7bbWXnlBoN+/UcRKA+PML39k4rmL5O4f9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Nq3xAAAANwAAAAPAAAAAAAAAAAA&#10;AAAAAKECAABkcnMvZG93bnJldi54bWxQSwUGAAAAAAQABAD5AAAAkgMAAAAA&#10;" strokeweight="1pt">
                  <v:stroke endarrow="open" endarrowlength="long"/>
                </v:line>
                <v:line id="Straight Connector 18" o:spid="_x0000_s1117" style="position:absolute;flip:x;visibility:visible;mso-wrap-style:square" from="1603,10360" to="8384,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MEAAADcAAAADwAAAGRycy9kb3ducmV2LnhtbESPzarCMBSE94LvEI7gTlN/uEo1ilxQ&#10;dGm14PLQHNtic1Ka3Frf3gjCXQ4z8w2z3namEi01rrSsYDKOQBBnVpecK7he9qMlCOeRNVaWScGL&#10;HGw3/d4aY22ffKY28bkIEHYxKii8r2MpXVaQQTe2NXHw7rYx6INscqkbfAa4qeQ0in6kwZLDQoE1&#10;/RaUPZI/o+D2uKeJ0afUX1JcoEsOB9dOlRoOut0KhKfO/4e/7aNWMJvP4XMmHAG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dT4wQAAANwAAAAPAAAAAAAAAAAAAAAA&#10;AKECAABkcnMvZG93bnJldi54bWxQSwUGAAAAAAQABAD5AAAAjwMAAAAA&#10;" strokeweight="1pt">
                  <v:stroke endarrow="open" endarrowlength="long"/>
                </v:line>
                <v:line id="Straight Connector 19" o:spid="_x0000_s1118" style="position:absolute;flip:x;visibility:visible;mso-wrap-style:square" from="11590,10489" to="18370,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xY8IAAADcAAAADwAAAGRycy9kb3ducmV2LnhtbESPT4vCMBTE7wt+h/AEb2vqn1WpRhFB&#10;cY9bLXh8NM+22LyUJtb67c2C4HGYmd8wq01nKtFS40rLCkbDCARxZnXJuYLzaf+9AOE8ssbKMil4&#10;koPNuve1wljbB/9Rm/hcBAi7GBUU3texlC4ryKAb2po4eFfbGPRBNrnUDT4C3FRyHEUzabDksFBg&#10;TbuCsltyNwout2uaGP2b+lOKc3TJ4eDasVKDfrddgvDU+U/43T5qBZPpD/yf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1xY8IAAADcAAAADwAAAAAAAAAAAAAA&#10;AAChAgAAZHJzL2Rvd25yZXYueG1sUEsFBgAAAAAEAAQA+QAAAJADAAAAAA==&#10;" strokeweight="1pt">
                  <v:stroke endarrow="open" endarrowlength="long"/>
                </v:line>
                <v:line id="Straight Connector 20" o:spid="_x0000_s1119" style="position:absolute;flip:x;visibility:visible;mso-wrap-style:square" from="1603,20484" to="8384,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eGcYAAADcAAAADwAAAGRycy9kb3ducmV2LnhtbESPQWvCQBSE74X+h+UVvBTdVEUlZiNS&#10;FLxVU4V4e2Rfk9Ds25BdNfbXdwtCj8PMfMMkq9404kqdqy0reBtFIIgLq2suFRw/t8MFCOeRNTaW&#10;ScGdHKzS56cEY21vfKBr5ksRIOxiVFB538ZSuqIig25kW+LgfdnOoA+yK6Xu8BbgppHjKJpJgzWH&#10;hQpbeq+o+M4uRsHrub3nxuXr7LD5KT4m89M+tyelBi/9egnCU+//w4/2TiuYTG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LXhnGAAAA3AAAAA8AAAAAAAAA&#10;AAAAAAAAoQIAAGRycy9kb3ducmV2LnhtbFBLBQYAAAAABAAEAPkAAACUAwAAAAA=&#10;" strokecolor="#f60" strokeweight="1.5pt">
                  <v:stroke endarrow="open" endarrowlength="long"/>
                </v:line>
                <v:line id="Straight Connector 21" o:spid="_x0000_s1120" style="position:absolute;flip:x;visibility:visible;mso-wrap-style:square" from="11651,20463" to="18431,2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7gsUAAADcAAAADwAAAGRycy9kb3ducmV2LnhtbESPQWvCQBSE7wX/w/KEXopuqlIluooU&#10;C72pUSHeHtlnEsy+DdmtRn+9Kwg9DjPzDTNbtKYSF2pcaVnBZz8CQZxZXXKuYL/76U1AOI+ssbJM&#10;Cm7kYDHvvM0w1vbKW7okPhcBwi5GBYX3dSylywoy6Pq2Jg7eyTYGfZBNLnWD1wA3lRxE0Zc0WHJY&#10;KLCm74Kyc/JnFHwc61tqXLpMtqt7th6OD5vUHpR677bLKQhPrf8Pv9q/WsFwN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f7gsUAAADcAAAADwAAAAAAAAAA&#10;AAAAAAChAgAAZHJzL2Rvd25yZXYueG1sUEsFBgAAAAAEAAQA+QAAAJMDAAAAAA==&#10;" strokecolor="#f60" strokeweight="1.5pt">
                  <v:stroke endarrow="open" endarrowlength="long"/>
                </v:line>
                <v:shape id="Text Box 22" o:spid="_x0000_s1121" type="#_x0000_t202" style="position:absolute;left:5874;top:21982;width:1038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14:paraId="7C3F2263"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v:textbox>
                </v:shape>
                <v:shape id="Text Box 23" o:spid="_x0000_s1122" type="#_x0000_t202" style="position:absolute;left:4705;width:1038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1D26F8CD"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v:textbox>
                </v:shape>
                <w10:anchorlock/>
              </v:group>
            </w:pict>
          </mc:Fallback>
        </mc:AlternateContent>
      </w:r>
      <w:r w:rsidR="00BA2D68">
        <w:t xml:space="preserve">   </w:t>
      </w:r>
      <w:r w:rsidR="00BA2D68">
        <w:tab/>
      </w:r>
      <w:r w:rsidR="00FD2CFF">
        <w:tab/>
      </w:r>
      <w:r>
        <w:rPr>
          <w:noProof/>
          <w:lang w:val="en-US" w:eastAsia="zh-CN"/>
        </w:rPr>
        <mc:AlternateContent>
          <mc:Choice Requires="wpg">
            <w:drawing>
              <wp:inline distT="0" distB="0" distL="0" distR="0" wp14:anchorId="7A52740F" wp14:editId="483B4AB3">
                <wp:extent cx="1983105" cy="2397760"/>
                <wp:effectExtent l="0" t="0" r="23495" b="0"/>
                <wp:docPr id="3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397760"/>
                          <a:chOff x="0" y="0"/>
                          <a:chExt cx="1983189" cy="2397457"/>
                        </a:xfrm>
                      </wpg:grpSpPr>
                      <wps:wsp>
                        <wps:cNvPr id="305" name="Rectangle 2"/>
                        <wps:cNvSpPr>
                          <a:spLocks noChangeArrowheads="1"/>
                        </wps:cNvSpPr>
                        <wps:spPr bwMode="auto">
                          <a:xfrm>
                            <a:off x="0" y="199075"/>
                            <a:ext cx="993096" cy="993096"/>
                          </a:xfrm>
                          <a:prstGeom prst="rect">
                            <a:avLst/>
                          </a:prstGeom>
                          <a:solidFill>
                            <a:srgbClr val="FFFFFF"/>
                          </a:solidFill>
                          <a:ln w="12700" cap="flat" cmpd="sng">
                            <a:solidFill>
                              <a:srgbClr val="000000"/>
                            </a:solidFill>
                            <a:prstDash val="solid"/>
                            <a:miter lim="800000"/>
                            <a:headEnd/>
                            <a:tailEnd/>
                          </a:ln>
                        </wps:spPr>
                        <wps:txbx>
                          <w:txbxContent>
                            <w:p w14:paraId="612C3F1E"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6" name="Rectangle 3"/>
                        <wps:cNvSpPr>
                          <a:spLocks noChangeArrowheads="1"/>
                        </wps:cNvSpPr>
                        <wps:spPr bwMode="auto">
                          <a:xfrm>
                            <a:off x="0" y="1192171"/>
                            <a:ext cx="993096" cy="993096"/>
                          </a:xfrm>
                          <a:prstGeom prst="rect">
                            <a:avLst/>
                          </a:prstGeom>
                          <a:solidFill>
                            <a:srgbClr val="FFFFFF"/>
                          </a:solidFill>
                          <a:ln w="12700" cap="flat" cmpd="sng">
                            <a:solidFill>
                              <a:srgbClr val="000000"/>
                            </a:solidFill>
                            <a:prstDash val="solid"/>
                            <a:miter lim="800000"/>
                            <a:headEnd/>
                            <a:tailEnd/>
                          </a:ln>
                        </wps:spPr>
                        <wps:txbx>
                          <w:txbxContent>
                            <w:p w14:paraId="40487165"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7" name="Rectangle 4"/>
                        <wps:cNvSpPr>
                          <a:spLocks noChangeArrowheads="1"/>
                        </wps:cNvSpPr>
                        <wps:spPr bwMode="auto">
                          <a:xfrm>
                            <a:off x="990093" y="1192171"/>
                            <a:ext cx="993096" cy="993096"/>
                          </a:xfrm>
                          <a:prstGeom prst="rect">
                            <a:avLst/>
                          </a:prstGeom>
                          <a:solidFill>
                            <a:srgbClr val="FFFFFF"/>
                          </a:solidFill>
                          <a:ln w="12700" cap="flat" cmpd="sng">
                            <a:solidFill>
                              <a:srgbClr val="000000"/>
                            </a:solidFill>
                            <a:prstDash val="solid"/>
                            <a:miter lim="800000"/>
                            <a:headEnd/>
                            <a:tailEnd/>
                          </a:ln>
                        </wps:spPr>
                        <wps:txbx>
                          <w:txbxContent>
                            <w:p w14:paraId="6747EB97"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8" name="Rectangle 5"/>
                        <wps:cNvSpPr>
                          <a:spLocks noChangeArrowheads="1"/>
                        </wps:cNvSpPr>
                        <wps:spPr bwMode="auto">
                          <a:xfrm>
                            <a:off x="989529" y="199075"/>
                            <a:ext cx="993096" cy="993096"/>
                          </a:xfrm>
                          <a:prstGeom prst="rect">
                            <a:avLst/>
                          </a:prstGeom>
                          <a:solidFill>
                            <a:srgbClr val="FFFFFF"/>
                          </a:solidFill>
                          <a:ln w="12700" cap="flat" cmpd="sng">
                            <a:solidFill>
                              <a:srgbClr val="000000"/>
                            </a:solidFill>
                            <a:prstDash val="solid"/>
                            <a:miter lim="800000"/>
                            <a:headEnd/>
                            <a:tailEnd/>
                          </a:ln>
                        </wps:spPr>
                        <wps:txbx>
                          <w:txbxContent>
                            <w:p w14:paraId="2C8A6903"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9" name="Straight Connector 6"/>
                        <wps:cNvCnPr>
                          <a:cxnSpLocks noChangeShapeType="1"/>
                        </wps:cNvCnPr>
                        <wps:spPr bwMode="auto">
                          <a:xfrm flipV="1">
                            <a:off x="156186" y="326442"/>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0" name="Straight Connector 7"/>
                        <wps:cNvCnPr>
                          <a:cxnSpLocks noChangeShapeType="1"/>
                        </wps:cNvCnPr>
                        <wps:spPr bwMode="auto">
                          <a:xfrm flipV="1">
                            <a:off x="155621" y="1340128"/>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1" name="Straight Connector 8"/>
                        <wps:cNvCnPr>
                          <a:cxnSpLocks noChangeShapeType="1"/>
                        </wps:cNvCnPr>
                        <wps:spPr bwMode="auto">
                          <a:xfrm flipV="1">
                            <a:off x="160365" y="334595"/>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2" name="Straight Connector 9"/>
                        <wps:cNvCnPr>
                          <a:cxnSpLocks noChangeShapeType="1"/>
                        </wps:cNvCnPr>
                        <wps:spPr bwMode="auto">
                          <a:xfrm flipV="1">
                            <a:off x="155621" y="1340128"/>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3" name="Straight Connector 10"/>
                        <wps:cNvCnPr>
                          <a:cxnSpLocks noChangeShapeType="1"/>
                        </wps:cNvCnPr>
                        <wps:spPr bwMode="auto">
                          <a:xfrm>
                            <a:off x="833662" y="336674"/>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4" name="Straight Connector 11"/>
                        <wps:cNvCnPr>
                          <a:cxnSpLocks noChangeShapeType="1"/>
                        </wps:cNvCnPr>
                        <wps:spPr bwMode="auto">
                          <a:xfrm>
                            <a:off x="838406" y="1340127"/>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5" name="Straight Connector 12"/>
                        <wps:cNvCnPr>
                          <a:cxnSpLocks noChangeShapeType="1"/>
                        </wps:cNvCnPr>
                        <wps:spPr bwMode="auto">
                          <a:xfrm flipH="1">
                            <a:off x="160365" y="102633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6" name="Straight Connector 13"/>
                        <wps:cNvCnPr>
                          <a:cxnSpLocks noChangeShapeType="1"/>
                        </wps:cNvCnPr>
                        <wps:spPr bwMode="auto">
                          <a:xfrm flipH="1">
                            <a:off x="160365" y="2038694"/>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7" name="Straight Connector 14"/>
                        <wps:cNvCnPr>
                          <a:cxnSpLocks noChangeShapeType="1"/>
                        </wps:cNvCnPr>
                        <wps:spPr bwMode="auto">
                          <a:xfrm>
                            <a:off x="1163335" y="334595"/>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8" name="Straight Connector 15"/>
                        <wps:cNvCnPr>
                          <a:cxnSpLocks noChangeShapeType="1"/>
                        </wps:cNvCnPr>
                        <wps:spPr bwMode="auto">
                          <a:xfrm>
                            <a:off x="1175122" y="1340127"/>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9" name="Straight Connector 16"/>
                        <wps:cNvCnPr>
                          <a:cxnSpLocks noChangeShapeType="1"/>
                        </wps:cNvCnPr>
                        <wps:spPr bwMode="auto">
                          <a:xfrm flipV="1">
                            <a:off x="1159037" y="1023709"/>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Straight Connector 17"/>
                        <wps:cNvCnPr>
                          <a:cxnSpLocks noChangeShapeType="1"/>
                        </wps:cNvCnPr>
                        <wps:spPr bwMode="auto">
                          <a:xfrm flipH="1">
                            <a:off x="1159037" y="134012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1" name="Straight Connector 18"/>
                        <wps:cNvCnPr>
                          <a:cxnSpLocks noChangeShapeType="1"/>
                        </wps:cNvCnPr>
                        <wps:spPr bwMode="auto">
                          <a:xfrm flipV="1">
                            <a:off x="1833879" y="321734"/>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2" name="Straight Connector 19"/>
                        <wps:cNvCnPr>
                          <a:cxnSpLocks noChangeShapeType="1"/>
                        </wps:cNvCnPr>
                        <wps:spPr bwMode="auto">
                          <a:xfrm flipH="1">
                            <a:off x="1159037" y="336674"/>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Straight Connector 20"/>
                        <wps:cNvCnPr>
                          <a:cxnSpLocks noChangeShapeType="1"/>
                        </wps:cNvCnPr>
                        <wps:spPr bwMode="auto">
                          <a:xfrm flipV="1">
                            <a:off x="1175122" y="2022039"/>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4" name="Straight Connector 21"/>
                        <wps:cNvCnPr>
                          <a:cxnSpLocks noChangeShapeType="1"/>
                        </wps:cNvCnPr>
                        <wps:spPr bwMode="auto">
                          <a:xfrm flipV="1">
                            <a:off x="1837078" y="1320064"/>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22"/>
                        <wps:cNvSpPr txBox="1">
                          <a:spLocks noChangeArrowheads="1"/>
                        </wps:cNvSpPr>
                        <wps:spPr bwMode="auto">
                          <a:xfrm>
                            <a:off x="635662" y="0"/>
                            <a:ext cx="803309" cy="208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56775B" w14:textId="77777777" w:rsidR="00227803" w:rsidRDefault="00227803" w:rsidP="00FD2CFF">
                              <w:pPr>
                                <w:pStyle w:val="NormalWeb"/>
                                <w:spacing w:before="0" w:beforeAutospacing="0" w:after="0" w:afterAutospacing="0"/>
                              </w:pPr>
                              <w:r w:rsidRPr="00FD2CFF">
                                <w:rPr>
                                  <w:rFonts w:cs="Times"/>
                                  <w:color w:val="000000"/>
                                  <w:kern w:val="24"/>
                                  <w:sz w:val="16"/>
                                  <w:szCs w:val="16"/>
                                </w:rPr>
                                <w:t>Reversed Here</w:t>
                              </w:r>
                            </w:p>
                          </w:txbxContent>
                        </wps:txbx>
                        <wps:bodyPr rot="0" vert="horz" wrap="square" lIns="91440" tIns="45720" rIns="91440" bIns="45720" anchor="t" anchorCtr="0" upright="1">
                          <a:spAutoFit/>
                        </wps:bodyPr>
                      </wps:wsp>
                      <wps:wsp>
                        <wps:cNvPr id="326" name="Text Box 23"/>
                        <wps:cNvSpPr txBox="1">
                          <a:spLocks noChangeArrowheads="1"/>
                        </wps:cNvSpPr>
                        <wps:spPr bwMode="auto">
                          <a:xfrm>
                            <a:off x="587400" y="2188568"/>
                            <a:ext cx="1038269" cy="2088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F26CA2" w14:textId="77777777" w:rsidR="00227803" w:rsidRDefault="00227803" w:rsidP="00FD2CFF">
                              <w:pPr>
                                <w:pStyle w:val="NormalWeb"/>
                                <w:spacing w:before="0" w:beforeAutospacing="0" w:after="0" w:afterAutospacing="0"/>
                              </w:pPr>
                              <w:r w:rsidRPr="00FD2CFF">
                                <w:rPr>
                                  <w:rFonts w:cs="Times"/>
                                  <w:color w:val="000000"/>
                                  <w:kern w:val="24"/>
                                  <w:sz w:val="16"/>
                                  <w:szCs w:val="16"/>
                                </w:rPr>
                                <w:t>And Reversed Here</w:t>
                              </w:r>
                            </w:p>
                          </w:txbxContent>
                        </wps:txbx>
                        <wps:bodyPr rot="0" vert="horz" wrap="square" lIns="91440" tIns="45720" rIns="91440" bIns="45720" anchor="t" anchorCtr="0" upright="1">
                          <a:spAutoFit/>
                        </wps:bodyPr>
                      </wps:wsp>
                    </wpg:wgp>
                  </a:graphicData>
                </a:graphic>
              </wp:inline>
            </w:drawing>
          </mc:Choice>
          <mc:Fallback>
            <w:pict>
              <v:group w14:anchorId="7A52740F" id="Group 35" o:spid="_x0000_s1123" style="width:156.15pt;height:188.8pt;mso-position-horizontal-relative:char;mso-position-vertical-relative:line" coordsize="19831,2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">
                <v:rect id="Rectangle 2" o:spid="_x0000_s1124" style="position:absolute;top:1990;width:993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qs8UA&#10;AADcAAAADwAAAGRycy9kb3ducmV2LnhtbESPzWrDMBCE74G+g9hAbrGUhobiRjGlNJBDL3ZySG+L&#10;tbVNrZWxFP/k6atCocdhZr5h9tlkWzFQ7xvHGjaJAkFcOtNwpeFyPq6fQfiAbLB1TBpm8pAdHhZ7&#10;TI0bOaehCJWIEPYpaqhD6FIpfVmTRZ+4jjh6X663GKLsK2l6HCPctvJRqZ202HBcqLGjt5rK7+Jm&#10;NWAxfc7zfB1Hmbeqeb/nXfGRa71aTq8vIAJN4T/81z4ZDVv1B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qzxQAAANwAAAAPAAAAAAAAAAAAAAAAAJgCAABkcnMv&#10;ZG93bnJldi54bWxQSwUGAAAAAAQABAD1AAAAigMAAAAA&#10;" strokeweight="1pt">
                  <v:textbox>
                    <w:txbxContent>
                      <w:p w14:paraId="612C3F1E" w14:textId="77777777" w:rsidR="00227803" w:rsidRDefault="00227803" w:rsidP="00FD2CFF">
                        <w:pPr>
                          <w:rPr>
                            <w:rFonts w:eastAsia="Times New Roman"/>
                          </w:rPr>
                        </w:pPr>
                      </w:p>
                    </w:txbxContent>
                  </v:textbox>
                </v:rect>
                <v:rect id="Rectangle 3" o:spid="_x0000_s1125" style="position:absolute;top:11921;width:993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0xMMA&#10;AADcAAAADwAAAGRycy9kb3ducmV2LnhtbESPQYvCMBSE7wv+h/CEva2JLshSjSKi4MFLqwe9PZpn&#10;W2xeShNtu79+Iwh7HGbmG2a57m0tntT6yrGG6USBIM6dqbjQcD7tv35A+IBssHZMGgbysF6NPpaY&#10;GNdxSs8sFCJC2CeooQyhSaT0eUkW/cQ1xNG7udZiiLItpGmxi3Bby5lSc2mx4rhQYkPbkvJ79rAa&#10;MOuvwzBcuk6mtap2v2mTHVOtP8f9ZgEiUB/+w+/2wWj4Vn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70xMMAAADcAAAADwAAAAAAAAAAAAAAAACYAgAAZHJzL2Rv&#10;d25yZXYueG1sUEsFBgAAAAAEAAQA9QAAAIgDAAAAAA==&#10;" strokeweight="1pt">
                  <v:textbox>
                    <w:txbxContent>
                      <w:p w14:paraId="40487165" w14:textId="77777777" w:rsidR="00227803" w:rsidRDefault="00227803" w:rsidP="00FD2CFF">
                        <w:pPr>
                          <w:rPr>
                            <w:rFonts w:eastAsia="Times New Roman"/>
                          </w:rPr>
                        </w:pPr>
                      </w:p>
                    </w:txbxContent>
                  </v:textbox>
                </v:rect>
                <v:rect id="Rectangle 4" o:spid="_x0000_s1126" style="position:absolute;left:9900;top:11921;width:993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RX8UA&#10;AADcAAAADwAAAGRycy9kb3ducmV2LnhtbESPzWrDMBCE74G+g9hAbrGUBpriRjGlNJBDL3ZySG+L&#10;tbVNrZWxFP/k6atCocdhZr5h9tlkWzFQ7xvHGjaJAkFcOtNwpeFyPq6fQfiAbLB1TBpm8pAdHhZ7&#10;TI0bOaehCJWIEPYpaqhD6FIpfVmTRZ+4jjh6X663GKLsK2l6HCPctvJRqSdpseG4UGNHbzWV38XN&#10;asBi+pzn+TqOMm9V837Pu+Ij13q1nF5fQASawn/4r30yGrZqB7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lFfxQAAANwAAAAPAAAAAAAAAAAAAAAAAJgCAABkcnMv&#10;ZG93bnJldi54bWxQSwUGAAAAAAQABAD1AAAAigMAAAAA&#10;" strokeweight="1pt">
                  <v:textbox>
                    <w:txbxContent>
                      <w:p w14:paraId="6747EB97" w14:textId="77777777" w:rsidR="00227803" w:rsidRDefault="00227803" w:rsidP="00FD2CFF">
                        <w:pPr>
                          <w:rPr>
                            <w:rFonts w:eastAsia="Times New Roman"/>
                          </w:rPr>
                        </w:pPr>
                      </w:p>
                    </w:txbxContent>
                  </v:textbox>
                </v:rect>
                <v:rect id="Rectangle 5" o:spid="_x0000_s1127" style="position:absolute;left:9895;top:1990;width:993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FLcAA&#10;AADcAAAADwAAAGRycy9kb3ducmV2LnhtbERPTYvCMBC9L/gfwgjeNFFhkWoUEQUPXlo97N6GZmyL&#10;zaQ00bb+enNY2OPjfW92va3Fi1pfOdYwnykQxLkzFRcabtfTdAXCB2SDtWPSMJCH3Xb0tcHEuI5T&#10;emWhEDGEfYIayhCaREqfl2TRz1xDHLm7ay2GCNtCmha7GG5ruVDqW1qsODaU2NChpPyRPa0GzPrf&#10;YRh+uk6mtaqO77TJLqnWk3G/X4MI1Id/8Z/7bDQsVVwbz8Qj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3FLcAAAADcAAAADwAAAAAAAAAAAAAAAACYAgAAZHJzL2Rvd25y&#10;ZXYueG1sUEsFBgAAAAAEAAQA9QAAAIUDAAAAAA==&#10;" strokeweight="1pt">
                  <v:textbox>
                    <w:txbxContent>
                      <w:p w14:paraId="2C8A6903" w14:textId="77777777" w:rsidR="00227803" w:rsidRDefault="00227803" w:rsidP="00FD2CFF">
                        <w:pPr>
                          <w:rPr>
                            <w:rFonts w:eastAsia="Times New Roman"/>
                          </w:rPr>
                        </w:pPr>
                      </w:p>
                    </w:txbxContent>
                  </v:textbox>
                </v:rect>
                <v:line id="Straight Connector 6" o:spid="_x0000_s1128" style="position:absolute;flip:y;visibility:visible;mso-wrap-style:square" from="1561,3264" to="1561,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zq8cAAADcAAAADwAAAGRycy9kb3ducmV2LnhtbESPT2vCQBTE70K/w/IKvYjZtIJ/0qwi&#10;pYK3ajSQ3h7ZZxLMvg3ZrcZ++m6h0OMwM79h0vVgWnGl3jWWFTxHMQji0uqGKwWn43ayAOE8ssbW&#10;Mim4k4P16mGUYqLtjQ90zXwlAoRdggpq77tESlfWZNBFtiMO3tn2Bn2QfSV1j7cAN618ieOZNNhw&#10;WKixo7eaykv2ZRSMP7t7YVyxyQ7v3+XHdJ7vC5sr9fQ4bF5BeBr8f/ivvdMKpvES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nOrxwAAANwAAAAPAAAAAAAA&#10;AAAAAAAAAKECAABkcnMvZG93bnJldi54bWxQSwUGAAAAAAQABAD5AAAAlQMAAAAA&#10;" strokecolor="#f60" strokeweight="1.5pt">
                  <v:stroke endarrow="open" endarrowlength="long"/>
                </v:line>
                <v:line id="Straight Connector 7" o:spid="_x0000_s1129" style="position:absolute;flip:y;visibility:visible;mso-wrap-style:square" from="1556,13401" to="1556,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M68QAAADcAAAADwAAAGRycy9kb3ducmV2LnhtbERPTWvCQBC9F/wPyxR6KWZjA1piVhFp&#10;obfW2EC8DdkxCc3OhuxWk/767kHw+Hjf2XY0nbjQ4FrLChZRDIK4srrlWsH38X3+CsJ5ZI2dZVIw&#10;kYPtZvaQYartlQ90yX0tQgi7FBU03veplK5qyKCLbE8cuLMdDPoAh1rqAa8h3HTyJY6X0mDLoaHB&#10;nvYNVT/5r1HwfOqn0rhylx/e/qrPZFV8lbZQ6ulx3K1BeBr9XXxzf2gFySLMD2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UzrxAAAANwAAAAPAAAAAAAAAAAA&#10;AAAAAKECAABkcnMvZG93bnJldi54bWxQSwUGAAAAAAQABAD5AAAAkgMAAAAA&#10;" strokecolor="#f60" strokeweight="1.5pt">
                  <v:stroke endarrow="open" endarrowlength="long"/>
                </v:line>
                <v:line id="Straight Connector 8" o:spid="_x0000_s1130" style="position:absolute;flip:y;visibility:visible;mso-wrap-style:square" from="1603,3345" to="8384,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pcMUAAADcAAAADwAAAGRycy9kb3ducmV2LnhtbESPQWvCQBSE70L/w/IKXkQ3UbASXUVK&#10;BW/WWCHeHtlnEsy+DdlVY399tyB4HGbmG2ax6kwtbtS6yrKCeBSBIM6trrhQ8HPYDGcgnEfWWFsm&#10;BQ9ysFq+9RaYaHvnPd1SX4gAYZeggtL7JpHS5SUZdCPbEAfvbFuDPsi2kLrFe4CbWo6jaCoNVhwW&#10;Smzos6T8kl6NgsGpeWTGZet0//Wb7yYfx+/MHpXqv3frOQhPnX+Fn+2tVjCJY/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HpcMUAAADcAAAADwAAAAAAAAAA&#10;AAAAAAChAgAAZHJzL2Rvd25yZXYueG1sUEsFBgAAAAAEAAQA+QAAAJMDAAAAAA==&#10;" strokecolor="#f60" strokeweight="1.5pt">
                  <v:stroke endarrow="open" endarrowlength="long"/>
                </v:line>
                <v:line id="Straight Connector 9" o:spid="_x0000_s1131" style="position:absolute;flip:y;visibility:visible;mso-wrap-style:square" from="1556,13401" to="8336,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GCsIAAADcAAAADwAAAGRycy9kb3ducmV2LnhtbESPQYvCMBSE74L/IbwFb5pawZVuoyyC&#10;osetFvb4aJ5tafNSmljrvzcLwh6HmfmGSXejacVAvastK1guIhDEhdU1lwqul8N8A8J5ZI2tZVLw&#10;JAe77XSSYqLtg39oyHwpAoRdggoq77tESldUZNAtbEccvJvtDfog+1LqHh8BbloZR9FaGqw5LFTY&#10;0b6iosnuRsFvc8szo8+5v+T4iS47Ht0QKzX7GL+/QHga/X/43T5pBatlDH9nwhG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GCsIAAADcAAAADwAAAAAAAAAAAAAA&#10;AAChAgAAZHJzL2Rvd25yZXYueG1sUEsFBgAAAAAEAAQA+QAAAJADAAAAAA==&#10;" strokeweight="1pt">
                  <v:stroke endarrow="open" endarrowlength="long"/>
                </v:line>
                <v:line id="Straight Connector 10" o:spid="_x0000_s1132" style="position:absolute;visibility:visible;mso-wrap-style:square" from="8336,3366" to="8336,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1qsQAAADcAAAADwAAAGRycy9kb3ducmV2LnhtbESPQWvCQBSE74L/YXlCb7pJhCKpq4jQ&#10;4qUpjXp/zT6zwezbNLuNaX99t1DwOMzMN8x6O9pWDNT7xrGCdJGAIK6cbrhWcDo+z1cgfEDW2Dom&#10;Bd/kYbuZTtaYa3fjdxrKUIsIYZ+jAhNCl0vpK0MW/cJ1xNG7uN5iiLKvpe7xFuG2lVmSPEqLDccF&#10;gx3tDVXX8ssq+OAy+yzOY1Fc5at52/0cXuTglHqYjbsnEIHGcA//tw9awTJd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qxAAAANwAAAAPAAAAAAAAAAAA&#10;AAAAAKECAABkcnMvZG93bnJldi54bWxQSwUGAAAAAAQABAD5AAAAkgMAAAAA&#10;" strokeweight="1pt">
                  <v:stroke endarrow="open" endarrowlength="long"/>
                </v:line>
                <v:line id="Straight Connector 11" o:spid="_x0000_s1133" style="position:absolute;visibility:visible;mso-wrap-style:square" from="8384,13401" to="8384,2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t3sQAAADcAAAADwAAAGRycy9kb3ducmV2LnhtbESPQWvCQBSE7wX/w/IEb3WjliLRVUSo&#10;eGlKo96f2Wc2mH2bZteY9td3CwWPw8x8wyzXva1FR62vHCuYjBMQxIXTFZcKjoe35zkIH5A11o5J&#10;wTd5WK8GT0tMtbvzJ3V5KEWEsE9RgQmhSaX0hSGLfuwa4uhdXGsxRNmWUrd4j3Bby2mSvEqLFccF&#10;gw1tDRXX/GYVnDmffmWnPsuu8t18bH72O9k5pUbDfrMAEagPj/B/e68VzCYv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m3exAAAANwAAAAPAAAAAAAAAAAA&#10;AAAAAKECAABkcnMvZG93bnJldi54bWxQSwUGAAAAAAQABAD5AAAAkgMAAAAA&#10;" strokeweight="1pt">
                  <v:stroke endarrow="open" endarrowlength="long"/>
                </v:line>
                <v:line id="Straight Connector 12" o:spid="_x0000_s1134" style="position:absolute;flip:x;visibility:visible;mso-wrap-style:square" from="1603,10263" to="8384,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efsMAAADcAAAADwAAAGRycy9kb3ducmV2LnhtbESPzWrDMBCE74W+g9hCb43slCbFtWxC&#10;oKE51okhx8Va/2BrZSzVcd8+KhRyHGbmGybNFzOImSbXWVYQryIQxJXVHTcKzqfPl3cQziNrHCyT&#10;gl9ykGePDykm2l75m+bCNyJA2CWooPV+TKR0VUsG3cqOxMGr7WTQBzk1Uk94DXAzyHUUbaTBjsNC&#10;iyPtW6r64scouPR1WRh9LP2pxC264nBw81qp56dl9wHC0+Lv4f/2l1bwGr/B35lw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Xn7DAAAA3AAAAA8AAAAAAAAAAAAA&#10;AAAAoQIAAGRycy9kb3ducmV2LnhtbFBLBQYAAAAABAAEAPkAAACRAwAAAAA=&#10;" strokeweight="1pt">
                  <v:stroke endarrow="open" endarrowlength="long"/>
                </v:line>
                <v:line id="Straight Connector 13" o:spid="_x0000_s1135" style="position:absolute;flip:x;visibility:visible;mso-wrap-style:square" from="1603,20386" to="8384,2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hxBMUAAADcAAAADwAAAGRycy9kb3ducmV2LnhtbESPQYvCMBSE74L/ITxhL6KpCq5Uo4go&#10;7G21q1Bvj+bZFpuX0kSt++vNwoLHYWa+YRar1lTiTo0rLSsYDSMQxJnVJecKjj+7wQyE88gaK8uk&#10;4EkOVstuZ4Gxtg8+0D3xuQgQdjEqKLyvYyldVpBBN7Q1cfAutjHog2xyqRt8BLip5DiKptJgyWGh&#10;wJo2BWXX5GYU9M/1MzUuXSeH7W/2Pfk87VN7Uuqj167nIDy1/h3+b39pBZPRFP7Oh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hxBMUAAADcAAAADwAAAAAAAAAA&#10;AAAAAAChAgAAZHJzL2Rvd25yZXYueG1sUEsFBgAAAAAEAAQA+QAAAJMDAAAAAA==&#10;" strokecolor="#f60" strokeweight="1.5pt">
                  <v:stroke endarrow="open" endarrowlength="long"/>
                </v:line>
                <v:line id="Straight Connector 14" o:spid="_x0000_s1136" style="position:absolute;visibility:visible;mso-wrap-style:square" from="11633,3345" to="11633,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zqcQAAADcAAAADwAAAGRycy9kb3ducmV2LnhtbESPQWvCQBSE7wX/w/IEb3WjQivRVUSo&#10;eGlKo96f2Wc2mH2bZteY9td3CwWPw8x8wyzXva1FR62vHCuYjBMQxIXTFZcKjoe35zkIH5A11o5J&#10;wTd5WK8GT0tMtbvzJ3V5KEWEsE9RgQmhSaX0hSGLfuwa4uhdXGsxRNmWUrd4j3Bby2mSvEiLFccF&#10;gw1tDRXX/GYVnDmffmWnPsuu8t18bH72O9k5pUbDfrMAEagPj/B/e68VzCav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POpxAAAANwAAAAPAAAAAAAAAAAA&#10;AAAAAKECAABkcnMvZG93bnJldi54bWxQSwUGAAAAAAQABAD5AAAAkgMAAAAA&#10;" strokeweight="1pt">
                  <v:stroke endarrow="open" endarrowlength="long"/>
                </v:line>
                <v:line id="Straight Connector 15" o:spid="_x0000_s1137" style="position:absolute;visibility:visible;mso-wrap-style:square" from="11751,13401" to="11751,2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n28EAAADcAAAADwAAAGRycy9kb3ducmV2LnhtbERPz2vCMBS+C/sfwht4s6kORDqjyGDi&#10;ZRXrdn9r3ppi89I1sVb/enMQPH58v5frwTaip87XjhVMkxQEcel0zZWC7+PnZAHCB2SNjWNScCUP&#10;69XLaImZdhc+UF+ESsQQ9hkqMCG0mZS+NGTRJ64ljtyf6yyGCLtK6g4vMdw2cpamc2mx5thgsKUP&#10;Q+WpOFsFv1zM/vOfIc9P8svsN7fdVvZOqfHrsHkHEWgIT/HDvdMK3qZxbTwTj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2fbwQAAANwAAAAPAAAAAAAAAAAAAAAA&#10;AKECAABkcnMvZG93bnJldi54bWxQSwUGAAAAAAQABAD5AAAAjwMAAAAA&#10;" strokeweight="1pt">
                  <v:stroke endarrow="open" endarrowlength="long"/>
                </v:line>
                <v:line id="Straight Connector 16" o:spid="_x0000_s1138" style="position:absolute;flip:y;visibility:visible;mso-wrap-style:square" from="11590,10237" to="18370,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Ue8MAAADcAAAADwAAAGRycy9kb3ducmV2LnhtbESPzWrDMBCE74W+g9hCb43sFJrUtWxC&#10;oKE51okhx8Va/2BrZSzVcd8+KhRyHGbmGybNFzOImSbXWVYQryIQxJXVHTcKzqfPly0I55E1DpZJ&#10;wS85yLPHhxQTba/8TXPhGxEg7BJU0Ho/JlK6qiWDbmVH4uDVdjLog5waqSe8BrgZ5DqK3qTBjsNC&#10;iyPtW6r64scouPR1WRh9LP2pxA264nBw81qp56dl9wHC0+Lv4f/2l1bwGr/D35lw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VHvDAAAA3AAAAA8AAAAAAAAAAAAA&#10;AAAAoQIAAGRycy9kb3ducmV2LnhtbFBLBQYAAAAABAAEAPkAAACRAwAAAAA=&#10;" strokeweight="1pt">
                  <v:stroke endarrow="open" endarrowlength="long"/>
                </v:line>
                <v:line id="Straight Connector 17" o:spid="_x0000_s1139" style="position:absolute;flip:x;visibility:visible;mso-wrap-style:square" from="11590,13401" to="18370,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3W78AAADcAAAADwAAAGRycy9kb3ducmV2LnhtbERPTYvCMBC9L/gfwgjetqkVdpdqKiIo&#10;ety6BY9DM7alzaQ0sdZ/bw7CHh/ve7OdTCdGGlxjWcEyikEQl1Y3XCn4uxw+f0A4j6yxs0wKnuRg&#10;m80+Nphq++BfGnNfiRDCLkUFtfd9KqUrazLoItsTB+5mB4M+wKGSesBHCDedTOL4SxpsODTU2NO+&#10;prLN70bBtb0VudHnwl8K/EaXH49uTJRazKfdGoSnyf+L3+6TVrBKwvxwJhwBmb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U3W78AAADcAAAADwAAAAAAAAAAAAAAAACh&#10;AgAAZHJzL2Rvd25yZXYueG1sUEsFBgAAAAAEAAQA+QAAAI0DAAAAAA==&#10;" strokeweight="1pt">
                  <v:stroke endarrow="open" endarrowlength="long"/>
                </v:line>
                <v:line id="Straight Connector 18" o:spid="_x0000_s1140" style="position:absolute;flip:y;visibility:visible;mso-wrap-style:square" from="18338,3217" to="1833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jzcYAAADcAAAADwAAAGRycy9kb3ducmV2LnhtbESPQWvCQBSE7wX/w/IEL0U3MdCW1FWC&#10;VPBmTSvE2yP7mgSzb0N2q0l/fbdQ8DjMzDfMajOYVlypd41lBfEiAkFcWt1wpeDzYzd/AeE8ssbW&#10;MikYycFmPXlYYartjY90zX0lAoRdigpq77tUSlfWZNAtbEccvC/bG/RB9pXUPd4C3LRyGUVP0mDD&#10;YaHGjrY1lZf82yh4PHdjYVyR5ce3n/KQPJ/eC3tSajYdslcQngZ/D/+391pBso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9I83GAAAA3AAAAA8AAAAAAAAA&#10;AAAAAAAAoQIAAGRycy9kb3ducmV2LnhtbFBLBQYAAAAABAAEAPkAAACUAwAAAAA=&#10;" strokecolor="#f60" strokeweight="1.5pt">
                  <v:stroke endarrow="open" endarrowlength="long"/>
                </v:line>
                <v:line id="Straight Connector 19" o:spid="_x0000_s1141" style="position:absolute;flip:x;visibility:visible;mso-wrap-style:square" from="11590,3366" to="18370,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9usUAAADcAAAADwAAAGRycy9kb3ducmV2LnhtbESPQWvCQBSE70L/w/IKXkQ3jWAluooU&#10;BW/WWCHeHtlnEsy+DdlVY399tyB4HGbmG2a+7EwtbtS6yrKCj1EEgji3uuJCwc9hM5yCcB5ZY22Z&#10;FDzIwXLx1ptjou2d93RLfSEChF2CCkrvm0RKl5dk0I1sQxy8s20N+iDbQuoW7wFuahlH0UQarDgs&#10;lNjQV0n5Jb0aBYNT88iMy1bpfv2b78afx+/MHpXqv3erGQhPnX+Fn+2tVjCOY/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9usUAAADcAAAADwAAAAAAAAAA&#10;AAAAAAChAgAAZHJzL2Rvd25yZXYueG1sUEsFBgAAAAAEAAQA+QAAAJMDAAAAAA==&#10;" strokecolor="#f60" strokeweight="1.5pt">
                  <v:stroke endarrow="open" endarrowlength="long"/>
                </v:line>
                <v:line id="Straight Connector 20" o:spid="_x0000_s1142" style="position:absolute;flip:y;visibility:visible;mso-wrap-style:square" from="11751,20220" to="18531,2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YIcUAAADcAAAADwAAAGRycy9kb3ducmV2LnhtbESPQWvCQBSE70L/w/IKXkQ3NWAluooU&#10;BW/WWCHeHtlnEsy+DdlVY399tyB4HGbmG2a+7EwtbtS6yrKCj1EEgji3uuJCwc9hM5yCcB5ZY22Z&#10;FDzIwXLx1ptjou2d93RLfSEChF2CCkrvm0RKl5dk0I1sQxy8s20N+iDbQuoW7wFuajmOook0WHFY&#10;KLGhr5LyS3o1Cgan5pEZl63S/fo338Wfx+/MHpXqv3erGQhPnX+Fn+2tVhCPY/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MYIcUAAADcAAAADwAAAAAAAAAA&#10;AAAAAAChAgAAZHJzL2Rvd25yZXYueG1sUEsFBgAAAAAEAAQA+QAAAJMDAAAAAA==&#10;" strokecolor="#f60" strokeweight="1.5pt">
                  <v:stroke endarrow="open" endarrowlength="long"/>
                </v:line>
                <v:line id="Straight Connector 21" o:spid="_x0000_s1143" style="position:absolute;flip:y;visibility:visible;mso-wrap-style:square" from="18370,13200" to="18370,2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AVcUAAADcAAAADwAAAGRycy9kb3ducmV2LnhtbESPQWvCQBSE70L/w/IEL6KbqmiJriKl&#10;grdqWiG9PbLPJJh9G7Krxv56VxA8DjPzDbNYtaYSF2pcaVnB+zACQZxZXXKu4PdnM/gA4Tyyxsoy&#10;KbiRg9XyrbPAWNsr7+mS+FwECLsYFRTe17GULivIoBvamjh4R9sY9EE2udQNXgPcVHIURVNpsOSw&#10;UGBNnwVlp+RsFPT/6ltqXLpO9l//2fd4dtil9qBUr9uu5yA8tf4Vfra3WsF4NIH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qAVcUAAADcAAAADwAAAAAAAAAA&#10;AAAAAAChAgAAZHJzL2Rvd25yZXYueG1sUEsFBgAAAAAEAAQA+QAAAJMDAAAAAA==&#10;" strokecolor="#f60" strokeweight="1.5pt">
                  <v:stroke endarrow="open" endarrowlength="long"/>
                </v:line>
                <v:shape id="Text Box 22" o:spid="_x0000_s1144" type="#_x0000_t202" style="position:absolute;left:6356;width:8033;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2856775B" w14:textId="77777777" w:rsidR="00227803" w:rsidRDefault="00227803" w:rsidP="00FD2CFF">
                        <w:pPr>
                          <w:pStyle w:val="NormalWeb"/>
                          <w:spacing w:before="0" w:beforeAutospacing="0" w:after="0" w:afterAutospacing="0"/>
                        </w:pPr>
                        <w:r w:rsidRPr="00FD2CFF">
                          <w:rPr>
                            <w:rFonts w:cs="Times"/>
                            <w:color w:val="000000"/>
                            <w:kern w:val="24"/>
                            <w:sz w:val="16"/>
                            <w:szCs w:val="16"/>
                          </w:rPr>
                          <w:t>Reversed Here</w:t>
                        </w:r>
                      </w:p>
                    </w:txbxContent>
                  </v:textbox>
                </v:shape>
                <v:shape id="Text Box 23" o:spid="_x0000_s1145" type="#_x0000_t202" style="position:absolute;left:5874;top:21885;width:1038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6EF26CA2" w14:textId="77777777" w:rsidR="00227803" w:rsidRDefault="00227803" w:rsidP="00FD2CFF">
                        <w:pPr>
                          <w:pStyle w:val="NormalWeb"/>
                          <w:spacing w:before="0" w:beforeAutospacing="0" w:after="0" w:afterAutospacing="0"/>
                        </w:pPr>
                        <w:r w:rsidRPr="00FD2CFF">
                          <w:rPr>
                            <w:rFonts w:cs="Times"/>
                            <w:color w:val="000000"/>
                            <w:kern w:val="24"/>
                            <w:sz w:val="16"/>
                            <w:szCs w:val="16"/>
                          </w:rPr>
                          <w:t>And Reversed Here</w:t>
                        </w:r>
                      </w:p>
                    </w:txbxContent>
                  </v:textbox>
                </v:shape>
                <w10:anchorlock/>
              </v:group>
            </w:pict>
          </mc:Fallback>
        </mc:AlternateContent>
      </w:r>
    </w:p>
    <w:p w14:paraId="214ABF0D" w14:textId="77777777" w:rsidR="00FD2CFF" w:rsidRDefault="00FD2CFF" w:rsidP="00FD2CFF">
      <w:pPr>
        <w:pStyle w:val="FigureDisplay"/>
        <w:jc w:val="center"/>
      </w:pPr>
      <w:r>
        <w:t xml:space="preserve">(a) </w:t>
      </w:r>
      <w:r>
        <w:tab/>
        <w:t xml:space="preserve">  </w:t>
      </w:r>
      <w:r>
        <w:tab/>
      </w:r>
      <w:r>
        <w:tab/>
      </w:r>
      <w:r>
        <w:tab/>
      </w:r>
      <w:r>
        <w:tab/>
      </w:r>
      <w:r>
        <w:tab/>
      </w:r>
      <w:r w:rsidR="00BA2D68">
        <w:tab/>
      </w:r>
      <w:r>
        <w:t xml:space="preserve"> (b)</w:t>
      </w:r>
    </w:p>
    <w:p w14:paraId="4B9007B3" w14:textId="77777777" w:rsidR="00FD2CFF" w:rsidRDefault="00FD2CFF" w:rsidP="00FD2CFF">
      <w:pPr>
        <w:pStyle w:val="FigureCaption"/>
      </w:pPr>
      <w:r w:rsidRPr="00EB01B2">
        <w:rPr>
          <w:b/>
        </w:rPr>
        <w:t>Figure 3</w:t>
      </w:r>
      <w:r w:rsidRPr="005A0077">
        <w:rPr>
          <w:b/>
          <w:i w:val="0"/>
        </w:rPr>
        <w:t>:</w:t>
      </w:r>
      <w:r>
        <w:rPr>
          <w:b/>
          <w:i w:val="0"/>
        </w:rPr>
        <w:t xml:space="preserve"> </w:t>
      </w:r>
      <w:r>
        <w:t xml:space="preserve"> (a) </w:t>
      </w:r>
      <w:r w:rsidR="00620E2A">
        <w:t xml:space="preserve">Example for </w:t>
      </w:r>
      <w:r>
        <w:t>Boundary Edge Flow in an orientable mesh;</w:t>
      </w:r>
    </w:p>
    <w:p w14:paraId="6F843DC8" w14:textId="77777777" w:rsidR="00BC57A1" w:rsidRDefault="00FD2CFF" w:rsidP="00BC57A1">
      <w:pPr>
        <w:pStyle w:val="FigureCaption"/>
      </w:pPr>
      <w:r>
        <w:t xml:space="preserve"> (b)</w:t>
      </w:r>
      <w:r w:rsidR="00620E2A">
        <w:t xml:space="preserve"> Example for</w:t>
      </w:r>
      <w:r>
        <w:t xml:space="preserve"> Boundary Edge Flo</w:t>
      </w:r>
      <w:r w:rsidR="00BA2D68">
        <w:t>w in a</w:t>
      </w:r>
      <w:r>
        <w:t xml:space="preserve"> non-orientable mesh</w:t>
      </w:r>
    </w:p>
    <w:p w14:paraId="3F43271B" w14:textId="77777777" w:rsidR="00BC57A1" w:rsidRPr="00BC57A1" w:rsidRDefault="00BC57A1" w:rsidP="00BC57A1">
      <w:pPr>
        <w:pStyle w:val="BodyText"/>
        <w:jc w:val="left"/>
      </w:pPr>
    </w:p>
    <w:p w14:paraId="0E3FFD9F" w14:textId="77777777" w:rsidR="00BD1DA5" w:rsidRDefault="009D68E0" w:rsidP="00BD1DA5">
      <w:pPr>
        <w:pStyle w:val="BodyText"/>
        <w:rPr>
          <w:noProof/>
          <w:lang w:val="en-US" w:eastAsia="en-US"/>
        </w:rPr>
      </w:pPr>
      <w:r>
        <w:rPr>
          <w:noProof/>
          <w:lang w:val="en-US" w:eastAsia="zh-CN"/>
        </w:rPr>
        <mc:AlternateContent>
          <mc:Choice Requires="wpg">
            <w:drawing>
              <wp:inline distT="0" distB="0" distL="0" distR="0" wp14:anchorId="25AD9A8F" wp14:editId="100F1826">
                <wp:extent cx="1607185" cy="1540510"/>
                <wp:effectExtent l="0" t="0" r="0" b="0"/>
                <wp:docPr id="28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86"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7"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8"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9"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0"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1"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2"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3"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4"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32C96"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7C123C3F"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95"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7"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9"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0"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1"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4A30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080FD3D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302"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ED9EA6"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s:wsp>
                        <wps:cNvPr id="303"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9B1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g:wgp>
                  </a:graphicData>
                </a:graphic>
              </wp:inline>
            </w:drawing>
          </mc:Choice>
          <mc:Fallback>
            <w:pict>
              <v:group w14:anchorId="25AD9A8F" id="Group 50" o:spid="_x0000_s1146" style="width:126.55pt;height:121.3pt;mso-position-horizontal-relative:char;mso-position-vertical-relative:line" coordsize="16074,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">
                <v:line id="Straight Connector 2" o:spid="_x0000_s1147" style="position:absolute;visibility:visible;mso-wrap-style:square" from="8966,4344" to="896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eIMYAAADcAAAADwAAAGRycy9kb3ducmV2LnhtbESPT4vCMBTE74LfITzBm6Z6kNI1iqwK&#10;Kyj4jwVvz+bZlm1eSpOtdT/9RhA8DjPzG2Y6b00pGqpdYVnBaBiBIE6tLjhTcD6tBzEI55E1lpZJ&#10;wYMczGfdzhQTbe98oOboMxEg7BJUkHtfJVK6NCeDbmgr4uDdbG3QB1lnUtd4D3BTynEUTaTBgsNC&#10;jhV95pT+HH+Ngv15+b1ON4ttHF95d91dVpu/x0qpfq9dfIDw1Pp3+NX+0grG8QSeZ8IR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H3iDGAAAA3AAAAA8AAAAAAAAA&#10;AAAAAAAAoQIAAGRycy9kb3ducmV2LnhtbFBLBQYAAAAABAAEAPkAAACUAwAAAAA=&#10;" strokeweight="1.7pt"/>
                <v:line id="Straight Connector 3" o:spid="_x0000_s1148" style="position:absolute;visibility:visible;mso-wrap-style:square" from="4268,1503" to="8966,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Straight Connector 4" o:spid="_x0000_s1149" style="position:absolute;flip:x;visibility:visible;mso-wrap-style:square" from="4268,10612" to="897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line id="Straight Connector 5" o:spid="_x0000_s1150" style="position:absolute;flip:x;visibility:visible;mso-wrap-style:square" from="8970,1503" to="13764,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k7MQAAADcAAAADwAAAGRycy9kb3ducmV2LnhtbESPT4vCMBTE7wt+h/AEb2u6PYh2jSIL&#10;grJ78B/s9dG8NsXmpSRZW7/9RhA8DjPzG2a5HmwrbuRD41jBxzQDQVw63XCt4HLevs9BhIissXVM&#10;Cu4UYL0avS2x0K7nI91OsRYJwqFABSbGrpAylIYshqnriJNXOW8xJulrqT32CW5bmWfZTFpsOC0Y&#10;7OjLUHk9/VkFcv/dH/w2v1R1tevc7978zPpBqcl42HyCiDTEV/jZ3mkF+XwB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TsxAAAANwAAAAPAAAAAAAAAAAA&#10;AAAAAKECAABkcnMvZG93bnJldi54bWxQSwUGAAAAAAQABAD5AAAAkgMAAAAA&#10;" strokeweight="1.5pt"/>
                <v:line id="Straight Connector 6" o:spid="_x0000_s1151" style="position:absolute;visibility:visible;mso-wrap-style:square" from="8970,10612" to="13764,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4ZnsIAAADcAAAADwAAAAAAAAAAAAAA&#10;AAChAgAAZHJzL2Rvd25yZXYueG1sUEsFBgAAAAAEAAQA+QAAAJADAAAAAA==&#10;" strokeweight="1.5pt"/>
                <v:line id="Straight Connector 7" o:spid="_x0000_s1152" style="position:absolute;flip:y;visibility:visible;mso-wrap-style:square" from="7591,4840" to="759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BAsYAAADcAAAADwAAAGRycy9kb3ducmV2LnhtbESPQWvCQBSE74L/YXlCb2YTKcWmboKI&#10;tulF0FbQ2yP7mkSzb0N2q+m/7xaEHoeZ+YZZ5INpxZV611hWkEQxCOLS6oYrBZ8fm+kchPPIGlvL&#10;pOCHHOTZeLTAVNsb7+i695UIEHYpKqi971IpXVmTQRfZjjh4X7Y36IPsK6l7vAW4aeUsjp+kwYbD&#10;Qo0drWoqL/tvo+B997o9n9u3Ao8HarrTqVitk0elHibD8gWEp8H/h+/tQiuYPS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yAQLGAAAA3AAAAA8AAAAAAAAA&#10;AAAAAAAAoQIAAGRycy9kb3ducmV2LnhtbFBLBQYAAAAABAAEAPkAAACUAwAAAAA=&#10;" strokeweight="1.25pt">
                  <v:stroke endarrow="block" endarrowlength="long"/>
                </v:line>
                <v:line id="Straight Connector 8" o:spid="_x0000_s1153" style="position:absolute;flip:y;visibility:visible;mso-wrap-style:square" from="4268,10035" to="7591,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fdcYAAADcAAAADwAAAGRycy9kb3ducmV2LnhtbESPQWvCQBSE70L/w/IK3szGUIpN3YQi&#10;2qYXQVtBb4/saxKbfRuyq6b/3hWEHoeZ+YaZ54NpxZl611hWMI1iEMSl1Q1XCr6/VpMZCOeRNbaW&#10;ScEfOcizh9EcU20vvKHz1lciQNilqKD2vkuldGVNBl1kO+Lg/djeoA+yr6Tu8RLgppVJHD9Lgw2H&#10;hRo7WtRU/m5PRsHn5n19PLYfBe531HSHQ7FYTp+UGj8Ob68gPA3+P3xvF1pB8pL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n3XGAAAA3AAAAA8AAAAAAAAA&#10;AAAAAAAAoQIAAGRycy9kb3ducmV2LnhtbFBLBQYAAAAABAAEAPkAAACUAwAAAAA=&#10;" strokeweight="1.25pt">
                  <v:stroke endarrow="block" endarrowlength="long"/>
                </v:line>
                <v:line id="Straight Connector 9" o:spid="_x0000_s1154" style="position:absolute;flip:x y;visibility:visible;mso-wrap-style:square" from="4044,2691" to="759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BmcQAAADcAAAADwAAAGRycy9kb3ducmV2LnhtbESPQYvCMBSE78L+h/CEvWmqRVerUUSQ&#10;Lt7URfD2aJ5tsXnpNtla//1GEDwOM/MNs1x3phItNa60rGA0jEAQZ1aXnCv4Oe0GMxDOI2usLJOC&#10;BzlYrz56S0y0vfOB2qPPRYCwS1BB4X2dSOmyggy6oa2Jg3e1jUEfZJNL3eA9wE0lx1E0lQZLDgsF&#10;1rQtKLsd/4yC2k/ivD099mb6m6Zfu3iSnucXpT773WYBwlPn3+FX+1srGM9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kGZxAAAANwAAAAPAAAAAAAAAAAA&#10;AAAAAKECAABkcnMvZG93bnJldi54bWxQSwUGAAAAAAQABAD5AAAAkgMAAAAA&#10;" strokeweight="1.25pt">
                  <v:stroke endarrow="block" endarrowlength="long"/>
                </v:line>
                <v:shape id="Text Box 10" o:spid="_x0000_s1155" type="#_x0000_t202" style="position:absolute;left:10098;top:3250;width:59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10432C96"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7C123C3F"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156" style="position:absolute;visibility:visible;mso-wrap-style:square" from="5226,924" to="906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Ko8IAAADcAAAADwAAAGRycy9kb3ducmV2LnhtbESPQYvCMBSE74L/ITzBm6YWtqzVKKIU&#10;9uAetOL5kbxtyzYvpYla/70RFvY4zHwzzHo72FbcqfeNYwWLeQKCWDvTcKXgUhazTxA+IBtsHZOC&#10;J3nYbsajNebGPfhE93OoRCxhn6OCOoQul9Lrmiz6ueuIo/fjeoshyr6SpsdHLLetTJMkkxYbjgs1&#10;drSvSf+eb1ZBev2mQyr185QlXaaPt/ZaFoVS08mwW4EINIT/8B/9ZSK3/ID3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RKo8IAAADcAAAADwAAAAAAAAAAAAAA&#10;AAChAgAAZHJzL2Rvd25yZXYueG1sUEsFBgAAAAAEAAQA+QAAAJADAAAAAA==&#10;" strokeweight="1.75pt">
                  <v:stroke endarrow="block" endarrowlength="long"/>
                </v:line>
                <v:line id="Straight Connector 12" o:spid="_x0000_s1157" style="position:absolute;flip:y;visibility:visible;mso-wrap-style:square" from="8966,924" to="1280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A98QAAADcAAAADwAAAGRycy9kb3ducmV2LnhtbESPQWvCQBSE7wX/w/KE3uquQUKNriKC&#10;IpUequL5mX0m0ezbkF01/vtuoeBxmJlvmOm8s7W4U+srxxqGAwWCOHem4kLDYb/6+AThA7LB2jFp&#10;eJKH+az3NsXMuAf/0H0XChEh7DPUUIbQZFL6vCSLfuAa4uidXWsxRNkW0rT4iHBby0SpVFqsOC6U&#10;2NCypPy6u1kNo/Xi9H1J0u1xmZwVry6bL5WPtH7vd4sJiEBdeIX/2xujIRm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sD3xAAAANwAAAAPAAAAAAAAAAAA&#10;AAAAAKECAABkcnMvZG93bnJldi54bWxQSwUGAAAAAAQABAD5AAAAkgMAAAAA&#10;" strokeweight="1.75pt">
                  <v:stroke endarrow="block" endarrowlength="long"/>
                </v:line>
                <v:line id="Straight Connector 13" o:spid="_x0000_s1158" style="position:absolute;flip:y;visibility:visible;mso-wrap-style:square" from="5226,11876" to="8966,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3JsUAAADcAAAADwAAAGRycy9kb3ducmV2LnhtbESPzWrDMBCE74W8g9hAbo1cB6eJa8WE&#10;UEN7Kkl76HGx1j/EWhlLtZ23jwqFHoeZ+YbJ8tl0YqTBtZYVPK0jEMSl1S3XCr4+i8cdCOeRNXaW&#10;ScGNHOSHxUOGqbYTn2m8+FoECLsUFTTe96mUrmzIoFvbnjh4lR0M+iCHWuoBpwA3nYyjaCsNthwW&#10;Guzp1FB5vfwYBeP7lBTb8mNj/L67ymr3/WoTq9RqOR9fQHia/X/4r/2mFcT7Z/g9E4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3JsUAAADcAAAADwAAAAAAAAAA&#10;AAAAAAChAgAAZHJzL2Rvd25yZXYueG1sUEsFBgAAAAAEAAQA+QAAAJMDAAAAAA==&#10;" strokeweight="1.75pt">
                  <v:stroke startarrow="block" startarrowlength="long" endarrowlength="long"/>
                </v:line>
                <v:line id="Straight Connector 14" o:spid="_x0000_s1159" style="position:absolute;visibility:visible;mso-wrap-style:square" from="8934,11909" to="1277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arMEAAADcAAAADwAAAGRycy9kb3ducmV2LnhtbERP3WrCMBS+H+wdwhG8m6kFx1aNImNl&#10;Mi+Gzgc4Nsem2JyUJv17e3Mx2OXH97/ZjbYWPbW+cqxguUhAEBdOV1wquPzmL28gfEDWWDsmBRN5&#10;2G2fnzaYaTfwifpzKEUMYZ+hAhNCk0npC0MW/cI1xJG7udZiiLAtpW5xiOG2lmmSvEqLFccGgw19&#10;GCru584qaPL6pxumlfkep8vxU1Z8XR6/lJrPxv0aRKAx/Iv/3AetIH2Pa+OZeAT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ZqswQAAANwAAAAPAAAAAAAAAAAAAAAA&#10;AKECAABkcnMvZG93bnJldi54bWxQSwUGAAAAAAQABAD5AAAAjwMAAAAA&#10;" strokeweight="1.75pt">
                  <v:stroke startarrow="block" startarrowlength="long" endarrowlength="long"/>
                </v:line>
                <v:shape id="Curved Connector 15" o:spid="_x0000_s1160" type="#_x0000_t38" style="position:absolute;left:6446;top:8725;width:5434;height:3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4YMYAAADcAAAADwAAAGRycy9kb3ducmV2LnhtbESPzW7CMBCE75V4B2uReisOkRpBwCBK&#10;VamnVuXnwG0VL0kgXqe2S5K3rytV4jianW92luveNOJGzteWFUwnCQjiwuqaSwWH/dvTDIQPyBob&#10;y6RgIA/r1ehhibm2HX/RbRdKESHsc1RQhdDmUvqiIoN+Ylvi6J2tMxiidKXUDrsIN41MkySTBmuO&#10;DRW2tK2ouO5+THwjO71su+E1/bjMnB+Oz1lXfH4r9TjuNwsQgfpwP/5Pv2sF6XwOf2MiA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H+GDGAAAA3AAAAA8AAAAAAAAA&#10;AAAAAAAAoQIAAGRycy9kb3ducmV2LnhtbFBLBQYAAAAABAAEAPkAAACUAwAAAAA=&#10;" adj="-171" strokecolor="#4a7ebb" strokeweight="1pt">
                  <v:stroke endarrow="open"/>
                </v:shape>
                <v:shape id="Curved Connector 16" o:spid="_x0000_s1161" type="#_x0000_t38" style="position:absolute;left:6525;top:3335;width:5275;height:31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BBsMAAADcAAAADwAAAGRycy9kb3ducmV2LnhtbESPQWsCMRCF74X+hzBCbzW7lYquRpFC&#10;oe2tKuhx2Iybxc1km6S6/vvOoeDxMe99895yPfhOXSimNrCBclyAIq6DbbkxsN+9P89ApYxssQtM&#10;Bm6UYL16fFhiZcOVv+myzY0SCKcKDbic+0rrVDvymMahJ5bbKUSPWWRstI14Fbjv9EtRTLXHluWD&#10;w57eHNXn7a+XGpPXSOdy/lN+1l8Svh3d5nA05mk0bBagMg35bv5Pf1gDk0Lqyxgh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qwQbDAAAA3AAAAA8AAAAAAAAAAAAA&#10;AAAAoQIAAGRycy9kb3ducmV2LnhtbFBLBQYAAAAABAAEAPkAAACRAwAAAAA=&#10;" adj="-75" strokecolor="#be4b48" strokeweight="1pt">
                  <v:stroke endarrow="open"/>
                </v:shape>
                <v:shape id="Text Box 17" o:spid="_x0000_s1162" type="#_x0000_t202" style="position:absolute;left:9977;top:7580;width:609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35A4A30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080FD3D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163" type="#_x0000_t202" style="position:absolute;left:266;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6DED9EA6"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v:shape id="Text Box 19" o:spid="_x0000_s1164" type="#_x0000_t202" style="position:absolute;top:12152;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4339B1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w10:anchorlock/>
              </v:group>
            </w:pict>
          </mc:Fallback>
        </mc:AlternateContent>
      </w:r>
      <w:r w:rsidR="00BF1BCC" w:rsidRPr="00BF1BCC">
        <w:rPr>
          <w:noProof/>
          <w:lang w:val="en-US" w:eastAsia="en-US"/>
        </w:rPr>
        <w:t xml:space="preserve"> </w:t>
      </w:r>
      <w:r>
        <w:rPr>
          <w:noProof/>
          <w:lang w:val="en-US" w:eastAsia="zh-CN"/>
        </w:rPr>
        <mc:AlternateContent>
          <mc:Choice Requires="wpg">
            <w:drawing>
              <wp:inline distT="0" distB="0" distL="0" distR="0" wp14:anchorId="2E1E2620" wp14:editId="55A95591">
                <wp:extent cx="1607185" cy="1540510"/>
                <wp:effectExtent l="5080" t="0" r="635" b="0"/>
                <wp:docPr id="2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67"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8"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9"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0"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1"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2"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3"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4"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5"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AD681"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3503EAD5"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76"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8"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9"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0"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1"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2"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2049A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78B71E34"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283"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E57422"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s:wsp>
                        <wps:cNvPr id="284"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8861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g:wgp>
                  </a:graphicData>
                </a:graphic>
              </wp:inline>
            </w:drawing>
          </mc:Choice>
          <mc:Fallback>
            <w:pict>
              <v:group w14:anchorId="2E1E2620" id="Group 70" o:spid="_x0000_s1165" style="width:126.55pt;height:121.3pt;mso-position-horizontal-relative:char;mso-position-vertical-relative:line" coordsize="16074,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">
                <v:line id="Straight Connector 2" o:spid="_x0000_s1166" style="position:absolute;visibility:visible;mso-wrap-style:square" from="8966,4344" to="896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QcYAAADcAAAADwAAAGRycy9kb3ducmV2LnhtbESPT4vCMBTE7wv7HcITvK2pHrRUo8iu&#10;goKC/xC8PZtnW7Z5KU3U6qffLAgeh5n5DTOaNKYUN6pdYVlBtxOBIE6tLjhTcNjPv2IQziNrLC2T&#10;ggc5mIw/P0aYaHvnLd12PhMBwi5BBbn3VSKlS3My6Dq2Ig7exdYGfZB1JnWN9wA3pexFUV8aLDgs&#10;5FjRd07p7+5qFGwOP8d5upyu4vjM6/P6NFs+HzOl2q1mOgThqfHv8Ku90Ap6/QH8nw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HnUHGAAAA3AAAAA8AAAAAAAAA&#10;AAAAAAAAoQIAAGRycy9kb3ducmV2LnhtbFBLBQYAAAAABAAEAPkAAACUAwAAAAA=&#10;" strokeweight="1.7pt"/>
                <v:line id="Straight Connector 3" o:spid="_x0000_s1167" style="position:absolute;visibility:visible;mso-wrap-style:square" from="4268,1503" to="8966,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Straight Connector 4" o:spid="_x0000_s1168" style="position:absolute;flip:x;visibility:visible;mso-wrap-style:square" from="4268,10612" to="897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Straight Connector 5" o:spid="_x0000_s1169" style="position:absolute;flip:x;visibility:visible;mso-wrap-style:square" from="8970,1503" to="13764,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9VsAAAADcAAAADwAAAGRycy9kb3ducmV2LnhtbERPTYvCMBC9C/6HMMLeNN0edKlGkQVB&#10;0YOrgtehmTbFZlKSaLv/3hwW9vh436vNYFvxIh8axwo+ZxkI4tLphmsFt+tu+gUiRGSNrWNS8EsB&#10;NuvxaIWFdj3/0OsSa5FCOBSowMTYFVKG0pDFMHMdceIq5y3GBH0ttcc+hdtW5lk2lxYbTg0GO/o2&#10;VD4uT6tAHo792e/yW1VX+87dD+Y07welPibDdgki0hD/xX/uvVaQL9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kPVbAAAAA3AAAAA8AAAAAAAAAAAAAAAAA&#10;oQIAAGRycy9kb3ducmV2LnhtbFBLBQYAAAAABAAEAPkAAACOAwAAAAA=&#10;" strokeweight="1.5pt"/>
                <v:line id="Straight Connector 6" o:spid="_x0000_s1170" style="position:absolute;visibility:visible;mso-wrap-style:square" from="8970,10612" to="13764,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a/8QAAADcAAAADwAAAGRycy9kb3ducmV2LnhtbESPQWvCQBSE74L/YXmCt7pRwZbUVUSw&#10;Fm+NIvT2yD6TNNm36e5G03/fFQSPw8x8wyzXvWnElZyvLCuYThIQxLnVFRcKTsfdyxsIH5A1NpZJ&#10;wR95WK+GgyWm2t74i65ZKESEsE9RQRlCm0rp85IM+oltiaN3sc5giNIVUju8Rbhp5CxJFtJgxXGh&#10;xJa2JeV11hkF5y7j75965xrsPvb7y/m39vODUuNRv3kHEagPz/Cj/akVzF6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lr/xAAAANwAAAAPAAAAAAAAAAAA&#10;AAAAAKECAABkcnMvZG93bnJldi54bWxQSwUGAAAAAAQABAD5AAAAkgMAAAAA&#10;" strokeweight="1.5pt"/>
                <v:line id="Straight Connector 7" o:spid="_x0000_s1171" style="position:absolute;flip:y;visibility:visible;mso-wrap-style:square" from="7591,4840" to="759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j8YAAADcAAAADwAAAGRycy9kb3ducmV2LnhtbESPQWvCQBSE70L/w/IK3szGUGpJ3YQi&#10;2qYXQVtBb4/saxKbfRuyq6b/3hWEHoeZ+YaZ54NpxZl611hWMI1iEMSl1Q1XCr6/VpMXEM4ja2wt&#10;k4I/cpBnD6M5ptpeeEPnra9EgLBLUUHtfZdK6cqaDLrIdsTB+7G9QR9kX0nd4yXATSuTOH6WBhsO&#10;CzV2tKip/N2ejILPzfv6eGw/CtzvqOkOh2KxnD4pNX4c3l5BeBr8f/jeLrSCZJb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seY/GAAAA3AAAAA8AAAAAAAAA&#10;AAAAAAAAoQIAAGRycy9kb3ducmV2LnhtbFBLBQYAAAAABAAEAPkAAACUAwAAAAA=&#10;" strokeweight="1.25pt">
                  <v:stroke endarrow="block" endarrowlength="long"/>
                </v:line>
                <v:line id="Straight Connector 8" o:spid="_x0000_s1172" style="position:absolute;flip:y;visibility:visible;mso-wrap-style:square" from="4268,10035" to="7591,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cFMYAAADcAAAADwAAAGRycy9kb3ducmV2LnhtbESPQWvCQBSE70L/w/IKvelGK7Wk2YhI&#10;q/EiqC3U2yP7mkSzb0N21fjvXaHgcZiZb5hk2planKl1lWUFw0EEgji3uuJCwffuq/8OwnlkjbVl&#10;UnAlB9P0qZdgrO2FN3Te+kIECLsYFZTeN7GULi/JoBvYhjh4f7Y16INsC6lbvAS4qeUoit6kwYrD&#10;QokNzUvKj9uTUbDaLNaHQ73M8PeHqma/z+afw7FSL8/d7AOEp84/wv/tTCsYTV7hfi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g3BTGAAAA3AAAAA8AAAAAAAAA&#10;AAAAAAAAoQIAAGRycy9kb3ducmV2LnhtbFBLBQYAAAAABAAEAPkAAACUAwAAAAA=&#10;" strokeweight="1.25pt">
                  <v:stroke endarrow="block" endarrowlength="long"/>
                </v:line>
                <v:line id="Straight Connector 9" o:spid="_x0000_s1173" style="position:absolute;flip:x y;visibility:visible;mso-wrap-style:square" from="4044,2691" to="759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F8YAAADcAAAADwAAAGRycy9kb3ducmV2LnhtbESPQWvCQBSE74X+h+UVvNVNo4k2dQ2l&#10;ICne1FLw9si+JqHZt2l2jfHfuwXB4zAz3zCrfDStGKh3jWUFL9MIBHFpdcOVgq/D5nkJwnlkja1l&#10;UnAhB/n68WGFmbZn3tGw95UIEHYZKqi97zIpXVmTQTe1HXHwfmxv0AfZV1L3eA5w08o4ilJpsOGw&#10;UGNHHzWVv/uTUdD5ZFYNh8vWpH9FsdjMkuL79ajU5Gl8fwPhafT38K39qRXEizn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PxfGAAAA3AAAAA8AAAAAAAAA&#10;AAAAAAAAoQIAAGRycy9kb3ducmV2LnhtbFBLBQYAAAAABAAEAPkAAACUAwAAAAA=&#10;" strokeweight="1.25pt">
                  <v:stroke endarrow="block" endarrowlength="long"/>
                </v:line>
                <v:shape id="Text Box 10" o:spid="_x0000_s1174" type="#_x0000_t202" style="position:absolute;left:10098;top:3250;width:59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14:paraId="5FFAD681"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3503EAD5"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175" style="position:absolute;visibility:visible;mso-wrap-style:square" from="5226,924" to="906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yLsMAAADcAAAADwAAAGRycy9kb3ducmV2LnhtbESPQWuDQBSE74X+h+UVeqtrPdhispGQ&#10;IuSQHqLB82P3VaXuW3HXxPz7bqHQ4zDzzTDbcrWjuNLsB8cKXpMUBLF2ZuBOwaWpXt5B+IBscHRM&#10;Cu7kodw9PmyxMO7GZ7rWoROxhH2BCvoQpkJKr3uy6BM3EUfvy80WQ5RzJ82Mt1huR5mlaS4tDhwX&#10;epzo0JP+rherIGs/6SOT+n7O0ynXp2Vsm6pS6vlp3W9ABFrDf/iPPprIveX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6Mi7DAAAA3AAAAA8AAAAAAAAAAAAA&#10;AAAAoQIAAGRycy9kb3ducmV2LnhtbFBLBQYAAAAABAAEAPkAAACRAwAAAAA=&#10;" strokeweight="1.75pt">
                  <v:stroke endarrow="block" endarrowlength="long"/>
                </v:line>
                <v:line id="Straight Connector 12" o:spid="_x0000_s1176" style="position:absolute;flip:y;visibility:visible;mso-wrap-style:square" from="8966,924" to="1280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DlsQAAADcAAAADwAAAGRycy9kb3ducmV2LnhtbESPQYvCMBSE78L+h/AWvGmyRXSpRhHB&#10;RZQ9qIvnZ/Nsq81LaaLWf28WBI/DzHzDTGatrcSNGl861vDVVyCIM2dKzjX87Ze9bxA+IBusHJOG&#10;B3mYTT86E0yNu/OWbruQiwhhn6KGIoQ6ldJnBVn0fVcTR+/kGoshyiaXpsF7hNtKJkoNpcWS40KB&#10;NS0Kyi67q9Uw+Jkff8/JcHNYJCfFy/NqrbKB1t3Pdj4GEagN7/CrvTIaktEI/s/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oOWxAAAANwAAAAPAAAAAAAAAAAA&#10;AAAAAKECAABkcnMvZG93bnJldi54bWxQSwUGAAAAAAQABAD5AAAAkgMAAAAA&#10;" strokeweight="1.75pt">
                  <v:stroke endarrow="block" endarrowlength="long"/>
                </v:line>
                <v:line id="Straight Connector 13" o:spid="_x0000_s1177" style="position:absolute;flip:y;visibility:visible;mso-wrap-style:square" from="5226,11876" to="8966,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vCsEAAADcAAAADwAAAGRycy9kb3ducmV2LnhtbERPTWvCQBC9C/6HZYReRDdGsCV1FRGE&#10;XGoxtp6H7JiEZmZDdqvpv3cPBY+P973eDtyqG/W+cWJgMU9AkZTONlIZ+DofZm+gfECx2DohA3/k&#10;YbsZj9aYWXeXE92KUKkYIj5DA3UIXaa1L2ti9HPXkUTu6nrGEGFfadvjPYZzq9MkWWnGRmJDjR3t&#10;ayp/il82wC5PT9/4mS8L/iiXzZTz4/VizMtk2L2DCjSEp/jfnVsD6WtcG8/EI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y8KwQAAANwAAAAPAAAAAAAAAAAAAAAA&#10;AKECAABkcnMvZG93bnJldi54bWxQSwUGAAAAAAQABAD5AAAAjwMAAAAA&#10;" strokeweight="1.75pt">
                  <v:stroke startarrowlength="long" endarrow="block" endarrowlength="long"/>
                </v:line>
                <v:line id="Straight Connector 14" o:spid="_x0000_s1178" style="position:absolute;visibility:visible;mso-wrap-style:square" from="8934,11909" to="1277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xDsUAAADcAAAADwAAAGRycy9kb3ducmV2LnhtbESPQWvCQBSE74L/YXmCt7qpSrWpm1AC&#10;BU9Co5R6e82+JqG7b0N21eiv7xYKHoeZ+YbZ5IM14ky9bx0reJwlIIgrp1uuFRz2bw9rED4gazSO&#10;ScGVPOTZeLTBVLsLv9O5DLWIEPYpKmhC6FIpfdWQRT9zHXH0vl1vMUTZ11L3eIlwa+Q8SZ6kxZbj&#10;QoMdFQ1VP+XJKjjePoolGa+/butClp9H2i3MSanpZHh9ARFoCPfwf3urFcxX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xDsUAAADcAAAADwAAAAAAAAAA&#10;AAAAAAChAgAAZHJzL2Rvd25yZXYueG1sUEsFBgAAAAAEAAQA+QAAAJMDAAAAAA==&#10;" strokeweight="1.75pt">
                  <v:stroke startarrowlength="long" endarrow="block" endarrowlength="long"/>
                </v:line>
                <v:shape id="Curved Connector 15" o:spid="_x0000_s1179" type="#_x0000_t38" style="position:absolute;left:6446;top:8725;width:5434;height:3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HIMUAAADcAAAADwAAAGRycy9kb3ducmV2LnhtbESPwU7DMAyG70h7h8hI3FhKJaqqWzZt&#10;Q0icQAw4cLMary00TpeEtX17fEDiaP3+P39ebyfXqwuF2Hk2cLfMQBHX3nbcGHh/e7wtQcWEbLH3&#10;TAZmirDdLK7WWFk/8itdjqlRAuFYoYE2paHSOtYtOYxLPxBLdvLBYZIxNNoGHAXuep1nWaEddiwX&#10;Whzo0FL9ffxxolF87g/j/JA/f5Uhzh/3xVi/nI25uZ52K1CJpvS//Nd+sgbyUvTlGSG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HIMUAAADcAAAADwAAAAAAAAAA&#10;AAAAAAChAgAAZHJzL2Rvd25yZXYueG1sUEsFBgAAAAAEAAQA+QAAAJMDAAAAAA==&#10;" adj="-171" strokecolor="#4a7ebb" strokeweight="1pt">
                  <v:stroke endarrow="open"/>
                </v:shape>
                <v:shape id="Curved Connector 16" o:spid="_x0000_s1180" type="#_x0000_t38" style="position:absolute;left:6525;top:3335;width:5275;height:31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oWsQAAADcAAAADwAAAGRycy9kb3ducmV2LnhtbESPwWrCQBCG7wXfYRnBW93EUkljVpFC&#10;ofamLdTjkB2zIdnZdHer8e27BcHj8M/3zfzVZrS9OJMPrWMF+TwDQVw73XKj4Ovz7bEAESKyxt4x&#10;KbhSgM168lBhqd2F93Q+xEYkCYcSFZgYh1LKUBuyGOZuIE7ZyXmLMY2+kdrjJcltLxdZtpQWW04X&#10;DA70aqjuDr82vfH07KnLX37yXf2R4OvRbL+PSs2m43YFItIY78s3+l0rWBQ5/JdJB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GhaxAAAANwAAAAPAAAAAAAAAAAA&#10;AAAAAKECAABkcnMvZG93bnJldi54bWxQSwUGAAAAAAQABAD5AAAAkgMAAAAA&#10;" adj="-75" strokecolor="#be4b48" strokeweight="1pt">
                  <v:stroke endarrow="open"/>
                </v:shape>
                <v:shape id="Text Box 17" o:spid="_x0000_s1181" type="#_x0000_t202" style="position:absolute;left:9977;top:7580;width:609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14:paraId="332049A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78B71E34"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182" type="#_x0000_t202" style="position:absolute;left:266;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62E57422"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v:shape id="Text Box 19" o:spid="_x0000_s1183" type="#_x0000_t202" style="position:absolute;top:12152;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14:paraId="6C38861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w10:anchorlock/>
              </v:group>
            </w:pict>
          </mc:Fallback>
        </mc:AlternateContent>
      </w:r>
    </w:p>
    <w:p w14:paraId="47F162D3" w14:textId="77777777" w:rsidR="00BD1DA5" w:rsidRDefault="009D68E0" w:rsidP="00BD1DA5">
      <w:pPr>
        <w:pStyle w:val="BodyText"/>
      </w:pPr>
      <w:r>
        <w:rPr>
          <w:noProof/>
          <w:lang w:val="en-US" w:eastAsia="zh-CN"/>
        </w:rPr>
        <mc:AlternateContent>
          <mc:Choice Requires="wpg">
            <w:drawing>
              <wp:inline distT="0" distB="0" distL="0" distR="0" wp14:anchorId="5C448180" wp14:editId="4B2905EF">
                <wp:extent cx="1607185" cy="1540510"/>
                <wp:effectExtent l="0" t="0" r="0" b="0"/>
                <wp:docPr id="2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48"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9"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0"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1"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2"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3"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5"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6"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BB08E"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2610F567"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57"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8"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9"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0"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1"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04A1F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42C64118"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264"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FF16E"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s:wsp>
                        <wps:cNvPr id="265"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15F2F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g:wgp>
                  </a:graphicData>
                </a:graphic>
              </wp:inline>
            </w:drawing>
          </mc:Choice>
          <mc:Fallback>
            <w:pict>
              <v:group w14:anchorId="5C448180" id="Group 51" o:spid="_x0000_s1184" style="width:126.55pt;height:121.3pt;mso-position-horizontal-relative:char;mso-position-vertical-relative:line" coordsize="16074,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">
                <v:line id="Straight Connector 2" o:spid="_x0000_s1185" style="position:absolute;visibility:visible;mso-wrap-style:square" from="8966,4344" to="896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VU8UAAADcAAAADwAAAGRycy9kb3ducmV2LnhtbERPTWvCQBC9F/oflhF6qxuDlJC6irQJ&#10;KFSoUQrexuyYhGZnQ3YbY39991Dw+Hjfi9VoWjFQ7xrLCmbTCARxaXXDlYLjIX9OQDiPrLG1TApu&#10;5GC1fHxYYKrtlfc0FL4SIYRdigpq77tUSlfWZNBNbUccuIvtDfoA+0rqHq8h3LQyjqIXabDh0FBj&#10;R281ld/Fj1HweXz/ysvt+iNJzrw7707Z9veWKfU0GdevIDyN/i7+d2+0gnge1oY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1VU8UAAADcAAAADwAAAAAAAAAA&#10;AAAAAAChAgAAZHJzL2Rvd25yZXYueG1sUEsFBgAAAAAEAAQA+QAAAJMDAAAAAA==&#10;" strokeweight="1.7pt"/>
                <v:line id="Straight Connector 3" o:spid="_x0000_s1186" style="position:absolute;visibility:visible;mso-wrap-style:square" from="4268,1503" to="8966,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Straight Connector 4" o:spid="_x0000_s1187" style="position:absolute;flip:x;visibility:visible;mso-wrap-style:square" from="4268,10612" to="897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Straight Connector 5" o:spid="_x0000_s1188" style="position:absolute;flip:x;visibility:visible;mso-wrap-style:square" from="8970,1503" to="13764,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ErcQAAADcAAAADwAAAGRycy9kb3ducmV2LnhtbESPwWrDMBBE74H8g9hCb4kcQ0N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StxAAAANwAAAAPAAAAAAAAAAAA&#10;AAAAAKECAABkcnMvZG93bnJldi54bWxQSwUGAAAAAAQABAD5AAAAkgMAAAAA&#10;" strokeweight="1.5pt"/>
                <v:line id="Straight Connector 6" o:spid="_x0000_s1189" style="position:absolute;visibility:visible;mso-wrap-style:square" from="8970,10612" to="13764,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Straight Connector 7" o:spid="_x0000_s1190" style="position:absolute;flip:y;visibility:visible;mso-wrap-style:square" from="7591,4840" to="759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AdMYAAADcAAAADwAAAGRycy9kb3ducmV2LnhtbESPQWvCQBSE70L/w/IKvelGa6Wk2YhI&#10;q/EiqC3U2yP7mkSzb0N21fjvXaHgcZiZb5hk2planKl1lWUFw0EEgji3uuJCwffuq/8OwnlkjbVl&#10;UnAlB9P0qZdgrO2FN3Te+kIECLsYFZTeN7GULi/JoBvYhjh4f7Y16INsC6lbvAS4qeUoiibSYMVh&#10;ocSG5iXlx+3JKFhtFuvDoV5m+PtDVbPfZ/PP4Vipl+du9gHCU+cf4f92phWM3l7hfi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gHTGAAAA3AAAAA8AAAAAAAAA&#10;AAAAAAAAoQIAAGRycy9kb3ducmV2LnhtbFBLBQYAAAAABAAEAPkAAACUAwAAAAA=&#10;" strokeweight="1.25pt">
                  <v:stroke endarrow="block" endarrowlength="long"/>
                </v:line>
                <v:line id="Straight Connector 8" o:spid="_x0000_s1191" style="position:absolute;flip:y;visibility:visible;mso-wrap-style:square" from="4268,10035" to="7591,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YAMYAAADcAAAADwAAAGRycy9kb3ducmV2LnhtbESPQWvCQBSE74X+h+UVems2ii0SXUXE&#10;tvFSSFQwt0f2mUSzb0N2q/HfdwuFHoeZ+YaZLwfTiiv1rrGsYBTFIIhLqxuuFOx37y9TEM4ja2wt&#10;k4I7OVguHh/mmGh744yuua9EgLBLUEHtfZdI6cqaDLrIdsTBO9neoA+yr6Tu8RbgppXjOH6TBhsO&#10;CzV2tK6pvOTfRsE2+/g6n9vPFI8HarqiSNeb0USp56dhNQPhafD/4b92qhWMXyf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8GADGAAAA3AAAAA8AAAAAAAAA&#10;AAAAAAAAoQIAAGRycy9kb3ducmV2LnhtbFBLBQYAAAAABAAEAPkAAACUAwAAAAA=&#10;" strokeweight="1.25pt">
                  <v:stroke endarrow="block" endarrowlength="long"/>
                </v:line>
                <v:line id="Straight Connector 9" o:spid="_x0000_s1192" style="position:absolute;flip:x y;visibility:visible;mso-wrap-style:square" from="4044,2691" to="759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G7MYAAADcAAAADwAAAGRycy9kb3ducmV2LnhtbESPT2vCQBTE74V+h+UVequbGqI2dRUR&#10;QqQ3tRS8PbKvSWj2bZrd5s+3dwuCx2FmfsOst6NpRE+dqy0reJ1FIIgLq2suFXyes5cVCOeRNTaW&#10;ScFEDrabx4c1ptoOfKT+5EsRIOxSVFB536ZSuqIig25mW+LgfdvOoA+yK6XucAhw08h5FC2kwZrD&#10;QoUt7Ssqfk5/RkHrk7jsz9OHWfzm+TKLk/zr7aLU89O4ewfhafT38K190ArmSQL/Z8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KxuzGAAAA3AAAAA8AAAAAAAAA&#10;AAAAAAAAoQIAAGRycy9kb3ducmV2LnhtbFBLBQYAAAAABAAEAPkAAACUAwAAAAA=&#10;" strokeweight="1.25pt">
                  <v:stroke endarrow="block" endarrowlength="long"/>
                </v:line>
                <v:shape id="Text Box 10" o:spid="_x0000_s1193" type="#_x0000_t202" style="position:absolute;left:10098;top:3250;width:59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14:paraId="2BDBB08E"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2610F567"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194" style="position:absolute;visibility:visible;mso-wrap-style:square" from="5226,924" to="906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0RMMAAADcAAAADwAAAGRycy9kb3ducmV2LnhtbESP0YrCMBRE34X9h3AXfNNUQV2qUZZF&#10;UdYH0fUDrs21KTY3pYm2/fuNIPg4zMwZZrFqbSkeVPvCsYLRMAFBnDldcK7g/LcZfIHwAVlj6ZgU&#10;dORhtfzoLTDVruEjPU4hFxHCPkUFJoQqldJnhiz6oauIo3d1tcUQZZ1LXWMT4baU4ySZSosFxwWD&#10;Ff0Yym6nu1VQbcrDvekm5rftzvu1LPgy2m+V6n+233MQgdrwDr/aO61gPJnB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tETDAAAA3AAAAA8AAAAAAAAAAAAA&#10;AAAAoQIAAGRycy9kb3ducmV2LnhtbFBLBQYAAAAABAAEAPkAAACRAwAAAAA=&#10;" strokeweight="1.75pt">
                  <v:stroke startarrow="block" startarrowlength="long" endarrowlength="long"/>
                </v:line>
                <v:line id="Straight Connector 12" o:spid="_x0000_s1195" style="position:absolute;flip:y;visibility:visible;mso-wrap-style:square" from="8966,924" to="1280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ZzsAAAADcAAAADwAAAGRycy9kb3ducmV2LnhtbERPTYvCMBC9L/gfwgje1lSlotVURBTc&#10;07LqwePQjG1pMylNbOu/3xwEj4/3vd0NphYdta60rGA2jUAQZ1aXnCu4XU/fKxDOI2usLZOCFznY&#10;paOvLSba9vxH3cXnIoSwS1BB4X2TSOmyggy6qW2IA/ewrUEfYJtL3WIfwk0t51G0lAZLDg0FNnQo&#10;KKsuT6Og++nj0zL7XRi/riv5WN2PNrZKTcbDfgPC0+A/4rf7rBXM47A2nAlHQK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AGc7AAAAA3AAAAA8AAAAAAAAAAAAAAAAA&#10;oQIAAGRycy9kb3ducmV2LnhtbFBLBQYAAAAABAAEAPkAAACOAwAAAAA=&#10;" strokeweight="1.75pt">
                  <v:stroke startarrow="block" startarrowlength="long" endarrowlength="long"/>
                </v:line>
                <v:line id="Straight Connector 13" o:spid="_x0000_s1196" style="position:absolute;flip:y;visibility:visible;mso-wrap-style:square" from="5226,11876" to="8966,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8VcMAAADcAAAADwAAAGRycy9kb3ducmV2LnhtbESPT4vCMBTE7wt+h/AEb2uqUtHaKLIo&#10;uCdZ9eDx0bz+wealNNm2fnuzIOxxmJnfMOluMLXoqHWVZQWzaQSCOLO64kLB7Xr8XIFwHlljbZkU&#10;PMnBbjv6SDHRtucf6i6+EAHCLkEFpfdNIqXLSjLoprYhDl5uW4M+yLaQusU+wE0t51G0lAYrDgsl&#10;NvRVUva4/BoF3XcfH5fZeWH8un7IfHU/2NgqNRkP+w0IT4P/D7/bJ61gHq/h70w4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vFXDAAAA3AAAAA8AAAAAAAAAAAAA&#10;AAAAoQIAAGRycy9kb3ducmV2LnhtbFBLBQYAAAAABAAEAPkAAACRAwAAAAA=&#10;" strokeweight="1.75pt">
                  <v:stroke startarrow="block" startarrowlength="long" endarrowlength="long"/>
                </v:line>
                <v:line id="Straight Connector 14" o:spid="_x0000_s1197" style="position:absolute;visibility:visible;mso-wrap-style:square" from="8934,11909" to="1277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mjcEAAADcAAAADwAAAGRycy9kb3ducmV2LnhtbERPy4rCMBTdC/MP4Q6401RBkY5pGQZF&#10;0YX4+IA7zbUpNjelibb9+8liwOXhvNd5b2vxotZXjhXMpgkI4sLpiksFt+t2sgLhA7LG2jEpGMhD&#10;nn2M1phq1/GZXpdQihjCPkUFJoQmldIXhiz6qWuII3d3rcUQYVtK3WIXw20t50mylBYrjg0GG/ox&#10;VDwuT6ug2danZzcszKEfbseNrPh3dtwpNf7sv79ABOrDW/zv3msF82WcH8/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uaNwQAAANwAAAAPAAAAAAAAAAAAAAAA&#10;AKECAABkcnMvZG93bnJldi54bWxQSwUGAAAAAAQABAD5AAAAjwMAAAAA&#10;" strokeweight="1.75pt">
                  <v:stroke startarrow="block" startarrowlength="long" endarrowlength="long"/>
                </v:line>
                <v:shape id="Curved Connector 15" o:spid="_x0000_s1198" type="#_x0000_t38" style="position:absolute;left:6446;top:8725;width:5434;height:3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EQcYAAADcAAAADwAAAGRycy9kb3ducmV2LnhtbESPT2vCQBDF7wW/wzJCb7ox0CDRVfxD&#10;oaeW2nrwNmTHJJqdjbtbk3z7bkHo8fHm/d685bo3jbiT87VlBbNpAoK4sLrmUsH31+tkDsIHZI2N&#10;ZVIwkIf1avS0xFzbjj/pfgiliBD2OSqoQmhzKX1RkUE/tS1x9M7WGQxRulJqh12Em0amSZJJgzXH&#10;hgpb2lVUXA8/Jr6Rnba7btin75e588PxJeuKj5tSz+N+swARqA//x4/0m1aQZjP4GxM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hEHGAAAA3AAAAA8AAAAAAAAA&#10;AAAAAAAAoQIAAGRycy9kb3ducmV2LnhtbFBLBQYAAAAABAAEAPkAAACUAwAAAAA=&#10;" adj="-171" strokecolor="#4a7ebb" strokeweight="1pt">
                  <v:stroke endarrow="open"/>
                </v:shape>
                <v:shape id="Curved Connector 16" o:spid="_x0000_s1199" type="#_x0000_t38" style="position:absolute;left:6525;top:3335;width:5275;height:31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Q18MAAADcAAAADwAAAGRycy9kb3ducmV2LnhtbESPwWoCMRCG7wXfIYzgrWZ3paKrUaRQ&#10;0N5qC3ocNuNmcTNZk6jr25tCocfhn++b+Zfr3rbiRj40jhXk4wwEceV0w7WCn++P1xmIEJE1to5J&#10;wYMCrFeDlyWW2t35i277WIsk4VCiAhNjV0oZKkMWw9h1xCk7OW8xptHXUnu8J7ltZZFlU2mx4XTB&#10;YEfvhqrz/mrTG5M3T+d8fsl31WeCH0ezORyVGg37zQJEpD7+L//RW62gmBbwWyYZ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ENfDAAAA3AAAAA8AAAAAAAAAAAAA&#10;AAAAoQIAAGRycy9kb3ducmV2LnhtbFBLBQYAAAAABAAEAPkAAACRAwAAAAA=&#10;" adj="-75" strokecolor="#be4b48" strokeweight="1pt">
                  <v:stroke endarrow="open"/>
                </v:shape>
                <v:shape id="Text Box 17" o:spid="_x0000_s1200" type="#_x0000_t202" style="position:absolute;left:9977;top:7580;width:609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14:paraId="6E04A1F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42C64118"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201" type="#_x0000_t202" style="position:absolute;left:266;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278FF16E"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v:shape id="Text Box 19" o:spid="_x0000_s1202" type="#_x0000_t202" style="position:absolute;top:12152;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14:paraId="3515F2F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w10:anchorlock/>
              </v:group>
            </w:pict>
          </mc:Fallback>
        </mc:AlternateContent>
      </w:r>
      <w:r w:rsidR="00BF1BCC" w:rsidRPr="00BF1BCC">
        <w:rPr>
          <w:noProof/>
          <w:lang w:val="en-US" w:eastAsia="en-US"/>
        </w:rPr>
        <w:t xml:space="preserve"> </w:t>
      </w:r>
      <w:r>
        <w:rPr>
          <w:noProof/>
          <w:lang w:val="en-US" w:eastAsia="zh-CN"/>
        </w:rPr>
        <mc:AlternateContent>
          <mc:Choice Requires="wpg">
            <w:drawing>
              <wp:inline distT="0" distB="0" distL="0" distR="0" wp14:anchorId="7FD57404" wp14:editId="3AD0C79F">
                <wp:extent cx="1607185" cy="1540510"/>
                <wp:effectExtent l="5080" t="0" r="635" b="0"/>
                <wp:docPr id="2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29"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2"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5"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6"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7FE574"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7D926389"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38"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9"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2"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3"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4"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2E26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46F45459"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245"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6E9F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s:wsp>
                        <wps:cNvPr id="246"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8D0159"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g:wgp>
                  </a:graphicData>
                </a:graphic>
              </wp:inline>
            </w:drawing>
          </mc:Choice>
          <mc:Fallback>
            <w:pict>
              <v:group w14:anchorId="7FD57404" id="Group 89" o:spid="_x0000_s1203" style="width:126.55pt;height:121.3pt;mso-position-horizontal-relative:char;mso-position-vertical-relative:line" coordsize="16074,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">
                <v:line id="Straight Connector 2" o:spid="_x0000_s1204" style="position:absolute;visibility:visible;mso-wrap-style:square" from="8966,4344" to="8966,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4VaMcAAADcAAAADwAAAGRycy9kb3ducmV2LnhtbESPQWvCQBSE70L/w/IKvenGHEqMbkSs&#10;QgMVrEqht5fsaxKafRuyW4399V1B6HGYmW+YxXIwrThT7xrLCqaTCARxaXXDlYLTcTtOQDiPrLG1&#10;TAqu5GCZPYwWmGp74Xc6H3wlAoRdigpq77tUSlfWZNBNbEccvC/bG/RB9pXUPV4C3LQyjqJnabDh&#10;sFBjR+uayu/Dj1GwP718bMt89ZYkBe+K3ecm/71ulHp6HFZzEJ4G/x++t1+1gjiewe1MO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hVoxwAAANwAAAAPAAAAAAAA&#10;AAAAAAAAAKECAABkcnMvZG93bnJldi54bWxQSwUGAAAAAAQABAD5AAAAlQMAAAAA&#10;" strokeweight="1.7pt"/>
                <v:line id="Straight Connector 3" o:spid="_x0000_s1205" style="position:absolute;visibility:visible;mso-wrap-style:square" from="4268,1503" to="8966,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Straight Connector 4" o:spid="_x0000_s1206" style="position:absolute;flip:x;visibility:visible;mso-wrap-style:square" from="4268,10612" to="8970,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line id="Straight Connector 5" o:spid="_x0000_s1207" style="position:absolute;flip:x;visibility:visible;mso-wrap-style:square" from="8970,1503" to="13764,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v3rDAAAA3AAAAA8AAAAAAAAAAAAA&#10;AAAAoQIAAGRycy9kb3ducmV2LnhtbFBLBQYAAAAABAAEAPkAAACRAwAAAAA=&#10;" strokeweight="1.5pt"/>
                <v:line id="Straight Connector 6" o:spid="_x0000_s1208" style="position:absolute;visibility:visible;mso-wrap-style:square" from="8970,10612" to="13764,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line id="Straight Connector 7" o:spid="_x0000_s1209" style="position:absolute;flip:y;visibility:visible;mso-wrap-style:square" from="7591,4840" to="7591,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9oMUAAADcAAAADwAAAGRycy9kb3ducmV2LnhtbESPS4vCQBCE74L/YWjBm058sEjWUUR8&#10;ZC8L6i6stybTJtFMT8iMmv33jiB4LKrqK2o6b0wpblS7wrKCQT8CQZxaXXCm4Oew7k1AOI+ssbRM&#10;Cv7JwXzWbk0x1vbOO7rtfSYChF2MCnLvq1hKl+Zk0PVtRRy8k60N+iDrTOoa7wFuSjmMog9psOCw&#10;kGNFy5zSy/5qFHztNt/nc7lN8O+Xiup4TJarwVipbqdZfILw1Ph3+NVOtILhaAz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P9oMUAAADcAAAADwAAAAAAAAAA&#10;AAAAAAChAgAAZHJzL2Rvd25yZXYueG1sUEsFBgAAAAAEAAQA+QAAAJMDAAAAAA==&#10;" strokeweight="1.25pt">
                  <v:stroke endarrow="block" endarrowlength="long"/>
                </v:line>
                <v:line id="Straight Connector 8" o:spid="_x0000_s1210" style="position:absolute;flip:y;visibility:visible;mso-wrap-style:square" from="4268,10035" to="7591,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9YO8YAAADcAAAADwAAAGRycy9kb3ducmV2LnhtbESPQWvCQBSE70L/w/IKvelGa6Wk2YhI&#10;q/EiqC3U2yP7mkSzb0N21fjvXaHgcZiZb5hk2planKl1lWUFw0EEgji3uuJCwffuq/8OwnlkjbVl&#10;UnAlB9P0qZdgrO2FN3Te+kIECLsYFZTeN7GULi/JoBvYhjh4f7Y16INsC6lbvAS4qeUoiibSYMVh&#10;ocSG5iXlx+3JKFhtFuvDoV5m+PtDVbPfZ/PP4Vipl+du9gHCU+cf4f92phWMXt/gfi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WDvGAAAA3AAAAA8AAAAAAAAA&#10;AAAAAAAAoQIAAGRycy9kb3ducmV2LnhtbFBLBQYAAAAABAAEAPkAAACUAwAAAAA=&#10;" strokeweight="1.25pt">
                  <v:stroke endarrow="block" endarrowlength="long"/>
                </v:line>
                <v:line id="Straight Connector 9" o:spid="_x0000_s1211" style="position:absolute;flip:x y;visibility:visible;mso-wrap-style:square" from="4044,2691" to="759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9O8UAAADcAAAADwAAAGRycy9kb3ducmV2LnhtbESPQWvCQBSE74X+h+UVvNVNDUabuooI&#10;EvFWI4K3R/Y1Cc2+TbNrjP/eFQoeh5n5hlmsBtOInjpXW1bwMY5AEBdW11wqOObb9zkI55E1NpZJ&#10;wY0crJavLwtMtb3yN/UHX4oAYZeigsr7NpXSFRUZdGPbEgfvx3YGfZBdKXWH1wA3jZxEUSIN1hwW&#10;KmxpU1Hxe7gYBa2fxmWf3/Ym+cuy2TaeZqfPs1Kjt2H9BcLT4J/h//ZOK5jECTzO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e9O8UAAADcAAAADwAAAAAAAAAA&#10;AAAAAAChAgAAZHJzL2Rvd25yZXYueG1sUEsFBgAAAAAEAAQA+QAAAJMDAAAAAA==&#10;" strokeweight="1.25pt">
                  <v:stroke endarrow="block" endarrowlength="long"/>
                </v:line>
                <v:shape id="Text Box 10" o:spid="_x0000_s1212" type="#_x0000_t202" style="position:absolute;left:10098;top:3250;width:59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187FE574"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7D926389"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213" style="position:absolute;visibility:visible;mso-wrap-style:square" from="5226,924" to="906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FlsEAAADcAAAADwAAAGRycy9kb3ducmV2LnhtbERP3WrCMBS+H+wdwhG8m6mVjVGNImNl&#10;Mi+Gzgc4Nsem2JyUJv17e3Mx2OXH97/ZjbYWPbW+cqxguUhAEBdOV1wquPzmL+8gfEDWWDsmBRN5&#10;2G2fnzaYaTfwifpzKEUMYZ+hAhNCk0npC0MW/cI1xJG7udZiiLAtpW5xiOG2lmmSvEmLFccGgw19&#10;GCru584qaPL6pxumV/M9Tpfjp6z4ujx+KTWfjfs1iEBj+Bf/uQ9aQbqKa+OZeAT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8WWwQAAANwAAAAPAAAAAAAAAAAAAAAA&#10;AKECAABkcnMvZG93bnJldi54bWxQSwUGAAAAAAQABAD5AAAAjwMAAAAA&#10;" strokeweight="1.75pt">
                  <v:stroke startarrow="block" startarrowlength="long" endarrowlength="long"/>
                </v:line>
                <v:line id="Straight Connector 12" o:spid="_x0000_s1214" style="position:absolute;flip:y;visibility:visible;mso-wrap-style:square" from="8966,924" to="12805,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Z9cMAAADcAAAADwAAAGRycy9kb3ducmV2LnhtbESPQYvCMBSE7wv+h/AEb2u6iqLdRhFR&#10;2D2J1YPHR/NsS5uX0sS2/vvNguBxmJlvmGQ7mFp01LrSsoKvaQSCOLO65FzB9XL8XIFwHlljbZkU&#10;PMnBdjP6SDDWtuczdanPRYCwi1FB4X0TS+myggy6qW2Ig3e3rUEfZJtL3WIf4KaWsyhaSoMlh4UC&#10;G9oXlFXpwyjofvvFcZmd5sav60reV7eDXVilJuNh9w3C0+Df4Vf7RyuYzdfwfyYc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WfXDAAAA3AAAAA8AAAAAAAAAAAAA&#10;AAAAoQIAAGRycy9kb3ducmV2LnhtbFBLBQYAAAAABAAEAPkAAACRAwAAAAA=&#10;" strokeweight="1.75pt">
                  <v:stroke startarrow="block" startarrowlength="long" endarrowlength="long"/>
                </v:line>
                <v:line id="Straight Connector 13" o:spid="_x0000_s1215" style="position:absolute;flip:y;visibility:visible;mso-wrap-style:square" from="5226,11876" to="8966,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pscEAAADcAAAADwAAAGRycy9kb3ducmV2LnhtbERPTWvCQBC9C/6HZYReRDdGKSV1FRGE&#10;XGoxtp6H7JiEZmZDdqvpv3cPBY+P973eDtyqG/W+cWJgMU9AkZTONlIZ+DofZm+gfECx2DohA3/k&#10;YbsZj9aYWXeXE92KUKkYIj5DA3UIXaa1L2ti9HPXkUTu6nrGEGFfadvjPYZzq9MkedWMjcSGGjva&#10;11T+FL9sgF2enr7xM18W/FEumynnx+vFmJfJsHsHFWgIT/G/O7cG0lWcH8/EI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emxwQAAANwAAAAPAAAAAAAAAAAAAAAA&#10;AKECAABkcnMvZG93bnJldi54bWxQSwUGAAAAAAQABAD5AAAAjwMAAAAA&#10;" strokeweight="1.75pt">
                  <v:stroke startarrowlength="long" endarrow="block" endarrowlength="long"/>
                </v:line>
                <v:line id="Straight Connector 14" o:spid="_x0000_s1216" style="position:absolute;visibility:visible;mso-wrap-style:square" from="8934,11909" to="1277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3tcQAAADcAAAADwAAAGRycy9kb3ducmV2LnhtbESPT4vCMBTE78J+h/AW9qapfxCpRpHC&#10;wp6ErSJ6ezbPtpi8lCZq10+/EQSPw8z8hlmsOmvEjVpfO1YwHCQgiAunay4V7Lbf/RkIH5A1Gsek&#10;4I88rJYfvQWm2t35l255KEWEsE9RQRVCk0rpi4os+oFriKN3dq3FEGVbSt3iPcKtkaMkmUqLNceF&#10;ChvKKiou+dUqOD722YSM16fHLJP54Uibsbkq9fXZrecgAnXhHX61f7SC0WQI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ve1xAAAANwAAAAPAAAAAAAAAAAA&#10;AAAAAKECAABkcnMvZG93bnJldi54bWxQSwUGAAAAAAQABAD5AAAAkgMAAAAA&#10;" strokeweight="1.75pt">
                  <v:stroke startarrowlength="long" endarrow="block" endarrowlength="long"/>
                </v:line>
                <v:shape id="Curved Connector 15" o:spid="_x0000_s1217" type="#_x0000_t38" style="position:absolute;left:6446;top:8725;width:5434;height:3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GVsYAAADcAAAADwAAAGRycy9kb3ducmV2LnhtbESPQWvCQBCF74X+h2UEb3VjsEGiq7QW&#10;oadKrR68Ddkxic3OprurSf59Vyj0+Hjzvjdvue5NI27kfG1ZwXSSgCAurK65VHD42j7NQfiArLGx&#10;TAoG8rBePT4sMde240+67UMpIoR9jgqqENpcSl9UZNBPbEscvbN1BkOUrpTaYRfhppFpkmTSYM2x&#10;ocKWNhUV3/uriW9kp9dNN7ylH5e588PxOeuK3Y9S41H/sgARqA//x3/pd60gnaVwHxM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RlbGAAAA3AAAAA8AAAAAAAAA&#10;AAAAAAAAoQIAAGRycy9kb3ducmV2LnhtbFBLBQYAAAAABAAEAPkAAACUAwAAAAA=&#10;" adj="-171" strokecolor="#4a7ebb" strokeweight="1pt">
                  <v:stroke endarrow="open"/>
                </v:shape>
                <v:shape id="Curved Connector 16" o:spid="_x0000_s1218" type="#_x0000_t38" style="position:absolute;left:6525;top:3335;width:5275;height:31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pLMMAAADcAAAADwAAAGRycy9kb3ducmV2LnhtbESPwWoCMRCG74W+Q5hCbzW7aouuRhFB&#10;qN5qBT0Om3GzuJmsSdT17U2h4HH45/tm/um8s424kg+1YwV5LwNBXDpdc6Vg97v6GIEIEVlj45gU&#10;3CnAfPb6MsVCuxv/0HUbK5EkHApUYGJsCylDachi6LmWOGVH5y3GNPpKao+3JLeN7GfZl7RYc7pg&#10;sKWlofK0vdj0xuDT0ykfn/N1uUnw/WAW+4NS72/dYgIiUhefy//0t1bQHw7gr0wy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z6SzDAAAA3AAAAA8AAAAAAAAAAAAA&#10;AAAAoQIAAGRycy9kb3ducmV2LnhtbFBLBQYAAAAABAAEAPkAAACRAwAAAAA=&#10;" adj="-75" strokecolor="#be4b48" strokeweight="1pt">
                  <v:stroke endarrow="open"/>
                </v:shape>
                <v:shape id="Text Box 17" o:spid="_x0000_s1219" type="#_x0000_t202" style="position:absolute;left:9977;top:7580;width:609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14:paraId="5E42E26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46F45459"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220" type="#_x0000_t202" style="position:absolute;left:266;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14:paraId="7F6E9F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v:shape id="Text Box 19" o:spid="_x0000_s1221" type="#_x0000_t202" style="position:absolute;top:12152;width:5214;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598D0159"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w10:anchorlock/>
              </v:group>
            </w:pict>
          </mc:Fallback>
        </mc:AlternateContent>
      </w:r>
    </w:p>
    <w:p w14:paraId="12691CFC" w14:textId="77777777" w:rsidR="00BD1DA5" w:rsidRPr="00BD1DA5" w:rsidRDefault="00CC74C3" w:rsidP="00BD1DA5">
      <w:pPr>
        <w:pStyle w:val="FigureCaption"/>
        <w:rPr>
          <w:i w:val="0"/>
        </w:rPr>
      </w:pPr>
      <w:r w:rsidRPr="00EB01B2">
        <w:rPr>
          <w:b/>
        </w:rPr>
        <w:t xml:space="preserve">Figure </w:t>
      </w:r>
      <w:r>
        <w:rPr>
          <w:b/>
        </w:rPr>
        <w:t>4</w:t>
      </w:r>
      <w:r w:rsidRPr="005A0077">
        <w:rPr>
          <w:b/>
          <w:i w:val="0"/>
        </w:rPr>
        <w:t>:</w:t>
      </w:r>
      <w:r>
        <w:rPr>
          <w:b/>
          <w:i w:val="0"/>
        </w:rPr>
        <w:t xml:space="preserve"> </w:t>
      </w:r>
      <w:r w:rsidR="00BD1DA5">
        <w:rPr>
          <w:i w:val="0"/>
        </w:rPr>
        <w:t>Next, Previous, and Mobius Pointers in Four Types of Boundary Connection</w:t>
      </w:r>
      <w:r w:rsidR="00BF1BCC">
        <w:rPr>
          <w:i w:val="0"/>
        </w:rPr>
        <w:t>s</w:t>
      </w:r>
    </w:p>
    <w:p w14:paraId="6589AB56" w14:textId="77777777" w:rsidR="00CC74C3" w:rsidRDefault="00CC74C3" w:rsidP="00CC74C3">
      <w:pPr>
        <w:pStyle w:val="FigureCaption"/>
      </w:pPr>
    </w:p>
    <w:p w14:paraId="6D7F007E" w14:textId="77777777" w:rsidR="00CC74C3" w:rsidRPr="00CC74C3" w:rsidRDefault="00CC74C3" w:rsidP="007E2693">
      <w:pPr>
        <w:pStyle w:val="BodyText2"/>
      </w:pPr>
    </w:p>
    <w:p w14:paraId="3C42E473" w14:textId="77777777" w:rsidR="00FD2CFF" w:rsidRPr="007E2693" w:rsidRDefault="00BA2D68" w:rsidP="007E2693">
      <w:pPr>
        <w:pStyle w:val="BodyText2"/>
        <w:rPr>
          <w:b/>
        </w:rPr>
      </w:pPr>
      <w:r w:rsidRPr="007E2693">
        <w:rPr>
          <w:b/>
        </w:rPr>
        <w:t>2.3 Face</w:t>
      </w:r>
    </w:p>
    <w:p w14:paraId="6D42E139" w14:textId="77777777" w:rsidR="00BA2D68" w:rsidRDefault="00BA2D68" w:rsidP="007E2693">
      <w:pPr>
        <w:pStyle w:val="BodyText2"/>
      </w:pPr>
      <w:r w:rsidRPr="00BA2D68">
        <w:t>A face is defined as a polygo</w:t>
      </w:r>
      <w:r w:rsidR="00ED7F95">
        <w:t xml:space="preserve">n made by a loop of consecutive half-edges. Every half-edge is connected with its previous and next half-edge </w:t>
      </w:r>
      <w:r w:rsidR="008C2380">
        <w:t>a</w:t>
      </w:r>
      <w:r w:rsidR="00ED7F95">
        <w:t xml:space="preserve"> previous </w:t>
      </w:r>
      <w:r w:rsidR="008C2380">
        <w:t xml:space="preserve">pointer </w:t>
      </w:r>
      <w:r w:rsidR="00ED7F95">
        <w:t xml:space="preserve">and </w:t>
      </w:r>
      <w:r w:rsidR="008C2380">
        <w:t xml:space="preserve">a </w:t>
      </w:r>
      <w:r w:rsidR="00ED7F95">
        <w:t xml:space="preserve">next </w:t>
      </w:r>
      <w:r w:rsidR="00324E30">
        <w:t>pointer</w:t>
      </w:r>
      <w:r w:rsidR="00ED7F95">
        <w:t xml:space="preserve"> respectively</w:t>
      </w:r>
      <w:r w:rsidRPr="00BA2D68">
        <w:t xml:space="preserve">. An example of half-edge pointers in a face in shown in Figure </w:t>
      </w:r>
      <w:r w:rsidR="00CF4060">
        <w:t>4.</w:t>
      </w:r>
      <w:r w:rsidRPr="00BA2D68">
        <w:t xml:space="preserve"> </w:t>
      </w:r>
      <w:r w:rsidR="008C2380">
        <w:t>Every face contains</w:t>
      </w:r>
      <w:r w:rsidR="00324E30">
        <w:t xml:space="preserve"> a pointer to one of its</w:t>
      </w:r>
      <w:r w:rsidR="00DF4117">
        <w:t xml:space="preserve"> side half-edges.</w:t>
      </w:r>
    </w:p>
    <w:p w14:paraId="39C7328E" w14:textId="77777777" w:rsidR="002D74FF" w:rsidRDefault="009D68E0" w:rsidP="007E2693">
      <w:pPr>
        <w:pStyle w:val="BodyText2"/>
        <w:jc w:val="center"/>
      </w:pPr>
      <w:r>
        <w:rPr>
          <w:noProof/>
          <w:lang w:val="en-US" w:eastAsia="zh-CN"/>
        </w:rPr>
        <w:lastRenderedPageBreak/>
        <mc:AlternateContent>
          <mc:Choice Requires="wpg">
            <w:drawing>
              <wp:inline distT="0" distB="0" distL="0" distR="0" wp14:anchorId="7686F680" wp14:editId="32AB813D">
                <wp:extent cx="3082290" cy="2905760"/>
                <wp:effectExtent l="0" t="0" r="0" b="0"/>
                <wp:docPr id="2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2905760"/>
                          <a:chOff x="0" y="0"/>
                          <a:chExt cx="3082532" cy="2905723"/>
                        </a:xfrm>
                      </wpg:grpSpPr>
                      <wps:wsp>
                        <wps:cNvPr id="207" name="Rectangle 2"/>
                        <wps:cNvSpPr>
                          <a:spLocks noChangeArrowheads="1"/>
                        </wps:cNvSpPr>
                        <wps:spPr bwMode="auto">
                          <a:xfrm>
                            <a:off x="500608" y="462725"/>
                            <a:ext cx="1967428" cy="1967428"/>
                          </a:xfrm>
                          <a:prstGeom prst="rect">
                            <a:avLst/>
                          </a:prstGeom>
                          <a:solidFill>
                            <a:srgbClr val="FFFFFF"/>
                          </a:solidFill>
                          <a:ln w="9525" cap="flat" cmpd="sng">
                            <a:solidFill>
                              <a:srgbClr val="000000"/>
                            </a:solidFill>
                            <a:prstDash val="solid"/>
                            <a:miter lim="800000"/>
                            <a:headEnd/>
                            <a:tailEnd/>
                          </a:ln>
                        </wps:spPr>
                        <wps:txbx>
                          <w:txbxContent>
                            <w:p w14:paraId="705F46F4"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08" name="Straight Connector 3"/>
                        <wps:cNvCnPr>
                          <a:cxnSpLocks noChangeShapeType="1"/>
                        </wps:cNvCnPr>
                        <wps:spPr bwMode="auto">
                          <a:xfrm flipV="1">
                            <a:off x="781045" y="685561"/>
                            <a:ext cx="0" cy="1488744"/>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9" name="Straight Connector 4"/>
                        <wps:cNvCnPr>
                          <a:cxnSpLocks noChangeShapeType="1"/>
                        </wps:cNvCnPr>
                        <wps:spPr bwMode="auto">
                          <a:xfrm flipV="1">
                            <a:off x="789908" y="702852"/>
                            <a:ext cx="1437985" cy="2"/>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0" name="Straight Connector 5"/>
                        <wps:cNvCnPr>
                          <a:cxnSpLocks noChangeShapeType="1"/>
                        </wps:cNvCnPr>
                        <wps:spPr bwMode="auto">
                          <a:xfrm>
                            <a:off x="2217831" y="707261"/>
                            <a:ext cx="0" cy="1467044"/>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1" name="Straight Connector 6"/>
                        <wps:cNvCnPr>
                          <a:cxnSpLocks noChangeShapeType="1"/>
                        </wps:cNvCnPr>
                        <wps:spPr bwMode="auto">
                          <a:xfrm flipH="1">
                            <a:off x="789908" y="2169898"/>
                            <a:ext cx="1437985" cy="4407"/>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2" name="Arc 7"/>
                        <wps:cNvSpPr>
                          <a:spLocks/>
                        </wps:cNvSpPr>
                        <wps:spPr bwMode="auto">
                          <a:xfrm>
                            <a:off x="15150" y="1458774"/>
                            <a:ext cx="1531789" cy="1446949"/>
                          </a:xfrm>
                          <a:custGeom>
                            <a:avLst/>
                            <a:gdLst>
                              <a:gd name="T0" fmla="*/ 765894 w 1531789"/>
                              <a:gd name="T1" fmla="*/ 0 h 1446949"/>
                              <a:gd name="T2" fmla="*/ 1531685 w 1531789"/>
                              <a:gd name="T3" fmla="*/ 711562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765894" y="0"/>
                                </a:moveTo>
                                <a:cubicBezTo>
                                  <a:pt x="1183969" y="0"/>
                                  <a:pt x="1524801" y="316696"/>
                                  <a:pt x="1531685" y="711562"/>
                                </a:cubicBezTo>
                                <a:lnTo>
                                  <a:pt x="765895" y="723475"/>
                                </a:lnTo>
                                <a:cubicBezTo>
                                  <a:pt x="765895" y="482317"/>
                                  <a:pt x="765894" y="241158"/>
                                  <a:pt x="765894" y="0"/>
                                </a:cubicBezTo>
                                <a:close/>
                              </a:path>
                              <a:path w="1531789" h="1446949" fill="none">
                                <a:moveTo>
                                  <a:pt x="765894" y="0"/>
                                </a:moveTo>
                                <a:cubicBezTo>
                                  <a:pt x="1183969" y="0"/>
                                  <a:pt x="1524801" y="316696"/>
                                  <a:pt x="1531685" y="711562"/>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A5B4071"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3" name="Arc 8"/>
                        <wps:cNvSpPr>
                          <a:spLocks/>
                        </wps:cNvSpPr>
                        <wps:spPr bwMode="auto">
                          <a:xfrm>
                            <a:off x="683468" y="702852"/>
                            <a:ext cx="1531789" cy="1446949"/>
                          </a:xfrm>
                          <a:custGeom>
                            <a:avLst/>
                            <a:gdLst>
                              <a:gd name="T0" fmla="*/ 856083 w 1531789"/>
                              <a:gd name="T1" fmla="*/ 5034 h 1446949"/>
                              <a:gd name="T2" fmla="*/ 1531686 w 1531789"/>
                              <a:gd name="T3" fmla="*/ 711563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856083" y="5034"/>
                                </a:moveTo>
                                <a:cubicBezTo>
                                  <a:pt x="1236718" y="47670"/>
                                  <a:pt x="1525374" y="349539"/>
                                  <a:pt x="1531686" y="711563"/>
                                </a:cubicBezTo>
                                <a:lnTo>
                                  <a:pt x="765895" y="723475"/>
                                </a:lnTo>
                                <a:lnTo>
                                  <a:pt x="856083" y="5034"/>
                                </a:lnTo>
                                <a:close/>
                              </a:path>
                              <a:path w="1531789" h="1446949" fill="none">
                                <a:moveTo>
                                  <a:pt x="856083" y="5034"/>
                                </a:moveTo>
                                <a:cubicBezTo>
                                  <a:pt x="1236718" y="47670"/>
                                  <a:pt x="1525374" y="349539"/>
                                  <a:pt x="1531686" y="711563"/>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9D1B259"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4" name="Arc 9"/>
                        <wps:cNvSpPr>
                          <a:spLocks/>
                        </wps:cNvSpPr>
                        <wps:spPr bwMode="auto">
                          <a:xfrm>
                            <a:off x="777272" y="722949"/>
                            <a:ext cx="1531789" cy="1446949"/>
                          </a:xfrm>
                          <a:custGeom>
                            <a:avLst/>
                            <a:gdLst>
                              <a:gd name="T0" fmla="*/ 107 w 1531789"/>
                              <a:gd name="T1" fmla="*/ 711383 h 1446949"/>
                              <a:gd name="T2" fmla="*/ 739381 w 1531789"/>
                              <a:gd name="T3" fmla="*/ 433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07" y="711383"/>
                                </a:moveTo>
                                <a:cubicBezTo>
                                  <a:pt x="6921" y="326302"/>
                                  <a:pt x="331909" y="13766"/>
                                  <a:pt x="739381" y="433"/>
                                </a:cubicBezTo>
                                <a:lnTo>
                                  <a:pt x="765895" y="723475"/>
                                </a:lnTo>
                                <a:lnTo>
                                  <a:pt x="107" y="711383"/>
                                </a:lnTo>
                                <a:close/>
                              </a:path>
                              <a:path w="1531789" h="1446949" fill="none">
                                <a:moveTo>
                                  <a:pt x="107" y="711383"/>
                                </a:moveTo>
                                <a:cubicBezTo>
                                  <a:pt x="6921" y="326302"/>
                                  <a:pt x="331909" y="13766"/>
                                  <a:pt x="739381" y="433"/>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5F76B1"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5" name="Arc 10"/>
                        <wps:cNvSpPr>
                          <a:spLocks/>
                        </wps:cNvSpPr>
                        <wps:spPr bwMode="auto">
                          <a:xfrm>
                            <a:off x="1540621" y="1452455"/>
                            <a:ext cx="1531789" cy="1446949"/>
                          </a:xfrm>
                          <a:custGeom>
                            <a:avLst/>
                            <a:gdLst>
                              <a:gd name="T0" fmla="*/ 107 w 1531789"/>
                              <a:gd name="T1" fmla="*/ 711383 h 1446949"/>
                              <a:gd name="T2" fmla="*/ 670571 w 1531789"/>
                              <a:gd name="T3" fmla="*/ 5625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07" y="711383"/>
                                </a:moveTo>
                                <a:cubicBezTo>
                                  <a:pt x="6479" y="351286"/>
                                  <a:pt x="292272" y="50449"/>
                                  <a:pt x="670571" y="5625"/>
                                </a:cubicBezTo>
                                <a:lnTo>
                                  <a:pt x="765895" y="723475"/>
                                </a:lnTo>
                                <a:lnTo>
                                  <a:pt x="107" y="711383"/>
                                </a:lnTo>
                                <a:close/>
                              </a:path>
                              <a:path w="1531789" h="1446949" fill="none">
                                <a:moveTo>
                                  <a:pt x="107" y="711383"/>
                                </a:moveTo>
                                <a:cubicBezTo>
                                  <a:pt x="6479" y="351286"/>
                                  <a:pt x="292272" y="50449"/>
                                  <a:pt x="670571" y="5625"/>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8C48E3F"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6" name="Arc 11"/>
                        <wps:cNvSpPr>
                          <a:spLocks/>
                        </wps:cNvSpPr>
                        <wps:spPr bwMode="auto">
                          <a:xfrm>
                            <a:off x="802544" y="716630"/>
                            <a:ext cx="1531789" cy="1446949"/>
                          </a:xfrm>
                          <a:custGeom>
                            <a:avLst/>
                            <a:gdLst>
                              <a:gd name="T0" fmla="*/ 720221 w 1531789"/>
                              <a:gd name="T1" fmla="*/ 1445661 h 1446949"/>
                              <a:gd name="T2" fmla="*/ 288 w 1531789"/>
                              <a:gd name="T3" fmla="*/ 743336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720221" y="1445661"/>
                                </a:moveTo>
                                <a:cubicBezTo>
                                  <a:pt x="323767" y="1423289"/>
                                  <a:pt x="11192" y="1118359"/>
                                  <a:pt x="288" y="743336"/>
                                </a:cubicBezTo>
                                <a:lnTo>
                                  <a:pt x="765895" y="723475"/>
                                </a:lnTo>
                                <a:lnTo>
                                  <a:pt x="720221" y="1445661"/>
                                </a:lnTo>
                                <a:close/>
                              </a:path>
                              <a:path w="1531789" h="1446949" fill="none">
                                <a:moveTo>
                                  <a:pt x="720221" y="1445661"/>
                                </a:moveTo>
                                <a:cubicBezTo>
                                  <a:pt x="323767" y="1423289"/>
                                  <a:pt x="11192" y="1118359"/>
                                  <a:pt x="288" y="743336"/>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CCD2378"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7" name="Arc 12"/>
                        <wps:cNvSpPr>
                          <a:spLocks/>
                        </wps:cNvSpPr>
                        <wps:spPr bwMode="auto">
                          <a:xfrm>
                            <a:off x="1550743" y="0"/>
                            <a:ext cx="1531789" cy="1446949"/>
                          </a:xfrm>
                          <a:custGeom>
                            <a:avLst/>
                            <a:gdLst>
                              <a:gd name="T0" fmla="*/ 644732 w 1531789"/>
                              <a:gd name="T1" fmla="*/ 1437839 h 1446949"/>
                              <a:gd name="T2" fmla="*/ 689 w 1531789"/>
                              <a:gd name="T3" fmla="*/ 692805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644732" y="1437839"/>
                                </a:moveTo>
                                <a:cubicBezTo>
                                  <a:pt x="261061" y="1379774"/>
                                  <a:pt x="-15783" y="1059518"/>
                                  <a:pt x="689" y="692805"/>
                                </a:cubicBezTo>
                                <a:lnTo>
                                  <a:pt x="765895" y="723475"/>
                                </a:lnTo>
                                <a:lnTo>
                                  <a:pt x="644732" y="1437839"/>
                                </a:lnTo>
                                <a:close/>
                              </a:path>
                              <a:path w="1531789" h="1446949" fill="none">
                                <a:moveTo>
                                  <a:pt x="644732" y="1437839"/>
                                </a:moveTo>
                                <a:cubicBezTo>
                                  <a:pt x="261061" y="1379774"/>
                                  <a:pt x="-15783" y="1059518"/>
                                  <a:pt x="689" y="692805"/>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892DFB"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8" name="Arc 13"/>
                        <wps:cNvSpPr>
                          <a:spLocks/>
                        </wps:cNvSpPr>
                        <wps:spPr bwMode="auto">
                          <a:xfrm>
                            <a:off x="683468" y="709173"/>
                            <a:ext cx="1531789" cy="1446949"/>
                          </a:xfrm>
                          <a:custGeom>
                            <a:avLst/>
                            <a:gdLst>
                              <a:gd name="T0" fmla="*/ 1531786 w 1531789"/>
                              <a:gd name="T1" fmla="*/ 725541 h 1446949"/>
                              <a:gd name="T2" fmla="*/ 844197 w 1531789"/>
                              <a:gd name="T3" fmla="*/ 1443158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531786" y="725541"/>
                                </a:moveTo>
                                <a:cubicBezTo>
                                  <a:pt x="1530667" y="1095675"/>
                                  <a:pt x="1233981" y="1405317"/>
                                  <a:pt x="844197" y="1443158"/>
                                </a:cubicBezTo>
                                <a:lnTo>
                                  <a:pt x="765895" y="723475"/>
                                </a:lnTo>
                                <a:lnTo>
                                  <a:pt x="1531786" y="725541"/>
                                </a:lnTo>
                                <a:close/>
                              </a:path>
                              <a:path w="1531789" h="1446949" fill="none">
                                <a:moveTo>
                                  <a:pt x="1531786" y="725541"/>
                                </a:moveTo>
                                <a:cubicBezTo>
                                  <a:pt x="1530667" y="1095675"/>
                                  <a:pt x="1233981" y="1405317"/>
                                  <a:pt x="844197" y="1443158"/>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501090"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9" name="Arc 14"/>
                        <wps:cNvSpPr>
                          <a:spLocks/>
                        </wps:cNvSpPr>
                        <wps:spPr bwMode="auto">
                          <a:xfrm>
                            <a:off x="0" y="0"/>
                            <a:ext cx="1531789" cy="1446949"/>
                          </a:xfrm>
                          <a:custGeom>
                            <a:avLst/>
                            <a:gdLst>
                              <a:gd name="T0" fmla="*/ 1531772 w 1531789"/>
                              <a:gd name="T1" fmla="*/ 718623 h 1446949"/>
                              <a:gd name="T2" fmla="*/ 768391 w 1531789"/>
                              <a:gd name="T3" fmla="*/ 1446946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531772" y="718623"/>
                                </a:moveTo>
                                <a:cubicBezTo>
                                  <a:pt x="1534616" y="1119152"/>
                                  <a:pt x="1192412" y="1445640"/>
                                  <a:pt x="768391" y="1446946"/>
                                </a:cubicBezTo>
                                <a:lnTo>
                                  <a:pt x="765895" y="723475"/>
                                </a:lnTo>
                                <a:lnTo>
                                  <a:pt x="1531772" y="718623"/>
                                </a:lnTo>
                                <a:close/>
                              </a:path>
                              <a:path w="1531789" h="1446949" fill="none">
                                <a:moveTo>
                                  <a:pt x="1531772" y="718623"/>
                                </a:moveTo>
                                <a:cubicBezTo>
                                  <a:pt x="1534616" y="1119152"/>
                                  <a:pt x="1192412" y="1445640"/>
                                  <a:pt x="768391" y="1446946"/>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F34793E"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20" name="Text Box 15"/>
                        <wps:cNvSpPr txBox="1">
                          <a:spLocks noChangeArrowheads="1"/>
                        </wps:cNvSpPr>
                        <wps:spPr bwMode="auto">
                          <a:xfrm>
                            <a:off x="777301" y="723256"/>
                            <a:ext cx="381030" cy="208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6FE68"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1" name="Text Box 16"/>
                        <wps:cNvSpPr txBox="1">
                          <a:spLocks noChangeArrowheads="1"/>
                        </wps:cNvSpPr>
                        <wps:spPr bwMode="auto">
                          <a:xfrm>
                            <a:off x="1846090" y="711191"/>
                            <a:ext cx="381030" cy="208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031786"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2" name="Text Box 17"/>
                        <wps:cNvSpPr txBox="1">
                          <a:spLocks noChangeArrowheads="1"/>
                        </wps:cNvSpPr>
                        <wps:spPr bwMode="auto">
                          <a:xfrm>
                            <a:off x="1831484" y="1946885"/>
                            <a:ext cx="381030" cy="208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49DDFC"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3" name="Text Box 18"/>
                        <wps:cNvSpPr txBox="1">
                          <a:spLocks noChangeArrowheads="1"/>
                        </wps:cNvSpPr>
                        <wps:spPr bwMode="auto">
                          <a:xfrm>
                            <a:off x="767775" y="1941805"/>
                            <a:ext cx="381030" cy="208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7505D1"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4" name="Text Box 19"/>
                        <wps:cNvSpPr txBox="1">
                          <a:spLocks noChangeArrowheads="1"/>
                        </wps:cNvSpPr>
                        <wps:spPr bwMode="auto">
                          <a:xfrm>
                            <a:off x="908756" y="1014717"/>
                            <a:ext cx="538523" cy="208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87426"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s:wsp>
                        <wps:cNvPr id="225" name="Text Box 20"/>
                        <wps:cNvSpPr txBox="1">
                          <a:spLocks noChangeArrowheads="1"/>
                        </wps:cNvSpPr>
                        <wps:spPr bwMode="auto">
                          <a:xfrm>
                            <a:off x="1641604" y="1021067"/>
                            <a:ext cx="538522" cy="208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5362F5"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s:wsp>
                        <wps:cNvPr id="226" name="Text Box 21"/>
                        <wps:cNvSpPr txBox="1">
                          <a:spLocks noChangeArrowheads="1"/>
                        </wps:cNvSpPr>
                        <wps:spPr bwMode="auto">
                          <a:xfrm>
                            <a:off x="908756" y="1654154"/>
                            <a:ext cx="538523" cy="208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A088D9"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s:wsp>
                        <wps:cNvPr id="227" name="Text Box 22"/>
                        <wps:cNvSpPr txBox="1">
                          <a:spLocks noChangeArrowheads="1"/>
                        </wps:cNvSpPr>
                        <wps:spPr bwMode="auto">
                          <a:xfrm>
                            <a:off x="1629538" y="1654154"/>
                            <a:ext cx="538522" cy="208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E4C0C"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g:wgp>
                  </a:graphicData>
                </a:graphic>
              </wp:inline>
            </w:drawing>
          </mc:Choice>
          <mc:Fallback>
            <w:pict>
              <v:group w14:anchorId="7686F680" id="Group 64" o:spid="_x0000_s1222" style="width:242.7pt;height:228.8pt;mso-position-horizontal-relative:char;mso-position-vertical-relative:line" coordsize="30825,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">
                <v:rect id="Rectangle 2" o:spid="_x0000_s1223" style="position:absolute;left:5006;top:4627;width:19674;height:1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gRcUA&#10;AADcAAAADwAAAGRycy9kb3ducmV2LnhtbESPQUvDQBSE70L/w/IKvYjdbQ8qsZsQxNKKHkzqxdsj&#10;+8wGs29DdpvGf+8KgsdhZr5hdsXsejHRGDrPGjZrBYK48abjVsP7aX9zDyJEZIO9Z9LwTQGKfHG1&#10;w8z4C1c01bEVCcIhQw02xiGTMjSWHIa1H4iT9+lHhzHJsZVmxEuCu15ulbqVDjtOCxYHerTUfNVn&#10;p+HDv/qnUtFhsKfnOF2X1ctbXWm9Ws7lA4hIc/wP/7WPRsNW3cH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BFxQAAANwAAAAPAAAAAAAAAAAAAAAAAJgCAABkcnMv&#10;ZG93bnJldi54bWxQSwUGAAAAAAQABAD1AAAAigMAAAAA&#10;">
                  <v:textbox>
                    <w:txbxContent>
                      <w:p w14:paraId="705F46F4" w14:textId="77777777" w:rsidR="00227803" w:rsidRDefault="00227803" w:rsidP="00EB01B2">
                        <w:pPr>
                          <w:rPr>
                            <w:rFonts w:eastAsia="Times New Roman"/>
                          </w:rPr>
                        </w:pPr>
                      </w:p>
                    </w:txbxContent>
                  </v:textbox>
                </v:rect>
                <v:line id="Straight Connector 3" o:spid="_x0000_s1224" style="position:absolute;flip:y;visibility:visible;mso-wrap-style:square" from="7810,6855" to="7810,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ooLsAAADcAAAADwAAAGRycy9kb3ducmV2LnhtbERPvQrCMBDeBd8hnOCmqR1UqlFEUHS0&#10;WnA8mrMtNpfSxFrf3gyC48f3v972phYdta6yrGA2jUAQ51ZXXCi4XQ+TJQjnkTXWlknBhxxsN8PB&#10;GhNt33yhLvWFCCHsElRQet8kUrq8JINuahviwD1sa9AH2BZSt/gO4aaWcRTNpcGKQ0OJDe1Lyp/p&#10;yyi4Px9ZavQ589cMF+jS49F1sVLjUb9bgfDU+7/45z5pBXEU1oYz4Qj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ZB2iguwAAANwAAAAPAAAAAAAAAAAAAAAAAKECAABk&#10;cnMvZG93bnJldi54bWxQSwUGAAAAAAQABAD5AAAAiQMAAAAA&#10;" strokeweight="1pt">
                  <v:stroke endarrow="open" endarrowlength="long"/>
                </v:line>
                <v:line id="Straight Connector 4" o:spid="_x0000_s1225" style="position:absolute;flip:y;visibility:visible;mso-wrap-style:square" from="7899,7028" to="22278,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NO8IAAADcAAAADwAAAGRycy9kb3ducmV2LnhtbESPQYvCMBSE74L/ITxhb5raw67WRhFB&#10;2T1aLXh8NM+2tHkpTazdf78RFjwOM/MNk+5G04qBeldbVrBcRCCIC6trLhVcL8f5CoTzyBpby6Tg&#10;lxzsttNJiom2Tz7TkPlSBAi7BBVU3neJlK6oyKBb2I44eHfbG/RB9qXUPT4D3LQyjqJPabDmsFBh&#10;R4eKiiZ7GAW35p5nRv/k/pLjF7rsdHJDrNTHbNxvQHga/Tv83/7WCuJoDa8z4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vNO8IAAADcAAAADwAAAAAAAAAAAAAA&#10;AAChAgAAZHJzL2Rvd25yZXYueG1sUEsFBgAAAAAEAAQA+QAAAJADAAAAAA==&#10;" strokeweight="1pt">
                  <v:stroke endarrow="open" endarrowlength="long"/>
                </v:line>
                <v:line id="Straight Connector 5" o:spid="_x0000_s1226" style="position:absolute;visibility:visible;mso-wrap-style:square" from="22178,7072" to="22178,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kQMEAAADcAAAADwAAAGRycy9kb3ducmV2LnhtbERPz2vCMBS+D/Y/hCfsNlN7GNIZiwgO&#10;L+uw6v2teTalzUvXZLXbX28OgseP7/cqn2wnRhp841jBYp6AIK6cbrhWcDruXpcgfEDW2DkmBX/k&#10;IV8/P60w0+7KBxrLUIsYwj5DBSaEPpPSV4Ys+rnriSN3cYPFEOFQSz3gNYbbTqZJ8iYtNhwbDPa0&#10;NVS15a9V8M1l+lOcp6Jo5af52vzvP+TolHqZTZt3EIGm8BDf3XutIF3E+fFMPAJ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RAwQAAANwAAAAPAAAAAAAAAAAAAAAA&#10;AKECAABkcnMvZG93bnJldi54bWxQSwUGAAAAAAQABAD5AAAAjwMAAAAA&#10;" strokeweight="1pt">
                  <v:stroke endarrow="open" endarrowlength="long"/>
                </v:line>
                <v:line id="Straight Connector 6" o:spid="_x0000_s1227" style="position:absolute;flip:x;visibility:visible;mso-wrap-style:square" from="7899,21698" to="22278,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X4MIAAADcAAAADwAAAGRycy9kb3ducmV2LnhtbESPT4vCMBTE78J+h/CEvWnaHlbpmsoi&#10;rLhHqwWPj+b1DzYvpYm1++2NIHgcZuY3zGY7mU6MNLjWsoJ4GYEgLq1uuVZwPv0u1iCcR9bYWSYF&#10;/+Rgm33MNphqe+cjjbmvRYCwS1FB432fSunKhgy6pe2Jg1fZwaAPcqilHvAe4KaTSRR9SYMth4UG&#10;e9o1VF7zm1FwuVZFbvRf4U8FrtDl+70bE6U+59PPNwhPk3+HX+2DVpDEMTzPhCM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RX4MIAAADcAAAADwAAAAAAAAAAAAAA&#10;AAChAgAAZHJzL2Rvd25yZXYueG1sUEsFBgAAAAAEAAQA+QAAAJADAAAAAA==&#10;" strokeweight="1pt">
                  <v:stroke endarrow="open" endarrowlength="long"/>
                </v:line>
                <v:shape id="Arc 7" o:spid="_x0000_s1228" style="position:absolute;left:151;top:14587;width:15318;height:14470;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aFsMA&#10;AADcAAAADwAAAGRycy9kb3ducmV2LnhtbESPzWrDMBCE74G+g9hAb4lsQ43rWjahUAi5xfEDbK31&#10;D7VWxlISt09fFQo5DjPzDVNUq5nEjRY3WlYQ7yMQxK3VI/cKmsvHLgPhPLLGyTIp+CYHVfm0KTDX&#10;9s5nutW+FwHCLkcFg/dzLqVrBzLo9nYmDl5nF4M+yKWXesF7gJtJJlGUSoMjh4UBZ3ofqP2qr0bB&#10;2a0/p9c0jfnUvXw2x6S+ZlQr9bxdD28gPK3+Ef5vH7WCJE7g70w4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aFsMAAADcAAAADwAAAAAAAAAAAAAAAACYAgAAZHJzL2Rv&#10;d25yZXYueG1sUEsFBgAAAAAEAAQA9QAAAIgDAAAAAA==&#10;" adj="-11796480,,5400" path="m765894,nsc1183969,,1524801,316696,1531685,711562l765895,723475v,-241158,-1,-482317,-1,-723475xem765894,nfc1183969,,1524801,316696,1531685,711562e" filled="f" strokecolor="#7d60a0">
                  <v:stroke endarrow="block" joinstyle="miter"/>
                  <v:formulas/>
                  <v:path arrowok="t" o:connecttype="custom" o:connectlocs="765894,0;1531685,711562" o:connectangles="0,0" textboxrect="0,0,1531789,1446949"/>
                  <v:textbox>
                    <w:txbxContent>
                      <w:p w14:paraId="5A5B4071" w14:textId="77777777" w:rsidR="00227803" w:rsidRDefault="00227803" w:rsidP="00EB01B2">
                        <w:pPr>
                          <w:rPr>
                            <w:rFonts w:eastAsia="Times New Roman"/>
                          </w:rPr>
                        </w:pPr>
                      </w:p>
                    </w:txbxContent>
                  </v:textbox>
                </v:shape>
                <v:shape id="Arc 8" o:spid="_x0000_s1229" style="position:absolute;left:6834;top:7028;width:15318;height:14470;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oHcQA&#10;AADcAAAADwAAAGRycy9kb3ducmV2LnhtbESPQWuDQBSE74H+h+UFekvWKJRgs4YQSOmhHmJz8fbi&#10;vqrovhV3q/bfdwOFHoeZ+YY5HBfTi4lG11pWsNtGIIgrq1uuFdw+L5s9COeRNfaWScEPOThmT6sD&#10;ptrOfKWp8LUIEHYpKmi8H1IpXdWQQbe1A3Hwvuxo0Ac51lKPOAe46WUcRS/SYMthocGBzg1VXfFt&#10;FLzlczl3+7z09vJR3uhk7gnFSj2vl9MrCE+L/w//td+1gniXwON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KB3EAAAA3AAAAA8AAAAAAAAAAAAAAAAAmAIAAGRycy9k&#10;b3ducmV2LnhtbFBLBQYAAAAABAAEAPUAAACJAwAAAAA=&#10;" adj="-11796480,,5400" path="m856083,5034nsc1236718,47670,1525374,349539,1531686,711563l765895,723475,856083,5034xem856083,5034nfc1236718,47670,1525374,349539,1531686,711563e" filled="f" strokecolor="#be4b48">
                  <v:stroke endarrow="block" joinstyle="miter"/>
                  <v:formulas/>
                  <v:path arrowok="t" o:connecttype="custom" o:connectlocs="856083,5034;1531686,711563" o:connectangles="0,0" textboxrect="0,0,1531789,1446949"/>
                  <v:textbox>
                    <w:txbxContent>
                      <w:p w14:paraId="39D1B259" w14:textId="77777777" w:rsidR="00227803" w:rsidRDefault="00227803" w:rsidP="00EB01B2">
                        <w:pPr>
                          <w:rPr>
                            <w:rFonts w:eastAsia="Times New Roman"/>
                          </w:rPr>
                        </w:pPr>
                      </w:p>
                    </w:txbxContent>
                  </v:textbox>
                </v:shape>
                <v:shape id="Arc 9" o:spid="_x0000_s1230" style="position:absolute;left:7772;top:7229;width:15318;height:14469;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wacQA&#10;AADcAAAADwAAAGRycy9kb3ducmV2LnhtbESPT4vCMBTE78J+h/CEvWlqV0S6piILyh704J9Lb2+b&#10;Z1vavJQm2u63N4LgcZiZ3zCr9WAacafOVZYVzKYRCOLc6ooLBZfzdrIE4TyyxsYyKfgnB+v0Y7TC&#10;RNuej3Q/+UIECLsEFZTet4mULi/JoJvaljh4V9sZ9EF2hdQd9gFuGhlH0UIarDgslNjST0l5fboZ&#10;BbtDn/X18pB5u91nF9qYvy+KlfocD5tvEJ4G/w6/2r9aQTyb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GnEAAAA3AAAAA8AAAAAAAAAAAAAAAAAmAIAAGRycy9k&#10;b3ducmV2LnhtbFBLBQYAAAAABAAEAPUAAACJAwAAAAA=&#10;" adj="-11796480,,5400" path="m107,711383nsc6921,326302,331909,13766,739381,433r26514,723042l107,711383xem107,711383nfc6921,326302,331909,13766,739381,433e" filled="f" strokecolor="#be4b48">
                  <v:stroke endarrow="block" joinstyle="miter"/>
                  <v:formulas/>
                  <v:path arrowok="t" o:connecttype="custom" o:connectlocs="107,711383;739381,433" o:connectangles="0,0" textboxrect="0,0,1531789,1446949"/>
                  <v:textbox>
                    <w:txbxContent>
                      <w:p w14:paraId="3C5F76B1" w14:textId="77777777" w:rsidR="00227803" w:rsidRDefault="00227803" w:rsidP="00EB01B2">
                        <w:pPr>
                          <w:rPr>
                            <w:rFonts w:eastAsia="Times New Roman"/>
                          </w:rPr>
                        </w:pPr>
                      </w:p>
                    </w:txbxContent>
                  </v:textbox>
                </v:shape>
                <v:shape id="Arc 10" o:spid="_x0000_s1231" style="position:absolute;left:15406;top:14524;width:15318;height:14470;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YsMA&#10;AADcAAAADwAAAGRycy9kb3ducmV2LnhtbESP0WrCQBRE34X+w3ILvukmgYQ0dZVSKEjeEv2Aa/aa&#10;hGbvhuyq0a93CwUfh5k5w2x2sxnElSbXW1YQryMQxI3VPbcKjoefVQ7CeWSNg2VScCcHu+3bYoOF&#10;tjeu6Fr7VgQIuwIVdN6PhZSu6cigW9uROHhnOxn0QU6t1BPeAtwMMomiTBrsOSx0ONJ3R81vfTEK&#10;Kjc/yo8si7k8p6fjPqkvOdVKLd/nr08Qnmb/Cv+391pBEqfwd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CYsMAAADcAAAADwAAAAAAAAAAAAAAAACYAgAAZHJzL2Rv&#10;d25yZXYueG1sUEsFBgAAAAAEAAQA9QAAAIgDAAAAAA==&#10;" adj="-11796480,,5400" path="m107,711383nsc6479,351286,292272,50449,670571,5625r95324,717850l107,711383xem107,711383nfc6479,351286,292272,50449,670571,5625e" filled="f" strokecolor="#7d60a0">
                  <v:stroke endarrow="block" joinstyle="miter"/>
                  <v:formulas/>
                  <v:path arrowok="t" o:connecttype="custom" o:connectlocs="107,711383;670571,5625" o:connectangles="0,0" textboxrect="0,0,1531789,1446949"/>
                  <v:textbox>
                    <w:txbxContent>
                      <w:p w14:paraId="18C48E3F" w14:textId="77777777" w:rsidR="00227803" w:rsidRDefault="00227803" w:rsidP="00EB01B2">
                        <w:pPr>
                          <w:rPr>
                            <w:rFonts w:eastAsia="Times New Roman"/>
                          </w:rPr>
                        </w:pPr>
                      </w:p>
                    </w:txbxContent>
                  </v:textbox>
                </v:shape>
                <v:shape id="Arc 11" o:spid="_x0000_s1232" style="position:absolute;left:8025;top:7166;width:15318;height:14469;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LhcQA&#10;AADcAAAADwAAAGRycy9kb3ducmV2LnhtbESPQWvCQBSE7wX/w/IEb3VjhCDRNQRB6UEPTb3k9sw+&#10;k2D2bchuTfz33UKhx2FmvmF22WQ68aTBtZYVrJYRCOLK6pZrBdev4/sGhPPIGjvLpOBFDrL97G2H&#10;qbYjf9Kz8LUIEHYpKmi871MpXdWQQbe0PXHw7nYw6IMcaqkHHAPcdDKOokQabDksNNjToaHqUXwb&#10;BafLWI6PzaX09ngur5Sb25pipRbzKd+C8DT5//Bf+0MriFcJ/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i4XEAAAA3AAAAA8AAAAAAAAAAAAAAAAAmAIAAGRycy9k&#10;b3ducmV2LnhtbFBLBQYAAAAABAAEAPUAAACJAwAAAAA=&#10;" adj="-11796480,,5400" path="m720221,1445661nsc323767,1423289,11192,1118359,288,743336l765895,723475r-45674,722186xem720221,1445661nfc323767,1423289,11192,1118359,288,743336e" filled="f" strokecolor="#be4b48">
                  <v:stroke endarrow="block" joinstyle="miter"/>
                  <v:formulas/>
                  <v:path arrowok="t" o:connecttype="custom" o:connectlocs="720221,1445661;288,743336" o:connectangles="0,0" textboxrect="0,0,1531789,1446949"/>
                  <v:textbox>
                    <w:txbxContent>
                      <w:p w14:paraId="7CCD2378" w14:textId="77777777" w:rsidR="00227803" w:rsidRDefault="00227803" w:rsidP="00EB01B2">
                        <w:pPr>
                          <w:rPr>
                            <w:rFonts w:eastAsia="Times New Roman"/>
                          </w:rPr>
                        </w:pPr>
                      </w:p>
                    </w:txbxContent>
                  </v:textbox>
                </v:shape>
                <v:shape id="Arc 12" o:spid="_x0000_s1233" style="position:absolute;left:15507;width:15318;height:14469;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5jsQA&#10;AADcAAAADwAAAGRycy9kb3ducmV2LnhtbESP0WqDQBRE3wv5h+UW8tasCrHGZBNCoSC+xfoBN+6N&#10;St274m4Sk6/vFgp9HGbmDLM7zGYQN5pcb1lBvIpAEDdW99wqqL8+3zIQziNrHCyTggc5OOwXLzvM&#10;tb3ziW6Vb0WAsMtRQef9mEvpmo4MupUdiYN3sZNBH+TUSj3hPcDNIJMoSqXBnsNChyN9dNR8V1ej&#10;4OTmZ7lJ05jLy/pcF0l1zahSavk6H7cgPM3+P/zXLrSCJH6H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OY7EAAAA3AAAAA8AAAAAAAAAAAAAAAAAmAIAAGRycy9k&#10;b3ducmV2LnhtbFBLBQYAAAAABAAEAPUAAACJAwAAAAA=&#10;" adj="-11796480,,5400" path="m644732,1437839nsc261061,1379774,-15783,1059518,689,692805r765206,30670l644732,1437839xem644732,1437839nfc261061,1379774,-15783,1059518,689,692805e" filled="f" strokecolor="#7d60a0">
                  <v:stroke endarrow="block" joinstyle="miter"/>
                  <v:formulas/>
                  <v:path arrowok="t" o:connecttype="custom" o:connectlocs="644732,1437839;689,692805" o:connectangles="0,0" textboxrect="0,0,1531789,1446949"/>
                  <v:textbox>
                    <w:txbxContent>
                      <w:p w14:paraId="2B892DFB" w14:textId="77777777" w:rsidR="00227803" w:rsidRDefault="00227803" w:rsidP="00EB01B2">
                        <w:pPr>
                          <w:rPr>
                            <w:rFonts w:eastAsia="Times New Roman"/>
                          </w:rPr>
                        </w:pPr>
                      </w:p>
                    </w:txbxContent>
                  </v:textbox>
                </v:shape>
                <v:shape id="Arc 13" o:spid="_x0000_s1234" style="position:absolute;left:6834;top:7091;width:15318;height:14470;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6bL4A&#10;AADcAAAADwAAAGRycy9kb3ducmV2LnhtbERPuwrCMBTdBf8hXMFNUyuIVKOIoDjo4GPpdm2ubbG5&#10;KU209e/NIDgeznu57kwl3tS40rKCyTgCQZxZXXKu4HbdjeYgnEfWWFkmBR9ysF71e0tMtG35TO+L&#10;z0UIYZeggsL7OpHSZQUZdGNbEwfuYRuDPsAml7rBNoSbSsZRNJMGSw4NBda0LSh7Xl5Gwf7Upu1z&#10;fkq93R3TG23MfUqxUsNBt1mA8NT5v/jnPmgF8S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4umy+AAAA3AAAAA8AAAAAAAAAAAAAAAAAmAIAAGRycy9kb3ducmV2&#10;LnhtbFBLBQYAAAAABAAEAPUAAACDAwAAAAA=&#10;" adj="-11796480,,5400" path="m1531786,725541nsc1530667,1095675,1233981,1405317,844197,1443158l765895,723475r765891,2066xem1531786,725541nfc1530667,1095675,1233981,1405317,844197,1443158e" filled="f" strokecolor="#be4b48">
                  <v:stroke endarrow="block" joinstyle="miter"/>
                  <v:formulas/>
                  <v:path arrowok="t" o:connecttype="custom" o:connectlocs="1531786,725541;844197,1443158" o:connectangles="0,0" textboxrect="0,0,1531789,1446949"/>
                  <v:textbox>
                    <w:txbxContent>
                      <w:p w14:paraId="73501090" w14:textId="77777777" w:rsidR="00227803" w:rsidRDefault="00227803" w:rsidP="00EB01B2">
                        <w:pPr>
                          <w:rPr>
                            <w:rFonts w:eastAsia="Times New Roman"/>
                          </w:rPr>
                        </w:pPr>
                      </w:p>
                    </w:txbxContent>
                  </v:textbox>
                </v:shape>
                <v:shape id="Arc 14" o:spid="_x0000_s1235" style="position:absolute;width:15317;height:14469;visibility:visible;mso-wrap-style:square;v-text-anchor:middle" coordsize="1531789,1446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IZ8MA&#10;AADcAAAADwAAAGRycy9kb3ducmV2LnhtbESP0YrCMBRE3xf8h3CFfVvTFrbY2lREEMQ3u37Atbm2&#10;xeamNFHrfv1GEPZxmJkzTLGeTC/uNLrOsoJ4EYEgrq3uuFFw+tl9LUE4j6yxt0wKnuRgXc4+Csy1&#10;ffCR7pVvRICwy1FB6/2QS+nqlgy6hR2Ig3exo0Ef5NhIPeIjwE0vkyhKpcGOw0KLA21bqq/VzSg4&#10;uun3kKVpzIfL9/m0T6rbkiqlPufTZgXC0+T/w+/2XitI4gxeZ8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IZ8MAAADcAAAADwAAAAAAAAAAAAAAAACYAgAAZHJzL2Rv&#10;d25yZXYueG1sUEsFBgAAAAAEAAQA9QAAAIgDAAAAAA==&#10;" adj="-11796480,,5400" path="m1531772,718623nsc1534616,1119152,1192412,1445640,768391,1446946l765895,723475r765877,-4852xem1531772,718623nfc1534616,1119152,1192412,1445640,768391,1446946e" filled="f" strokecolor="#7d60a0">
                  <v:stroke endarrow="block" joinstyle="miter"/>
                  <v:formulas/>
                  <v:path arrowok="t" o:connecttype="custom" o:connectlocs="1531772,718623;768391,1446946" o:connectangles="0,0" textboxrect="0,0,1531789,1446949"/>
                  <v:textbox>
                    <w:txbxContent>
                      <w:p w14:paraId="4F34793E" w14:textId="77777777" w:rsidR="00227803" w:rsidRDefault="00227803" w:rsidP="00EB01B2">
                        <w:pPr>
                          <w:rPr>
                            <w:rFonts w:eastAsia="Times New Roman"/>
                          </w:rPr>
                        </w:pPr>
                      </w:p>
                    </w:txbxContent>
                  </v:textbox>
                </v:shape>
                <v:shape id="Text Box 15" o:spid="_x0000_s1236" type="#_x0000_t202" style="position:absolute;left:7773;top:7232;width:381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14:paraId="6AD6FE68"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6" o:spid="_x0000_s1237" type="#_x0000_t202" style="position:absolute;left:18460;top:7111;width:381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14:paraId="0B031786"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7" o:spid="_x0000_s1238" type="#_x0000_t202" style="position:absolute;left:18314;top:19468;width:381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2149DDFC"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8" o:spid="_x0000_s1239" type="#_x0000_t202" style="position:absolute;left:7677;top:19418;width:3811;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207505D1"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9" o:spid="_x0000_s1240" type="#_x0000_t202" style="position:absolute;left:9087;top:10147;width:5385;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23387426"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v:shape id="Text Box 20" o:spid="_x0000_s1241" type="#_x0000_t202" style="position:absolute;left:16416;top:10210;width:538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F5362F5"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v:shape id="Text Box 21" o:spid="_x0000_s1242" type="#_x0000_t202" style="position:absolute;left:9087;top:16541;width:538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14:paraId="08A088D9"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v:shape id="Text Box 22" o:spid="_x0000_s1243" type="#_x0000_t202" style="position:absolute;left:16295;top:16541;width:538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14:paraId="75BE4C0C"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w10:anchorlock/>
              </v:group>
            </w:pict>
          </mc:Fallback>
        </mc:AlternateContent>
      </w:r>
    </w:p>
    <w:p w14:paraId="29EB4C53" w14:textId="77777777" w:rsidR="00EB01B2" w:rsidRDefault="00EB01B2" w:rsidP="00EB01B2">
      <w:pPr>
        <w:pStyle w:val="FigureCaption"/>
        <w:rPr>
          <w:i w:val="0"/>
        </w:rPr>
      </w:pPr>
      <w:r w:rsidRPr="00EB01B2">
        <w:rPr>
          <w:b/>
        </w:rPr>
        <w:t>Figure 4</w:t>
      </w:r>
      <w:r>
        <w:rPr>
          <w:b/>
          <w:i w:val="0"/>
        </w:rPr>
        <w:t xml:space="preserve">: </w:t>
      </w:r>
      <w:r w:rsidRPr="00EB01B2">
        <w:rPr>
          <w:i w:val="0"/>
        </w:rPr>
        <w:t>Half-edge Flow and Pointers in a Quadrilateral Face</w:t>
      </w:r>
    </w:p>
    <w:p w14:paraId="42DBE4B8" w14:textId="77777777" w:rsidR="00C81DAC" w:rsidRPr="00C81DAC" w:rsidRDefault="00C81DAC" w:rsidP="0018142A">
      <w:pPr>
        <w:pStyle w:val="BodyText"/>
        <w:jc w:val="both"/>
      </w:pPr>
      <w:r>
        <w:t xml:space="preserve">If two faces share a regular edge, they </w:t>
      </w:r>
      <w:r w:rsidR="00731F42">
        <w:t>are adjacent to each other with</w:t>
      </w:r>
      <w:r>
        <w:t xml:space="preserve"> a regular connection. Otherwise, if they share a Mobius edge, they are adjacent to each other with a Mobius connection. </w:t>
      </w:r>
    </w:p>
    <w:p w14:paraId="08E23526" w14:textId="77777777" w:rsidR="00EB01B2" w:rsidRPr="007E2693" w:rsidRDefault="00DF58D5" w:rsidP="007E2693">
      <w:pPr>
        <w:pStyle w:val="BodyText2"/>
        <w:rPr>
          <w:b/>
        </w:rPr>
      </w:pPr>
      <w:r w:rsidRPr="007E2693">
        <w:rPr>
          <w:b/>
        </w:rPr>
        <w:t>2.4 Mesh</w:t>
      </w:r>
    </w:p>
    <w:p w14:paraId="691D9F29" w14:textId="77777777" w:rsidR="008F024E" w:rsidRDefault="00E55D00" w:rsidP="007E2693">
      <w:pPr>
        <w:pStyle w:val="BodyText2"/>
      </w:pPr>
      <w:r>
        <w:t>A mesh is</w:t>
      </w:r>
      <w:r w:rsidR="00DF58D5">
        <w:t xml:space="preserve"> a collection of </w:t>
      </w:r>
      <w:r>
        <w:t xml:space="preserve">polygon faces. In this project, every mesh contains a list </w:t>
      </w:r>
      <w:r w:rsidR="004060A9">
        <w:t xml:space="preserve">of faces </w:t>
      </w:r>
      <w:r w:rsidR="00083AD3">
        <w:t xml:space="preserve">in order </w:t>
      </w:r>
      <w:r w:rsidR="004060A9">
        <w:t>to v</w:t>
      </w:r>
      <w:r>
        <w:t>is</w:t>
      </w:r>
      <w:r w:rsidR="004060A9">
        <w:t>i</w:t>
      </w:r>
      <w:r>
        <w:t xml:space="preserve">t every face. </w:t>
      </w:r>
      <w:r w:rsidR="008F024E">
        <w:t>It also contains a hashtable of vertices to search vertices gloablly. An auxillary hashtable that map temporoary boundary halfedges to its starting vertex is built for mesh construction.</w:t>
      </w:r>
    </w:p>
    <w:p w14:paraId="306FD61E" w14:textId="77777777" w:rsidR="00DF58D5" w:rsidRDefault="00FA710B" w:rsidP="007E2693">
      <w:pPr>
        <w:pStyle w:val="BodyText2"/>
      </w:pPr>
      <w:r>
        <w:t xml:space="preserve">As a summary, </w:t>
      </w:r>
      <w:r w:rsidRPr="00FA710B">
        <w:t xml:space="preserve">every </w:t>
      </w:r>
      <w:r>
        <w:t xml:space="preserve">geometry </w:t>
      </w:r>
      <w:r w:rsidRPr="00FA710B">
        <w:t xml:space="preserve">element stores two types of information: self-information and adjacency information. As shown in Table </w:t>
      </w:r>
      <w:r>
        <w:t>2</w:t>
      </w:r>
      <w:r w:rsidRPr="00FA710B">
        <w:t xml:space="preserve">. </w:t>
      </w:r>
      <w:r w:rsidR="00E03904">
        <w:t>A</w:t>
      </w:r>
      <w:r w:rsidRPr="00FA710B">
        <w:t xml:space="preserve">djacency information </w:t>
      </w:r>
      <w:r w:rsidR="00E03904">
        <w:t>comprises</w:t>
      </w:r>
      <w:r w:rsidRPr="00FA710B">
        <w:t xml:space="preserve"> </w:t>
      </w:r>
      <w:r w:rsidR="00911F54">
        <w:t>pointers within a</w:t>
      </w:r>
      <w:r w:rsidRPr="00FA710B">
        <w:t xml:space="preserve"> face and </w:t>
      </w:r>
      <w:r w:rsidR="00911F54">
        <w:t>pointers</w:t>
      </w:r>
      <w:r w:rsidRPr="00FA710B">
        <w:t xml:space="preserve"> between faces. The </w:t>
      </w:r>
      <w:r w:rsidR="00841075">
        <w:t>pointers</w:t>
      </w:r>
      <w:r w:rsidRPr="00FA710B">
        <w:t xml:space="preserve"> between faces include sibling </w:t>
      </w:r>
      <w:r w:rsidR="00841075">
        <w:t>pointers</w:t>
      </w:r>
      <w:r w:rsidRPr="00FA710B">
        <w:t xml:space="preserve"> and boundary </w:t>
      </w:r>
      <w:r w:rsidR="00841075">
        <w:t>pointers</w:t>
      </w:r>
      <w:r w:rsidR="004D716E">
        <w:t>.</w:t>
      </w:r>
    </w:p>
    <w:p w14:paraId="4D75F7CB" w14:textId="77777777" w:rsidR="002F703F" w:rsidRPr="007F6A61" w:rsidRDefault="002F703F" w:rsidP="002F703F">
      <w:pPr>
        <w:pStyle w:val="Caption"/>
        <w:keepNext/>
        <w:spacing w:before="120"/>
        <w:jc w:val="center"/>
        <w:rPr>
          <w:sz w:val="22"/>
          <w:szCs w:val="22"/>
        </w:rPr>
      </w:pPr>
      <w:r w:rsidRPr="007F6A61">
        <w:rPr>
          <w:i/>
          <w:sz w:val="22"/>
          <w:szCs w:val="22"/>
        </w:rPr>
        <w:t xml:space="preserve">Table </w:t>
      </w:r>
      <w:r w:rsidRPr="007F6A61">
        <w:rPr>
          <w:i/>
          <w:sz w:val="22"/>
          <w:szCs w:val="22"/>
        </w:rPr>
        <w:fldChar w:fldCharType="begin"/>
      </w:r>
      <w:r w:rsidRPr="007F6A61">
        <w:rPr>
          <w:i/>
          <w:sz w:val="22"/>
          <w:szCs w:val="22"/>
        </w:rPr>
        <w:instrText xml:space="preserve"> SEQ Table \* ARABIC </w:instrText>
      </w:r>
      <w:r w:rsidRPr="007F6A61">
        <w:rPr>
          <w:i/>
          <w:sz w:val="22"/>
          <w:szCs w:val="22"/>
        </w:rPr>
        <w:fldChar w:fldCharType="separate"/>
      </w:r>
      <w:r w:rsidR="0055102E">
        <w:rPr>
          <w:i/>
          <w:noProof/>
          <w:sz w:val="22"/>
          <w:szCs w:val="22"/>
        </w:rPr>
        <w:t>2</w:t>
      </w:r>
      <w:r w:rsidRPr="007F6A61">
        <w:rPr>
          <w:i/>
          <w:sz w:val="22"/>
          <w:szCs w:val="22"/>
        </w:rPr>
        <w:fldChar w:fldCharType="end"/>
      </w:r>
      <w:r w:rsidRPr="007F6A61">
        <w:rPr>
          <w:sz w:val="22"/>
          <w:szCs w:val="22"/>
        </w:rPr>
        <w:t xml:space="preserve">: </w:t>
      </w:r>
      <w:r>
        <w:rPr>
          <w:b w:val="0"/>
          <w:sz w:val="22"/>
          <w:szCs w:val="22"/>
        </w:rPr>
        <w:t>Information Stored by</w:t>
      </w:r>
      <w:r w:rsidRPr="007F6A61">
        <w:rPr>
          <w:b w:val="0"/>
          <w:sz w:val="22"/>
          <w:szCs w:val="22"/>
        </w:rPr>
        <w:t xml:space="preserve"> Geometry Elements</w:t>
      </w:r>
    </w:p>
    <w:tbl>
      <w:tblPr>
        <w:tblStyle w:val="TableGrid"/>
        <w:tblW w:w="0" w:type="auto"/>
        <w:tblLook w:val="04A0" w:firstRow="1" w:lastRow="0" w:firstColumn="1" w:lastColumn="0" w:noHBand="0" w:noVBand="1"/>
      </w:tblPr>
      <w:tblGrid>
        <w:gridCol w:w="2394"/>
        <w:gridCol w:w="2394"/>
        <w:gridCol w:w="2394"/>
        <w:gridCol w:w="2394"/>
      </w:tblGrid>
      <w:tr w:rsidR="002F703F" w14:paraId="70DDDD9D" w14:textId="77777777" w:rsidTr="002F703F">
        <w:tc>
          <w:tcPr>
            <w:tcW w:w="2394" w:type="dxa"/>
          </w:tcPr>
          <w:p w14:paraId="41AFF7BE" w14:textId="77777777" w:rsidR="002F703F" w:rsidRDefault="002F703F" w:rsidP="007E2693">
            <w:pPr>
              <w:pStyle w:val="BodyText2"/>
            </w:pPr>
            <w:r>
              <w:t>Elements</w:t>
            </w:r>
          </w:p>
        </w:tc>
        <w:tc>
          <w:tcPr>
            <w:tcW w:w="2394" w:type="dxa"/>
          </w:tcPr>
          <w:p w14:paraId="16C01B6D" w14:textId="77777777" w:rsidR="002F703F" w:rsidRDefault="002F703F" w:rsidP="007E2693">
            <w:pPr>
              <w:pStyle w:val="BodyText2"/>
            </w:pPr>
            <w:r>
              <w:t>Self-information</w:t>
            </w:r>
          </w:p>
        </w:tc>
        <w:tc>
          <w:tcPr>
            <w:tcW w:w="2394" w:type="dxa"/>
          </w:tcPr>
          <w:p w14:paraId="62E8F18C" w14:textId="77777777" w:rsidR="002F703F" w:rsidRDefault="002F703F" w:rsidP="007E2693">
            <w:pPr>
              <w:pStyle w:val="BodyText2"/>
            </w:pPr>
            <w:r>
              <w:t>Adjacency within face</w:t>
            </w:r>
          </w:p>
        </w:tc>
        <w:tc>
          <w:tcPr>
            <w:tcW w:w="2394" w:type="dxa"/>
          </w:tcPr>
          <w:p w14:paraId="1D87769B" w14:textId="77777777" w:rsidR="002F703F" w:rsidRDefault="002F703F" w:rsidP="007E2693">
            <w:pPr>
              <w:pStyle w:val="BodyText2"/>
            </w:pPr>
            <w:r>
              <w:t>Adjacecy between face</w:t>
            </w:r>
          </w:p>
        </w:tc>
      </w:tr>
      <w:tr w:rsidR="002F703F" w14:paraId="6C17AF97" w14:textId="77777777" w:rsidTr="002F703F">
        <w:tc>
          <w:tcPr>
            <w:tcW w:w="2394" w:type="dxa"/>
          </w:tcPr>
          <w:p w14:paraId="0A8BD0EA" w14:textId="77777777" w:rsidR="002F703F" w:rsidRDefault="002F703F" w:rsidP="007E2693">
            <w:pPr>
              <w:pStyle w:val="BodyText2"/>
            </w:pPr>
            <w:r>
              <w:t>Vertex</w:t>
            </w:r>
          </w:p>
        </w:tc>
        <w:tc>
          <w:tcPr>
            <w:tcW w:w="2394" w:type="dxa"/>
          </w:tcPr>
          <w:p w14:paraId="30DA64AB" w14:textId="77777777" w:rsidR="002F703F" w:rsidRDefault="002F703F" w:rsidP="007E2693">
            <w:pPr>
              <w:pStyle w:val="BodyText2"/>
            </w:pPr>
            <w:r>
              <w:t>Vertex ID</w:t>
            </w:r>
          </w:p>
          <w:p w14:paraId="4554CEC9" w14:textId="77777777" w:rsidR="002F703F" w:rsidRDefault="002F703F" w:rsidP="007E2693">
            <w:pPr>
              <w:pStyle w:val="BodyText2"/>
            </w:pPr>
            <w:r>
              <w:t>Vertex Position</w:t>
            </w:r>
          </w:p>
          <w:p w14:paraId="618DC69D" w14:textId="77777777" w:rsidR="002F703F" w:rsidRDefault="002F703F" w:rsidP="007E2693">
            <w:pPr>
              <w:pStyle w:val="BodyText2"/>
            </w:pPr>
            <w:r>
              <w:t>Vertex Normal</w:t>
            </w:r>
          </w:p>
        </w:tc>
        <w:tc>
          <w:tcPr>
            <w:tcW w:w="2394" w:type="dxa"/>
          </w:tcPr>
          <w:p w14:paraId="17096DD3" w14:textId="77777777" w:rsidR="002F703F" w:rsidRDefault="00081DF2" w:rsidP="007E2693">
            <w:pPr>
              <w:pStyle w:val="BodyText2"/>
            </w:pPr>
            <w:r>
              <w:t xml:space="preserve">Pointer to an out-going </w:t>
            </w:r>
            <w:r w:rsidR="00333F5B">
              <w:t>half-</w:t>
            </w:r>
            <w:r>
              <w:t>edge</w:t>
            </w:r>
          </w:p>
        </w:tc>
        <w:tc>
          <w:tcPr>
            <w:tcW w:w="2394" w:type="dxa"/>
          </w:tcPr>
          <w:p w14:paraId="5FC6E3A2" w14:textId="77777777" w:rsidR="002F703F" w:rsidRDefault="00081DF2" w:rsidP="007E2693">
            <w:pPr>
              <w:pStyle w:val="BodyText2"/>
            </w:pPr>
            <w:r>
              <w:t>Flag on Mobius Edge</w:t>
            </w:r>
          </w:p>
        </w:tc>
      </w:tr>
      <w:tr w:rsidR="002F703F" w14:paraId="2A9B9717" w14:textId="77777777" w:rsidTr="002F703F">
        <w:tc>
          <w:tcPr>
            <w:tcW w:w="2394" w:type="dxa"/>
          </w:tcPr>
          <w:p w14:paraId="63B829B7" w14:textId="77777777" w:rsidR="002F703F" w:rsidRDefault="00871A44" w:rsidP="007E2693">
            <w:pPr>
              <w:pStyle w:val="BodyText2"/>
            </w:pPr>
            <w:r>
              <w:t>Half-e</w:t>
            </w:r>
            <w:r w:rsidR="002F703F">
              <w:t>dge</w:t>
            </w:r>
          </w:p>
        </w:tc>
        <w:tc>
          <w:tcPr>
            <w:tcW w:w="2394" w:type="dxa"/>
          </w:tcPr>
          <w:p w14:paraId="2B25470B" w14:textId="77777777" w:rsidR="002F703F" w:rsidRDefault="002F703F" w:rsidP="007E2693">
            <w:pPr>
              <w:pStyle w:val="BodyText2"/>
            </w:pPr>
          </w:p>
        </w:tc>
        <w:tc>
          <w:tcPr>
            <w:tcW w:w="2394" w:type="dxa"/>
          </w:tcPr>
          <w:p w14:paraId="50234A9C" w14:textId="77777777" w:rsidR="002F703F" w:rsidRDefault="00871A44" w:rsidP="007E2693">
            <w:pPr>
              <w:pStyle w:val="BodyText2"/>
            </w:pPr>
            <w:r>
              <w:t>Pointers to start and end vertex</w:t>
            </w:r>
          </w:p>
          <w:p w14:paraId="74F225CD" w14:textId="77777777" w:rsidR="00DC4F7A" w:rsidRDefault="00DC4F7A" w:rsidP="007E2693">
            <w:pPr>
              <w:pStyle w:val="BodyText2"/>
            </w:pPr>
            <w:r>
              <w:t>Pointer</w:t>
            </w:r>
            <w:r w:rsidR="002718A5">
              <w:t xml:space="preserve"> to </w:t>
            </w:r>
            <w:r>
              <w:t xml:space="preserve">parent </w:t>
            </w:r>
            <w:r w:rsidR="002718A5">
              <w:t>face</w:t>
            </w:r>
          </w:p>
          <w:p w14:paraId="08A10F3B" w14:textId="77777777" w:rsidR="00DC4F7A" w:rsidRDefault="00DC4F7A" w:rsidP="007E2693">
            <w:pPr>
              <w:pStyle w:val="BodyText2"/>
            </w:pPr>
            <w:r>
              <w:t>Pointers to next and previous half-edge in parent face.</w:t>
            </w:r>
          </w:p>
          <w:p w14:paraId="25D1F153" w14:textId="77777777" w:rsidR="00871A44" w:rsidRDefault="002718A5" w:rsidP="007E2693">
            <w:pPr>
              <w:pStyle w:val="BodyText2"/>
            </w:pPr>
            <w:r>
              <w:t xml:space="preserve"> </w:t>
            </w:r>
          </w:p>
        </w:tc>
        <w:tc>
          <w:tcPr>
            <w:tcW w:w="2394" w:type="dxa"/>
          </w:tcPr>
          <w:p w14:paraId="0223BB0C" w14:textId="77777777" w:rsidR="002F703F" w:rsidRDefault="00DC4F7A" w:rsidP="007E2693">
            <w:pPr>
              <w:pStyle w:val="BodyText2"/>
            </w:pPr>
            <w:r>
              <w:t>Sibling pointers in a regular edge</w:t>
            </w:r>
          </w:p>
          <w:p w14:paraId="2FCB702F" w14:textId="77777777" w:rsidR="00DC4F7A" w:rsidRDefault="00DC4F7A" w:rsidP="007E2693">
            <w:pPr>
              <w:pStyle w:val="BodyText2"/>
            </w:pPr>
            <w:r>
              <w:t>Boundary pointers to adjacent boundary halfedges</w:t>
            </w:r>
          </w:p>
        </w:tc>
      </w:tr>
      <w:tr w:rsidR="002F703F" w14:paraId="5790B3DA" w14:textId="77777777" w:rsidTr="002F703F">
        <w:tc>
          <w:tcPr>
            <w:tcW w:w="2394" w:type="dxa"/>
          </w:tcPr>
          <w:p w14:paraId="2E0019EF" w14:textId="77777777" w:rsidR="002F703F" w:rsidRDefault="002F703F" w:rsidP="007E2693">
            <w:pPr>
              <w:pStyle w:val="BodyText2"/>
            </w:pPr>
            <w:r>
              <w:t>Face</w:t>
            </w:r>
          </w:p>
        </w:tc>
        <w:tc>
          <w:tcPr>
            <w:tcW w:w="2394" w:type="dxa"/>
          </w:tcPr>
          <w:p w14:paraId="54EFB1BA" w14:textId="77777777" w:rsidR="00082A35" w:rsidRDefault="00082A35" w:rsidP="007E2693">
            <w:pPr>
              <w:pStyle w:val="BodyText2"/>
            </w:pPr>
            <w:r>
              <w:t>Face ID</w:t>
            </w:r>
          </w:p>
          <w:p w14:paraId="0A82067D" w14:textId="77777777" w:rsidR="00082A35" w:rsidRDefault="00082A35" w:rsidP="007E2693">
            <w:pPr>
              <w:pStyle w:val="BodyText2"/>
            </w:pPr>
            <w:r>
              <w:t>Face Normal</w:t>
            </w:r>
          </w:p>
        </w:tc>
        <w:tc>
          <w:tcPr>
            <w:tcW w:w="2394" w:type="dxa"/>
          </w:tcPr>
          <w:p w14:paraId="393F9BB0" w14:textId="77777777" w:rsidR="002F703F" w:rsidRDefault="00082A35" w:rsidP="007E2693">
            <w:pPr>
              <w:pStyle w:val="BodyText2"/>
            </w:pPr>
            <w:r>
              <w:t>Pointer to one half-edge in the face</w:t>
            </w:r>
          </w:p>
        </w:tc>
        <w:tc>
          <w:tcPr>
            <w:tcW w:w="2394" w:type="dxa"/>
          </w:tcPr>
          <w:p w14:paraId="58448434" w14:textId="77777777" w:rsidR="002F703F" w:rsidRDefault="002F703F" w:rsidP="007E2693">
            <w:pPr>
              <w:pStyle w:val="BodyText2"/>
            </w:pPr>
          </w:p>
        </w:tc>
      </w:tr>
      <w:tr w:rsidR="002F703F" w14:paraId="32388CD8" w14:textId="77777777" w:rsidTr="002F703F">
        <w:tc>
          <w:tcPr>
            <w:tcW w:w="2394" w:type="dxa"/>
          </w:tcPr>
          <w:p w14:paraId="6550A0CA" w14:textId="77777777" w:rsidR="002F703F" w:rsidRDefault="002F703F" w:rsidP="007E2693">
            <w:pPr>
              <w:pStyle w:val="BodyText2"/>
            </w:pPr>
            <w:r>
              <w:t>Mesh</w:t>
            </w:r>
          </w:p>
        </w:tc>
        <w:tc>
          <w:tcPr>
            <w:tcW w:w="2394" w:type="dxa"/>
          </w:tcPr>
          <w:p w14:paraId="6135431E" w14:textId="77777777" w:rsidR="00082A35" w:rsidRDefault="00082A35" w:rsidP="007E2693">
            <w:pPr>
              <w:pStyle w:val="BodyText2"/>
            </w:pPr>
            <w:r>
              <w:t>Hash-table of vertices</w:t>
            </w:r>
          </w:p>
          <w:p w14:paraId="535CB8A7" w14:textId="77777777" w:rsidR="00082A35" w:rsidRDefault="00082A35" w:rsidP="007E2693">
            <w:pPr>
              <w:pStyle w:val="BodyText2"/>
            </w:pPr>
            <w:r>
              <w:t>List of faces</w:t>
            </w:r>
          </w:p>
          <w:p w14:paraId="2724C7F2" w14:textId="77777777" w:rsidR="00082A35" w:rsidRDefault="00082A35" w:rsidP="007E2693">
            <w:pPr>
              <w:pStyle w:val="BodyText2"/>
            </w:pPr>
            <w:r>
              <w:lastRenderedPageBreak/>
              <w:t>Hash-table of temporary half-edges</w:t>
            </w:r>
            <w:r w:rsidR="00132DA9">
              <w:t xml:space="preserve"> (in mesh construction)</w:t>
            </w:r>
          </w:p>
        </w:tc>
        <w:tc>
          <w:tcPr>
            <w:tcW w:w="2394" w:type="dxa"/>
          </w:tcPr>
          <w:p w14:paraId="49174A42" w14:textId="77777777" w:rsidR="002F703F" w:rsidRDefault="002F703F" w:rsidP="007E2693">
            <w:pPr>
              <w:pStyle w:val="BodyText2"/>
            </w:pPr>
          </w:p>
        </w:tc>
        <w:tc>
          <w:tcPr>
            <w:tcW w:w="2394" w:type="dxa"/>
          </w:tcPr>
          <w:p w14:paraId="1D889A6C" w14:textId="77777777" w:rsidR="00082A35" w:rsidRDefault="00082A35" w:rsidP="007E2693">
            <w:pPr>
              <w:pStyle w:val="BodyText2"/>
            </w:pPr>
          </w:p>
          <w:p w14:paraId="1C98EFE9" w14:textId="77777777" w:rsidR="00082A35" w:rsidRDefault="00082A35" w:rsidP="007E2693">
            <w:pPr>
              <w:pStyle w:val="BodyText2"/>
            </w:pPr>
          </w:p>
        </w:tc>
      </w:tr>
    </w:tbl>
    <w:p w14:paraId="3E801415" w14:textId="77777777" w:rsidR="002F703F" w:rsidRDefault="00B15E25" w:rsidP="007E2693">
      <w:pPr>
        <w:pStyle w:val="BodyText2"/>
      </w:pPr>
      <w:r>
        <w:lastRenderedPageBreak/>
        <w:t>2.5 Mesh Construction</w:t>
      </w:r>
    </w:p>
    <w:p w14:paraId="528F4CC2" w14:textId="77777777" w:rsidR="00447317" w:rsidRDefault="00447317" w:rsidP="007E2693">
      <w:pPr>
        <w:pStyle w:val="BodyText2"/>
      </w:pPr>
      <w:r>
        <w:t xml:space="preserve">In order to </w:t>
      </w:r>
      <w:r w:rsidR="00D1122A">
        <w:t>construct</w:t>
      </w:r>
      <w:r w:rsidR="00770A34">
        <w:t xml:space="preserve"> a mesh by</w:t>
      </w:r>
      <w:r>
        <w:t xml:space="preserve"> reading from geometry file or interactive graphics user interface, we need four steps.</w:t>
      </w:r>
      <w:r w:rsidR="009C3E32">
        <w:t xml:space="preserve"> In order to show the runing time of each step, we denote V as the number of vertices in the mesh and E is the number of half-edges in the mesh.</w:t>
      </w:r>
    </w:p>
    <w:p w14:paraId="5E80943A" w14:textId="77777777" w:rsidR="00447317" w:rsidRDefault="00447317" w:rsidP="007E2693">
      <w:pPr>
        <w:pStyle w:val="BodyText2"/>
      </w:pPr>
      <w:r>
        <w:t>Step 1: Create individual vertices. We create instances of vertices with their position and ID. This step takes O(V) time.</w:t>
      </w:r>
    </w:p>
    <w:p w14:paraId="05C3688A" w14:textId="77777777" w:rsidR="00447317" w:rsidRDefault="00447317" w:rsidP="007E2693">
      <w:pPr>
        <w:pStyle w:val="BodyText2"/>
      </w:pPr>
      <w:r>
        <w:t xml:space="preserve">Step 2: </w:t>
      </w:r>
      <w:r w:rsidR="00D53F81">
        <w:t>Build</w:t>
      </w:r>
      <w:r>
        <w:t xml:space="preserve"> individual faces. </w:t>
      </w:r>
      <w:r w:rsidR="00EC31D2">
        <w:t>W</w:t>
      </w:r>
      <w:r>
        <w:t xml:space="preserve">e create instances of </w:t>
      </w:r>
      <w:r w:rsidR="00EC31D2">
        <w:t xml:space="preserve">consecutive </w:t>
      </w:r>
      <w:r>
        <w:t xml:space="preserve">half-edges, </w:t>
      </w:r>
      <w:r w:rsidR="00EC31D2">
        <w:t>given</w:t>
      </w:r>
      <w:r>
        <w:t xml:space="preserve"> their start and end vertices. </w:t>
      </w:r>
      <w:r w:rsidR="00EC31D2">
        <w:t>For each half-edge, we add previous pointer and next pointer</w:t>
      </w:r>
      <w:r>
        <w:t xml:space="preserve"> to</w:t>
      </w:r>
      <w:r w:rsidR="00EC31D2">
        <w:t xml:space="preserve"> its</w:t>
      </w:r>
      <w:r>
        <w:t xml:space="preserve"> previous half-edge and next half-edge respectively. This step takes O(E) time.</w:t>
      </w:r>
      <w:r w:rsidR="00BF3D40">
        <w:t xml:space="preserve"> When building the half-edge, if </w:t>
      </w:r>
      <w:r w:rsidR="00CD54F1">
        <w:t>its starting vertex does not have a pointer to an outgoing halfedge, we assigned the pointer to the current half-edge</w:t>
      </w:r>
      <w:r w:rsidR="00BF3D40">
        <w:t>.</w:t>
      </w:r>
    </w:p>
    <w:p w14:paraId="348E2617" w14:textId="77777777" w:rsidR="00447317" w:rsidRDefault="00447317" w:rsidP="007E2693">
      <w:pPr>
        <w:pStyle w:val="BodyText2"/>
      </w:pPr>
      <w:r>
        <w:t xml:space="preserve">Step 3: Build </w:t>
      </w:r>
      <w:r w:rsidR="00577188">
        <w:t>regular edge and Mobius edge</w:t>
      </w:r>
      <w:r>
        <w:t xml:space="preserve">. </w:t>
      </w:r>
      <w:r w:rsidR="00EC31D2">
        <w:t xml:space="preserve">We </w:t>
      </w:r>
      <w:r w:rsidR="00AD7FD7">
        <w:t>create</w:t>
      </w:r>
      <w:r w:rsidR="00EC31D2">
        <w:t xml:space="preserve"> a hash-table for temporary boundary edge in the construction phase of a mesh. When building the half</w:t>
      </w:r>
      <w:r w:rsidR="003109D1">
        <w:t>-</w:t>
      </w:r>
      <w:r w:rsidR="00EC31D2">
        <w:t xml:space="preserve">edge in Step 2, if </w:t>
      </w:r>
      <w:r w:rsidR="00AD7FD7">
        <w:t xml:space="preserve">the current half-edge shares two same vertices with </w:t>
      </w:r>
      <w:r w:rsidR="00EC31D2">
        <w:t xml:space="preserve">a half-edge </w:t>
      </w:r>
      <w:r w:rsidR="003109D1">
        <w:t xml:space="preserve">from temporary boundary </w:t>
      </w:r>
      <w:r w:rsidR="00A450FF">
        <w:t xml:space="preserve">edge </w:t>
      </w:r>
      <w:r w:rsidR="003109D1">
        <w:t xml:space="preserve">hash-table, they are siblings or Mobius siblings to each other. We build sibling or Mobius sibling pointers for </w:t>
      </w:r>
      <w:r w:rsidR="00AD7FD7">
        <w:t>them</w:t>
      </w:r>
      <w:r w:rsidR="003109D1">
        <w:t xml:space="preserve"> and remove from the temporary boundary </w:t>
      </w:r>
      <w:r w:rsidR="00F301CC">
        <w:t xml:space="preserve">edge </w:t>
      </w:r>
      <w:r w:rsidR="003109D1">
        <w:t xml:space="preserve">table. </w:t>
      </w:r>
      <w:r w:rsidR="00CA3BFF">
        <w:t>On the other hand, i</w:t>
      </w:r>
      <w:r w:rsidR="003109D1">
        <w:t xml:space="preserve">f </w:t>
      </w:r>
      <w:r w:rsidR="00A735F1">
        <w:t>we can not find its sibling or M</w:t>
      </w:r>
      <w:r w:rsidR="003109D1">
        <w:t>obius sibling, we add the current half-edge as a temporary bounary</w:t>
      </w:r>
      <w:r w:rsidR="00E94823">
        <w:t xml:space="preserve"> edge</w:t>
      </w:r>
      <w:r w:rsidR="003109D1">
        <w:t xml:space="preserve"> to the hash-table, with key </w:t>
      </w:r>
      <w:r w:rsidR="003B194F">
        <w:t>of</w:t>
      </w:r>
      <w:r w:rsidR="00F759BC">
        <w:t xml:space="preserve"> its starting vertex</w:t>
      </w:r>
      <w:r w:rsidR="003109D1">
        <w:t xml:space="preserve">. </w:t>
      </w:r>
      <w:r>
        <w:t>This step takes O(E) time.</w:t>
      </w:r>
    </w:p>
    <w:p w14:paraId="4C57FD6C" w14:textId="77777777" w:rsidR="00447317" w:rsidRDefault="00447317" w:rsidP="007E2693">
      <w:pPr>
        <w:pStyle w:val="BodyText2"/>
      </w:pPr>
      <w:r>
        <w:t xml:space="preserve">Step 4: Build boundary </w:t>
      </w:r>
      <w:r w:rsidR="000544D7">
        <w:t>pointers</w:t>
      </w:r>
      <w:r>
        <w:t xml:space="preserve">. After </w:t>
      </w:r>
      <w:r w:rsidR="006D38CE">
        <w:t xml:space="preserve">we </w:t>
      </w:r>
      <w:r w:rsidR="00AC2CCA">
        <w:t>build</w:t>
      </w:r>
      <w:r w:rsidR="006D38CE">
        <w:t xml:space="preserve"> all the half-edges, </w:t>
      </w:r>
      <w:r w:rsidR="003F720A">
        <w:t>those</w:t>
      </w:r>
      <w:r w:rsidR="00A65243">
        <w:t xml:space="preserve"> that don’</w:t>
      </w:r>
      <w:r w:rsidR="006D38CE">
        <w:t>t hav</w:t>
      </w:r>
      <w:r w:rsidR="00876381">
        <w:t>e a sibling or mobius sibling are</w:t>
      </w:r>
      <w:r w:rsidR="006D38CE">
        <w:t xml:space="preserve"> left in the temporary boundary hash-table. They </w:t>
      </w:r>
      <w:r w:rsidR="009A56DA">
        <w:t>are</w:t>
      </w:r>
      <w:r w:rsidR="006D38CE">
        <w:t xml:space="preserve"> the boundary </w:t>
      </w:r>
      <w:r w:rsidR="009A56DA">
        <w:t>edges</w:t>
      </w:r>
      <w:r w:rsidR="006D38CE">
        <w:t>.</w:t>
      </w:r>
      <w:r w:rsidR="00AC2CCA">
        <w:t xml:space="preserve"> </w:t>
      </w:r>
      <w:r>
        <w:t xml:space="preserve">We build the boundary </w:t>
      </w:r>
      <w:r w:rsidR="006C63FF">
        <w:t>pointers</w:t>
      </w:r>
      <w:r w:rsidR="003257FD">
        <w:t xml:space="preserve"> for</w:t>
      </w:r>
      <w:r>
        <w:t xml:space="preserve"> these </w:t>
      </w:r>
      <w:r w:rsidR="00C13EFE">
        <w:t xml:space="preserve">boundary </w:t>
      </w:r>
      <w:r w:rsidR="00B96656">
        <w:t>edges with in the following way.</w:t>
      </w:r>
    </w:p>
    <w:p w14:paraId="66A1F37F" w14:textId="77777777" w:rsidR="00045F6A" w:rsidRDefault="00045F6A" w:rsidP="007E2693">
      <w:pPr>
        <w:pStyle w:val="BodyText2"/>
      </w:pPr>
      <w:r>
        <w:t>(</w:t>
      </w:r>
      <w:r w:rsidR="00447317">
        <w:t>1)</w:t>
      </w:r>
      <w:r w:rsidR="00B96656">
        <w:t xml:space="preserve"> We use a counter to count the number of time we cross mobius edges. We</w:t>
      </w:r>
      <w:r w:rsidR="00447317">
        <w:t xml:space="preserve"> set counter to zero and start </w:t>
      </w:r>
      <w:r w:rsidR="00E86E22">
        <w:t xml:space="preserve">building </w:t>
      </w:r>
      <w:r w:rsidR="009A56DA">
        <w:t>from</w:t>
      </w:r>
      <w:r w:rsidR="00447317">
        <w:t xml:space="preserve"> </w:t>
      </w:r>
      <w:r w:rsidR="009A56DA">
        <w:t>boundary half-edge</w:t>
      </w:r>
      <w:r w:rsidR="00447317">
        <w:t xml:space="preserve">, </w:t>
      </w:r>
    </w:p>
    <w:p w14:paraId="6E07321D" w14:textId="77777777" w:rsidR="00045F6A" w:rsidRDefault="00045F6A" w:rsidP="007E2693">
      <w:pPr>
        <w:pStyle w:val="BodyText2"/>
      </w:pPr>
      <w:r>
        <w:t>(</w:t>
      </w:r>
      <w:r w:rsidR="00447317">
        <w:t xml:space="preserve">2) if the counter is even, </w:t>
      </w:r>
      <w:r>
        <w:t>we go to next half-edge; if the counter is odd, we go to</w:t>
      </w:r>
      <w:r w:rsidR="00447317">
        <w:t xml:space="preserve"> previous half-edge</w:t>
      </w:r>
      <w:r>
        <w:t>,</w:t>
      </w:r>
      <w:r w:rsidR="00447317">
        <w:t xml:space="preserve"> </w:t>
      </w:r>
    </w:p>
    <w:p w14:paraId="251A80B7" w14:textId="77777777" w:rsidR="00045F6A" w:rsidRDefault="00045F6A" w:rsidP="007E2693">
      <w:pPr>
        <w:pStyle w:val="BodyText2"/>
      </w:pPr>
      <w:r>
        <w:t xml:space="preserve">(3) </w:t>
      </w:r>
      <w:r w:rsidR="00447317">
        <w:t xml:space="preserve">go to </w:t>
      </w:r>
      <w:r w:rsidR="0023664A">
        <w:t xml:space="preserve">the </w:t>
      </w:r>
      <w:r w:rsidR="00447317">
        <w:t>sibling or moibus sibling, the counter increase</w:t>
      </w:r>
      <w:r>
        <w:t>s</w:t>
      </w:r>
      <w:r w:rsidR="00447317">
        <w:t xml:space="preserve"> by 1 if it is a mobius </w:t>
      </w:r>
      <w:r>
        <w:t>edge</w:t>
      </w:r>
      <w:r w:rsidR="00447317">
        <w:t xml:space="preserve">, </w:t>
      </w:r>
    </w:p>
    <w:p w14:paraId="04C8C1D4" w14:textId="77777777" w:rsidR="00045F6A" w:rsidRDefault="00045F6A" w:rsidP="007E2693">
      <w:pPr>
        <w:pStyle w:val="BodyText2"/>
      </w:pPr>
      <w:r>
        <w:t>(</w:t>
      </w:r>
      <w:r w:rsidR="00447317">
        <w:t>4</w:t>
      </w:r>
      <w:r>
        <w:t>) check if we are now on an</w:t>
      </w:r>
      <w:r w:rsidR="00447317">
        <w:t xml:space="preserve"> boundary</w:t>
      </w:r>
      <w:r>
        <w:t xml:space="preserve"> edge</w:t>
      </w:r>
      <w:r w:rsidR="00447317">
        <w:t xml:space="preserve">, if not, we repeat </w:t>
      </w:r>
      <w:r>
        <w:t>(</w:t>
      </w:r>
      <w:r w:rsidR="00447317">
        <w:t>2</w:t>
      </w:r>
      <w:r>
        <w:t>) and (3) until we reach to one,</w:t>
      </w:r>
    </w:p>
    <w:p w14:paraId="24C09139" w14:textId="77777777" w:rsidR="00045F6A" w:rsidRDefault="00045F6A" w:rsidP="007E2693">
      <w:pPr>
        <w:pStyle w:val="BodyText2"/>
      </w:pPr>
      <w:r>
        <w:t>(</w:t>
      </w:r>
      <w:r w:rsidR="00447317">
        <w:t xml:space="preserve">5) </w:t>
      </w:r>
      <w:r>
        <w:t>the newly found</w:t>
      </w:r>
      <w:r w:rsidR="00447317">
        <w:t xml:space="preserve"> boundary half-edge shares one vertex with our last boundary half-edge</w:t>
      </w:r>
      <w:r>
        <w:t xml:space="preserve">. We </w:t>
      </w:r>
      <w:r w:rsidR="00447317">
        <w:t xml:space="preserve">build boundary </w:t>
      </w:r>
      <w:r>
        <w:t xml:space="preserve">pointers for </w:t>
      </w:r>
      <w:r w:rsidR="003F720A">
        <w:t>them,</w:t>
      </w:r>
    </w:p>
    <w:p w14:paraId="0A8FFBD2" w14:textId="77777777" w:rsidR="003F720A" w:rsidRDefault="00045F6A" w:rsidP="007E2693">
      <w:pPr>
        <w:pStyle w:val="BodyText2"/>
      </w:pPr>
      <w:r>
        <w:t xml:space="preserve">(6) </w:t>
      </w:r>
      <w:r w:rsidR="00447317">
        <w:t xml:space="preserve">repeat </w:t>
      </w:r>
      <w:r>
        <w:t>(2</w:t>
      </w:r>
      <w:r w:rsidR="00447317">
        <w:t xml:space="preserve">) to </w:t>
      </w:r>
      <w:r>
        <w:t>(</w:t>
      </w:r>
      <w:r w:rsidR="00447317">
        <w:t xml:space="preserve">5) to build bounary </w:t>
      </w:r>
      <w:r>
        <w:t>pointers</w:t>
      </w:r>
      <w:r w:rsidR="00447317">
        <w:t xml:space="preserve"> until we reach the starting boundary half-edge in </w:t>
      </w:r>
      <w:r w:rsidR="003F720A">
        <w:t>(</w:t>
      </w:r>
      <w:r w:rsidR="00447317">
        <w:t xml:space="preserve">1). </w:t>
      </w:r>
      <w:r w:rsidR="003F720A">
        <w:t>Now we have built boundary pointers for one boundary loop for the mesh.</w:t>
      </w:r>
    </w:p>
    <w:p w14:paraId="50BC5F09" w14:textId="77777777" w:rsidR="003F720A" w:rsidRDefault="003F720A" w:rsidP="007E2693">
      <w:pPr>
        <w:pStyle w:val="BodyText2"/>
      </w:pPr>
      <w:r>
        <w:t>(7) repeat (</w:t>
      </w:r>
      <w:r w:rsidR="007833FE">
        <w:t>1) to (6) until we built boundary pointers for all boundary edges.</w:t>
      </w:r>
    </w:p>
    <w:p w14:paraId="6596BB80" w14:textId="77777777" w:rsidR="00447317" w:rsidRDefault="00447317" w:rsidP="007E2693">
      <w:pPr>
        <w:pStyle w:val="BodyText2"/>
      </w:pPr>
      <w:r>
        <w:t>This step takes O(E</w:t>
      </w:r>
      <w:r w:rsidR="00793ECC">
        <w:t>’</w:t>
      </w:r>
      <w:r>
        <w:t>) time, where E</w:t>
      </w:r>
      <w:r w:rsidR="00793ECC">
        <w:t>’</w:t>
      </w:r>
      <w:r>
        <w:t xml:space="preserve"> is the nu</w:t>
      </w:r>
      <w:r w:rsidR="007833FE">
        <w:t xml:space="preserve">mber of </w:t>
      </w:r>
      <w:r w:rsidR="00793ECC">
        <w:t xml:space="preserve">boundary </w:t>
      </w:r>
      <w:r w:rsidR="007833FE">
        <w:t>edges in the mesh.</w:t>
      </w:r>
    </w:p>
    <w:p w14:paraId="62A41888" w14:textId="77777777" w:rsidR="00447317" w:rsidRDefault="007833FE" w:rsidP="007E2693">
      <w:pPr>
        <w:pStyle w:val="BodyText2"/>
      </w:pPr>
      <w:r>
        <w:t xml:space="preserve">Now this mesh is built and we have a good initial mesh Catmull-Clark subdivision. </w:t>
      </w:r>
      <w:r w:rsidR="00A76D55">
        <w:t>As a summary</w:t>
      </w:r>
      <w:r w:rsidR="00447317">
        <w:t xml:space="preserve">, it takes O(E) time </w:t>
      </w:r>
      <w:r w:rsidR="00B574F2">
        <w:t>to contruct a mesh from geometry elements</w:t>
      </w:r>
      <w:r w:rsidR="00447317">
        <w:t>.</w:t>
      </w:r>
    </w:p>
    <w:p w14:paraId="4C4DFCFC" w14:textId="77777777" w:rsidR="006E3975" w:rsidRPr="00793ECC" w:rsidRDefault="006E3975" w:rsidP="007E2693">
      <w:pPr>
        <w:pStyle w:val="BodyText2"/>
      </w:pPr>
      <w:r w:rsidRPr="00793ECC">
        <w:t xml:space="preserve">2.6 </w:t>
      </w:r>
      <w:r w:rsidR="006C3027">
        <w:t>Hierachical Scene Construction</w:t>
      </w:r>
    </w:p>
    <w:p w14:paraId="66EF38BF" w14:textId="77777777" w:rsidR="002F703F" w:rsidRDefault="00987D7B" w:rsidP="007E2693">
      <w:pPr>
        <w:pStyle w:val="BodyText2"/>
      </w:pPr>
      <w:r>
        <w:t>Hierachical scene defines the</w:t>
      </w:r>
      <w:r w:rsidR="0009050A">
        <w:t xml:space="preserve"> relations between meshes.</w:t>
      </w:r>
      <w:r>
        <w:t xml:space="preserve"> The final shape in a hierachinal scene may</w:t>
      </w:r>
      <w:r w:rsidR="008A77A9" w:rsidRPr="008A77A9">
        <w:t xml:space="preserve"> be </w:t>
      </w:r>
      <w:r>
        <w:t>a composition of several modular mesh pieces, re</w:t>
      </w:r>
      <w:r w:rsidR="008A77A9">
        <w:t xml:space="preserve">constructed </w:t>
      </w:r>
      <w:r w:rsidR="005E55D4">
        <w:t xml:space="preserve">by merging or 3D transormation of existing meshes. </w:t>
      </w:r>
      <w:r w:rsidR="004A4E5C">
        <w:t>We developed</w:t>
      </w:r>
      <w:r w:rsidR="006C3027" w:rsidRPr="006C3027">
        <w:t xml:space="preserve"> the following mesh operations</w:t>
      </w:r>
      <w:r w:rsidR="004A4E5C">
        <w:t xml:space="preserve"> to </w:t>
      </w:r>
      <w:r w:rsidR="002C3A18">
        <w:t>construct</w:t>
      </w:r>
      <w:r w:rsidR="004A4E5C">
        <w:t xml:space="preserve"> </w:t>
      </w:r>
      <w:r w:rsidR="008F5C04">
        <w:t xml:space="preserve">a </w:t>
      </w:r>
      <w:r w:rsidR="004A4E5C">
        <w:t>hierachical scene</w:t>
      </w:r>
      <w:r w:rsidR="006C3027" w:rsidRPr="006C3027">
        <w:t xml:space="preserve">: </w:t>
      </w:r>
      <w:r w:rsidR="004A4E5C">
        <w:t>(</w:t>
      </w:r>
      <w:r w:rsidR="006C3027" w:rsidRPr="006C3027">
        <w:t>1) mesh</w:t>
      </w:r>
      <w:r w:rsidR="001954DA">
        <w:t xml:space="preserve"> </w:t>
      </w:r>
      <w:r w:rsidR="00CD3B68">
        <w:t>i</w:t>
      </w:r>
      <w:r w:rsidR="00323B8C" w:rsidRPr="00323B8C">
        <w:t>nstantiation</w:t>
      </w:r>
      <w:r w:rsidR="006C3027" w:rsidRPr="006C3027">
        <w:t xml:space="preserve">, </w:t>
      </w:r>
      <w:r w:rsidR="004A4E5C">
        <w:t>(</w:t>
      </w:r>
      <w:r w:rsidR="006C3027" w:rsidRPr="006C3027">
        <w:t xml:space="preserve">2) </w:t>
      </w:r>
      <w:r w:rsidR="00CD3B68">
        <w:t>mesh</w:t>
      </w:r>
      <w:r w:rsidR="006C3027" w:rsidRPr="006C3027">
        <w:t xml:space="preserve"> transformation, and </w:t>
      </w:r>
      <w:r w:rsidR="004A4E5C">
        <w:t>(</w:t>
      </w:r>
      <w:r w:rsidR="006C3027" w:rsidRPr="006C3027">
        <w:t xml:space="preserve">3) </w:t>
      </w:r>
      <w:r w:rsidR="00CD3B68">
        <w:t>merge</w:t>
      </w:r>
      <w:r w:rsidR="00AB1931">
        <w:t xml:space="preserve"> meshes boundary</w:t>
      </w:r>
      <w:r w:rsidR="006C3027" w:rsidRPr="006C3027">
        <w:t>.</w:t>
      </w:r>
    </w:p>
    <w:p w14:paraId="0260D221" w14:textId="77777777" w:rsidR="00D14DCA" w:rsidRDefault="00244FFA" w:rsidP="007E2693">
      <w:pPr>
        <w:pStyle w:val="BodyText2"/>
      </w:pPr>
      <w:r>
        <w:t xml:space="preserve">Mesh </w:t>
      </w:r>
      <w:r w:rsidR="00CD3B68">
        <w:t>i</w:t>
      </w:r>
      <w:r w:rsidR="00323B8C" w:rsidRPr="00323B8C">
        <w:t>nstantiation</w:t>
      </w:r>
      <w:r>
        <w:t xml:space="preserve"> </w:t>
      </w:r>
      <w:r w:rsidR="00BF4766">
        <w:t xml:space="preserve">make copys </w:t>
      </w:r>
      <w:r w:rsidR="00AD6FE5">
        <w:t>of</w:t>
      </w:r>
      <w:r w:rsidR="00BF4766">
        <w:t xml:space="preserve"> an exsiting</w:t>
      </w:r>
      <w:r>
        <w:t xml:space="preserve"> </w:t>
      </w:r>
      <w:r w:rsidR="00BF4766">
        <w:t>mesh</w:t>
      </w:r>
      <w:r w:rsidR="00D72A67">
        <w:t xml:space="preserve"> by creating</w:t>
      </w:r>
      <w:r w:rsidR="00D14DCA" w:rsidRPr="00D14DCA">
        <w:t xml:space="preserve"> </w:t>
      </w:r>
      <w:r w:rsidR="002B6D39">
        <w:t xml:space="preserve">new </w:t>
      </w:r>
      <w:r w:rsidR="00D14DCA" w:rsidRPr="00D14DCA">
        <w:t xml:space="preserve">instance for every element </w:t>
      </w:r>
      <w:r w:rsidR="000809F0">
        <w:t>that belongs</w:t>
      </w:r>
      <w:r w:rsidR="00D14DCA" w:rsidRPr="00D14DCA">
        <w:t xml:space="preserve"> to the original mesh. The </w:t>
      </w:r>
      <w:r w:rsidR="0079594D">
        <w:t>new instances</w:t>
      </w:r>
      <w:r w:rsidR="00D14DCA" w:rsidRPr="00D14DCA">
        <w:t xml:space="preserve"> of a mesh keep the</w:t>
      </w:r>
      <w:r w:rsidR="00954AD6">
        <w:t xml:space="preserve"> same</w:t>
      </w:r>
      <w:r w:rsidR="00D14DCA" w:rsidRPr="00D14DCA">
        <w:t xml:space="preserve"> </w:t>
      </w:r>
      <w:r w:rsidR="00954AD6">
        <w:t>vertices positions and elements adjacency</w:t>
      </w:r>
      <w:r w:rsidR="00D14DCA" w:rsidRPr="00D14DCA">
        <w:t xml:space="preserve">. </w:t>
      </w:r>
      <w:r w:rsidR="00954AD6">
        <w:t>However, vertex</w:t>
      </w:r>
      <w:r w:rsidR="00D14DCA" w:rsidRPr="00D14DCA">
        <w:t xml:space="preserve"> ID </w:t>
      </w:r>
      <w:r w:rsidR="00954AD6">
        <w:t>for the new instances should be</w:t>
      </w:r>
      <w:r w:rsidR="00D14DCA" w:rsidRPr="00D14DCA">
        <w:t xml:space="preserve"> different</w:t>
      </w:r>
      <w:r w:rsidR="00954AD6">
        <w:t xml:space="preserve"> and unique, because we might want to merge several mesh instances later after mesh transformations</w:t>
      </w:r>
      <w:r w:rsidR="00D14DCA" w:rsidRPr="00D14DCA">
        <w:t>.</w:t>
      </w:r>
    </w:p>
    <w:p w14:paraId="5769EE30" w14:textId="77777777" w:rsidR="002F703F" w:rsidRDefault="00B45392" w:rsidP="007E2693">
      <w:pPr>
        <w:pStyle w:val="BodyText2"/>
      </w:pPr>
      <w:r w:rsidRPr="00B45392">
        <w:lastRenderedPageBreak/>
        <w:t xml:space="preserve">In </w:t>
      </w:r>
      <w:r>
        <w:t>mesh transformation</w:t>
      </w:r>
      <w:r w:rsidRPr="00B45392">
        <w:t xml:space="preserve">, </w:t>
      </w:r>
      <w:r>
        <w:t xml:space="preserve">we calculate new vertex coordinates by multiplication with the matrix describing the desired transformation. </w:t>
      </w:r>
      <w:r w:rsidR="00F43941">
        <w:t xml:space="preserve">After transformation, </w:t>
      </w:r>
      <w:r w:rsidR="004A1786">
        <w:t>the geome</w:t>
      </w:r>
      <w:r w:rsidR="00F43941">
        <w:t>try e</w:t>
      </w:r>
      <w:r>
        <w:t xml:space="preserve">lement adjacency </w:t>
      </w:r>
      <w:r w:rsidRPr="00B45392">
        <w:t>remains the same</w:t>
      </w:r>
      <w:r w:rsidR="009826DD">
        <w:t>.</w:t>
      </w:r>
      <w:r w:rsidRPr="00B45392">
        <w:t xml:space="preserve"> </w:t>
      </w:r>
    </w:p>
    <w:p w14:paraId="15E39C1B" w14:textId="77777777" w:rsidR="000C7468" w:rsidRDefault="00987D7B" w:rsidP="007E2693">
      <w:pPr>
        <w:pStyle w:val="BodyText2"/>
      </w:pPr>
      <w:r>
        <w:t xml:space="preserve">To obtain a proper 2-manifold, meshes should only be joined by their borders. </w:t>
      </w:r>
      <w:r w:rsidR="00F52E31">
        <w:t>We can merge two meshes into a new mesh by merging their boundary edges into regular edge or Mobius edge.</w:t>
      </w:r>
      <w:r w:rsidR="000C7468">
        <w:t xml:space="preserve"> </w:t>
      </w:r>
      <w:r w:rsidR="008C0570">
        <w:t>Vertex</w:t>
      </w:r>
      <w:r w:rsidR="000C7468">
        <w:t xml:space="preserve"> ID</w:t>
      </w:r>
      <w:r w:rsidR="008C0570">
        <w:t>s</w:t>
      </w:r>
      <w:r w:rsidR="000C7468">
        <w:t xml:space="preserve"> from </w:t>
      </w:r>
      <w:r w:rsidR="008C0570">
        <w:t>the two</w:t>
      </w:r>
      <w:r w:rsidR="000C7468">
        <w:t xml:space="preserve"> meshes </w:t>
      </w:r>
      <w:r w:rsidR="008C0570">
        <w:t>should be</w:t>
      </w:r>
      <w:r w:rsidR="000C7468">
        <w:t xml:space="preserve"> different, so no collision occurs after </w:t>
      </w:r>
      <w:r w:rsidR="008C0570">
        <w:t>merge</w:t>
      </w:r>
      <w:r w:rsidR="000C7468">
        <w:t>.</w:t>
      </w:r>
    </w:p>
    <w:p w14:paraId="57E87B2B" w14:textId="77777777" w:rsidR="000C7468" w:rsidRDefault="000C7468" w:rsidP="007E2693">
      <w:pPr>
        <w:pStyle w:val="BodyText2"/>
      </w:pPr>
      <w:r>
        <w:t xml:space="preserve">Two types of </w:t>
      </w:r>
      <w:r w:rsidR="00E42FA4">
        <w:t xml:space="preserve">mesh </w:t>
      </w:r>
      <w:r>
        <w:t xml:space="preserve">merging are implemented in this project: automatic merging and manual merging. In automatic merging, we define a very small tolerance value. If </w:t>
      </w:r>
      <w:r w:rsidR="00962B88">
        <w:t>vertices on</w:t>
      </w:r>
      <w:r>
        <w:t xml:space="preserve"> </w:t>
      </w:r>
      <w:r w:rsidR="00962B88">
        <w:t xml:space="preserve">two </w:t>
      </w:r>
      <w:r>
        <w:t xml:space="preserve">boundary </w:t>
      </w:r>
      <w:r w:rsidR="008E5BC3">
        <w:t>edge</w:t>
      </w:r>
      <w:r w:rsidR="00962B88">
        <w:t>s</w:t>
      </w:r>
      <w:r w:rsidR="008E5BC3">
        <w:t xml:space="preserve"> </w:t>
      </w:r>
      <w:r w:rsidR="00962B88">
        <w:t>from</w:t>
      </w:r>
      <w:r>
        <w:t xml:space="preserve"> the two meshes </w:t>
      </w:r>
      <w:r w:rsidR="00962B88">
        <w:t xml:space="preserve">respectively have distances </w:t>
      </w:r>
      <w:r>
        <w:t>smaller than the tolerance</w:t>
      </w:r>
      <w:r w:rsidR="001B52E9">
        <w:t xml:space="preserve"> value</w:t>
      </w:r>
      <w:r>
        <w:t>, we merge them</w:t>
      </w:r>
      <w:r w:rsidR="00B76FED">
        <w:t xml:space="preserve"> into a regular edge or a mobius edge</w:t>
      </w:r>
      <w:r>
        <w:t>.</w:t>
      </w:r>
      <w:r w:rsidR="00B76FED">
        <w:t xml:space="preserve"> After this merging for every possible pair of boundary edges, two meshes become a single mesh.</w:t>
      </w:r>
    </w:p>
    <w:p w14:paraId="0CCA05C7" w14:textId="77777777" w:rsidR="000C7468" w:rsidRDefault="000C7468" w:rsidP="007E2693">
      <w:pPr>
        <w:pStyle w:val="BodyText2"/>
      </w:pPr>
      <w:r>
        <w:t>In manual merging, we force to merge boundar</w:t>
      </w:r>
      <w:r w:rsidR="004A5A79">
        <w:t>y edges</w:t>
      </w:r>
      <w:r>
        <w:t xml:space="preserve"> from two meshes even if the distance of their vertices are larger than tolerance</w:t>
      </w:r>
      <w:r w:rsidR="004A5A79">
        <w:t xml:space="preserve"> value</w:t>
      </w:r>
      <w:r>
        <w:t>. In practice, we have four ways to perform the manual merging. Assume we would like to force merge the boundary of Mesh 1 and Mesh 2, we can apply o</w:t>
      </w:r>
      <w:r w:rsidR="00E42FA4">
        <w:t>ne of the following strategies:</w:t>
      </w:r>
    </w:p>
    <w:p w14:paraId="3D4C5F03" w14:textId="77777777" w:rsidR="000C7468" w:rsidRDefault="00137B69" w:rsidP="007E2693">
      <w:pPr>
        <w:pStyle w:val="BodyText2"/>
      </w:pPr>
      <w:r>
        <w:t>(</w:t>
      </w:r>
      <w:r w:rsidR="000C7468">
        <w:t>1) Vertex positions in mesh 1 re</w:t>
      </w:r>
      <w:r w:rsidR="00E80F72">
        <w:t>main the same after merging. Faces on</w:t>
      </w:r>
      <w:r w:rsidR="000C7468">
        <w:t xml:space="preserve"> boundary</w:t>
      </w:r>
      <w:r w:rsidR="00E80F72">
        <w:t xml:space="preserve"> of</w:t>
      </w:r>
      <w:r w:rsidR="000C7468">
        <w:t xml:space="preserve"> Mesh 2 extend to the boundary of Mesh 1.</w:t>
      </w:r>
    </w:p>
    <w:p w14:paraId="35E5C703" w14:textId="77777777" w:rsidR="000C7468" w:rsidRDefault="00137B69" w:rsidP="007E2693">
      <w:pPr>
        <w:pStyle w:val="BodyText2"/>
      </w:pPr>
      <w:r>
        <w:t>(</w:t>
      </w:r>
      <w:r w:rsidR="004A5A79">
        <w:t xml:space="preserve">2) The opposite of </w:t>
      </w:r>
      <w:r>
        <w:t>(</w:t>
      </w:r>
      <w:r w:rsidR="004A5A79">
        <w:t>1).</w:t>
      </w:r>
    </w:p>
    <w:p w14:paraId="4B109E86" w14:textId="77777777" w:rsidR="000C7468" w:rsidRDefault="00137B69" w:rsidP="007E2693">
      <w:pPr>
        <w:pStyle w:val="BodyText2"/>
      </w:pPr>
      <w:r>
        <w:t>(</w:t>
      </w:r>
      <w:r w:rsidR="000C7468">
        <w:t xml:space="preserve">3) Use the arithmetic mean </w:t>
      </w:r>
      <w:r w:rsidR="00E80F72">
        <w:t>coordinates for vertices</w:t>
      </w:r>
      <w:r w:rsidR="000C7468">
        <w:t xml:space="preserve"> from</w:t>
      </w:r>
      <w:r w:rsidR="00A63C82">
        <w:t xml:space="preserve"> Mesh 1 and Mesh 2 as the </w:t>
      </w:r>
      <w:r w:rsidR="000C7468">
        <w:t xml:space="preserve">vertex position after merging. </w:t>
      </w:r>
      <w:r w:rsidR="00A63C82">
        <w:t>Faces on</w:t>
      </w:r>
      <w:r w:rsidR="000C7468">
        <w:t xml:space="preserve"> boundary</w:t>
      </w:r>
      <w:r w:rsidR="00A63C82">
        <w:t xml:space="preserve"> of</w:t>
      </w:r>
      <w:r w:rsidR="000C7468">
        <w:t xml:space="preserve"> Mesh 1 and </w:t>
      </w:r>
      <w:r w:rsidR="00A63C82">
        <w:t>Mesh 2 both extend to these newly created vertices</w:t>
      </w:r>
      <w:r w:rsidR="000C7468">
        <w:t>.</w:t>
      </w:r>
    </w:p>
    <w:p w14:paraId="579E4BC0" w14:textId="77777777" w:rsidR="000C7468" w:rsidRDefault="00137B69" w:rsidP="007E2693">
      <w:pPr>
        <w:pStyle w:val="BodyText2"/>
      </w:pPr>
      <w:r>
        <w:t>(</w:t>
      </w:r>
      <w:r w:rsidR="000C7468">
        <w:t xml:space="preserve">4) Build </w:t>
      </w:r>
      <w:r w:rsidR="0000185F">
        <w:t>zip faces to connect two meshes with</w:t>
      </w:r>
      <w:r w:rsidR="000C7468">
        <w:t xml:space="preserve"> </w:t>
      </w:r>
      <w:r w:rsidR="0000185F">
        <w:t>the vertices from boundary edges of Mesh 1 and Mesh 2.</w:t>
      </w:r>
    </w:p>
    <w:p w14:paraId="6ECCF31E" w14:textId="77777777" w:rsidR="0000185F" w:rsidRDefault="0000185F" w:rsidP="007E2693">
      <w:pPr>
        <w:pStyle w:val="BodyText2"/>
      </w:pPr>
      <w:r w:rsidRPr="0000185F">
        <w:t>2.7 Mesh Traversals</w:t>
      </w:r>
    </w:p>
    <w:p w14:paraId="4797B518" w14:textId="77777777" w:rsidR="0000185F" w:rsidRDefault="00311130" w:rsidP="007E2693">
      <w:pPr>
        <w:pStyle w:val="BodyText2"/>
      </w:pPr>
      <w:r>
        <w:t xml:space="preserve">The implementation of </w:t>
      </w:r>
      <w:r w:rsidR="00D73E1C">
        <w:t>Catmull-Clark subdivision</w:t>
      </w:r>
      <w:r w:rsidR="00E61BC1" w:rsidRPr="00E61BC1">
        <w:t xml:space="preserve"> requires two types of </w:t>
      </w:r>
      <w:r w:rsidR="00E61BC1">
        <w:t xml:space="preserve">mesh </w:t>
      </w:r>
      <w:r w:rsidR="00E61BC1" w:rsidRPr="00E61BC1">
        <w:t xml:space="preserve">traversals: </w:t>
      </w:r>
      <w:r w:rsidR="00137B69">
        <w:t>(</w:t>
      </w:r>
      <w:r w:rsidR="00E61BC1" w:rsidRPr="00E61BC1">
        <w:t xml:space="preserve">1) traversal around a face, and 2) traversal around a vertex. Traversal around a face </w:t>
      </w:r>
      <w:r w:rsidR="00C22ED9">
        <w:t>is used</w:t>
      </w:r>
      <w:r w:rsidR="00E61BC1" w:rsidRPr="00E61BC1">
        <w:t xml:space="preserve"> to build face points</w:t>
      </w:r>
      <w:r w:rsidR="00101DDE">
        <w:t>, edge points</w:t>
      </w:r>
      <w:r w:rsidR="006F0A3C">
        <w:t>,</w:t>
      </w:r>
      <w:r w:rsidR="00E61BC1" w:rsidRPr="00E61BC1">
        <w:t xml:space="preserve"> and calculate face normal. Traversal around a vertex is </w:t>
      </w:r>
      <w:r w:rsidR="00D31B16">
        <w:t>used</w:t>
      </w:r>
      <w:r w:rsidR="00E61BC1" w:rsidRPr="00E61BC1">
        <w:t xml:space="preserve"> to build vertex points and calculate vertex normal.</w:t>
      </w:r>
    </w:p>
    <w:p w14:paraId="220B227A" w14:textId="77777777" w:rsidR="00605E35" w:rsidRDefault="00605E35" w:rsidP="007E2693">
      <w:pPr>
        <w:pStyle w:val="BodyText2"/>
      </w:pPr>
      <w:r>
        <w:t>The traversal around a face visits</w:t>
      </w:r>
      <w:r w:rsidR="00101DDE">
        <w:t xml:space="preserve"> all </w:t>
      </w:r>
      <w:r>
        <w:t>edges and vertices</w:t>
      </w:r>
      <w:r w:rsidR="003034F2">
        <w:t xml:space="preserve"> that</w:t>
      </w:r>
      <w:r>
        <w:t xml:space="preserve"> belong to this face. It starts from one side half-edge of this face, follows the half-edge flow, and ends at </w:t>
      </w:r>
      <w:r w:rsidR="00CC1E5D">
        <w:t xml:space="preserve">the </w:t>
      </w:r>
      <w:r>
        <w:t xml:space="preserve">starting half-edge of the traversal. Traversals of all faces in a mesh takes O(E) time, where E is the number of </w:t>
      </w:r>
      <w:r w:rsidR="00A63A5F">
        <w:t>edges</w:t>
      </w:r>
      <w:r>
        <w:t xml:space="preserve"> in the mesh.</w:t>
      </w:r>
    </w:p>
    <w:p w14:paraId="2036641C" w14:textId="77777777" w:rsidR="00D5170C" w:rsidRDefault="001266DA" w:rsidP="007E2693">
      <w:pPr>
        <w:pStyle w:val="BodyText2"/>
      </w:pPr>
      <w:r w:rsidRPr="001266DA">
        <w:t xml:space="preserve">The traversal around a vertex </w:t>
      </w:r>
      <w:r>
        <w:t>visits</w:t>
      </w:r>
      <w:r w:rsidRPr="001266DA">
        <w:t xml:space="preserve"> all edges and faces </w:t>
      </w:r>
      <w:r w:rsidR="00D91E7D">
        <w:t>adjacent to this</w:t>
      </w:r>
      <w:r w:rsidRPr="001266DA">
        <w:t xml:space="preserve"> vertex.</w:t>
      </w:r>
      <w:r w:rsidR="00870EA3">
        <w:t xml:space="preserve"> </w:t>
      </w:r>
      <w:r w:rsidR="00680491">
        <w:t>In a vertex traversal, w</w:t>
      </w:r>
      <w:r w:rsidR="00851922">
        <w:t xml:space="preserve">e need </w:t>
      </w:r>
      <w:r w:rsidR="00BB6CD9">
        <w:t xml:space="preserve">to consider </w:t>
      </w:r>
      <w:r w:rsidR="00851922">
        <w:t xml:space="preserve">if </w:t>
      </w:r>
      <w:r w:rsidR="00BB6CD9">
        <w:t>Mobius edge or</w:t>
      </w:r>
      <w:r w:rsidR="00527148">
        <w:t xml:space="preserve"> boundary edge </w:t>
      </w:r>
      <w:r w:rsidR="00BB6CD9">
        <w:t>is adjacent to</w:t>
      </w:r>
      <w:r w:rsidR="00527148">
        <w:t xml:space="preserve"> t</w:t>
      </w:r>
      <w:r w:rsidR="00BB6CD9">
        <w:t>he</w:t>
      </w:r>
      <w:r w:rsidRPr="001266DA">
        <w:t xml:space="preserve"> vertex.</w:t>
      </w:r>
      <w:r w:rsidR="00D5170C">
        <w:t xml:space="preserve"> In a regular </w:t>
      </w:r>
      <w:r w:rsidR="00D5170C" w:rsidRPr="00D5170C">
        <w:t>vertex traversal</w:t>
      </w:r>
      <w:r w:rsidR="00D5170C">
        <w:t xml:space="preserve"> (when we never visit a Mobius edge or boundary edge),</w:t>
      </w:r>
      <w:r w:rsidR="00D5170C" w:rsidRPr="00D5170C">
        <w:t xml:space="preserve"> we</w:t>
      </w:r>
    </w:p>
    <w:p w14:paraId="61AB4C14" w14:textId="77777777" w:rsidR="00D5170C" w:rsidRDefault="00D5170C" w:rsidP="007E2693">
      <w:pPr>
        <w:pStyle w:val="BodyText2"/>
      </w:pPr>
      <w:r>
        <w:t>(1)</w:t>
      </w:r>
      <w:r w:rsidRPr="00D5170C">
        <w:t xml:space="preserve"> start from one outgoing half-edge of this vertex. </w:t>
      </w:r>
    </w:p>
    <w:p w14:paraId="0392872B" w14:textId="77777777" w:rsidR="00D5170C" w:rsidRDefault="00D5170C" w:rsidP="007E2693">
      <w:pPr>
        <w:pStyle w:val="BodyText2"/>
      </w:pPr>
      <w:r>
        <w:t xml:space="preserve">(2) process the current half-edge. </w:t>
      </w:r>
    </w:p>
    <w:p w14:paraId="27581F51" w14:textId="77777777" w:rsidR="001266DA" w:rsidRDefault="00D5170C" w:rsidP="007E2693">
      <w:pPr>
        <w:pStyle w:val="BodyText2"/>
      </w:pPr>
      <w:r>
        <w:t xml:space="preserve">(3) we </w:t>
      </w:r>
      <w:r w:rsidRPr="00D5170C">
        <w:t xml:space="preserve">go to </w:t>
      </w:r>
      <w:r>
        <w:t xml:space="preserve">the </w:t>
      </w:r>
      <w:r w:rsidR="00874B65">
        <w:t>previous</w:t>
      </w:r>
      <w:r>
        <w:t xml:space="preserve"> half-edge for the sibling of current half-edge.</w:t>
      </w:r>
    </w:p>
    <w:p w14:paraId="7AB61DB8" w14:textId="77777777" w:rsidR="00D5170C" w:rsidRDefault="00D5170C" w:rsidP="007E2693">
      <w:pPr>
        <w:pStyle w:val="BodyText2"/>
      </w:pPr>
      <w:r>
        <w:t>(4) repeat (2) and (3) and we stop the traversal when visiting the start outgoing halfedge in (1) again.</w:t>
      </w:r>
    </w:p>
    <w:p w14:paraId="379F1DFF" w14:textId="77777777" w:rsidR="00963194" w:rsidRDefault="00963194" w:rsidP="007E2693">
      <w:pPr>
        <w:pStyle w:val="BodyText2"/>
      </w:pPr>
      <w:r>
        <w:t>Figure 5(a) shows an example</w:t>
      </w:r>
      <w:r w:rsidR="00C83D67">
        <w:t xml:space="preserve"> for a regular vertex traversal. T</w:t>
      </w:r>
      <w:r>
        <w:t>he number on half-edge</w:t>
      </w:r>
      <w:r w:rsidR="00C83D67">
        <w:t>s</w:t>
      </w:r>
      <w:r>
        <w:t xml:space="preserve"> marks the sequence of visits.</w:t>
      </w:r>
    </w:p>
    <w:p w14:paraId="6E4E86BE" w14:textId="77777777" w:rsidR="00A85A32" w:rsidRDefault="008513C7" w:rsidP="007E2693">
      <w:pPr>
        <w:pStyle w:val="BodyText2"/>
      </w:pPr>
      <w:r>
        <w:t>In a vertex traversal with visits of Mobius edge</w:t>
      </w:r>
      <w:r w:rsidR="00C04283">
        <w:t>s</w:t>
      </w:r>
      <w:r>
        <w:t>, we need to count the number of times we visit Mobius edges.</w:t>
      </w:r>
      <w:r w:rsidR="005B5F9F">
        <w:t xml:space="preserve"> We will have a different</w:t>
      </w:r>
      <w:r w:rsidR="00A85A32">
        <w:t xml:space="preserve"> (1) and</w:t>
      </w:r>
      <w:r w:rsidR="005B5F9F">
        <w:t xml:space="preserve"> (3) for this trversal compared to a regular vertex traversal.</w:t>
      </w:r>
      <w:r w:rsidR="00A85A32">
        <w:t xml:space="preserve"> We</w:t>
      </w:r>
    </w:p>
    <w:p w14:paraId="55940F53" w14:textId="77777777" w:rsidR="00A85A32" w:rsidRDefault="00A85A32" w:rsidP="00A85A32">
      <w:pPr>
        <w:pStyle w:val="BodyText2"/>
      </w:pPr>
      <w:r>
        <w:t>(1)</w:t>
      </w:r>
      <w:r w:rsidRPr="00D5170C">
        <w:t xml:space="preserve"> start from one outgoing half-edge of this vertex. </w:t>
      </w:r>
      <w:r>
        <w:t>Set the mobius edge counter to 0.</w:t>
      </w:r>
    </w:p>
    <w:p w14:paraId="2C1CB700" w14:textId="77777777" w:rsidR="00A85A32" w:rsidRDefault="00A85A32" w:rsidP="00A85A32">
      <w:pPr>
        <w:pStyle w:val="BodyText2"/>
      </w:pPr>
      <w:r>
        <w:t xml:space="preserve">(2) process the current half-edge. </w:t>
      </w:r>
    </w:p>
    <w:p w14:paraId="64A5384A" w14:textId="77777777" w:rsidR="00A85A32" w:rsidRDefault="00A85A32" w:rsidP="00A85A32">
      <w:pPr>
        <w:pStyle w:val="BodyText2"/>
      </w:pPr>
      <w:r>
        <w:t xml:space="preserve">(3) </w:t>
      </w:r>
      <w:r w:rsidR="00DB03FD">
        <w:t xml:space="preserve">if the counter is even, </w:t>
      </w:r>
      <w:r>
        <w:t xml:space="preserve">we </w:t>
      </w:r>
      <w:r w:rsidRPr="00D5170C">
        <w:t xml:space="preserve">go to </w:t>
      </w:r>
      <w:r>
        <w:t xml:space="preserve">the </w:t>
      </w:r>
      <w:r w:rsidR="00164BBB">
        <w:t>previous</w:t>
      </w:r>
      <w:r>
        <w:t xml:space="preserve"> half-edge for the sibling</w:t>
      </w:r>
      <w:r w:rsidR="00DB03FD">
        <w:t xml:space="preserve"> or mobius sibling</w:t>
      </w:r>
      <w:r w:rsidR="00F64234">
        <w:t xml:space="preserve"> of current half-edge; if the counter is odd, we go to the </w:t>
      </w:r>
      <w:r w:rsidR="00164BBB">
        <w:t>next</w:t>
      </w:r>
      <w:r w:rsidR="00F64234">
        <w:t xml:space="preserve"> half-edge for the sibling or mobius sibling of current half-edge.</w:t>
      </w:r>
      <w:r w:rsidR="00446BA5">
        <w:t xml:space="preserve"> When</w:t>
      </w:r>
      <w:r w:rsidR="007E58C5">
        <w:t xml:space="preserve"> we use</w:t>
      </w:r>
      <w:r w:rsidR="00422BCB">
        <w:t xml:space="preserve"> the M</w:t>
      </w:r>
      <w:r w:rsidR="00D87F03">
        <w:t>obius sibling</w:t>
      </w:r>
      <w:r w:rsidR="00422BCB">
        <w:t xml:space="preserve"> pointer</w:t>
      </w:r>
      <w:r w:rsidR="00D87F03">
        <w:t>, the mobius edge counter incre</w:t>
      </w:r>
      <w:r w:rsidR="00F67260">
        <w:t>ase</w:t>
      </w:r>
      <w:r w:rsidR="00D87F03">
        <w:t xml:space="preserve"> by 1.</w:t>
      </w:r>
    </w:p>
    <w:p w14:paraId="316D5F0D" w14:textId="77777777" w:rsidR="00A85A32" w:rsidRDefault="00A85A32" w:rsidP="00A85A32">
      <w:pPr>
        <w:pStyle w:val="BodyText2"/>
      </w:pPr>
      <w:r>
        <w:lastRenderedPageBreak/>
        <w:t>(4) repeat (2) and (3) and we stop the traversal when visiting the start outgoing halfedge in (1) again.</w:t>
      </w:r>
    </w:p>
    <w:p w14:paraId="4BE44C57" w14:textId="77777777" w:rsidR="00373F91" w:rsidRDefault="00373F91" w:rsidP="00A85A32">
      <w:pPr>
        <w:pStyle w:val="BodyText2"/>
      </w:pPr>
      <w:r>
        <w:t>Figure 5(b) shows an example for a regular vertex traversal, the number on half-edge</w:t>
      </w:r>
      <w:r w:rsidR="00C83D67">
        <w:t>s</w:t>
      </w:r>
      <w:r>
        <w:t xml:space="preserve"> marks the sequence of visits.</w:t>
      </w:r>
    </w:p>
    <w:p w14:paraId="10517E8C" w14:textId="77777777" w:rsidR="0018142A" w:rsidRDefault="0018142A" w:rsidP="007E2693">
      <w:pPr>
        <w:pStyle w:val="BodyText2"/>
      </w:pPr>
    </w:p>
    <w:p w14:paraId="21708BA4" w14:textId="77777777" w:rsidR="00B95306" w:rsidRDefault="009D68E0" w:rsidP="007E2693">
      <w:pPr>
        <w:pStyle w:val="BodyText2"/>
        <w:jc w:val="center"/>
      </w:pPr>
      <w:r>
        <w:rPr>
          <w:noProof/>
          <w:lang w:val="en-US" w:eastAsia="zh-CN"/>
        </w:rPr>
        <mc:AlternateContent>
          <mc:Choice Requires="wpg">
            <w:drawing>
              <wp:inline distT="0" distB="0" distL="0" distR="0" wp14:anchorId="7889DAFF" wp14:editId="5BA360AC">
                <wp:extent cx="1983105" cy="1986280"/>
                <wp:effectExtent l="0" t="0" r="15875" b="13335"/>
                <wp:docPr id="16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986280"/>
                          <a:chOff x="0" y="0"/>
                          <a:chExt cx="1983189" cy="1986192"/>
                        </a:xfrm>
                      </wpg:grpSpPr>
                      <wps:wsp>
                        <wps:cNvPr id="168"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1A0ABD85"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69" name="Rectangle 3"/>
                        <wps:cNvSpPr>
                          <a:spLocks noChangeArrowheads="1"/>
                        </wps:cNvSpPr>
                        <wps:spPr bwMode="auto">
                          <a:xfrm>
                            <a:off x="0"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201BCDB6"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70" name="Rectangle 4"/>
                        <wps:cNvSpPr>
                          <a:spLocks noChangeArrowheads="1"/>
                        </wps:cNvSpPr>
                        <wps:spPr bwMode="auto">
                          <a:xfrm>
                            <a:off x="990093"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40BD59BE"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71" name="Rectangle 5"/>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7955038B"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72" name="Straight Connector 6"/>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Straight Connector 7"/>
                        <wps:cNvCnPr>
                          <a:cxnSpLocks noChangeShapeType="1"/>
                        </wps:cNvCnPr>
                        <wps:spPr bwMode="auto">
                          <a:xfrm flipV="1">
                            <a:off x="155621" y="1141053"/>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Straight Connector 8"/>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5" name="Straight Connector 9"/>
                        <wps:cNvCnPr>
                          <a:cxnSpLocks noChangeShapeType="1"/>
                        </wps:cNvCnPr>
                        <wps:spPr bwMode="auto">
                          <a:xfrm flipV="1">
                            <a:off x="155621" y="1141053"/>
                            <a:ext cx="678041" cy="1"/>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6" name="Straight Connector 10"/>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Straight Connector 11"/>
                        <wps:cNvCnPr>
                          <a:cxnSpLocks noChangeShapeType="1"/>
                        </wps:cNvCnPr>
                        <wps:spPr bwMode="auto">
                          <a:xfrm>
                            <a:off x="838406" y="1141052"/>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8" name="Straight Connector 12"/>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9" name="Straight Connector 13"/>
                        <wps:cNvCnPr>
                          <a:cxnSpLocks noChangeShapeType="1"/>
                        </wps:cNvCnPr>
                        <wps:spPr bwMode="auto">
                          <a:xfrm flipH="1">
                            <a:off x="160365" y="183961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Straight Connector 14"/>
                        <wps:cNvCnPr>
                          <a:cxnSpLocks noChangeShapeType="1"/>
                        </wps:cNvCnPr>
                        <wps:spPr bwMode="auto">
                          <a:xfrm>
                            <a:off x="1163335" y="135520"/>
                            <a:ext cx="0" cy="691743"/>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1" name="Straight Connector 15"/>
                        <wps:cNvCnPr>
                          <a:cxnSpLocks noChangeShapeType="1"/>
                        </wps:cNvCnPr>
                        <wps:spPr bwMode="auto">
                          <a:xfrm>
                            <a:off x="1175122" y="1141052"/>
                            <a:ext cx="0" cy="691743"/>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2" name="Straight Connector 16"/>
                        <wps:cNvCnPr>
                          <a:cxnSpLocks noChangeShapeType="1"/>
                        </wps:cNvCnPr>
                        <wps:spPr bwMode="auto">
                          <a:xfrm flipV="1">
                            <a:off x="1159037" y="824634"/>
                            <a:ext cx="678041" cy="1"/>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3" name="Straight Connector 17"/>
                        <wps:cNvCnPr>
                          <a:cxnSpLocks noChangeShapeType="1"/>
                        </wps:cNvCnPr>
                        <wps:spPr bwMode="auto">
                          <a:xfrm flipH="1">
                            <a:off x="1159037" y="1141054"/>
                            <a:ext cx="678041" cy="2078"/>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4" name="Straight Connector 18"/>
                        <wps:cNvCnPr>
                          <a:cxnSpLocks noChangeShapeType="1"/>
                        </wps:cNvCnPr>
                        <wps:spPr bwMode="auto">
                          <a:xfrm flipV="1">
                            <a:off x="1833879" y="122659"/>
                            <a:ext cx="0" cy="701975"/>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5" name="Straight Connector 19"/>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Straight Connector 20"/>
                        <wps:cNvCnPr>
                          <a:cxnSpLocks noChangeShapeType="1"/>
                        </wps:cNvCnPr>
                        <wps:spPr bwMode="auto">
                          <a:xfrm flipV="1">
                            <a:off x="1175122" y="1822964"/>
                            <a:ext cx="678041" cy="1"/>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7" name="Straight Connector 21"/>
                        <wps:cNvCnPr>
                          <a:cxnSpLocks noChangeShapeType="1"/>
                        </wps:cNvCnPr>
                        <wps:spPr bwMode="auto">
                          <a:xfrm flipV="1">
                            <a:off x="1837078" y="1120989"/>
                            <a:ext cx="0" cy="701975"/>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8" name="Text Box 22"/>
                        <wps:cNvSpPr txBox="1">
                          <a:spLocks noChangeArrowheads="1"/>
                        </wps:cNvSpPr>
                        <wps:spPr bwMode="auto">
                          <a:xfrm>
                            <a:off x="155582" y="635607"/>
                            <a:ext cx="433088"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CEDA7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189" name="Text Box 23"/>
                        <wps:cNvSpPr txBox="1">
                          <a:spLocks noChangeArrowheads="1"/>
                        </wps:cNvSpPr>
                        <wps:spPr bwMode="auto">
                          <a:xfrm>
                            <a:off x="631852" y="200651"/>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171736"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190" name="Text Box 24"/>
                        <wps:cNvSpPr txBox="1">
                          <a:spLocks noChangeArrowheads="1"/>
                        </wps:cNvSpPr>
                        <wps:spPr bwMode="auto">
                          <a:xfrm>
                            <a:off x="1158924" y="200651"/>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A2A14"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191" name="Text Box 25"/>
                        <wps:cNvSpPr txBox="1">
                          <a:spLocks noChangeArrowheads="1"/>
                        </wps:cNvSpPr>
                        <wps:spPr bwMode="auto">
                          <a:xfrm>
                            <a:off x="1533590" y="629892"/>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8B06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192" name="Text Box 26"/>
                        <wps:cNvSpPr txBox="1">
                          <a:spLocks noChangeArrowheads="1"/>
                        </wps:cNvSpPr>
                        <wps:spPr bwMode="auto">
                          <a:xfrm>
                            <a:off x="1549466" y="1137235"/>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8F57BD"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wps:txbx>
                        <wps:bodyPr rot="0" vert="horz" wrap="square" lIns="91440" tIns="45720" rIns="91440" bIns="45720" anchor="t" anchorCtr="0" upright="1">
                          <a:spAutoFit/>
                        </wps:bodyPr>
                      </wps:wsp>
                      <wps:wsp>
                        <wps:cNvPr id="193" name="Text Box 27"/>
                        <wps:cNvSpPr txBox="1">
                          <a:spLocks noChangeArrowheads="1"/>
                        </wps:cNvSpPr>
                        <wps:spPr bwMode="auto">
                          <a:xfrm>
                            <a:off x="1212901" y="1561396"/>
                            <a:ext cx="216545"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C8B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wps:txbx>
                        <wps:bodyPr rot="0" vert="horz" wrap="square" lIns="91440" tIns="45720" rIns="91440" bIns="45720" anchor="t" anchorCtr="0" upright="1">
                          <a:spAutoFit/>
                        </wps:bodyPr>
                      </wps:wsp>
                      <wps:wsp>
                        <wps:cNvPr id="194" name="Text Box 28"/>
                        <wps:cNvSpPr txBox="1">
                          <a:spLocks noChangeArrowheads="1"/>
                        </wps:cNvSpPr>
                        <wps:spPr bwMode="auto">
                          <a:xfrm>
                            <a:off x="615976" y="1561396"/>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32E9C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wps:txbx>
                        <wps:bodyPr rot="0" vert="horz" wrap="square" lIns="91440" tIns="45720" rIns="91440" bIns="45720" anchor="t" anchorCtr="0" upright="1">
                          <a:spAutoFit/>
                        </wps:bodyPr>
                      </wps:wsp>
                      <wps:wsp>
                        <wps:cNvPr id="195" name="Text Box 29"/>
                        <wps:cNvSpPr txBox="1">
                          <a:spLocks noChangeArrowheads="1"/>
                        </wps:cNvSpPr>
                        <wps:spPr bwMode="auto">
                          <a:xfrm>
                            <a:off x="210194" y="1120725"/>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6EC38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wps:txbx>
                        <wps:bodyPr rot="0" vert="horz" wrap="square" lIns="91440" tIns="45720" rIns="91440" bIns="45720" anchor="t" anchorCtr="0" upright="1">
                          <a:spAutoFit/>
                        </wps:bodyPr>
                      </wps:wsp>
                      <wps:wsp>
                        <wps:cNvPr id="196" name="Curved Connector 30"/>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7" name="Curved Connector 31"/>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8" name="Curved Connector 32"/>
                        <wps:cNvCnPr>
                          <a:cxnSpLocks noChangeShapeType="1"/>
                        </wps:cNvCnPr>
                        <wps:spPr bwMode="auto">
                          <a:xfrm rot="5400000">
                            <a:off x="1119761" y="1176809"/>
                            <a:ext cx="412854" cy="334304"/>
                          </a:xfrm>
                          <a:prstGeom prst="curvedConnector3">
                            <a:avLst>
                              <a:gd name="adj1" fmla="val 99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9" name="Curved Connector 33"/>
                        <wps:cNvCnPr>
                          <a:cxnSpLocks noChangeShapeType="1"/>
                        </wps:cNvCnPr>
                        <wps:spPr bwMode="auto">
                          <a:xfrm rot="16200000" flipV="1">
                            <a:off x="463849" y="1175831"/>
                            <a:ext cx="407256" cy="341858"/>
                          </a:xfrm>
                          <a:prstGeom prst="curvedConnector3">
                            <a:avLst>
                              <a:gd name="adj1" fmla="val -1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0" name="Straight Arrow Connector 34"/>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1" name="Straight Arrow Connector 35"/>
                        <wps:cNvCnPr>
                          <a:cxnSpLocks noChangeShapeType="1"/>
                        </wps:cNvCnPr>
                        <wps:spPr bwMode="auto">
                          <a:xfrm flipH="1">
                            <a:off x="848420" y="1550388"/>
                            <a:ext cx="310615"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2" name="Straight Arrow Connector 36"/>
                        <wps:cNvCnPr>
                          <a:cxnSpLocks noChangeShapeType="1"/>
                        </wps:cNvCnPr>
                        <wps:spPr bwMode="auto">
                          <a:xfrm>
                            <a:off x="1493343" y="826199"/>
                            <a:ext cx="0" cy="310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3" name="Straight Arrow Connector 37"/>
                        <wps:cNvCnPr>
                          <a:cxnSpLocks noChangeShapeType="1"/>
                        </wps:cNvCnPr>
                        <wps:spPr bwMode="auto">
                          <a:xfrm flipV="1">
                            <a:off x="496548" y="826199"/>
                            <a:ext cx="1426" cy="316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4" name="Oval 38"/>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70712411"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205" name="Text Box 39"/>
                        <wps:cNvSpPr txBox="1">
                          <a:spLocks noChangeArrowheads="1"/>
                        </wps:cNvSpPr>
                        <wps:spPr bwMode="auto">
                          <a:xfrm>
                            <a:off x="927139" y="788000"/>
                            <a:ext cx="43372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DE4E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g:wgp>
                  </a:graphicData>
                </a:graphic>
              </wp:inline>
            </w:drawing>
          </mc:Choice>
          <mc:Fallback>
            <w:pict>
              <v:group w14:anchorId="7889DAFF" id="Group 127" o:spid="_x0000_s1244" style="width:156.15pt;height:156.4pt;mso-position-horizontal-relative:char;mso-position-vertical-relative:line" coordsize="19831,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">
                <v:rect id="Rectangle 2" o:spid="_x0000_s1245" style="position:absolute;width:9930;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bMMA&#10;AADcAAAADwAAAGRycy9kb3ducmV2LnhtbESPQYvCQAyF78L+hyEL3nS6HkSqo4jsggcvrR70FjrZ&#10;tmwnUzqztvXXm4PgLeG9vPdlsxtco+7Uhdqzga95Aoq48Lbm0sDl/DNbgQoR2WLjmQyMFGC3/Zhs&#10;MLW+54zueSyVhHBI0UAVY5tqHYqKHIa5b4lF+/WdwyhrV2rbYS/hrtGLJFlqhzVLQ4UtHSoq/vJ/&#10;ZwDz4TaO47XvddYk9fcja/NTZsz0c9ivQUUa4tv8uj5a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bMMAAADcAAAADwAAAAAAAAAAAAAAAACYAgAAZHJzL2Rv&#10;d25yZXYueG1sUEsFBgAAAAAEAAQA9QAAAIgDAAAAAA==&#10;" strokeweight="1pt">
                  <v:textbox>
                    <w:txbxContent>
                      <w:p w14:paraId="1A0ABD85" w14:textId="77777777" w:rsidR="00227803" w:rsidRDefault="00227803" w:rsidP="00C36E75">
                        <w:pPr>
                          <w:rPr>
                            <w:rFonts w:eastAsia="Times New Roman"/>
                          </w:rPr>
                        </w:pPr>
                      </w:p>
                    </w:txbxContent>
                  </v:textbox>
                </v:rect>
                <v:rect id="Rectangle 3" o:spid="_x0000_s1246" style="position:absolute;top:9930;width:993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98IA&#10;AADcAAAADwAAAGRycy9kb3ducmV2LnhtbERPS2vCQBC+C/0PyxR6Mxt7CBqzioiFHnpJ9NDehuyY&#10;BLOzIbvm0V/fLQje5uN7TrafTCsG6l1jWcEqikEQl1Y3XCm4nD+WaxDOI2tsLZOCmRzsdy+LDFNt&#10;R85pKHwlQgi7FBXU3neplK6syaCLbEccuKvtDfoA+0rqHscQblr5HseJNNhwaKixo2NN5a24GwVY&#10;TD/zPH+Po8zbuDn95l3xlSv19jodtiA8Tf4pfrg/dZifbO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uv3wgAAANwAAAAPAAAAAAAAAAAAAAAAAJgCAABkcnMvZG93&#10;bnJldi54bWxQSwUGAAAAAAQABAD1AAAAhwMAAAAA&#10;" strokeweight="1pt">
                  <v:textbox>
                    <w:txbxContent>
                      <w:p w14:paraId="201BCDB6" w14:textId="77777777" w:rsidR="00227803" w:rsidRDefault="00227803" w:rsidP="00C36E75">
                        <w:pPr>
                          <w:rPr>
                            <w:rFonts w:eastAsia="Times New Roman"/>
                          </w:rPr>
                        </w:pPr>
                      </w:p>
                    </w:txbxContent>
                  </v:textbox>
                </v:rect>
                <v:rect id="Rectangle 4" o:spid="_x0000_s1247" style="position:absolute;left:9900;top:9930;width:993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t8QA&#10;AADcAAAADwAAAGRycy9kb3ducmV2LnhtbESPMW/CQAyF90r8h5ORujUXGNoqcCCEQOrQJWkH2Kyc&#10;SSJyvih3kIRfj4dK3Wy95/c+r7eja9Wd+tB4NrBIUlDEpbcNVwZ+f45vn6BCRLbYeiYDEwXYbmYv&#10;a8ysHzinexErJSEcMjRQx9hlWoeyJoch8R2xaBffO4yy9pW2PQ4S7lq9TNN37bBhaaixo31N5bW4&#10;OQNYjOdpmk7DoPM2bQ6PvCu+c2Ne5+NuBSrSGP/Nf9dfVvA/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1LfEAAAA3AAAAA8AAAAAAAAAAAAAAAAAmAIAAGRycy9k&#10;b3ducmV2LnhtbFBLBQYAAAAABAAEAPUAAACJAwAAAAA=&#10;" strokeweight="1pt">
                  <v:textbox>
                    <w:txbxContent>
                      <w:p w14:paraId="40BD59BE" w14:textId="77777777" w:rsidR="00227803" w:rsidRDefault="00227803" w:rsidP="00C36E75">
                        <w:pPr>
                          <w:rPr>
                            <w:rFonts w:eastAsia="Times New Roman"/>
                          </w:rPr>
                        </w:pPr>
                      </w:p>
                    </w:txbxContent>
                  </v:textbox>
                </v:rect>
                <v:rect id="Rectangle 5" o:spid="_x0000_s1248" style="position:absolute;left:9895;width:9931;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xLMIA&#10;AADcAAAADwAAAGRycy9kb3ducmV2LnhtbERPS2vCQBC+F/wPywi9NZt4sCVmFREFD14SPbS3ITsm&#10;wexsyK559Nd3C4Xe5uN7TrabTCsG6l1jWUESxSCIS6sbrhTcrqe3DxDOI2tsLZOCmRzstouXDFNt&#10;R85pKHwlQgi7FBXU3neplK6syaCLbEccuLvtDfoA+0rqHscQblq5iuO1NNhwaKixo0NN5aN4GgVY&#10;TF/zPH+Oo8zbuDl+511xyZV6XU77DQhPk/8X/7nPOsx/T+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XEswgAAANwAAAAPAAAAAAAAAAAAAAAAAJgCAABkcnMvZG93&#10;bnJldi54bWxQSwUGAAAAAAQABAD1AAAAhwMAAAAA&#10;" strokeweight="1pt">
                  <v:textbox>
                    <w:txbxContent>
                      <w:p w14:paraId="7955038B" w14:textId="77777777" w:rsidR="00227803" w:rsidRDefault="00227803" w:rsidP="00C36E75">
                        <w:pPr>
                          <w:rPr>
                            <w:rFonts w:eastAsia="Times New Roman"/>
                          </w:rPr>
                        </w:pPr>
                      </w:p>
                    </w:txbxContent>
                  </v:textbox>
                </v:rect>
                <v:line id="Straight Connector 6" o:spid="_x0000_s1249" style="position:absolute;flip:y;visibility:visible;mso-wrap-style:square" from="1561,1273" to="156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NS78AAADcAAAADwAAAGRycy9kb3ducmV2LnhtbERPTYvCMBC9C/6HMII3m9qDLtVURFDW&#10;49YteByasS1tJqWJtfvvzcLC3ubxPmd/mEwnRhpcY1nBOopBEJdWN1wp+L6dVx8gnEfW2FkmBT/k&#10;4JDNZ3tMtX3xF425r0QIYZeigtr7PpXSlTUZdJHtiQP3sINBH+BQST3gK4SbTiZxvJEGGw4NNfZ0&#10;qqls86dRcG8fRW70tfC3Arfo8svFjYlSy8V03IHwNPl/8Z/7U4f52wR+nwkX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8xNS78AAADcAAAADwAAAAAAAAAAAAAAAACh&#10;AgAAZHJzL2Rvd25yZXYueG1sUEsFBgAAAAAEAAQA+QAAAI0DAAAAAA==&#10;" strokeweight="1pt">
                  <v:stroke endarrow="open" endarrowlength="long"/>
                </v:line>
                <v:line id="Straight Connector 7" o:spid="_x0000_s1250" style="position:absolute;flip:y;visibility:visible;mso-wrap-style:square" from="1556,11410" to="1556,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o0L8AAADcAAAADwAAAGRycy9kb3ducmV2LnhtbERPTYvCMBC9L/gfwgjetqkKq1RTEUFx&#10;j1steByasS1tJqWJtf57s7Cwt3m8z9nuRtOKgXpXW1Ywj2IQxIXVNZcKrpfj5xqE88gaW8uk4EUO&#10;dunkY4uJtk/+oSHzpQgh7BJUUHnfJVK6oiKDLrIdceDutjfoA+xLqXt8hnDTykUcf0mDNYeGCjs6&#10;VFQ02cMouDX3PDP6O/eXHFfostPJDQulZtNxvwHhafT/4j/3WYf5qyX8PhMukO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Do0L8AAADcAAAADwAAAAAAAAAAAAAAAACh&#10;AgAAZHJzL2Rvd25yZXYueG1sUEsFBgAAAAAEAAQA+QAAAI0DAAAAAA==&#10;" strokeweight="1pt">
                  <v:stroke endarrow="open" endarrowlength="long"/>
                </v:line>
                <v:line id="Straight Connector 8" o:spid="_x0000_s1251" style="position:absolute;flip:y;visibility:visible;mso-wrap-style:square" from="1603,1355" to="8384,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wpL8AAADcAAAADwAAAGRycy9kb3ducmV2LnhtbERPTYvCMBC9L/gfwgjetqkiq1RTEUFx&#10;j1steByasS1tJqWJtf57s7Cwt3m8z9nuRtOKgXpXW1Ywj2IQxIXVNZcKrpfj5xqE88gaW8uk4EUO&#10;dunkY4uJtk/+oSHzpQgh7BJUUHnfJVK6oiKDLrIdceDutjfoA+xLqXt8hnDTykUcf0mDNYeGCjs6&#10;VFQ02cMouDX3PDP6O/eXHFfostPJDQulZtNxvwHhafT/4j/3WYf5qyX8PhMukO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lwpL8AAADcAAAADwAAAAAAAAAAAAAAAACh&#10;AgAAZHJzL2Rvd25yZXYueG1sUEsFBgAAAAAEAAQA+QAAAI0DAAAAAA==&#10;" strokeweight="1pt">
                  <v:stroke endarrow="open" endarrowlength="long"/>
                </v:line>
                <v:line id="Straight Connector 9" o:spid="_x0000_s1252" style="position:absolute;flip:y;visibility:visible;mso-wrap-style:square" from="1556,11410" to="833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wvcEAAADcAAAADwAAAGRycy9kb3ducmV2LnhtbERPS4vCMBC+C/sfwgh701QXH3SNsroI&#10;Hn3sxdu0GdtiMylJrN1/bwTB23x8z1msOlOLlpyvLCsYDRMQxLnVFRcK/k7bwRyED8gaa8uk4J88&#10;rJYfvQWm2t75QO0xFCKGsE9RQRlCk0rp85IM+qFtiCN3sc5giNAVUju8x3BTy3GSTKXBimNDiQ1t&#10;Ssqvx5tRcM7m6zrbt3472Xyd6Xc8C67LlPrsdz/fIAJ14S1+uXc6zp9N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1TC9wQAAANwAAAAPAAAAAAAAAAAAAAAA&#10;AKECAABkcnMvZG93bnJldi54bWxQSwUGAAAAAAQABAD5AAAAjwMAAAAA&#10;" strokecolor="#e46c0a" strokeweight="2pt">
                  <v:stroke endarrow="open" endarrowlength="long"/>
                </v:line>
                <v:line id="Straight Connector 10" o:spid="_x0000_s1253" style="position:absolute;visibility:visible;mso-wrap-style:square" from="8336,1375" to="833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hvcMAAADcAAAADwAAAGRycy9kb3ducmV2LnhtbERPTW+CQBC9m/Q/bKZJb7LoQQh1NU1T&#10;o70VbQ/cJuwIWHaWsCugv77bpElv8/I+Z72dTCsG6l1jWcEiikEQl1Y3XCn4PO3mKQjnkTW2lknB&#10;jRxsNw+zNWbajpzTcPSVCCHsMlRQe99lUrqyJoMush1x4M62N+gD7CupexxDuGnlMo5X0mDDoaHG&#10;jl5rKr+PV6MgfSveF1f3keR5kZ4Yp8v+a7gr9fQ4vTyD8DT5f/Gf+6DD/GQF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XIb3DAAAA3AAAAA8AAAAAAAAAAAAA&#10;AAAAoQIAAGRycy9kb3ducmV2LnhtbFBLBQYAAAAABAAEAPkAAACRAwAAAAA=&#10;" strokecolor="#e46c0a" strokeweight="2pt">
                  <v:stroke endarrow="open" endarrowlength="long"/>
                </v:line>
                <v:line id="Straight Connector 11" o:spid="_x0000_s1254" style="position:absolute;visibility:visible;mso-wrap-style:square" from="8384,11410" to="838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EJsMAAADcAAAADwAAAGRycy9kb3ducmV2LnhtbERPTWvCQBC9C/6HZQRvZqOHJqSuUopi&#10;vRltD96G7DRJm50N2TWm/fWuIHibx/uc5Xowjeipc7VlBfMoBkFcWF1zqeDztJ2lIJxH1thYJgV/&#10;5GC9Go+WmGl75Zz6oy9FCGGXoYLK+zaT0hUVGXSRbYkD9207gz7ArpS6w2sIN41cxPGLNFhzaKiw&#10;pfeKit/jxShIN+f9/OIOSZ6f0xPj8LP76v+Vmk6Gt1cQngb/FD/cHzrMTxK4PxMu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hCbDAAAA3AAAAA8AAAAAAAAAAAAA&#10;AAAAoQIAAGRycy9kb3ducmV2LnhtbFBLBQYAAAAABAAEAPkAAACRAwAAAAA=&#10;" strokecolor="#e46c0a" strokeweight="2pt">
                  <v:stroke endarrow="open" endarrowlength="long"/>
                </v:line>
                <v:line id="Straight Connector 12" o:spid="_x0000_s1255" style="position:absolute;flip:x;visibility:visible;mso-wrap-style:square" from="1603,8272" to="8384,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fI8UAAADcAAAADwAAAGRycy9kb3ducmV2LnhtbESPT2/CMAzF75P2HSJP2m2kY+KPOgLa&#10;mJB2hLILN7cxbUXjVElWum8/H5C42XrP7/282oyuUwOF2Ho28DrJQBFX3rZcG/g57l6WoGJCtth5&#10;JgN/FGGzfnxYYW79lQ80FKlWEsIxRwNNSn2udawachgnvicW7eyDwyRrqLUNeJVw1+lpls21w5al&#10;ocGetg1Vl+LXGTiVy8+u3A9xN9u+nehrukhhLI15fho/3kElGtPdfLv+toK/EFp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SfI8UAAADcAAAADwAAAAAAAAAA&#10;AAAAAAChAgAAZHJzL2Rvd25yZXYueG1sUEsFBgAAAAAEAAQA+QAAAJMDAAAAAA==&#10;" strokecolor="#e46c0a" strokeweight="2pt">
                  <v:stroke endarrow="open" endarrowlength="long"/>
                </v:line>
                <v:line id="Straight Connector 13" o:spid="_x0000_s1256" style="position:absolute;flip:x;visibility:visible;mso-wrap-style:square" from="1603,18396" to="8384,1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fOsAAAADcAAAADwAAAGRycy9kb3ducmV2LnhtbERPTYvCMBC9L/gfwgjetqkedK2mIoLi&#10;Hrda8Dg0Y1vaTEoTa/33ZmFhb/N4n7PdjaYVA/WutqxgHsUgiAuray4VXC/Hzy8QziNrbC2Tghc5&#10;2KWTjy0m2j75h4bMlyKEsEtQQeV9l0jpiooMush2xIG7296gD7Avpe7xGcJNKxdxvJQGaw4NFXZ0&#10;qKhosodRcGvueWb0d+4vOa7QZaeTGxZKzabjfgPC0+j/xX/usw7zV2v4fSZcIN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o3zrAAAAA3AAAAA8AAAAAAAAAAAAAAAAA&#10;oQIAAGRycy9kb3ducmV2LnhtbFBLBQYAAAAABAAEAPkAAACOAwAAAAA=&#10;" strokeweight="1pt">
                  <v:stroke endarrow="open" endarrowlength="long"/>
                </v:line>
                <v:line id="Straight Connector 14" o:spid="_x0000_s1257" style="position:absolute;visibility:visible;mso-wrap-style:square" from="11633,1355" to="11633,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PCMUAAADcAAAADwAAAGRycy9kb3ducmV2LnhtbESP0WrCQBBF3wv+wzJC3+rGQotEVxFB&#10;tIiW2H7AkB2TaHY27G5N+vfOQ6FvM9w7955ZrAbXqjuF2Hg2MJ1koIhLbxuuDHx/bV9moGJCtth6&#10;JgO/FGG1HD0tMLe+54Lu51QpCeGYo4E6pS7XOpY1OYwT3xGLdvHBYZI1VNoG7CXctfo1y961w4al&#10;ocaONjWVt/OPM1Dd9v1htz7aUMTPIn1cT4fr28mY5/GwnoNKNKR/89/13gr+TPD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PCMUAAADcAAAADwAAAAAAAAAA&#10;AAAAAAChAgAAZHJzL2Rvd25yZXYueG1sUEsFBgAAAAAEAAQA+QAAAJMDAAAAAA==&#10;" strokecolor="#e46c0a" strokeweight="2pt">
                  <v:stroke startarrow="open" startarrowlength="long" endarrowlength="long"/>
                </v:line>
                <v:line id="Straight Connector 15" o:spid="_x0000_s1258" style="position:absolute;visibility:visible;mso-wrap-style:square" from="11751,11410" to="11751,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qk8MAAADcAAAADwAAAGRycy9kb3ducmV2LnhtbERP3WrCMBS+H/gO4Qy8m6kDh3RNpQxk&#10;DplStwc4NGdtbXNSkszWtzeDgXfn4/s92WYyvbiQ861lBctFAoK4srrlWsH31/ZpDcIHZI29ZVJw&#10;JQ+bfPaQYartyCVdTqEWMYR9igqaEIZUSl81ZNAv7EAcuR/rDIYIXS21wzGGm14+J8mLNNhybGhw&#10;oLeGqu70axTU3W7cvxef2pX+WIaP82F/Xh2Umj9OxSuIQFO4i//dOx3nr5fw90y8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JKpPDAAAA3AAAAA8AAAAAAAAAAAAA&#10;AAAAoQIAAGRycy9kb3ducmV2LnhtbFBLBQYAAAAABAAEAPkAAACRAwAAAAA=&#10;" strokecolor="#e46c0a" strokeweight="2pt">
                  <v:stroke startarrow="open" startarrowlength="long" endarrowlength="long"/>
                </v:line>
                <v:line id="Straight Connector 16" o:spid="_x0000_s1259" style="position:absolute;flip:y;visibility:visible;mso-wrap-style:square" from="11590,8246" to="1837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DRcQAAADcAAAADwAAAGRycy9kb3ducmV2LnhtbESP0WrCQBBF3wv+wzJC3+rGCCVGVxFp&#10;UfpQaOIHDNkxCWZnw+6axL/vCoW+zXDvuXNnu59MJwZyvrWsYLlIQBBXVrdcK7iUn28ZCB+QNXaW&#10;ScGDPOx3s5ct5tqO/ENDEWoRQ9jnqKAJoc+l9FVDBv3C9sRRu1pnMMTV1VI7HGO46WSaJO/SYMvx&#10;QoM9HRuqbsXdxBrO1qfvR3JN7e3jvjp8rTkrg1Kv8+mwARFoCv/mP/qsI5el8HwmTi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oNFxAAAANwAAAAPAAAAAAAAAAAA&#10;AAAAAKECAABkcnMvZG93bnJldi54bWxQSwUGAAAAAAQABAD5AAAAkgMAAAAA&#10;" strokecolor="#e46c0a" strokeweight="2pt">
                  <v:stroke startarrow="open" startarrowlength="long" endarrowlength="long"/>
                </v:line>
                <v:line id="Straight Connector 17" o:spid="_x0000_s1260" style="position:absolute;flip:x;visibility:visible;mso-wrap-style:square" from="11590,11410" to="18370,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m3sQAAADcAAAADwAAAGRycy9kb3ducmV2LnhtbESP0WrCQBBF3wv+wzJC35qNEUoaXSWI&#10;pdIHQdMPGLJjEszOht1V4993BcG3Ge49d+4s16PpxZWc7ywrmCUpCOLa6o4bBX/V90cOwgdkjb1l&#10;UnAnD+vV5G2JhbY3PtD1GBoRQ9gXqKANYSik9HVLBn1iB+KonawzGOLqGqkd3mK46WWWpp/SYMfx&#10;QosDbVqqz8eLiTWcbX729/SU2fP2Mi9/vzivglLv07FcgAg0hpf5Se905PI5PJ6JE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ibexAAAANwAAAAPAAAAAAAAAAAA&#10;AAAAAKECAABkcnMvZG93bnJldi54bWxQSwUGAAAAAAQABAD5AAAAkgMAAAAA&#10;" strokecolor="#e46c0a" strokeweight="2pt">
                  <v:stroke startarrow="open" startarrowlength="long" endarrowlength="long"/>
                </v:line>
                <v:line id="Straight Connector 18" o:spid="_x0000_s1261" style="position:absolute;flip:y;visibility:visible;mso-wrap-style:square" from="18338,1226" to="18338,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6WMQAAADcAAAADwAAAGRycy9kb3ducmV2LnhtbERPTWvCQBC9F/wPywi9SN1YUk1jVtGC&#10;0ENBq156G7JjNiQ7G7Krpv++Wyj0No/3OcV6sK24Ue9rxwpm0wQEcel0zZWC82n3lIHwAVlj65gU&#10;fJOH9Wr0UGCu3Z0/6XYMlYgh7HNUYELocil9aciin7qOOHIX11sMEfaV1D3eY7ht5XOSzKXFmmOD&#10;wY7eDJXN8WoVJNlHub9+Tcgsts1uMTukk9eXVKnH8bBZggg0hH/xn/tdx/lZCr/PxA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pYxAAAANwAAAAPAAAAAAAAAAAA&#10;AAAAAKECAABkcnMvZG93bnJldi54bWxQSwUGAAAAAAQABAD5AAAAkgMAAAAA&#10;" strokeweight="1pt">
                  <v:stroke startarrow="open" startarrowlength="long" endarrowlength="long"/>
                </v:line>
                <v:line id="Straight Connector 19" o:spid="_x0000_s1262" style="position:absolute;flip:x;visibility:visible;mso-wrap-style:square" from="11590,1375" to="18370,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fw8QAAADcAAAADwAAAGRycy9kb3ducmV2LnhtbERPS2vCQBC+C/0Pywi9iG4UNWl0lVoQ&#10;PBRaHxdvQ3aaDWZnQ3bV9N93hYK3+fies1x3thY3an3lWMF4lIAgLpyuuFRwOm6HGQgfkDXWjknB&#10;L3lYr156S8y1u/OebodQihjCPkcFJoQml9IXhiz6kWuII/fjWoshwraUusV7DLe1nCTJXFqsODYY&#10;bOjDUHE5XK2CJPssvq7nAZl0c9mm4+/p4G02Veq1370vQATqwlP8797pOD+bweOZe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R/DxAAAANwAAAAPAAAAAAAAAAAA&#10;AAAAAKECAABkcnMvZG93bnJldi54bWxQSwUGAAAAAAQABAD5AAAAkgMAAAAA&#10;" strokeweight="1pt">
                  <v:stroke startarrow="open" startarrowlength="long" endarrowlength="long"/>
                </v:line>
                <v:line id="Straight Connector 20" o:spid="_x0000_s1263" style="position:absolute;flip:y;visibility:visible;mso-wrap-style:square" from="11751,18229" to="18531,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BtMQAAADcAAAADwAAAGRycy9kb3ducmV2LnhtbERPS2vCQBC+F/oflil4kWaj+Iipq7SC&#10;0ENBq168DdlpNpidDdk1xn/fLQi9zcf3nOW6t7XoqPWVYwWjJAVBXDhdcangdNy+ZiB8QNZYOyYF&#10;d/KwXj0/LTHX7sbf1B1CKWII+xwVmBCaXEpfGLLoE9cQR+7HtRZDhG0pdYu3GG5rOU7TmbRYcWww&#10;2NDGUHE5XK2CNPsqdtfzkMz847Kdj/aT4WI6UWrw0r+/gQjUh3/xw/2p4/xsBn/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4G0xAAAANwAAAAPAAAAAAAAAAAA&#10;AAAAAKECAABkcnMvZG93bnJldi54bWxQSwUGAAAAAAQABAD5AAAAkgMAAAAA&#10;" strokeweight="1pt">
                  <v:stroke startarrow="open" startarrowlength="long" endarrowlength="long"/>
                </v:line>
                <v:line id="Straight Connector 21" o:spid="_x0000_s1264" style="position:absolute;flip:y;visibility:visible;mso-wrap-style:square" from="18370,11209" to="18370,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kL8MAAADcAAAADwAAAGRycy9kb3ducmV2LnhtbERPS2vCQBC+C/6HZYReRDcWNTF1lbYg&#10;9FDwefE2ZKfZYHY2ZFdN/323IHibj+85y3Vna3Gj1leOFUzGCQjiwumKSwWn42aUgfABWWPtmBT8&#10;kof1qt9bYq7dnfd0O4RSxBD2OSowITS5lL4wZNGPXUMcuR/XWgwRtqXULd5juK3la5LMpcWKY4PB&#10;hj4NFZfD1SpIsu9iez0PyaQfl0062U2Hi9lUqZdB9/4GIlAXnuKH+0vH+VkK/8/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HJC/DAAAA3AAAAA8AAAAAAAAAAAAA&#10;AAAAoQIAAGRycy9kb3ducmV2LnhtbFBLBQYAAAAABAAEAPkAAACRAwAAAAA=&#10;" strokeweight="1pt">
                  <v:stroke startarrow="open" startarrowlength="long" endarrowlength="long"/>
                </v:line>
                <v:shape id="Text Box 22" o:spid="_x0000_s1265" type="#_x0000_t202" style="position:absolute;left:1555;top:6356;width:433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10CEDA7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v:textbox>
                </v:shape>
                <v:shape id="Text Box 23" o:spid="_x0000_s1266" type="#_x0000_t202" style="position:absolute;left:6318;top:2006;width:216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14:paraId="7F171736"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v:textbox>
                </v:shape>
                <v:shape id="Text Box 24" o:spid="_x0000_s1267" type="#_x0000_t202" style="position:absolute;left:11589;top:2006;width:216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14:paraId="1F0A2A14"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v:textbox>
                </v:shape>
                <v:shape id="Text Box 25" o:spid="_x0000_s1268" type="#_x0000_t202" style="position:absolute;left:15335;top:6298;width:216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14:paraId="468B06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v:textbox>
                </v:shape>
                <v:shape id="Text Box 26" o:spid="_x0000_s1269" type="#_x0000_t202" style="position:absolute;left:15494;top:11372;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798F57BD"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v:textbox>
                </v:shape>
                <v:shape id="Text Box 27" o:spid="_x0000_s1270" type="#_x0000_t202" style="position:absolute;left:12129;top:15613;width:216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054C8B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v:textbox>
                </v:shape>
                <v:shape id="Text Box 28" o:spid="_x0000_s1271" type="#_x0000_t202" style="position:absolute;left:6159;top:15613;width:216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6932E9C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v:textbox>
                </v:shape>
                <v:shape id="Text Box 29" o:spid="_x0000_s1272" type="#_x0000_t202" style="position:absolute;left:2101;top:11207;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14:paraId="676EC38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v:textbox>
                </v:shape>
                <v:shape id="Curved Connector 30" o:spid="_x0000_s1273" type="#_x0000_t38" style="position:absolute;left:4825;top:4930;width:3651;height:33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uUcIAAADcAAAADwAAAGRycy9kb3ducmV2LnhtbERP3WrCMBS+H+wdwhG8m6kiZauN4oRp&#10;YYwxuwc4Nsem2JyUJrP17c1gsLvz8f2efDPaVlyp941jBfNZAoK4crrhWsF3+fb0DMIHZI2tY1Jw&#10;Iw+b9eNDjpl2A3/R9RhqEUPYZ6jAhNBlUvrKkEU/cx1x5M6utxgi7GupexxiuG3lIklSabHh2GCw&#10;o52h6nL8sQo+39szvpY7Wg4faE5cLFw47JWaTsbtCkSgMfyL/9yFjvNfUvh9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muUcIAAADcAAAADwAAAAAAAAAAAAAA&#10;AAChAgAAZHJzL2Rvd25yZXYueG1sUEsFBgAAAAAEAAQA+QAAAJADAAAAAA==&#10;" adj="21944" strokecolor="red" strokeweight="1pt">
                  <v:stroke endarrow="block"/>
                </v:shape>
                <v:shape id="Curved Connector 31" o:spid="_x0000_s1274" type="#_x0000_t38" style="position:absolute;left:11436;top:4930;width:3651;height:33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fcQAAADcAAAADwAAAGRycy9kb3ducmV2LnhtbERPS2vCQBC+F/wPyxR6q5uG0mp0FREs&#10;lRKIj4Pehuw0m5qdDdmtpv/eFYTe5uN7znTe20acqfO1YwUvwwQEcel0zZWC/W71PALhA7LGxjEp&#10;+CMP89ngYYqZdhfe0HkbKhFD2GeowITQZlL60pBFP3QtceS+XWcxRNhVUnd4ieG2kWmSvEmLNccG&#10;gy0tDZWn7a9VUBx/pHlNl0lxMGmeU7H++MrXSj099osJiEB9+Bff3Z86zh+/w+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fh9xAAAANwAAAAPAAAAAAAAAAAA&#10;AAAAAKECAABkcnMvZG93bnJldi54bWxQSwUGAAAAAAQABAD5AAAAkgMAAAAA&#10;" adj="-26" strokecolor="red" strokeweight="1pt">
                  <v:stroke endarrow="block"/>
                </v:shape>
                <v:shape id="Curved Connector 32" o:spid="_x0000_s1275" type="#_x0000_t38" style="position:absolute;left:11198;top:11767;width:4128;height:334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TasgAAADcAAAADwAAAGRycy9kb3ducmV2LnhtbESPQU/CQBCF7yb8h82QeJMtxIhUFkIg&#10;qAdMEMHobdId2kJ3tumupfx752DibSbvzXvfTOedq1RLTSg9GxgOElDEmbcl5wb2H+u7R1AhIlus&#10;PJOBKwWYz3o3U0ytv/A7tbuYKwnhkKKBIsY61TpkBTkMA18Ti3b0jcMoa5Nr2+BFwl2lR0nyoB2W&#10;LA0F1rQsKDvvfpyBw/U7+Ty/jV+2q/u2+3reburJKRhz2+8WT6AidfHf/Hf9agV/IrTyjE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gTasgAAADcAAAADwAAAAAA&#10;AAAAAAAAAAChAgAAZHJzL2Rvd25yZXYueG1sUEsFBgAAAAAEAAQA+QAAAJYDAAAAAA==&#10;" adj="21499" strokecolor="red" strokeweight="1pt">
                  <v:stroke endarrow="block"/>
                </v:shape>
                <v:shape id="Curved Connector 33" o:spid="_x0000_s1276" type="#_x0000_t38" style="position:absolute;left:4639;top:11757;width:4072;height:341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Xab8AAADcAAAADwAAAGRycy9kb3ducmV2LnhtbERPS4vCMBC+C/sfwix409QVfHSNIouK&#10;p8XX3odmbIrNpCRR6783C4K3+fieM1u0thY38qFyrGDQz0AQF05XXCo4Hde9CYgQkTXWjknBgwIs&#10;5h+dGeba3XlPt0MsRQrhkKMCE2OTSxkKQxZD3zXEiTs7bzEm6EupPd5TuK3lV5aNpMWKU4PBhn4M&#10;FZfD1SoY29VmuDyhH5jHn5fHHZbXX1Sq+9kuv0FEauNb/HJvdZo/ncL/M+kCO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oXab8AAADcAAAADwAAAAAAAAAAAAAAAACh&#10;AgAAZHJzL2Rvd25yZXYueG1sUEsFBgAAAAAEAAQA+QAAAI0DAAAAAA==&#10;" adj="-331" strokecolor="red" strokeweight="1pt">
                  <v:stroke endarrow="block"/>
                </v:shape>
                <v:shape id="Straight Arrow Connector 34" o:spid="_x0000_s1277" type="#_x0000_t32" style="position:absolute;left:8322;top:4776;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LmsMAAADcAAAADwAAAGRycy9kb3ducmV2LnhtbESPzWrDMBCE74W+g9hCb43cHFzHiWyK&#10;IdBbqeNAclusjW1irYyl+uftq0Khx2FmvmEO+WJ6MdHoOssKXjcRCOLa6o4bBdXp+JKAcB5ZY2+Z&#10;FKzkIM8eHw6YajvzF02lb0SAsEtRQev9kErp6pYMuo0diIN3s6NBH+TYSD3iHOCml9soiqXBjsNC&#10;iwMVLdX38tsEynTq3qr4kgyrPE87/iyr4roq9fy0vO9BeFr8f/iv/aEVBCL8nglH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Iy5rDAAAA3AAAAA8AAAAAAAAAAAAA&#10;AAAAoQIAAGRycy9kb3ducmV2LnhtbFBLBQYAAAAABAAEAPkAAACRAwAAAAA=&#10;" strokecolor="red" strokeweight="1pt">
                  <v:stroke endarrow="block"/>
                </v:shape>
                <v:shape id="Straight Arrow Connector 35" o:spid="_x0000_s1278" type="#_x0000_t32" style="position:absolute;left:8484;top:15503;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GRsUAAADcAAAADwAAAGRycy9kb3ducmV2LnhtbESPT2vCQBTE74V+h+UVeim6MQct0VWk&#10;UPBQWv8Uz4/sM4nNvg27ryb99l1B8DjMzG+YxWpwrbpQiI1nA5NxBoq49LbhysD34X30CioKssXW&#10;Mxn4owir5ePDAgvre97RZS+VShCOBRqoRbpC61jW5DCOfUecvJMPDiXJUGkbsE9w1+o8y6baYcNp&#10;ocaO3moqf/a/zsDsBT9nx49D24ftbnOW9fFrKrkxz0/Deg5KaJB7+NbeWAN5NoHrmXQE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GRsUAAADcAAAADwAAAAAAAAAA&#10;AAAAAAChAgAAZHJzL2Rvd25yZXYueG1sUEsFBgAAAAAEAAQA+QAAAJMDAAAAAA==&#10;" strokecolor="red" strokeweight="1pt">
                  <v:stroke endarrow="block"/>
                </v:shape>
                <v:shape id="Straight Arrow Connector 36" o:spid="_x0000_s1279" type="#_x0000_t32" style="position:absolute;left:14933;top:8261;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wdsIAAADcAAAADwAAAGRycy9kb3ducmV2LnhtbESPQYvCMBSE74L/ITzBm6b24Go1igjC&#10;3sTahfX2aJ5tsXkpTba2/94sCB6HmfmG2e57U4uOWldZVrCYRyCIc6srLhRk19NsBcJ5ZI21ZVIw&#10;kIP9bjzaYqLtky/Upb4QAcIuQQWl900ipctLMujmtiEO3t22Bn2QbSF1i88AN7WMo2gpDVYcFkps&#10;6FhS/kj/TKB01+orW/6umkH+dGs+p9nxNig1nfSHDQhPvf+E3+1vrSCOYvg/E46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bwdsIAAADcAAAADwAAAAAAAAAAAAAA&#10;AAChAgAAZHJzL2Rvd25yZXYueG1sUEsFBgAAAAAEAAQA+QAAAJADAAAAAA==&#10;" strokecolor="red" strokeweight="1pt">
                  <v:stroke endarrow="block"/>
                </v:shape>
                <v:shape id="Straight Arrow Connector 37" o:spid="_x0000_s1280" type="#_x0000_t32" style="position:absolute;left:4965;top:8261;width:14;height:3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9qsUAAADcAAAADwAAAGRycy9kb3ducmV2LnhtbESPX0vDQBDE3wW/w7GCL2IvptBI7LUU&#10;QeiD2H/S5yW3JtHcXrhbm/jte4WCj8PM/IaZL0fXqROF2Ho28DTJQBFX3rZcG/g8vD0+g4qCbLHz&#10;TAb+KMJycXszx9L6gXd02kutEoRjiQYakb7UOlYNOYwT3xMn78sHh5JkqLUNOCS463SeZTPtsOW0&#10;0GBPrw1VP/tfZ6B4wI/i+H7ohrDdrb9lddzMJDfm/m5cvYASGuU/fG2vrYE8m8LlTDoC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z9qsUAAADcAAAADwAAAAAAAAAA&#10;AAAAAAChAgAAZHJzL2Rvd25yZXYueG1sUEsFBgAAAAAEAAQA+QAAAJMDAAAAAA==&#10;" strokecolor="red" strokeweight="1pt">
                  <v:stroke endarrow="block"/>
                </v:shape>
                <v:oval id="Oval 38" o:spid="_x0000_s1281" style="position:absolute;left:9437;top:9478;width:987;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owMQA&#10;AADcAAAADwAAAGRycy9kb3ducmV2LnhtbESPQWvCQBSE70L/w/IKvTUbo0iNrlItBa+JVfD2yD6T&#10;YPZtmt3G+O9doeBxmJlvmOV6MI3oqXO1ZQXjKAZBXFhdc6ngZ//9/gHCeWSNjWVScCMH69XLaImp&#10;tlfOqM99KQKEXYoKKu/bVEpXVGTQRbYlDt7ZdgZ9kF0pdYfXADeNTOJ4Jg3WHBYqbGlbUXHJ/4yC&#10;cvKV9efdMRnP+1NWHCazfKN/lXp7HT4XIDwN/hn+b++0giSewu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6MDEAAAA3AAAAA8AAAAAAAAAAAAAAAAAmAIAAGRycy9k&#10;b3ducmV2LnhtbFBLBQYAAAAABAAEAPUAAACJAwAAAAA=&#10;" fillcolor="black" strokeweight="2pt">
                  <v:textbox>
                    <w:txbxContent>
                      <w:p w14:paraId="70712411" w14:textId="77777777" w:rsidR="00227803" w:rsidRDefault="00227803" w:rsidP="00C36E75">
                        <w:pPr>
                          <w:rPr>
                            <w:rFonts w:eastAsia="Times New Roman"/>
                          </w:rPr>
                        </w:pPr>
                      </w:p>
                    </w:txbxContent>
                  </v:textbox>
                </v:oval>
                <v:shape id="Text Box 39" o:spid="_x0000_s1282" type="#_x0000_t202" style="position:absolute;left:9271;top:7880;width:433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77DE4E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v:textbox>
                </v:shape>
                <w10:anchorlock/>
              </v:group>
            </w:pict>
          </mc:Fallback>
        </mc:AlternateContent>
      </w:r>
      <w:r w:rsidR="00C36E75">
        <w:tab/>
      </w:r>
      <w:r>
        <w:rPr>
          <w:noProof/>
          <w:lang w:val="en-US" w:eastAsia="zh-CN"/>
        </w:rPr>
        <mc:AlternateContent>
          <mc:Choice Requires="wpg">
            <w:drawing>
              <wp:inline distT="0" distB="0" distL="0" distR="0" wp14:anchorId="25C08007" wp14:editId="64FC4257">
                <wp:extent cx="1983105" cy="1986280"/>
                <wp:effectExtent l="0" t="0" r="12065" b="13335"/>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986280"/>
                          <a:chOff x="0" y="0"/>
                          <a:chExt cx="1983189" cy="1986192"/>
                        </a:xfrm>
                      </wpg:grpSpPr>
                      <wps:wsp>
                        <wps:cNvPr id="129"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308FC32B"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0" name="Rectangle 3"/>
                        <wps:cNvSpPr>
                          <a:spLocks noChangeArrowheads="1"/>
                        </wps:cNvSpPr>
                        <wps:spPr bwMode="auto">
                          <a:xfrm>
                            <a:off x="0"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0FB233B0"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1" name="Rectangle 4"/>
                        <wps:cNvSpPr>
                          <a:spLocks noChangeArrowheads="1"/>
                        </wps:cNvSpPr>
                        <wps:spPr bwMode="auto">
                          <a:xfrm>
                            <a:off x="990093"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3663B2A7"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2" name="Rectangle 5"/>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327D5E4A"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3" name="Straight Connector 6"/>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Straight Connector 7"/>
                        <wps:cNvCnPr>
                          <a:cxnSpLocks noChangeShapeType="1"/>
                        </wps:cNvCnPr>
                        <wps:spPr bwMode="auto">
                          <a:xfrm flipV="1">
                            <a:off x="155621" y="1141053"/>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Straight Connector 8"/>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Straight Connector 9"/>
                        <wps:cNvCnPr>
                          <a:cxnSpLocks noChangeShapeType="1"/>
                        </wps:cNvCnPr>
                        <wps:spPr bwMode="auto">
                          <a:xfrm flipV="1">
                            <a:off x="155621" y="1141053"/>
                            <a:ext cx="678041" cy="1"/>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Straight Connector 10"/>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Straight Connector 11"/>
                        <wps:cNvCnPr>
                          <a:cxnSpLocks noChangeShapeType="1"/>
                        </wps:cNvCnPr>
                        <wps:spPr bwMode="auto">
                          <a:xfrm>
                            <a:off x="838406" y="1141052"/>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Straight Connector 12"/>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Straight Connector 13"/>
                        <wps:cNvCnPr>
                          <a:cxnSpLocks noChangeShapeType="1"/>
                        </wps:cNvCnPr>
                        <wps:spPr bwMode="auto">
                          <a:xfrm flipH="1">
                            <a:off x="160365" y="183961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Straight Connector 14"/>
                        <wps:cNvCnPr>
                          <a:cxnSpLocks noChangeShapeType="1"/>
                        </wps:cNvCnPr>
                        <wps:spPr bwMode="auto">
                          <a:xfrm>
                            <a:off x="1163335" y="135520"/>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 name="Straight Connector 15"/>
                        <wps:cNvCnPr>
                          <a:cxnSpLocks noChangeShapeType="1"/>
                        </wps:cNvCnPr>
                        <wps:spPr bwMode="auto">
                          <a:xfrm>
                            <a:off x="1175122" y="1141052"/>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Straight Connector 16"/>
                        <wps:cNvCnPr>
                          <a:cxnSpLocks noChangeShapeType="1"/>
                        </wps:cNvCnPr>
                        <wps:spPr bwMode="auto">
                          <a:xfrm flipV="1">
                            <a:off x="1159037" y="824634"/>
                            <a:ext cx="678041" cy="1"/>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Straight Connector 17"/>
                        <wps:cNvCnPr>
                          <a:cxnSpLocks noChangeShapeType="1"/>
                        </wps:cNvCnPr>
                        <wps:spPr bwMode="auto">
                          <a:xfrm flipH="1">
                            <a:off x="1159037" y="114105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 name="Straight Connector 18"/>
                        <wps:cNvCnPr>
                          <a:cxnSpLocks noChangeShapeType="1"/>
                        </wps:cNvCnPr>
                        <wps:spPr bwMode="auto">
                          <a:xfrm flipV="1">
                            <a:off x="1833879" y="122659"/>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 name="Straight Connector 19"/>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Straight Connector 20"/>
                        <wps:cNvCnPr>
                          <a:cxnSpLocks noChangeShapeType="1"/>
                        </wps:cNvCnPr>
                        <wps:spPr bwMode="auto">
                          <a:xfrm flipV="1">
                            <a:off x="1175122" y="1822964"/>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Straight Connector 21"/>
                        <wps:cNvCnPr>
                          <a:cxnSpLocks noChangeShapeType="1"/>
                        </wps:cNvCnPr>
                        <wps:spPr bwMode="auto">
                          <a:xfrm flipV="1">
                            <a:off x="1837078" y="1120989"/>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2"/>
                        <wps:cNvSpPr txBox="1">
                          <a:spLocks noChangeArrowheads="1"/>
                        </wps:cNvSpPr>
                        <wps:spPr bwMode="auto">
                          <a:xfrm>
                            <a:off x="155582" y="635607"/>
                            <a:ext cx="433088"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FF3802"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150" name="Text Box 23"/>
                        <wps:cNvSpPr txBox="1">
                          <a:spLocks noChangeArrowheads="1"/>
                        </wps:cNvSpPr>
                        <wps:spPr bwMode="auto">
                          <a:xfrm>
                            <a:off x="631852" y="200651"/>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7B8D7E"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151" name="Text Box 24"/>
                        <wps:cNvSpPr txBox="1">
                          <a:spLocks noChangeArrowheads="1"/>
                        </wps:cNvSpPr>
                        <wps:spPr bwMode="auto">
                          <a:xfrm>
                            <a:off x="1158924" y="200651"/>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ED51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152" name="Text Box 25"/>
                        <wps:cNvSpPr txBox="1">
                          <a:spLocks noChangeArrowheads="1"/>
                        </wps:cNvSpPr>
                        <wps:spPr bwMode="auto">
                          <a:xfrm>
                            <a:off x="1533590" y="629892"/>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E807B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153" name="Text Box 26"/>
                        <wps:cNvSpPr txBox="1">
                          <a:spLocks noChangeArrowheads="1"/>
                        </wps:cNvSpPr>
                        <wps:spPr bwMode="auto">
                          <a:xfrm>
                            <a:off x="1549466" y="1137235"/>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81CC8"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wps:txbx>
                        <wps:bodyPr rot="0" vert="horz" wrap="square" lIns="91440" tIns="45720" rIns="91440" bIns="45720" anchor="t" anchorCtr="0" upright="1">
                          <a:spAutoFit/>
                        </wps:bodyPr>
                      </wps:wsp>
                      <wps:wsp>
                        <wps:cNvPr id="154" name="Text Box 27"/>
                        <wps:cNvSpPr txBox="1">
                          <a:spLocks noChangeArrowheads="1"/>
                        </wps:cNvSpPr>
                        <wps:spPr bwMode="auto">
                          <a:xfrm>
                            <a:off x="1212901" y="1561396"/>
                            <a:ext cx="216545"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A509E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wps:txbx>
                        <wps:bodyPr rot="0" vert="horz" wrap="square" lIns="91440" tIns="45720" rIns="91440" bIns="45720" anchor="t" anchorCtr="0" upright="1">
                          <a:spAutoFit/>
                        </wps:bodyPr>
                      </wps:wsp>
                      <wps:wsp>
                        <wps:cNvPr id="155" name="Text Box 28"/>
                        <wps:cNvSpPr txBox="1">
                          <a:spLocks noChangeArrowheads="1"/>
                        </wps:cNvSpPr>
                        <wps:spPr bwMode="auto">
                          <a:xfrm>
                            <a:off x="615976" y="1561396"/>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E6FEE7"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wps:txbx>
                        <wps:bodyPr rot="0" vert="horz" wrap="square" lIns="91440" tIns="45720" rIns="91440" bIns="45720" anchor="t" anchorCtr="0" upright="1">
                          <a:spAutoFit/>
                        </wps:bodyPr>
                      </wps:wsp>
                      <wps:wsp>
                        <wps:cNvPr id="156" name="Text Box 29"/>
                        <wps:cNvSpPr txBox="1">
                          <a:spLocks noChangeArrowheads="1"/>
                        </wps:cNvSpPr>
                        <wps:spPr bwMode="auto">
                          <a:xfrm>
                            <a:off x="210194" y="1120725"/>
                            <a:ext cx="21654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300F9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wps:txbx>
                        <wps:bodyPr rot="0" vert="horz" wrap="square" lIns="91440" tIns="45720" rIns="91440" bIns="45720" anchor="t" anchorCtr="0" upright="1">
                          <a:spAutoFit/>
                        </wps:bodyPr>
                      </wps:wsp>
                      <wps:wsp>
                        <wps:cNvPr id="157" name="Curved Connector 30"/>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 name="Curved Connector 31"/>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 name="Curved Connector 32"/>
                        <wps:cNvCnPr>
                          <a:cxnSpLocks noChangeShapeType="1"/>
                        </wps:cNvCnPr>
                        <wps:spPr bwMode="auto">
                          <a:xfrm rot="5400000">
                            <a:off x="1119761" y="1176809"/>
                            <a:ext cx="412854" cy="334304"/>
                          </a:xfrm>
                          <a:prstGeom prst="curvedConnector3">
                            <a:avLst>
                              <a:gd name="adj1" fmla="val 99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 name="Curved Connector 33"/>
                        <wps:cNvCnPr>
                          <a:cxnSpLocks noChangeShapeType="1"/>
                        </wps:cNvCnPr>
                        <wps:spPr bwMode="auto">
                          <a:xfrm rot="16200000" flipV="1">
                            <a:off x="463849" y="1175831"/>
                            <a:ext cx="407256" cy="341858"/>
                          </a:xfrm>
                          <a:prstGeom prst="curvedConnector3">
                            <a:avLst>
                              <a:gd name="adj1" fmla="val -1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Straight Arrow Connector 34"/>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 name="Straight Arrow Connector 35"/>
                        <wps:cNvCnPr>
                          <a:cxnSpLocks noChangeShapeType="1"/>
                        </wps:cNvCnPr>
                        <wps:spPr bwMode="auto">
                          <a:xfrm flipH="1">
                            <a:off x="848420" y="1550388"/>
                            <a:ext cx="310615"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Straight Arrow Connector 36"/>
                        <wps:cNvCnPr>
                          <a:cxnSpLocks noChangeShapeType="1"/>
                        </wps:cNvCnPr>
                        <wps:spPr bwMode="auto">
                          <a:xfrm>
                            <a:off x="1493343" y="826199"/>
                            <a:ext cx="0" cy="310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Straight Arrow Connector 37"/>
                        <wps:cNvCnPr>
                          <a:cxnSpLocks noChangeShapeType="1"/>
                        </wps:cNvCnPr>
                        <wps:spPr bwMode="auto">
                          <a:xfrm flipV="1">
                            <a:off x="496548" y="826199"/>
                            <a:ext cx="1426" cy="316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Oval 38"/>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6A1E782A"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66" name="Text Box 39"/>
                        <wps:cNvSpPr txBox="1">
                          <a:spLocks noChangeArrowheads="1"/>
                        </wps:cNvSpPr>
                        <wps:spPr bwMode="auto">
                          <a:xfrm>
                            <a:off x="927139" y="788000"/>
                            <a:ext cx="433724" cy="1790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8C3B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g:wgp>
                  </a:graphicData>
                </a:graphic>
              </wp:inline>
            </w:drawing>
          </mc:Choice>
          <mc:Fallback>
            <w:pict>
              <v:group w14:anchorId="25C08007" id="Group 87" o:spid="_x0000_s1283" style="width:156.15pt;height:156.4pt;mso-position-horizontal-relative:char;mso-position-vertical-relative:line" coordsize="19831,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">
                <v:rect id="Rectangle 2" o:spid="_x0000_s1284" style="position:absolute;width:9930;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N8IA&#10;AADcAAAADwAAAGRycy9kb3ducmV2LnhtbERPS2vCQBC+C/0PyxR6MxtzKBqzioiFHnpJ9NDehuyY&#10;BLOzIbvm0V/fLQje5uN7TrafTCsG6l1jWcEqikEQl1Y3XCm4nD+WaxDOI2tsLZOCmRzsdy+LDFNt&#10;R85pKHwlQgi7FBXU3neplK6syaCLbEccuKvtDfoA+0rqHscQblqZxPG7NNhwaKixo2NN5a24GwVY&#10;TD/zPH+Po8zbuDn95l3xlSv19jodtiA8Tf4pfrg/dZifbO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FI3wgAAANwAAAAPAAAAAAAAAAAAAAAAAJgCAABkcnMvZG93&#10;bnJldi54bWxQSwUGAAAAAAQABAD1AAAAhwMAAAAA&#10;" strokeweight="1pt">
                  <v:textbox>
                    <w:txbxContent>
                      <w:p w14:paraId="308FC32B" w14:textId="77777777" w:rsidR="00227803" w:rsidRDefault="00227803" w:rsidP="00C36E75">
                        <w:pPr>
                          <w:rPr>
                            <w:rFonts w:eastAsia="Times New Roman"/>
                          </w:rPr>
                        </w:pPr>
                      </w:p>
                    </w:txbxContent>
                  </v:textbox>
                </v:rect>
                <v:rect id="Rectangle 3" o:spid="_x0000_s1285" style="position:absolute;top:9930;width:9930;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d8QA&#10;AADcAAAADwAAAGRycy9kb3ducmV2LnhtbESPQWvCQBCF7wX/wzJCb81GC6VEVxFR6KGXpD3obciO&#10;STA7G7KrSfz1zqHQ2wzvzXvfrLeja9Wd+tB4NrBIUlDEpbcNVwZ+f45vn6BCRLbYeiYDEwXYbmYv&#10;a8ysHzinexErJSEcMjRQx9hlWoeyJoch8R2xaBffO4yy9pW2PQ4S7lq9TNMP7bBhaaixo31N5bW4&#10;OQNYjOdpmk7DoPM2bQ6PvCu+c2Ne5+NuBSrSGP/Nf9dfVvDf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bXfEAAAA3AAAAA8AAAAAAAAAAAAAAAAAmAIAAGRycy9k&#10;b3ducmV2LnhtbFBLBQYAAAAABAAEAPUAAACJAwAAAAA=&#10;" strokeweight="1pt">
                  <v:textbox>
                    <w:txbxContent>
                      <w:p w14:paraId="0FB233B0" w14:textId="77777777" w:rsidR="00227803" w:rsidRDefault="00227803" w:rsidP="00C36E75">
                        <w:pPr>
                          <w:rPr>
                            <w:rFonts w:eastAsia="Times New Roman"/>
                          </w:rPr>
                        </w:pPr>
                      </w:p>
                    </w:txbxContent>
                  </v:textbox>
                </v:rect>
                <v:rect id="Rectangle 4" o:spid="_x0000_s1286" style="position:absolute;left:9900;top:9930;width:9931;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MIA&#10;AADcAAAADwAAAGRycy9kb3ducmV2LnhtbERPS2vCQBC+F/wPywi9NZsolBKzioiCBy+JHtrbkB2T&#10;YHY2ZNc8+uu7hUJv8/E9J9tNphUD9a6xrCCJYhDEpdUNVwpu19PbBwjnkTW2lknBTA5228VLhqm2&#10;I+c0FL4SIYRdigpq77tUSlfWZNBFtiMO3N32Bn2AfSV1j2MIN61cxfG7NNhwaKixo0NN5aN4GgVY&#10;TF/zPH+Oo8zbuDl+511xyZV6XU77DQhPk/8X/7nPOsxfJ/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swgAAANwAAAAPAAAAAAAAAAAAAAAAAJgCAABkcnMvZG93&#10;bnJldi54bWxQSwUGAAAAAAQABAD1AAAAhwMAAAAA&#10;" strokeweight="1pt">
                  <v:textbox>
                    <w:txbxContent>
                      <w:p w14:paraId="3663B2A7" w14:textId="77777777" w:rsidR="00227803" w:rsidRDefault="00227803" w:rsidP="00C36E75">
                        <w:pPr>
                          <w:rPr>
                            <w:rFonts w:eastAsia="Times New Roman"/>
                          </w:rPr>
                        </w:pPr>
                      </w:p>
                    </w:txbxContent>
                  </v:textbox>
                </v:rect>
                <v:rect id="Rectangle 5" o:spid="_x0000_s1287" style="position:absolute;left:9895;width:9931;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Wm8IA&#10;AADcAAAADwAAAGRycy9kb3ducmV2LnhtbERPS2vCQBC+C/0PyxR6MxtTEI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abwgAAANwAAAAPAAAAAAAAAAAAAAAAAJgCAABkcnMvZG93&#10;bnJldi54bWxQSwUGAAAAAAQABAD1AAAAhwMAAAAA&#10;" strokeweight="1pt">
                  <v:textbox>
                    <w:txbxContent>
                      <w:p w14:paraId="327D5E4A" w14:textId="77777777" w:rsidR="00227803" w:rsidRDefault="00227803" w:rsidP="00C36E75">
                        <w:pPr>
                          <w:rPr>
                            <w:rFonts w:eastAsia="Times New Roman"/>
                          </w:rPr>
                        </w:pPr>
                      </w:p>
                    </w:txbxContent>
                  </v:textbox>
                </v:rect>
                <v:line id="Straight Connector 6" o:spid="_x0000_s1288" style="position:absolute;flip:y;visibility:visible;mso-wrap-style:square" from="1561,1273" to="156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REL0AAADcAAAADwAAAGRycy9kb3ducmV2LnhtbERPy6rCMBDdX/AfwgjurqkKKtUoIii6&#10;tFpwOTRjW2wmpYm1/r0RBHdzOM9ZrjtTiZYaV1pWMBpGIIgzq0vOFVzOu/85COeRNVaWScGLHKxX&#10;vb8lxto++URt4nMRQtjFqKDwvo6ldFlBBt3Q1sSBu9nGoA+wyaVu8BnCTSXHUTSVBksODQXWtC0o&#10;uycPo+B6v6WJ0cfUn1OcoUv2e9eOlRr0u80ChKfO/8Rf90GH+ZMJfJ4JF8jV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qURC9AAAA3AAAAA8AAAAAAAAAAAAAAAAAoQIA&#10;AGRycy9kb3ducmV2LnhtbFBLBQYAAAAABAAEAPkAAACLAwAAAAA=&#10;" strokeweight="1pt">
                  <v:stroke endarrow="open" endarrowlength="long"/>
                </v:line>
                <v:line id="Straight Connector 7" o:spid="_x0000_s1289" style="position:absolute;flip:y;visibility:visible;mso-wrap-style:square" from="1556,11410" to="1556,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JZMAAAADcAAAADwAAAGRycy9kb3ducmV2LnhtbERPS4vCMBC+L/gfwgje1tQHrtRGEUFZ&#10;j1u34HFopg9sJqWJtfvvjbDgbT6+5yS7wTSip87VlhXMphEI4tzqmksFv5fj5xqE88gaG8uk4I8c&#10;7LajjwRjbR/8Q33qSxFC2MWooPK+jaV0eUUG3dS2xIErbGfQB9iVUnf4COGmkfMoWkmDNYeGCls6&#10;VJTf0rtRcL0VWWr0OfOXDL/QpaeT6+dKTcbDfgPC0+Df4n/3tw7zF0t4PRMu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DyWTAAAAA3AAAAA8AAAAAAAAAAAAAAAAA&#10;oQIAAGRycy9kb3ducmV2LnhtbFBLBQYAAAAABAAEAPkAAACOAwAAAAA=&#10;" strokeweight="1pt">
                  <v:stroke endarrow="open" endarrowlength="long"/>
                </v:line>
                <v:line id="Straight Connector 8" o:spid="_x0000_s1290" style="position:absolute;flip:y;visibility:visible;mso-wrap-style:square" from="1603,1355" to="8384,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s/78AAADcAAAADwAAAGRycy9kb3ducmV2LnhtbERPS4vCMBC+L/gfwgje1lRFV2qjiKCs&#10;x61b8Dg00wc2k9LE2v33RljwNh/fc5LdYBrRU+dqywpm0wgEcW51zaWC38vxcw3CeWSNjWVS8EcO&#10;dtvRR4Kxtg/+oT71pQgh7GJUUHnfxlK6vCKDbmpb4sAVtjPoA+xKqTt8hHDTyHkUraTBmkNDhS0d&#10;Kspv6d0ouN6KLDX6nPlLhl/o0tPJ9XOlJuNhvwHhafBv8b/7W4f5iyW8ngkX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9s/78AAADcAAAADwAAAAAAAAAAAAAAAACh&#10;AgAAZHJzL2Rvd25yZXYueG1sUEsFBgAAAAAEAAQA+QAAAI0DAAAAAA==&#10;" strokeweight="1pt">
                  <v:stroke endarrow="open" endarrowlength="long"/>
                </v:line>
                <v:line id="Straight Connector 9" o:spid="_x0000_s1291" style="position:absolute;flip:y;visibility:visible;mso-wrap-style:square" from="1556,11410" to="8336,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0XCsEAAADcAAAADwAAAGRycy9kb3ducmV2LnhtbERPS4vCMBC+C/sfwizsTVMVXalG2VUE&#10;jz724m3ajG2xmZQk1u6/N4LgbT6+5yxWnalFS85XlhUMBwkI4tzqigsFf6dtfwbCB2SNtWVS8E8e&#10;VsuP3gJTbe98oPYYChFD2KeooAyhSaX0eUkG/cA2xJG7WGcwROgKqR3eY7ip5ShJptJgxbGhxIbW&#10;JeXX480oOGez3zrbt347WY/PtBl9B9dlSn19dj9zEIG68Ba/3Dsd54+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RcKwQAAANwAAAAPAAAAAAAAAAAAAAAA&#10;AKECAABkcnMvZG93bnJldi54bWxQSwUGAAAAAAQABAD5AAAAjwMAAAAA&#10;" strokecolor="#e46c0a" strokeweight="2pt">
                  <v:stroke endarrow="open" endarrowlength="long"/>
                </v:line>
                <v:line id="Straight Connector 10" o:spid="_x0000_s1292" style="position:absolute;visibility:visible;mso-wrap-style:square" from="8336,1375" to="833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95sMAAADcAAAADwAAAGRycy9kb3ducmV2LnhtbERPTWvCQBC9F/wPywi91Y0WaoiuImJp&#10;ezNGD96G7JhEs7Mhu8bUX+8Khd7m8T5nvuxNLTpqXWVZwXgUgSDOra64ULDPPt9iEM4ja6wtk4Jf&#10;crBcDF7mmGh745S6nS9ECGGXoILS+yaR0uUlGXQj2xAH7mRbgz7AtpC6xVsIN7WcRNGHNFhxaCix&#10;oXVJ+WV3NQrizfFnfHXbaZoe44yxP38durtSr8N+NQPhqff/4j/3tw7z36f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PebDAAAA3AAAAA8AAAAAAAAAAAAA&#10;AAAAoQIAAGRycy9kb3ducmV2LnhtbFBLBQYAAAAABAAEAPkAAACRAwAAAAA=&#10;" strokecolor="#e46c0a" strokeweight="2pt">
                  <v:stroke endarrow="open" endarrowlength="long"/>
                </v:line>
                <v:line id="Straight Connector 11" o:spid="_x0000_s1293" style="position:absolute;visibility:visible;mso-wrap-style:square" from="8384,11410" to="8384,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plMYAAADcAAAADwAAAGRycy9kb3ducmV2LnhtbESPQW/CMAyF75P4D5GRuI2UIW1VR0AI&#10;MQG3FbYDN6vx2o7GqZpQyn79fJi0m633/N7nxWpwjeqpC7VnA7NpAoq48Lbm0sDH6e0xBRUissXG&#10;Mxm4U4DVcvSwwMz6G+fUH2OpJIRDhgaqGNtM61BU5DBMfUss2pfvHEZZu1LbDm8S7hr9lCTP2mHN&#10;0lBhS5uKisvx6gyk2/Nhdg3vL3l+Tk+Mw/fus/8xZjIe1q+gIg3x3/x3vbeCPxd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qZTGAAAA3AAAAA8AAAAAAAAA&#10;AAAAAAAAoQIAAGRycy9kb3ducmV2LnhtbFBLBQYAAAAABAAEAPkAAACUAwAAAAA=&#10;" strokecolor="#e46c0a" strokeweight="2pt">
                  <v:stroke endarrow="open" endarrowlength="long"/>
                </v:line>
                <v:line id="Straight Connector 12" o:spid="_x0000_s1294" style="position:absolute;flip:x;visibility:visible;mso-wrap-style:square" from="1603,8272" to="8384,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DeMEAAADcAAAADwAAAGRycy9kb3ducmV2LnhtbERPS4vCMBC+L/gfwgje1lTF1e0axQeC&#10;x1X34m3azLbFZlKSWOu/N8LC3ubje85i1ZlatOR8ZVnBaJiAIM6trrhQ8HPev89B+ICssbZMCh7k&#10;YbXsvS0w1fbOR2pPoRAxhH2KCsoQmlRKn5dk0A9tQxy5X+sMhghdIbXDeww3tRwnyYc0WHFsKLGh&#10;bUn59XQzCi7ZfFNn363fT7eTC+3Gs+C6TKlBv1t/gQjUhX/xn/ug4/zJJ7yei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8oN4wQAAANwAAAAPAAAAAAAAAAAAAAAA&#10;AKECAABkcnMvZG93bnJldi54bWxQSwUGAAAAAAQABAD5AAAAjwMAAAAA&#10;" strokecolor="#e46c0a" strokeweight="2pt">
                  <v:stroke endarrow="open" endarrowlength="long"/>
                </v:line>
                <v:line id="Straight Connector 13" o:spid="_x0000_s1295" style="position:absolute;flip:x;visibility:visible;mso-wrap-style:square" from="1603,18396" to="8384,1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8GsIAAADcAAAADwAAAGRycy9kb3ducmV2LnhtbESPQYvCQAyF78L+hyELe9OpsqhUR5GF&#10;FT1aLXgMndgWO5nSGWv3328OgreE9/Lel/V2cI3qqQu1ZwPTSQKKuPC25tLA5fw7XoIKEdli45kM&#10;/FGA7eZjtMbU+iefqM9iqSSEQ4oGqhjbVOtQVOQwTHxLLNrNdw6jrF2pbYdPCXeNniXJXDusWRoq&#10;bOmnouKePZyB6/2WZ84e83jOcYEh2+9DPzPm63PYrUBFGuLb/Lo+WMH/Fn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68GsIAAADcAAAADwAAAAAAAAAAAAAA&#10;AAChAgAAZHJzL2Rvd25yZXYueG1sUEsFBgAAAAAEAAQA+QAAAJADAAAAAA==&#10;" strokeweight="1pt">
                  <v:stroke endarrow="open" endarrowlength="long"/>
                </v:line>
                <v:line id="Straight Connector 14" o:spid="_x0000_s1296" style="position:absolute;visibility:visible;mso-wrap-style:square" from="11633,1355" to="11633,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zdMMAAADcAAAADwAAAGRycy9kb3ducmV2LnhtbERPTWvCQBC9C/0PyxS86SZSaohuQimV&#10;2luj9eBtyI5JbHY2ZNeY9td3BaG3ebzPWeejacVAvWssK4jnEQji0uqGKwVf+80sAeE8ssbWMin4&#10;IQd59jBZY6rtlQsadr4SIYRdigpq77tUSlfWZNDNbUccuJPtDfoA+0rqHq8h3LRyEUXP0mDDoaHG&#10;jl5rKr93F6MgeTt+xBf3uSyKY7JnHM/vh+FXqenj+LIC4Wn0/+K7e6vD/KcYbs+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c3TDAAAA3AAAAA8AAAAAAAAAAAAA&#10;AAAAoQIAAGRycy9kb3ducmV2LnhtbFBLBQYAAAAABAAEAPkAAACRAwAAAAA=&#10;" strokecolor="#e46c0a" strokeweight="2pt">
                  <v:stroke endarrow="open" endarrowlength="long"/>
                </v:line>
                <v:line id="Straight Connector 15" o:spid="_x0000_s1297" style="position:absolute;visibility:visible;mso-wrap-style:square" from="11751,11410" to="11751,1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tA8MAAADcAAAADwAAAGRycy9kb3ducmV2LnhtbERPTWvCQBC9F/wPywi91Y1S2hCzEZGW&#10;trfG6MHbkB2TaHY2ZNeY9td3C4K3ebzPSVejacVAvWssK5jPIhDEpdUNVwp2xftTDMJ5ZI2tZVLw&#10;Qw5W2eQhxUTbK+c0bH0lQgi7BBXU3neJlK6syaCb2Y44cEfbG/QB9pXUPV5DuGnlIopepMGGQ0ON&#10;HW1qKs/bi1EQvx2+5hf3/Zrnh7hgHE8f++FXqcfpuF6C8DT6u/jm/tRh/vMC/p8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7QPDAAAA3AAAAA8AAAAAAAAAAAAA&#10;AAAAoQIAAGRycy9kb3ducmV2LnhtbFBLBQYAAAAABAAEAPkAAACRAwAAAAA=&#10;" strokecolor="#e46c0a" strokeweight="2pt">
                  <v:stroke endarrow="open" endarrowlength="long"/>
                </v:line>
                <v:line id="Straight Connector 16" o:spid="_x0000_s1298" style="position:absolute;flip:y;visibility:visible;mso-wrap-style:square" from="11590,8246" to="1837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78IAAADcAAAADwAAAGRycy9kb3ducmV2LnhtbERPyW7CMBC9V+IfrEHiVhyWUpRiEIuQ&#10;OBbohdskniYR8TiyTQh/j5Eq9TZPb53FqjO1aMn5yrKC0TABQZxbXXGh4Oe8f5+D8AFZY22ZFDzI&#10;w2rZe1tgqu2dj9SeQiFiCPsUFZQhNKmUPi/JoB/ahjhyv9YZDBG6QmqH9xhuajlOkpk0WHFsKLGh&#10;bUn59XQzCi7ZfFNn363ff2wnF9qNP4PrMqUG/W79BSJQF/7Ff+6DjvOnE3g9Ey+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zH78IAAADcAAAADwAAAAAAAAAAAAAA&#10;AAChAgAAZHJzL2Rvd25yZXYueG1sUEsFBgAAAAAEAAQA+QAAAJADAAAAAA==&#10;" strokecolor="#e46c0a" strokeweight="2pt">
                  <v:stroke endarrow="open" endarrowlength="long"/>
                </v:line>
                <v:line id="Straight Connector 17" o:spid="_x0000_s1299" style="position:absolute;flip:x;visibility:visible;mso-wrap-style:square" from="11590,11410" to="18370,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m8IAAADcAAAADwAAAGRycy9kb3ducmV2LnhtbERPTWvCQBC9C/6HZYTedFOrVaKrtBah&#10;R029eJtkxyQ0Oxt2tzH+e7cgeJvH+5z1tjeN6Mj52rKC10kCgriwuuZSwelnP16C8AFZY2OZFNzI&#10;w3YzHKwx1fbKR+qyUIoYwj5FBVUIbSqlLyoy6Ce2JY7cxTqDIUJXSu3wGsNNI6dJ8i4N1hwbKmxp&#10;V1Hxm/0ZBed8+dnkh87v57u3M31NF8H1uVIvo/5jBSJQH57ih/tbx/mzGfw/Ey+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fm8IAAADcAAAADwAAAAAAAAAAAAAA&#10;AAChAgAAZHJzL2Rvd25yZXYueG1sUEsFBgAAAAAEAAQA+QAAAJADAAAAAA==&#10;" strokecolor="#e46c0a" strokeweight="2pt">
                  <v:stroke endarrow="open" endarrowlength="long"/>
                </v:line>
                <v:line id="Straight Connector 18" o:spid="_x0000_s1300" style="position:absolute;flip:y;visibility:visible;mso-wrap-style:square" from="18338,1226" to="18338,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fgr8AAADcAAAADwAAAGRycy9kb3ducmV2LnhtbERPS4vCMBC+L/gfwgje1lRRV2qjiKCs&#10;x61b8Dg00wc2k9LE2v33RljwNh/fc5LdYBrRU+dqywpm0wgEcW51zaWC38vxcw3CeWSNjWVS8EcO&#10;dtvRR4Kxtg/+oT71pQgh7GJUUHnfxlK6vCKDbmpb4sAVtjPoA+xKqTt8hHDTyHkUraTBmkNDhS0d&#10;Kspv6d0ouN6KLDX6nPlLhl/o0tPJ9XOlJuNhvwHhafBv8b/7W4f5iyW8ngkX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kfgr8AAADcAAAADwAAAAAAAAAAAAAAAACh&#10;AgAAZHJzL2Rvd25yZXYueG1sUEsFBgAAAAAEAAQA+QAAAI0DAAAAAA==&#10;" strokeweight="1pt">
                  <v:stroke endarrow="open" endarrowlength="long"/>
                </v:line>
                <v:line id="Straight Connector 19" o:spid="_x0000_s1301" style="position:absolute;flip:x;visibility:visible;mso-wrap-style:square" from="11590,1375" to="18370,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B9b8AAADcAAAADwAAAGRycy9kb3ducmV2LnhtbERPTYvCMBC9L/gfwgjetqkirlRTEUFx&#10;j1steByasS1tJqWJtf57s7Cwt3m8z9nuRtOKgXpXW1Ywj2IQxIXVNZcKrpfj5xqE88gaW8uk4EUO&#10;dunkY4uJtk/+oSHzpQgh7BJUUHnfJVK6oiKDLrIdceDutjfoA+xLqXt8hnDTykUcr6TBmkNDhR0d&#10;Kiqa7GEU3Jp7nhn9nftLjl/ostPJDQulZtNxvwHhafT/4j/3WYf5yxX8PhMukO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uB9b8AAADcAAAADwAAAAAAAAAAAAAAAACh&#10;AgAAZHJzL2Rvd25yZXYueG1sUEsFBgAAAAAEAAQA+QAAAI0DAAAAAA==&#10;" strokeweight="1pt">
                  <v:stroke endarrow="open" endarrowlength="long"/>
                </v:line>
                <v:line id="Straight Connector 20" o:spid="_x0000_s1302" style="position:absolute;flip:y;visibility:visible;mso-wrap-style:square" from="11751,18229" to="18531,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kbr8AAADcAAAADwAAAGRycy9kb3ducmV2LnhtbERPTYvCMBC9L/gfwgjetqkiq1RTEUFx&#10;j1steByasS1tJqWJtf57s7Cwt3m8z9nuRtOKgXpXW1Ywj2IQxIXVNZcKrpfj5xqE88gaW8uk4EUO&#10;dunkY4uJtk/+oSHzpQgh7BJUUHnfJVK6oiKDLrIdceDutjfoA+xLqXt8hnDTykUcf0mDNYeGCjs6&#10;VFQ02cMouDX3PDP6O/eXHFfostPJDQulZtNxvwHhafT/4j/3WYf5yxX8PhMukO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ckbr8AAADcAAAADwAAAAAAAAAAAAAAAACh&#10;AgAAZHJzL2Rvd25yZXYueG1sUEsFBgAAAAAEAAQA+QAAAI0DAAAAAA==&#10;" strokeweight="1pt">
                  <v:stroke endarrow="open" endarrowlength="long"/>
                </v:line>
                <v:line id="Straight Connector 21" o:spid="_x0000_s1303" style="position:absolute;flip:y;visibility:visible;mso-wrap-style:square" from="18370,11209" to="18370,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wHMIAAADcAAAADwAAAGRycy9kb3ducmV2LnhtbESPQYvCQAyF78L+hyELe9OpsqhUR5GF&#10;FT1aLXgMndgWO5nSGWv3328OgreE9/Lel/V2cI3qqQu1ZwPTSQKKuPC25tLA5fw7XoIKEdli45kM&#10;/FGA7eZjtMbU+iefqM9iqSSEQ4oGqhjbVOtQVOQwTHxLLNrNdw6jrF2pbYdPCXeNniXJXDusWRoq&#10;bOmnouKePZyB6/2WZ84e83jOcYEh2+9DPzPm63PYrUBFGuLb/Lo+WMH/Fl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iwHMIAAADcAAAADwAAAAAAAAAAAAAA&#10;AAChAgAAZHJzL2Rvd25yZXYueG1sUEsFBgAAAAAEAAQA+QAAAJADAAAAAA==&#10;" strokeweight="1pt">
                  <v:stroke endarrow="open" endarrowlength="long"/>
                </v:line>
                <v:shape id="Text Box 22" o:spid="_x0000_s1304" type="#_x0000_t202" style="position:absolute;left:1555;top:6356;width:433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53FF3802"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v:textbox>
                </v:shape>
                <v:shape id="Text Box 23" o:spid="_x0000_s1305" type="#_x0000_t202" style="position:absolute;left:6318;top:2006;width:216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0D7B8D7E"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v:textbox>
                </v:shape>
                <v:shape id="Text Box 24" o:spid="_x0000_s1306" type="#_x0000_t202" style="position:absolute;left:11589;top:2006;width:216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27ED51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v:textbox>
                </v:shape>
                <v:shape id="Text Box 25" o:spid="_x0000_s1307" type="#_x0000_t202" style="position:absolute;left:15335;top:6298;width:216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7AE807B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v:textbox>
                </v:shape>
                <v:shape id="Text Box 26" o:spid="_x0000_s1308" type="#_x0000_t202" style="position:absolute;left:15494;top:11372;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10B81CC8"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v:textbox>
                </v:shape>
                <v:shape id="Text Box 27" o:spid="_x0000_s1309" type="#_x0000_t202" style="position:absolute;left:12129;top:15613;width:216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3FA509E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v:textbox>
                </v:shape>
                <v:shape id="Text Box 28" o:spid="_x0000_s1310" type="#_x0000_t202" style="position:absolute;left:6159;top:15613;width:216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1CE6FEE7"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v:textbox>
                </v:shape>
                <v:shape id="Text Box 29" o:spid="_x0000_s1311" type="#_x0000_t202" style="position:absolute;left:2101;top:11207;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3E300F9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v:textbox>
                </v:shape>
                <v:shape id="Curved Connector 30" o:spid="_x0000_s1312" type="#_x0000_t38" style="position:absolute;left:4825;top:4930;width:3651;height:33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xUMEAAADcAAAADwAAAGRycy9kb3ducmV2LnhtbERP24rCMBB9F/yHMIJvmiruunSNooIX&#10;WJZF3Q+Ybcam2ExKE233740g+DaHc53ZorWluFHtC8cKRsMEBHHmdMG5gt/TZvABwgdkjaVjUvBP&#10;HhbzbmeGqXYNH+h2DLmIIexTVGBCqFIpfWbIoh+6ijhyZ1dbDBHWudQ1NjHclnKcJO/SYsGxwWBF&#10;a0PZ5Xi1Cn6+yjOuTmuaNN9o/ng/dmG3Varfa5efIAK14SV+uvc6zn+bwuOZe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LFQwQAAANwAAAAPAAAAAAAAAAAAAAAA&#10;AKECAABkcnMvZG93bnJldi54bWxQSwUGAAAAAAQABAD5AAAAjwMAAAAA&#10;" adj="21944" strokecolor="red" strokeweight="1pt">
                  <v:stroke endarrow="block"/>
                </v:shape>
                <v:shape id="Curved Connector 31" o:spid="_x0000_s1313" type="#_x0000_t38" style="position:absolute;left:11436;top:4930;width:3651;height:33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WlcYAAADcAAAADwAAAGRycy9kb3ducmV2LnhtbESPQUvDQBCF70L/wzJCb3ZjaEVit6UU&#10;KhYJpNWD3obsmI3Nzobs2qb/3jkI3mZ4b977ZrkefafONMQ2sIH7WQaKuA625cbA+9vu7hFUTMgW&#10;u8Bk4EoR1qvJzRILGy58oPMxNUpCOBZowKXUF1rH2pHHOAs9sWhfYfCYZB0abQe8SLjvdJ5lD9pj&#10;y9LgsKeto/p0/PEGqs9v7eb5Nqs+XF6WVO2fX8u9MdPbcfMEKtGY/s1/1y9W8B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1pXGAAAA3AAAAA8AAAAAAAAA&#10;AAAAAAAAoQIAAGRycy9kb3ducmV2LnhtbFBLBQYAAAAABAAEAPkAAACUAwAAAAA=&#10;" adj="-26" strokecolor="red" strokeweight="1pt">
                  <v:stroke endarrow="block"/>
                </v:shape>
                <v:shape id="Curved Connector 32" o:spid="_x0000_s1314" type="#_x0000_t38" style="position:absolute;left:11198;top:11767;width:4128;height:334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0Ma8UAAADcAAAADwAAAGRycy9kb3ducmV2LnhtbERPS2vCQBC+C/6HZQRvuqnUqqmrFIu2&#10;BwUfbWlvQ3aapGZnQ3aN8d+7BcHbfHzPmc4bU4iaKpdbVvDQj0AQJ1bnnCr4OCx7YxDOI2ssLJOC&#10;CzmYz9qtKcbannlH9d6nIoSwi1FB5n0ZS+mSjAy6vi2JA/drK4M+wCqVusJzCDeFHETRkzSYc2jI&#10;sKRFRslxfzIKPi8/0ddxM3rbvj7Wzfdquy4nf06pbqd5eQbhqfF38c39rsP84QT+nwkX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0Ma8UAAADcAAAADwAAAAAAAAAA&#10;AAAAAAChAgAAZHJzL2Rvd25yZXYueG1sUEsFBgAAAAAEAAQA+QAAAJMDAAAAAA==&#10;" adj="21499" strokecolor="red" strokeweight="1pt">
                  <v:stroke endarrow="block"/>
                </v:shape>
                <v:shape id="Curved Connector 33" o:spid="_x0000_s1315" type="#_x0000_t38" style="position:absolute;left:4639;top:11757;width:4072;height:341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O08IAAADcAAAADwAAAGRycy9kb3ducmV2LnhtbESPT2sCMRDF74LfIUzBW82qYMvWKCK2&#10;eCr+633YTDdLN5Mlibp+e+dQ8DbDe/Pebxar3rfqSjE1gQ1MxgUo4irYhmsD59Pn6zuolJEttoHJ&#10;wJ0SrJbDwQJLG258oOsx10pCOJVowOXclVqnypHHNA4dsWi/IXrMssZa24g3CfetnhbFXHtsWBoc&#10;drRxVP0dL97Am99+zdZnjBN3/4n6tMf68o3GjF769QeoTH1+mv+vd1bw54Ivz8gEe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O08IAAADcAAAADwAAAAAAAAAAAAAA&#10;AAChAgAAZHJzL2Rvd25yZXYueG1sUEsFBgAAAAAEAAQA+QAAAJADAAAAAA==&#10;" adj="-331" strokecolor="red" strokeweight="1pt">
                  <v:stroke endarrow="block"/>
                </v:shape>
                <v:shape id="Straight Arrow Connector 34" o:spid="_x0000_s1316" type="#_x0000_t32" style="position:absolute;left:8322;top:4776;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q3cMAAADcAAAADwAAAGRycy9kb3ducmV2LnhtbESPQYvCMBCF78L+hzAL3mzqHqrbNYoI&#10;C97EWsG9Dc1sW2wmpYm1/fdGELzN8N775s1qM5hG9NS52rKCeRSDIC6srrlUkJ9+Z0sQziNrbCyT&#10;gpEcbNYfkxWm2t75SH3mSxEg7FJUUHnfplK6oiKDLrItcdD+bWfQh7Urpe7wHuCmkV9xnEiDNYcL&#10;Fba0q6i4ZjcTKP2pXuTJZdmO8tx/8yHLd3+jUtPPYfsDwtPg3+ZXeq9D/WQOz2fCBH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t3DAAAA3AAAAA8AAAAAAAAAAAAA&#10;AAAAoQIAAGRycy9kb3ducmV2LnhtbFBLBQYAAAAABAAEAPkAAACRAwAAAAA=&#10;" strokecolor="red" strokeweight="1pt">
                  <v:stroke endarrow="block"/>
                </v:shape>
                <v:shape id="Straight Arrow Connector 35" o:spid="_x0000_s1317" type="#_x0000_t32" style="position:absolute;left:8484;top:15503;width:3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c7cMAAADcAAAADwAAAGRycy9kb3ducmV2LnhtbERPS0vDQBC+C/6HZQQv0m7MIS2x21IK&#10;hR5E7YOeh+yYpM3Oht2xif/eFQRv8/E9Z7EaXaduFGLr2cDzNANFXHnbcm3gdNxO5qCiIFvsPJOB&#10;b4qwWt7fLbC0fuA93Q5SqxTCsUQDjUhfah2rhhzGqe+JE/fpg0NJMNTaBhxSuOt0nmWFdthyamiw&#10;p01D1fXw5QzMnvBtdn49dkP42O8usj6/F5Ib8/gwrl9ACY3yL/5z72yaX+Tw+0y6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3O3DAAAA3AAAAA8AAAAAAAAAAAAA&#10;AAAAoQIAAGRycy9kb3ducmV2LnhtbFBLBQYAAAAABAAEAPkAAACRAwAAAAA=&#10;" strokecolor="red" strokeweight="1pt">
                  <v:stroke endarrow="block"/>
                </v:shape>
                <v:shape id="Straight Arrow Connector 36" o:spid="_x0000_s1318" type="#_x0000_t32" style="position:absolute;left:14933;top:8261;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RMcUAAADcAAAADwAAAGRycy9kb3ducmV2LnhtbESPzWrDMBCE74W8g9hAb7XcBFzXiRJC&#10;oJBbqe1AelusjW1qrYyl+uftq0Kht11m5tvZ/XE2nRhpcK1lBc9RDIK4srrlWkFZvD2lIJxH1thZ&#10;JgULOTgeVg97zLSd+IPG3NciQNhlqKDxvs+kdFVDBl1ke+Kg3e1g0Id1qKUecApw08lNHCfSYMvh&#10;QoM9nRuqvvJvEyhj0b6UyS3tF3kdX/k9L8+fi1KP6/m0A+Fp9v/mv/RFh/rJFn6fCRP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RMcUAAADcAAAADwAAAAAAAAAA&#10;AAAAAAChAgAAZHJzL2Rvd25yZXYueG1sUEsFBgAAAAAEAAQA+QAAAJMDAAAAAA==&#10;" strokecolor="red" strokeweight="1pt">
                  <v:stroke endarrow="block"/>
                </v:shape>
                <v:shape id="Straight Arrow Connector 37" o:spid="_x0000_s1319" type="#_x0000_t32" style="position:absolute;left:4965;top:8261;width:14;height:3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AsMAAADcAAAADwAAAGRycy9kb3ducmV2LnhtbERPS0vDQBC+C/6HZQQvYjeWkkjsthRB&#10;6EGsfdDzkB2TaHY27I5N/PfdgtDbfHzPmS9H16kThdh6NvA0yUARV962XBs47N8en0FFQbbYeSYD&#10;fxRhubi9mWNp/cBbOu2kVimEY4kGGpG+1DpWDTmME98TJ+7LB4eSYKi1DTikcNfpaZbl2mHLqaHB&#10;nl4bqn52v85A8YAfxfF93w3hc7v+ltVxk8vUmPu7cfUCSmiUq/jfvbZpfj6DyzPpAr0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4QLDAAAA3AAAAA8AAAAAAAAAAAAA&#10;AAAAoQIAAGRycy9kb3ducmV2LnhtbFBLBQYAAAAABAAEAPkAAACRAwAAAAA=&#10;" strokecolor="red" strokeweight="1pt">
                  <v:stroke endarrow="block"/>
                </v:shape>
                <v:oval id="Oval 38" o:spid="_x0000_s1320" style="position:absolute;left:9437;top:9478;width:987;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Jh8IA&#10;AADcAAAADwAAAGRycy9kb3ducmV2LnhtbERPTWvCQBC9C/6HZQRvZqPSYFNXsRXBa6It9DZkxyQ0&#10;Oxuza0z/fbcgeJvH+5z1djCN6KlztWUF8ygGQVxYXXOp4Hw6zFYgnEfW2FgmBb/kYLsZj9aYanvn&#10;jPrclyKEsEtRQeV9m0rpiooMusi2xIG72M6gD7Arpe7wHsJNIxdxnEiDNYeGClv6qKj4yW9GQbnc&#10;Z/3l+LWYv/bfWfG5TPJ3fVVqOhl2byA8Df4pfriPOsxPXu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cmHwgAAANwAAAAPAAAAAAAAAAAAAAAAAJgCAABkcnMvZG93&#10;bnJldi54bWxQSwUGAAAAAAQABAD1AAAAhwMAAAAA&#10;" fillcolor="black" strokeweight="2pt">
                  <v:textbox>
                    <w:txbxContent>
                      <w:p w14:paraId="6A1E782A" w14:textId="77777777" w:rsidR="00227803" w:rsidRDefault="00227803" w:rsidP="00C36E75">
                        <w:pPr>
                          <w:rPr>
                            <w:rFonts w:eastAsia="Times New Roman"/>
                          </w:rPr>
                        </w:pPr>
                      </w:p>
                    </w:txbxContent>
                  </v:textbox>
                </v:oval>
                <v:shape id="Text Box 39" o:spid="_x0000_s1321" type="#_x0000_t202" style="position:absolute;left:9271;top:7880;width:433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25B8C3B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v:textbox>
                </v:shape>
                <w10:anchorlock/>
              </v:group>
            </w:pict>
          </mc:Fallback>
        </mc:AlternateContent>
      </w:r>
    </w:p>
    <w:p w14:paraId="75A9D0B1" w14:textId="77777777" w:rsidR="00C36E75" w:rsidRDefault="00C36E75" w:rsidP="007E2693">
      <w:pPr>
        <w:pStyle w:val="BodyText2"/>
        <w:jc w:val="center"/>
      </w:pPr>
    </w:p>
    <w:p w14:paraId="0EB80666" w14:textId="77777777" w:rsidR="00C36E75" w:rsidRDefault="00C36E75" w:rsidP="007E2693">
      <w:pPr>
        <w:pStyle w:val="BodyText2"/>
        <w:jc w:val="center"/>
      </w:pPr>
      <w:r>
        <w:t>(a)</w:t>
      </w:r>
      <w:r>
        <w:tab/>
      </w:r>
      <w:r>
        <w:tab/>
      </w:r>
      <w:r>
        <w:tab/>
      </w:r>
      <w:r>
        <w:tab/>
      </w:r>
      <w:r>
        <w:tab/>
      </w:r>
      <w:r>
        <w:tab/>
      </w:r>
      <w:r>
        <w:tab/>
      </w:r>
      <w:r>
        <w:tab/>
        <w:t>(b)</w:t>
      </w:r>
    </w:p>
    <w:p w14:paraId="44DA2057" w14:textId="77777777" w:rsidR="00C36E75" w:rsidRDefault="00C36E75" w:rsidP="00D44298">
      <w:pPr>
        <w:pStyle w:val="BodyText2"/>
        <w:jc w:val="center"/>
      </w:pPr>
      <w:r w:rsidRPr="00C36E75">
        <w:rPr>
          <w:b/>
          <w:i/>
        </w:rPr>
        <w:t>Figure 5:</w:t>
      </w:r>
      <w:r>
        <w:t xml:space="preserve"> (a) A regular vertex traversal without visit of Mobius edge and boundary edge;</w:t>
      </w:r>
    </w:p>
    <w:p w14:paraId="7F1786AA" w14:textId="77777777" w:rsidR="00C36E75" w:rsidRDefault="00C36E75" w:rsidP="00D44298">
      <w:pPr>
        <w:pStyle w:val="BodyText2"/>
        <w:jc w:val="center"/>
      </w:pPr>
      <w:r>
        <w:t>(b) A vertex traveral with visit of Mobius edge and without</w:t>
      </w:r>
      <w:r w:rsidR="0018142A">
        <w:t xml:space="preserve"> visit of boundary edge</w:t>
      </w:r>
    </w:p>
    <w:p w14:paraId="44961886" w14:textId="77777777" w:rsidR="0045020D" w:rsidRDefault="00480328" w:rsidP="0045020D">
      <w:pPr>
        <w:pStyle w:val="BodyText2"/>
        <w:spacing w:before="120"/>
      </w:pPr>
      <w:r>
        <w:t xml:space="preserve">If the vertex is on the boundary of the mesh, we will visit boundary edge in its traversal. Compared to a regular vertex traversal, boundary pointers are used instead of sibling pointers in (3). It is also possible that we </w:t>
      </w:r>
      <w:r w:rsidR="00ED2E4D">
        <w:t xml:space="preserve">not only </w:t>
      </w:r>
      <w:r w:rsidR="00881B60">
        <w:t xml:space="preserve">visit Mobius edge </w:t>
      </w:r>
      <w:r w:rsidR="00ED2E4D">
        <w:t>but</w:t>
      </w:r>
      <w:r w:rsidR="00881B60">
        <w:t xml:space="preserve"> also </w:t>
      </w:r>
      <w:r>
        <w:t>boundary edge</w:t>
      </w:r>
      <w:r w:rsidR="00DD4085">
        <w:t xml:space="preserve"> if</w:t>
      </w:r>
      <w:r w:rsidR="00881B60">
        <w:t xml:space="preserve"> a vertex lies on the boundary and </w:t>
      </w:r>
      <w:r w:rsidR="0045020D">
        <w:t xml:space="preserve">on </w:t>
      </w:r>
      <w:r w:rsidR="00881B60">
        <w:t>Mobius edge at the same time.</w:t>
      </w:r>
      <w:r w:rsidR="00D87F03">
        <w:t xml:space="preserve"> In such cases, the counter for Mobius edge</w:t>
      </w:r>
      <w:r w:rsidR="00075B36">
        <w:t xml:space="preserve"> also</w:t>
      </w:r>
      <w:r w:rsidR="00D87F03">
        <w:t xml:space="preserve"> incre</w:t>
      </w:r>
      <w:r w:rsidR="00C77821">
        <w:t>ase by 1.</w:t>
      </w:r>
    </w:p>
    <w:p w14:paraId="4D37B4C1" w14:textId="77777777" w:rsidR="00C77821" w:rsidRDefault="00C77821" w:rsidP="00C77821">
      <w:pPr>
        <w:pStyle w:val="BodyText2"/>
      </w:pPr>
      <w:r>
        <w:t>(1)</w:t>
      </w:r>
      <w:r w:rsidRPr="00D5170C">
        <w:t xml:space="preserve"> start from one outgoing half-edge of this vertex. </w:t>
      </w:r>
      <w:r>
        <w:t>Set the mobius edge counter to 0.</w:t>
      </w:r>
    </w:p>
    <w:p w14:paraId="6D1E356A" w14:textId="77777777" w:rsidR="00C77821" w:rsidRDefault="00C77821" w:rsidP="00C77821">
      <w:pPr>
        <w:pStyle w:val="BodyText2"/>
      </w:pPr>
      <w:r>
        <w:t xml:space="preserve">(2) process the current half-edge. </w:t>
      </w:r>
    </w:p>
    <w:p w14:paraId="3AF41387" w14:textId="77777777" w:rsidR="00C77821" w:rsidRDefault="00C77821" w:rsidP="00C77821">
      <w:pPr>
        <w:pStyle w:val="BodyText2"/>
      </w:pPr>
      <w:r>
        <w:t xml:space="preserve">(3) if the counter is even, we </w:t>
      </w:r>
      <w:r w:rsidRPr="00D5170C">
        <w:t xml:space="preserve">go to </w:t>
      </w:r>
      <w:r>
        <w:t xml:space="preserve">the </w:t>
      </w:r>
      <w:r w:rsidR="00183BC5">
        <w:t>previous</w:t>
      </w:r>
      <w:r>
        <w:t xml:space="preserve"> half-edge for the </w:t>
      </w:r>
      <w:r w:rsidR="002560F9">
        <w:t>(</w:t>
      </w:r>
      <w:r>
        <w:t>sibling</w:t>
      </w:r>
      <w:r w:rsidR="002560F9">
        <w:t xml:space="preserve"> /</w:t>
      </w:r>
      <w:r>
        <w:t xml:space="preserve"> mobius sibling</w:t>
      </w:r>
      <w:r w:rsidR="002560F9">
        <w:t xml:space="preserve"> /</w:t>
      </w:r>
      <w:r>
        <w:t xml:space="preserve"> </w:t>
      </w:r>
      <w:r w:rsidR="003F4792">
        <w:t>next</w:t>
      </w:r>
      <w:r w:rsidR="002560F9">
        <w:t xml:space="preserve"> boundary </w:t>
      </w:r>
      <w:r w:rsidR="00A65844">
        <w:t>half-</w:t>
      </w:r>
      <w:r w:rsidR="002560F9">
        <w:t>edge</w:t>
      </w:r>
      <w:r w:rsidR="00A65844">
        <w:t xml:space="preserve"> / Mobius boundary half-edge</w:t>
      </w:r>
      <w:r w:rsidR="002560F9">
        <w:t xml:space="preserve">) </w:t>
      </w:r>
      <w:r>
        <w:t xml:space="preserve">of current half-edge; if the counter is odd, we go to the previous half-edge for the </w:t>
      </w:r>
      <w:r w:rsidR="002560F9">
        <w:t>(sibling /</w:t>
      </w:r>
      <w:r>
        <w:t xml:space="preserve"> mobius sibling</w:t>
      </w:r>
      <w:r w:rsidR="002560F9">
        <w:t xml:space="preserve"> / </w:t>
      </w:r>
      <w:r w:rsidR="003F4792">
        <w:t>previous</w:t>
      </w:r>
      <w:r w:rsidR="002560F9">
        <w:t xml:space="preserve"> boundary half-edge / Mobius boundary half-edge)</w:t>
      </w:r>
      <w:r>
        <w:t xml:space="preserve"> of current half-edge. </w:t>
      </w:r>
      <w:r w:rsidR="00422BCB">
        <w:t xml:space="preserve">When </w:t>
      </w:r>
      <w:r w:rsidR="00621EB5">
        <w:t>we use</w:t>
      </w:r>
      <w:r>
        <w:t xml:space="preserve"> the mobius sibling</w:t>
      </w:r>
      <w:r w:rsidR="00422BCB">
        <w:t xml:space="preserve"> </w:t>
      </w:r>
      <w:r w:rsidR="00BE7D83">
        <w:t xml:space="preserve">pointer </w:t>
      </w:r>
      <w:r w:rsidR="00422BCB">
        <w:t>or Mobius boundary half-edge pointer</w:t>
      </w:r>
      <w:r>
        <w:t>, the mobius edge counter increment by 1.</w:t>
      </w:r>
    </w:p>
    <w:p w14:paraId="409DEACC" w14:textId="77777777" w:rsidR="00C77821" w:rsidRDefault="00C77821" w:rsidP="00C77821">
      <w:pPr>
        <w:pStyle w:val="BodyText2"/>
      </w:pPr>
      <w:r>
        <w:t>(4) repeat (2) and (3) and we stop the traversal when visiting the start outgoing halfedge in (1) again.</w:t>
      </w:r>
    </w:p>
    <w:p w14:paraId="05457C43" w14:textId="77777777" w:rsidR="00C77821" w:rsidRDefault="004A0032" w:rsidP="00C77821">
      <w:pPr>
        <w:pStyle w:val="BodyText2"/>
      </w:pPr>
      <w:r>
        <w:t>Figure 6(a</w:t>
      </w:r>
      <w:r w:rsidR="00C77821">
        <w:t xml:space="preserve">) </w:t>
      </w:r>
      <w:r>
        <w:t>and 6(b) show</w:t>
      </w:r>
      <w:r w:rsidR="00C77821">
        <w:t xml:space="preserve"> example</w:t>
      </w:r>
      <w:r>
        <w:t>s</w:t>
      </w:r>
      <w:r w:rsidR="00C77821">
        <w:t xml:space="preserve"> for vertex traversal</w:t>
      </w:r>
      <w:r>
        <w:t xml:space="preserve"> on a regular boundary connection and Mobius boundary connection respectively.</w:t>
      </w:r>
    </w:p>
    <w:p w14:paraId="55BCDC3F" w14:textId="77777777" w:rsidR="00C77821" w:rsidRDefault="009D68E0" w:rsidP="00FD051E">
      <w:pPr>
        <w:pStyle w:val="BodyText2"/>
        <w:spacing w:before="120"/>
        <w:jc w:val="center"/>
      </w:pPr>
      <w:r>
        <w:rPr>
          <w:noProof/>
          <w:lang w:val="en-US" w:eastAsia="zh-CN"/>
        </w:rPr>
        <mc:AlternateContent>
          <mc:Choice Requires="wpg">
            <w:drawing>
              <wp:inline distT="0" distB="0" distL="0" distR="0" wp14:anchorId="3C89ED7B" wp14:editId="1268546A">
                <wp:extent cx="1982470" cy="1370330"/>
                <wp:effectExtent l="0" t="2540" r="11430" b="11430"/>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370330"/>
                          <a:chOff x="0" y="0"/>
                          <a:chExt cx="1982626" cy="1370088"/>
                        </a:xfrm>
                      </wpg:grpSpPr>
                      <wps:wsp>
                        <wps:cNvPr id="68"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59E669D8"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69" name="Rectangle 3"/>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3AC4A00B"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72" name="Straight Connector 4"/>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Straight Connector 5"/>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Straight Connector 6"/>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Straight Connector 7"/>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Straight Connector 8"/>
                        <wps:cNvCnPr>
                          <a:cxnSpLocks noChangeShapeType="1"/>
                        </wps:cNvCnPr>
                        <wps:spPr bwMode="auto">
                          <a:xfrm>
                            <a:off x="1163335" y="135520"/>
                            <a:ext cx="0" cy="691743"/>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Straight Connector 9"/>
                        <wps:cNvCnPr>
                          <a:cxnSpLocks noChangeShapeType="1"/>
                        </wps:cNvCnPr>
                        <wps:spPr bwMode="auto">
                          <a:xfrm flipV="1">
                            <a:off x="1159037" y="824634"/>
                            <a:ext cx="678041" cy="1"/>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Straight Connector 10"/>
                        <wps:cNvCnPr>
                          <a:cxnSpLocks noChangeShapeType="1"/>
                        </wps:cNvCnPr>
                        <wps:spPr bwMode="auto">
                          <a:xfrm flipV="1">
                            <a:off x="1833879" y="122659"/>
                            <a:ext cx="0" cy="701975"/>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Straight Connector 11"/>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Text Box 12"/>
                        <wps:cNvSpPr txBox="1">
                          <a:spLocks noChangeArrowheads="1"/>
                        </wps:cNvSpPr>
                        <wps:spPr bwMode="auto">
                          <a:xfrm>
                            <a:off x="155587" y="635523"/>
                            <a:ext cx="433104"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6C150"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81" name="Text Box 13"/>
                        <wps:cNvSpPr txBox="1">
                          <a:spLocks noChangeArrowheads="1"/>
                        </wps:cNvSpPr>
                        <wps:spPr bwMode="auto">
                          <a:xfrm>
                            <a:off x="631875" y="200625"/>
                            <a:ext cx="216552"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9C609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82" name="Text Box 14"/>
                        <wps:cNvSpPr txBox="1">
                          <a:spLocks noChangeArrowheads="1"/>
                        </wps:cNvSpPr>
                        <wps:spPr bwMode="auto">
                          <a:xfrm>
                            <a:off x="1158966" y="200625"/>
                            <a:ext cx="216552"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3AB9A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83" name="Text Box 15"/>
                        <wps:cNvSpPr txBox="1">
                          <a:spLocks noChangeArrowheads="1"/>
                        </wps:cNvSpPr>
                        <wps:spPr bwMode="auto">
                          <a:xfrm>
                            <a:off x="1533646" y="629809"/>
                            <a:ext cx="216552"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C63DD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86" name="Curved Connector 16"/>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Curved Connector 17"/>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Straight Arrow Connector 18"/>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Oval 19"/>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275C24A7"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92" name="Text Box 20"/>
                        <wps:cNvSpPr txBox="1">
                          <a:spLocks noChangeArrowheads="1"/>
                        </wps:cNvSpPr>
                        <wps:spPr bwMode="auto">
                          <a:xfrm>
                            <a:off x="927173" y="787896"/>
                            <a:ext cx="433104"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81D71"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s:wsp>
                        <wps:cNvPr id="93" name="Arc 21"/>
                        <wps:cNvSpPr>
                          <a:spLocks/>
                        </wps:cNvSpPr>
                        <wps:spPr bwMode="auto">
                          <a:xfrm>
                            <a:off x="497973" y="385314"/>
                            <a:ext cx="995369" cy="914400"/>
                          </a:xfrm>
                          <a:custGeom>
                            <a:avLst/>
                            <a:gdLst>
                              <a:gd name="T0" fmla="*/ 995248 w 995369"/>
                              <a:gd name="T1" fmla="*/ 447110 h 914400"/>
                              <a:gd name="T2" fmla="*/ 508667 w 995369"/>
                              <a:gd name="T3" fmla="*/ 914288 h 914400"/>
                              <a:gd name="T4" fmla="*/ 227 w 995369"/>
                              <a:gd name="T5" fmla="*/ 471017 h 914400"/>
                              <a:gd name="T6" fmla="*/ 0 60000 65536"/>
                              <a:gd name="T7" fmla="*/ 0 60000 65536"/>
                              <a:gd name="T8" fmla="*/ 0 60000 65536"/>
                              <a:gd name="T9" fmla="*/ 0 w 995369"/>
                              <a:gd name="T10" fmla="*/ 0 h 914400"/>
                              <a:gd name="T11" fmla="*/ 995369 w 995369"/>
                              <a:gd name="T12" fmla="*/ 914400 h 914400"/>
                            </a:gdLst>
                            <a:ahLst/>
                            <a:cxnLst>
                              <a:cxn ang="T6">
                                <a:pos x="T0" y="T1"/>
                              </a:cxn>
                              <a:cxn ang="T7">
                                <a:pos x="T2" y="T3"/>
                              </a:cxn>
                              <a:cxn ang="T8">
                                <a:pos x="T4" y="T5"/>
                              </a:cxn>
                            </a:cxnLst>
                            <a:rect l="T9" t="T10" r="T11" b="T12"/>
                            <a:pathLst>
                              <a:path w="995369" h="914400" stroke="0">
                                <a:moveTo>
                                  <a:pt x="995248" y="447110"/>
                                </a:moveTo>
                                <a:cubicBezTo>
                                  <a:pt x="1001314" y="699553"/>
                                  <a:pt x="783464" y="908716"/>
                                  <a:pt x="508667" y="914288"/>
                                </a:cubicBezTo>
                                <a:cubicBezTo>
                                  <a:pt x="235454" y="919828"/>
                                  <a:pt x="8486" y="721951"/>
                                  <a:pt x="227" y="471017"/>
                                </a:cubicBezTo>
                                <a:lnTo>
                                  <a:pt x="497685" y="457200"/>
                                </a:lnTo>
                                <a:lnTo>
                                  <a:pt x="995248" y="447110"/>
                                </a:lnTo>
                                <a:close/>
                              </a:path>
                              <a:path w="995369" h="914400" fill="none">
                                <a:moveTo>
                                  <a:pt x="995248" y="447110"/>
                                </a:moveTo>
                                <a:cubicBezTo>
                                  <a:pt x="1001314" y="699553"/>
                                  <a:pt x="783464" y="908716"/>
                                  <a:pt x="508667" y="914288"/>
                                </a:cubicBezTo>
                                <a:cubicBezTo>
                                  <a:pt x="235454" y="919828"/>
                                  <a:pt x="8486" y="721951"/>
                                  <a:pt x="227" y="471017"/>
                                </a:cubicBezTo>
                              </a:path>
                            </a:pathLst>
                          </a:custGeom>
                          <a:noFill/>
                          <a:ln w="9525" cap="flat" cmpd="sng">
                            <a:solidFill>
                              <a:srgbClr val="FF0000"/>
                            </a:solidFill>
                            <a:prstDash val="solid"/>
                            <a:miter lim="800000"/>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412E79"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94" name="Text Box 22"/>
                        <wps:cNvSpPr txBox="1">
                          <a:spLocks noChangeArrowheads="1"/>
                        </wps:cNvSpPr>
                        <wps:spPr bwMode="auto">
                          <a:xfrm>
                            <a:off x="1360277" y="1015820"/>
                            <a:ext cx="622349" cy="354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286F6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Next Boundary Pointer</w:t>
                              </w:r>
                            </w:p>
                          </w:txbxContent>
                        </wps:txbx>
                        <wps:bodyPr rot="0" vert="horz" wrap="square" lIns="91440" tIns="45720" rIns="91440" bIns="45720" anchor="t" anchorCtr="0" upright="1">
                          <a:spAutoFit/>
                        </wps:bodyPr>
                      </wps:wsp>
                    </wpg:wgp>
                  </a:graphicData>
                </a:graphic>
              </wp:inline>
            </w:drawing>
          </mc:Choice>
          <mc:Fallback>
            <w:pict>
              <v:group w14:anchorId="3C89ED7B" id="Group 49" o:spid="_x0000_s1322" style="width:156.1pt;height:107.9pt;mso-position-horizontal-relative:char;mso-position-vertical-relative:line" coordsize="19826,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">
                <v:rect id="Rectangle 2" o:spid="_x0000_s1323" style="position:absolute;width:9930;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VbwA&#10;AADbAAAADwAAAGRycy9kb3ducmV2LnhtbERPvQrCMBDeBd8hnOCmqQ4i1SgiCg4urQ66Hc3ZFptL&#10;aaJtfXozCI4f3/9625lKvKlxpWUFs2kEgjizuuRcwfVynCxBOI+ssbJMCnpysN0MB2uMtW05oXfq&#10;cxFC2MWooPC+jqV0WUEG3dTWxIF72MagD7DJpW6wDeGmkvMoWkiDJYeGAmvaF5Q905dRgGl37/v+&#10;1rYyqaLy8Enq9JwoNR51uxUIT53/i3/uk1awCG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1y5VvAAAANsAAAAPAAAAAAAAAAAAAAAAAJgCAABkcnMvZG93bnJldi54&#10;bWxQSwUGAAAAAAQABAD1AAAAgQMAAAAA&#10;" strokeweight="1pt">
                  <v:textbox>
                    <w:txbxContent>
                      <w:p w14:paraId="59E669D8" w14:textId="77777777" w:rsidR="00227803" w:rsidRDefault="00227803" w:rsidP="00FD051E">
                        <w:pPr>
                          <w:rPr>
                            <w:rFonts w:eastAsia="Times New Roman"/>
                          </w:rPr>
                        </w:pPr>
                      </w:p>
                    </w:txbxContent>
                  </v:textbox>
                </v:rect>
                <v:rect id="Rectangle 3" o:spid="_x0000_s1324" style="position:absolute;left:9895;width:9931;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LzsQA&#10;AADbAAAADwAAAGRycy9kb3ducmV2LnhtbESPT2vCQBTE70K/w/IKvZmNPQSNWUXEQg+9JHpob4/s&#10;Mwlm34bsmj/99N2C4HGYmd8w2X4yrRiod41lBasoBkFcWt1wpeBy/liuQTiPrLG1TApmcrDfvSwy&#10;TLUdOaeh8JUIEHYpKqi971IpXVmTQRfZjjh4V9sb9EH2ldQ9jgFuWvkex4k02HBYqLGjY03lrbgb&#10;BVhMP/M8f4+jzNu4Of3mXfGVK/X2Oh22IDxN/hl+tD+1gmQD/1/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i87EAAAA2wAAAA8AAAAAAAAAAAAAAAAAmAIAAGRycy9k&#10;b3ducmV2LnhtbFBLBQYAAAAABAAEAPUAAACJAwAAAAA=&#10;" strokeweight="1pt">
                  <v:textbox>
                    <w:txbxContent>
                      <w:p w14:paraId="3AC4A00B" w14:textId="77777777" w:rsidR="00227803" w:rsidRDefault="00227803" w:rsidP="00FD051E">
                        <w:pPr>
                          <w:rPr>
                            <w:rFonts w:eastAsia="Times New Roman"/>
                          </w:rPr>
                        </w:pPr>
                      </w:p>
                    </w:txbxContent>
                  </v:textbox>
                </v:rect>
                <v:line id="Straight Connector 4" o:spid="_x0000_s1325" style="position:absolute;flip:y;visibility:visible;mso-wrap-style:square" from="1561,1273" to="156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eGsEAAADbAAAADwAAAGRycy9kb3ducmV2LnhtbESPT2vCQBTE7wW/w/KE3uqmOVRJs4ZS&#10;MNij0YDHR/blD2bfhuwa47fvCoLHYWZ+w6TZbHox0eg6ywo+VxEI4srqjhsFp+PuYwPCeWSNvWVS&#10;cCcH2XbxlmKi7Y0PNBW+EQHCLkEFrfdDIqWrWjLoVnYgDl5tR4M+yLGResRbgJtexlH0JQ12HBZa&#10;HOi3pepSXI2C86UuC6P/Sn8scY2uyHM3xUq9L+efbxCeZv8KP9t7rWAdw+N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14awQAAANsAAAAPAAAAAAAAAAAAAAAA&#10;AKECAABkcnMvZG93bnJldi54bWxQSwUGAAAAAAQABAD5AAAAjwMAAAAA&#10;" strokeweight="1pt">
                  <v:stroke endarrow="open" endarrowlength="long"/>
                </v:line>
                <v:line id="Straight Connector 5" o:spid="_x0000_s1326" style="position:absolute;flip:y;visibility:visible;mso-wrap-style:square" from="1603,1355" to="8384,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7gb8AAADbAAAADwAAAGRycy9kb3ducmV2LnhtbESPQavCMBCE74L/IazgTVMV9FGNIoKi&#10;R+sreFyatS02m9LEWv+9EQSPw8x8w6w2nalES40rLSuYjCMQxJnVJecK/i/70R8I55E1VpZJwYsc&#10;bNb93gpjbZ98pjbxuQgQdjEqKLyvYyldVpBBN7Y1cfButjHog2xyqRt8Brip5DSK5tJgyWGhwJp2&#10;BWX35GEUXO+3NDH6lPpLigt0yeHg2qlSw0G3XYLw1Plf+Ns+agWLGXy+hB8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P7gb8AAADbAAAADwAAAAAAAAAAAAAAAACh&#10;AgAAZHJzL2Rvd25yZXYueG1sUEsFBgAAAAAEAAQA+QAAAI0DAAAAAA==&#10;" strokeweight="1pt">
                  <v:stroke endarrow="open" endarrowlength="long"/>
                </v:line>
                <v:line id="Straight Connector 6" o:spid="_x0000_s1327" style="position:absolute;visibility:visible;mso-wrap-style:square" from="8336,1375" to="833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HkMQAAADbAAAADwAAAGRycy9kb3ducmV2LnhtbESPQWvCQBSE70L/w/IK3nRjEQ0xGyml&#10;ot4abQ/eHtlnkjb7NmTXGPvruwXB4zAz3zDpejCN6KlztWUFs2kEgriwuuZSwedxM4lBOI+ssbFM&#10;Cm7kYJ09jVJMtL1yTv3BlyJA2CWooPK+TaR0RUUG3dS2xME7286gD7Irpe7wGuCmkS9RtJAGaw4L&#10;Fbb0VlHxc7gYBfH7aT+7uI9lnp/iI+Pwvf3qf5UaPw+vKxCeBv8I39s7rWA5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EeQxAAAANsAAAAPAAAAAAAAAAAA&#10;AAAAAKECAABkcnMvZG93bnJldi54bWxQSwUGAAAAAAQABAD5AAAAkgMAAAAA&#10;" strokecolor="#e46c0a" strokeweight="2pt">
                  <v:stroke endarrow="open" endarrowlength="long"/>
                </v:line>
                <v:line id="Straight Connector 7" o:spid="_x0000_s1328" style="position:absolute;flip:x;visibility:visible;mso-wrap-style:square" from="1603,8272" to="8384,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Cg8QAAADbAAAADwAAAGRycy9kb3ducmV2LnhtbESPQWvCQBSE7wX/w/IK3uqmio1EV7FK&#10;oMc2evH2kn1NQrNvw+42if++Wyj0OMzMN8zuMJlODOR8a1nB8yIBQVxZ3XKt4HrJnzYgfEDW2Fkm&#10;BXfycNjPHnaYaTvyBw1FqEWEsM9QQRNCn0npq4YM+oXtiaP3aZ3BEKWrpXY4Rrjp5DJJXqTBluNC&#10;gz2dGqq+im+j4FZuXrvyffD5+rS60XmZBjeVSs0fp+MWRKAp/If/2m9aQbqG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sKDxAAAANsAAAAPAAAAAAAAAAAA&#10;AAAAAKECAABkcnMvZG93bnJldi54bWxQSwUGAAAAAAQABAD5AAAAkgMAAAAA&#10;" strokecolor="#e46c0a" strokeweight="2pt">
                  <v:stroke endarrow="open" endarrowlength="long"/>
                </v:line>
                <v:line id="Straight Connector 8" o:spid="_x0000_s1329" style="position:absolute;visibility:visible;mso-wrap-style:square" from="11633,1355" to="11633,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AmMQAAADbAAAADwAAAGRycy9kb3ducmV2LnhtbESP3WoCMRSE74W+QzhC72rWQq2sZkUK&#10;RUWqrO0DHDbH/XFzsiTRXd++KRS8HGbmG2a5GkwrbuR8bVnBdJKAIC6srrlU8PP9+TIH4QOyxtYy&#10;KbiTh1X2NFpiqm3POd1OoRQRwj5FBVUIXSqlLyoy6Ce2I47e2TqDIUpXSu2wj3DTytckmUmDNceF&#10;Cjv6qKi4nK5GQXnZ9vvN+ku73B/zsGsO++btoNTzeFgvQAQawiP8395qBe8z+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UCYxAAAANsAAAAPAAAAAAAAAAAA&#10;AAAAAKECAABkcnMvZG93bnJldi54bWxQSwUGAAAAAAQABAD5AAAAkgMAAAAA&#10;" strokecolor="#e46c0a" strokeweight="2pt">
                  <v:stroke startarrow="open" startarrowlength="long" endarrowlength="long"/>
                </v:line>
                <v:line id="Straight Connector 9" o:spid="_x0000_s1330" style="position:absolute;flip:y;visibility:visible;mso-wrap-style:square" from="11590,8246" to="1837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75cIAAADbAAAADwAAAGRycy9kb3ducmV2LnhtbESP3YrCMBCF74V9hzAL3mm6Cv50G0VE&#10;UbxY8OcBhmZsS5tJSaLWtzeCsJeHM+c7c7JlZxpxJ+crywp+hgkI4tzqigsFl/N2MAPhA7LGxjIp&#10;eJKH5eKrl2Gq7YOPdD+FQkQI+xQVlCG0qZQ+L8mgH9qWOHpX6wyGKF0htcNHhJtGjpJkIg1WHBtK&#10;bGldUl6fbia+4Wyx+3sm15GtN7fx6jDn2Tko1f/uVr8gAnXh//iT3msF0ym8t0QA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x75cIAAADbAAAADwAAAAAAAAAAAAAA&#10;AAChAgAAZHJzL2Rvd25yZXYueG1sUEsFBgAAAAAEAAQA+QAAAJADAAAAAA==&#10;" strokecolor="#e46c0a" strokeweight="2pt">
                  <v:stroke startarrow="open" startarrowlength="long" endarrowlength="long"/>
                </v:line>
                <v:line id="Straight Connector 10" o:spid="_x0000_s1331" style="position:absolute;flip:y;visibility:visible;mso-wrap-style:square" from="18338,1226" to="18338,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J8cIAAADbAAAADwAAAGRycy9kb3ducmV2LnhtbERPy4rCMBTdD/gP4QpuRFMHx2o1iiMI&#10;LgZmfGzcXZprU2xuShO1/r1ZCLM8nPdi1dpK3KnxpWMFo2ECgjh3uuRCwem4HUxB+ICssXJMCp7k&#10;YbXsfCww0+7Be7ofQiFiCPsMFZgQ6kxKnxuy6IeuJo7cxTUWQ4RNIXWDjxhuK/mZJBNpseTYYLCm&#10;jaH8erhZBcn0J/+9nftk0u/rNh39jfuzr7FSvW67noMI1IZ/8du90wrSODZ+i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HJ8cIAAADbAAAADwAAAAAAAAAAAAAA&#10;AAChAgAAZHJzL2Rvd25yZXYueG1sUEsFBgAAAAAEAAQA+QAAAJADAAAAAA==&#10;" strokeweight="1pt">
                  <v:stroke startarrow="open" startarrowlength="long" endarrowlength="long"/>
                </v:line>
                <v:line id="Straight Connector 11" o:spid="_x0000_s1332" style="position:absolute;flip:x;visibility:visible;mso-wrap-style:square" from="11590,1375" to="18370,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asUAAADbAAAADwAAAGRycy9kb3ducmV2LnhtbESPQWvCQBSE7wX/w/IEL1I3ijUaXUUF&#10;wUOhNe2lt0f2mQ1m34bsqvHfu4VCj8PMfMOsNp2txY1aXzlWMB4lIIgLpysuFXx/HV7nIHxA1lg7&#10;JgUP8rBZ915WmGl35xPd8lCKCGGfoQITQpNJ6QtDFv3INcTRO7vWYoiyLaVu8R7htpaTJJlJixXH&#10;BYMN7Q0Vl/xqFSTz9+Lj+jMkk+4uh3T8OR0u3qZKDfrddgkiUBf+w3/to1aQLuD3S/w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sasUAAADbAAAADwAAAAAAAAAA&#10;AAAAAAChAgAAZHJzL2Rvd25yZXYueG1sUEsFBgAAAAAEAAQA+QAAAJMDAAAAAA==&#10;" strokeweight="1pt">
                  <v:stroke startarrow="open" startarrowlength="long" endarrowlength="long"/>
                </v:line>
                <v:shape id="Text Box 12" o:spid="_x0000_s1333" type="#_x0000_t202" style="position:absolute;left:1555;top:6355;width:433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14:paraId="4276C150"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v:textbox>
                </v:shape>
                <v:shape id="Text Box 13" o:spid="_x0000_s1334" type="#_x0000_t202" style="position:absolute;left:6318;top:2006;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7F9C609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v:textbox>
                </v:shape>
                <v:shape id="Text Box 14" o:spid="_x0000_s1335" type="#_x0000_t202" style="position:absolute;left:11589;top:2006;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153AB9A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v:textbox>
                </v:shape>
                <v:shape id="Text Box 15" o:spid="_x0000_s1336" type="#_x0000_t202" style="position:absolute;left:15336;top:6298;width:216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14:paraId="2AC63DD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v:textbox>
                </v:shape>
                <v:shape id="Curved Connector 16" o:spid="_x0000_s1337" type="#_x0000_t38" style="position:absolute;left:4825;top:4930;width:3651;height:33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xXsEAAADbAAAADwAAAGRycy9kb3ducmV2LnhtbESP3YrCMBSE7wXfIRzBO00VEalGUcEf&#10;WBZZ3Qc4Nsem2JyUJtr69mZhwcthZr5hFqvWluJJtS8cKxgNExDEmdMF5wp+L7vBDIQPyBpLx6Tg&#10;RR5Wy25ngal2Df/Q8xxyESHsU1RgQqhSKX1myKIfuoo4ejdXWwxR1rnUNTYRbks5TpKptFhwXDBY&#10;0dZQdj8/rILTV3nDzWVLk+YbzZWPYxcOe6X6vXY9BxGoDZ/wf/uoFcym8Pcl/g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hTFewQAAANsAAAAPAAAAAAAAAAAAAAAA&#10;AKECAABkcnMvZG93bnJldi54bWxQSwUGAAAAAAQABAD5AAAAjwMAAAAA&#10;" adj="21944" strokecolor="red" strokeweight="1pt">
                  <v:stroke endarrow="block"/>
                </v:shape>
                <v:shape id="Curved Connector 17" o:spid="_x0000_s1338" type="#_x0000_t38" style="position:absolute;left:11436;top:4930;width:3651;height:33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Mi8UAAADbAAAADwAAAGRycy9kb3ducmV2LnhtbESPQWvCQBSE70L/w/IKvemmoahEVylC&#10;RSmBGHuot0f2NZs2+zZktxr/fbcgeBxm5htmuR5sK87U+8axgudJAoK4crrhWsHH8W08B+EDssbW&#10;MSm4kof16mG0xEy7Cx/oXIZaRAj7DBWYELpMSl8ZsugnriOO3pfrLYYo+1rqHi8RbluZJslUWmw4&#10;LhjsaGOo+il/rYLi9C3NS7pJik+T5jkV++17vlfq6XF4XYAINIR7+NbeaQXzG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XMi8UAAADbAAAADwAAAAAAAAAA&#10;AAAAAAChAgAAZHJzL2Rvd25yZXYueG1sUEsFBgAAAAAEAAQA+QAAAJMDAAAAAA==&#10;" adj="-26" strokecolor="red" strokeweight="1pt">
                  <v:stroke endarrow="block"/>
                </v:shape>
                <v:shape id="Straight Arrow Connector 18" o:spid="_x0000_s1339" type="#_x0000_t32" style="position:absolute;left:8322;top:4776;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h4MMAAADbAAAADwAAAGRycy9kb3ducmV2LnhtbESPQWuDQBSE74X8h+UFeqtrcrDGuAkh&#10;EOitVC00t4f7ohL3rbhbo/++Wyj0OMzMN0x+nE0vJhpdZ1nBJopBENdWd9woqMrLSwrCeWSNvWVS&#10;sJCD42H1lGOm7YM/aCp8IwKEXYYKWu+HTEpXt2TQRXYgDt7NjgZ9kGMj9YiPADe93MZxIg12HBZa&#10;HOjcUn0vvk2gTGX3WiVf6bDIz2nH70V1vi5KPa/n0x6Ep9n/h//ab1pBuoPfL+EH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YeDDAAAA2wAAAA8AAAAAAAAAAAAA&#10;AAAAoQIAAGRycy9kb3ducmV2LnhtbFBLBQYAAAAABAAEAPkAAACRAwAAAAA=&#10;" strokecolor="red" strokeweight="1pt">
                  <v:stroke endarrow="block"/>
                </v:shape>
                <v:oval id="Oval 19" o:spid="_x0000_s1340" style="position:absolute;left:9437;top:9478;width:987;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SrcMA&#10;AADbAAAADwAAAGRycy9kb3ducmV2LnhtbESPT4vCMBTE78J+h/AW9qZpFUSrUVxlwWvrH/D2aJ5t&#10;sXnpNtna/fZGEDwOM/MbZrnuTS06al1lWUE8ikAQ51ZXXCg4Hn6GMxDOI2usLZOCf3KwXn0Mlpho&#10;e+eUuswXIkDYJaig9L5JpHR5SQbdyDbEwbva1qAPsi2kbvEe4KaW4yiaSoMVh4USG9qWlN+yP6Og&#10;mOzS7ro/j+N5d0nz02Safetfpb4++80ChKfev8Ov9l4rmM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SrcMAAADbAAAADwAAAAAAAAAAAAAAAACYAgAAZHJzL2Rv&#10;d25yZXYueG1sUEsFBgAAAAAEAAQA9QAAAIgDAAAAAA==&#10;" fillcolor="black" strokeweight="2pt">
                  <v:textbox>
                    <w:txbxContent>
                      <w:p w14:paraId="275C24A7" w14:textId="77777777" w:rsidR="00227803" w:rsidRDefault="00227803" w:rsidP="00FD051E">
                        <w:pPr>
                          <w:rPr>
                            <w:rFonts w:eastAsia="Times New Roman"/>
                          </w:rPr>
                        </w:pPr>
                      </w:p>
                    </w:txbxContent>
                  </v:textbox>
                </v:oval>
                <v:shape id="Text Box 20" o:spid="_x0000_s1341" type="#_x0000_t202" style="position:absolute;left:9271;top:7878;width:433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5FF81D71"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v:textbox>
                </v:shape>
                <v:shape id="Arc 21" o:spid="_x0000_s1342" style="position:absolute;left:4979;top:3853;width:9954;height:9144;visibility:visible;mso-wrap-style:square;v-text-anchor:middle" coordsize="995369,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EEMYA&#10;AADbAAAADwAAAGRycy9kb3ducmV2LnhtbESPQWvCQBSE70L/w/KE3nSj1pBGV7FKWw8e1PZgb4/s&#10;MwnNvg3ZVZN/3y0IHoeZ+YaZL1tTiSs1rrSsYDSMQBBnVpecK/j+eh8kIJxH1lhZJgUdOVgunnpz&#10;TLW98YGuR5+LAGGXooLC+zqV0mUFGXRDWxMH72wbgz7IJpe6wVuAm0qOoyiWBksOCwXWtC4o+z1e&#10;jILPOEn2Hyf5MjnJn008fVt3vOuUeu63qxkIT61/hO/trVbwOo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bEEMYAAADbAAAADwAAAAAAAAAAAAAAAACYAgAAZHJz&#10;L2Rvd25yZXYueG1sUEsFBgAAAAAEAAQA9QAAAIsDAAAAAA==&#10;" adj="-11796480,,5400" path="m995248,447110nsc1001314,699553,783464,908716,508667,914288,235454,919828,8486,721951,227,471017l497685,457200,995248,447110xem995248,447110nfc1001314,699553,783464,908716,508667,914288,235454,919828,8486,721951,227,471017e" filled="f" strokecolor="red">
                  <v:stroke endarrow="block" endarrowlength="long" joinstyle="miter"/>
                  <v:formulas/>
                  <v:path arrowok="t" o:connecttype="custom" o:connectlocs="995248,447110;508667,914288;227,471017" o:connectangles="0,0,0" textboxrect="0,0,995369,914400"/>
                  <v:textbox>
                    <w:txbxContent>
                      <w:p w14:paraId="0D412E79" w14:textId="77777777" w:rsidR="00227803" w:rsidRDefault="00227803" w:rsidP="00FD051E">
                        <w:pPr>
                          <w:rPr>
                            <w:rFonts w:eastAsia="Times New Roman"/>
                          </w:rPr>
                        </w:pPr>
                      </w:p>
                    </w:txbxContent>
                  </v:textbox>
                </v:shape>
                <v:shape id="Text Box 22" o:spid="_x0000_s1343" type="#_x0000_t202" style="position:absolute;left:13602;top:10158;width:6224;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65286F6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Next Boundary Pointer</w:t>
                        </w:r>
                      </w:p>
                    </w:txbxContent>
                  </v:textbox>
                </v:shape>
                <w10:anchorlock/>
              </v:group>
            </w:pict>
          </mc:Fallback>
        </mc:AlternateContent>
      </w:r>
      <w:r w:rsidR="00FD051E">
        <w:tab/>
      </w:r>
      <w:r>
        <w:rPr>
          <w:noProof/>
          <w:lang w:val="en-US" w:eastAsia="zh-CN"/>
        </w:rPr>
        <mc:AlternateContent>
          <mc:Choice Requires="wpg">
            <w:drawing>
              <wp:inline distT="0" distB="0" distL="0" distR="0" wp14:anchorId="477B19FC" wp14:editId="58A0AA38">
                <wp:extent cx="1982470" cy="1370330"/>
                <wp:effectExtent l="0" t="635" r="13970" b="635"/>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370330"/>
                          <a:chOff x="0" y="0"/>
                          <a:chExt cx="1982625" cy="1370088"/>
                        </a:xfrm>
                      </wpg:grpSpPr>
                      <wps:wsp>
                        <wps:cNvPr id="41"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10B8399D"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42" name="Rectangle 3"/>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5F542C28"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43" name="Straight Connector 4"/>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Straight Connector 5"/>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Straight Connector 6"/>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Straight Connector 7"/>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Straight Connector 8"/>
                        <wps:cNvCnPr>
                          <a:cxnSpLocks noChangeShapeType="1"/>
                        </wps:cNvCnPr>
                        <wps:spPr bwMode="auto">
                          <a:xfrm>
                            <a:off x="1163335" y="135520"/>
                            <a:ext cx="0" cy="691743"/>
                          </a:xfrm>
                          <a:prstGeom prst="line">
                            <a:avLst/>
                          </a:prstGeom>
                          <a:noFill/>
                          <a:ln w="25400" cap="flat" cmpd="sng">
                            <a:solidFill>
                              <a:srgbClr val="E46C0A"/>
                            </a:solidFill>
                            <a:prstDash val="solid"/>
                            <a:round/>
                            <a:headEnd type="none" w="med" len="lg"/>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Straight Connector 9"/>
                        <wps:cNvCnPr>
                          <a:cxnSpLocks noChangeShapeType="1"/>
                        </wps:cNvCnPr>
                        <wps:spPr bwMode="auto">
                          <a:xfrm flipV="1">
                            <a:off x="1159037" y="824634"/>
                            <a:ext cx="678041" cy="1"/>
                          </a:xfrm>
                          <a:prstGeom prst="line">
                            <a:avLst/>
                          </a:prstGeom>
                          <a:noFill/>
                          <a:ln w="25400" cap="flat" cmpd="sng">
                            <a:solidFill>
                              <a:srgbClr val="E46C0A"/>
                            </a:solidFill>
                            <a:prstDash val="solid"/>
                            <a:round/>
                            <a:headEnd type="none" w="med" len="lg"/>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Straight Connector 10"/>
                        <wps:cNvCnPr>
                          <a:cxnSpLocks noChangeShapeType="1"/>
                        </wps:cNvCnPr>
                        <wps:spPr bwMode="auto">
                          <a:xfrm flipV="1">
                            <a:off x="1833879" y="122659"/>
                            <a:ext cx="0" cy="701975"/>
                          </a:xfrm>
                          <a:prstGeom prst="line">
                            <a:avLst/>
                          </a:prstGeom>
                          <a:noFill/>
                          <a:ln w="12700" cap="flat" cmpd="sng">
                            <a:solidFill>
                              <a:srgbClr val="000000"/>
                            </a:solidFill>
                            <a:prstDash val="solid"/>
                            <a:round/>
                            <a:headEnd type="none" w="med" len="lg"/>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Straight Connector 11"/>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type="none" w="med" len="lg"/>
                            <a:tailEnd type="arrow"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Text Box 12"/>
                        <wps:cNvSpPr txBox="1">
                          <a:spLocks noChangeArrowheads="1"/>
                        </wps:cNvSpPr>
                        <wps:spPr bwMode="auto">
                          <a:xfrm>
                            <a:off x="155587" y="635523"/>
                            <a:ext cx="433104"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3EBFE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55" name="Text Box 13"/>
                        <wps:cNvSpPr txBox="1">
                          <a:spLocks noChangeArrowheads="1"/>
                        </wps:cNvSpPr>
                        <wps:spPr bwMode="auto">
                          <a:xfrm>
                            <a:off x="631874" y="200625"/>
                            <a:ext cx="216552"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27D4B4"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56" name="Text Box 14"/>
                        <wps:cNvSpPr txBox="1">
                          <a:spLocks noChangeArrowheads="1"/>
                        </wps:cNvSpPr>
                        <wps:spPr bwMode="auto">
                          <a:xfrm>
                            <a:off x="1158966" y="200625"/>
                            <a:ext cx="216552"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9D4A8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57" name="Text Box 15"/>
                        <wps:cNvSpPr txBox="1">
                          <a:spLocks noChangeArrowheads="1"/>
                        </wps:cNvSpPr>
                        <wps:spPr bwMode="auto">
                          <a:xfrm>
                            <a:off x="1533645" y="629809"/>
                            <a:ext cx="216552"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E8A48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58" name="Curved Connector 16"/>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Curved Connector 17"/>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Straight Arrow Connector 18"/>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Oval 19"/>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57BA48D1"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63" name="Text Box 20"/>
                        <wps:cNvSpPr txBox="1">
                          <a:spLocks noChangeArrowheads="1"/>
                        </wps:cNvSpPr>
                        <wps:spPr bwMode="auto">
                          <a:xfrm>
                            <a:off x="927172" y="787896"/>
                            <a:ext cx="433104" cy="1790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7C803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s:wsp>
                        <wps:cNvPr id="64" name="Arc 21"/>
                        <wps:cNvSpPr>
                          <a:spLocks/>
                        </wps:cNvSpPr>
                        <wps:spPr bwMode="auto">
                          <a:xfrm>
                            <a:off x="497973" y="385314"/>
                            <a:ext cx="995369" cy="914400"/>
                          </a:xfrm>
                          <a:custGeom>
                            <a:avLst/>
                            <a:gdLst>
                              <a:gd name="T0" fmla="*/ 995248 w 995369"/>
                              <a:gd name="T1" fmla="*/ 447110 h 914400"/>
                              <a:gd name="T2" fmla="*/ 508667 w 995369"/>
                              <a:gd name="T3" fmla="*/ 914288 h 914400"/>
                              <a:gd name="T4" fmla="*/ 227 w 995369"/>
                              <a:gd name="T5" fmla="*/ 471017 h 914400"/>
                              <a:gd name="T6" fmla="*/ 0 60000 65536"/>
                              <a:gd name="T7" fmla="*/ 0 60000 65536"/>
                              <a:gd name="T8" fmla="*/ 0 60000 65536"/>
                              <a:gd name="T9" fmla="*/ 0 w 995369"/>
                              <a:gd name="T10" fmla="*/ 0 h 914400"/>
                              <a:gd name="T11" fmla="*/ 995369 w 995369"/>
                              <a:gd name="T12" fmla="*/ 914400 h 914400"/>
                            </a:gdLst>
                            <a:ahLst/>
                            <a:cxnLst>
                              <a:cxn ang="T6">
                                <a:pos x="T0" y="T1"/>
                              </a:cxn>
                              <a:cxn ang="T7">
                                <a:pos x="T2" y="T3"/>
                              </a:cxn>
                              <a:cxn ang="T8">
                                <a:pos x="T4" y="T5"/>
                              </a:cxn>
                            </a:cxnLst>
                            <a:rect l="T9" t="T10" r="T11" b="T12"/>
                            <a:pathLst>
                              <a:path w="995369" h="914400" stroke="0">
                                <a:moveTo>
                                  <a:pt x="995248" y="447110"/>
                                </a:moveTo>
                                <a:cubicBezTo>
                                  <a:pt x="1001314" y="699553"/>
                                  <a:pt x="783464" y="908716"/>
                                  <a:pt x="508667" y="914288"/>
                                </a:cubicBezTo>
                                <a:cubicBezTo>
                                  <a:pt x="235454" y="919828"/>
                                  <a:pt x="8486" y="721951"/>
                                  <a:pt x="227" y="471017"/>
                                </a:cubicBezTo>
                                <a:lnTo>
                                  <a:pt x="497685" y="457200"/>
                                </a:lnTo>
                                <a:lnTo>
                                  <a:pt x="995248" y="447110"/>
                                </a:lnTo>
                                <a:close/>
                              </a:path>
                              <a:path w="995369" h="914400" fill="none">
                                <a:moveTo>
                                  <a:pt x="995248" y="447110"/>
                                </a:moveTo>
                                <a:cubicBezTo>
                                  <a:pt x="1001314" y="699553"/>
                                  <a:pt x="783464" y="908716"/>
                                  <a:pt x="508667" y="914288"/>
                                </a:cubicBezTo>
                                <a:cubicBezTo>
                                  <a:pt x="235454" y="919828"/>
                                  <a:pt x="8486" y="721951"/>
                                  <a:pt x="227" y="471017"/>
                                </a:cubicBezTo>
                              </a:path>
                            </a:pathLst>
                          </a:custGeom>
                          <a:noFill/>
                          <a:ln w="9525" cap="flat" cmpd="sng">
                            <a:solidFill>
                              <a:srgbClr val="FF0000"/>
                            </a:solidFill>
                            <a:prstDash val="solid"/>
                            <a:miter lim="800000"/>
                            <a:headEnd/>
                            <a:tailEnd type="triangle" w="med"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AE6E0A"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66" name="Text Box 22"/>
                        <wps:cNvSpPr txBox="1">
                          <a:spLocks noChangeArrowheads="1"/>
                        </wps:cNvSpPr>
                        <wps:spPr bwMode="auto">
                          <a:xfrm>
                            <a:off x="1338050" y="1015820"/>
                            <a:ext cx="644575" cy="354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5D487"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Mobius Boundary Pointer</w:t>
                              </w:r>
                            </w:p>
                          </w:txbxContent>
                        </wps:txbx>
                        <wps:bodyPr rot="0" vert="horz" wrap="square" lIns="91440" tIns="45720" rIns="91440" bIns="45720" anchor="t" anchorCtr="0" upright="1">
                          <a:spAutoFit/>
                        </wps:bodyPr>
                      </wps:wsp>
                    </wpg:wgp>
                  </a:graphicData>
                </a:graphic>
              </wp:inline>
            </w:drawing>
          </mc:Choice>
          <mc:Fallback>
            <w:pict>
              <v:group w14:anchorId="477B19FC" id="Group 83" o:spid="_x0000_s1344" style="width:156.1pt;height:107.9pt;mso-position-horizontal-relative:char;mso-position-vertical-relative:line" coordsize="19826,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">
                <v:rect id="Rectangle 2" o:spid="_x0000_s1345" style="position:absolute;width:9930;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bqMMA&#10;AADbAAAADwAAAGRycy9kb3ducmV2LnhtbESPQYvCMBSE78L+h/AWvGmqi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jbqMMAAADbAAAADwAAAAAAAAAAAAAAAACYAgAAZHJzL2Rv&#10;d25yZXYueG1sUEsFBgAAAAAEAAQA9QAAAIgDAAAAAA==&#10;" strokeweight="1pt">
                  <v:textbox>
                    <w:txbxContent>
                      <w:p w14:paraId="10B8399D" w14:textId="77777777" w:rsidR="00227803" w:rsidRDefault="00227803" w:rsidP="00FD051E">
                        <w:pPr>
                          <w:rPr>
                            <w:rFonts w:eastAsia="Times New Roman"/>
                          </w:rPr>
                        </w:pPr>
                      </w:p>
                    </w:txbxContent>
                  </v:textbox>
                </v:rect>
                <v:rect id="Rectangle 3" o:spid="_x0000_s1346" style="position:absolute;left:9895;width:9931;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F38MA&#10;AADbAAAADwAAAGRycy9kb3ducmV2LnhtbESPQYvCMBSE7wv+h/AEb2uqy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pF38MAAADbAAAADwAAAAAAAAAAAAAAAACYAgAAZHJzL2Rv&#10;d25yZXYueG1sUEsFBgAAAAAEAAQA9QAAAIgDAAAAAA==&#10;" strokeweight="1pt">
                  <v:textbox>
                    <w:txbxContent>
                      <w:p w14:paraId="5F542C28" w14:textId="77777777" w:rsidR="00227803" w:rsidRDefault="00227803" w:rsidP="00FD051E">
                        <w:pPr>
                          <w:rPr>
                            <w:rFonts w:eastAsia="Times New Roman"/>
                          </w:rPr>
                        </w:pPr>
                      </w:p>
                    </w:txbxContent>
                  </v:textbox>
                </v:rect>
                <v:line id="Straight Connector 4" o:spid="_x0000_s1347" style="position:absolute;flip:y;visibility:visible;mso-wrap-style:square" from="1561,1273" to="156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8xPMEAAADbAAAADwAAAGRycy9kb3ducmV2LnhtbESPS4vCQBCE7wv+h6EFb+vEB67EjCKC&#10;sh43bsBjk+k8MNMTMmPM/ntHWPBYVNVXVLIbTCN66lxtWcFsGoEgzq2uuVTwezl+rkE4j6yxsUwK&#10;/sjBbjv6SDDW9sE/1Ke+FAHCLkYFlfdtLKXLKzLoprYlDl5hO4M+yK6UusNHgJtGzqNoJQ3WHBYq&#10;bOlQUX5L70bB9VZkqdHnzF8y/EKXnk6unys1GQ/7DQhPg3+H/9vfWsFyAa8v4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zE8wQAAANsAAAAPAAAAAAAAAAAAAAAA&#10;AKECAABkcnMvZG93bnJldi54bWxQSwUGAAAAAAQABAD5AAAAjwMAAAAA&#10;" strokeweight="1pt">
                  <v:stroke endarrow="open" endarrowlength="long"/>
                </v:line>
                <v:line id="Straight Connector 5" o:spid="_x0000_s1348" style="position:absolute;flip:y;visibility:visible;mso-wrap-style:square" from="1603,1355" to="8384,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pSL8AAADbAAAADwAAAGRycy9kb3ducmV2LnhtbESPQavCMBCE7w/8D2EFb89UEZVqFBEU&#10;PVoteFyatS02m9LEWv+9EQSPw8x8wyzXnalES40rLSsYDSMQxJnVJecKLufd/xyE88gaK8uk4EUO&#10;1qve3xJjbZ98ojbxuQgQdjEqKLyvYyldVpBBN7Q1cfButjHog2xyqRt8Brip5DiKptJgyWGhwJq2&#10;BWX35GEUXO+3NDH6mPpzijN0yX7v2rFSg363WYDw1Plf+Ns+aAWTCXy+h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apSL8AAADbAAAADwAAAAAAAAAAAAAAAACh&#10;AgAAZHJzL2Rvd25yZXYueG1sUEsFBgAAAAAEAAQA+QAAAI0DAAAAAA==&#10;" strokeweight="1pt">
                  <v:stroke endarrow="open" endarrowlength="long"/>
                </v:line>
                <v:line id="Straight Connector 6" o:spid="_x0000_s1349" style="position:absolute;visibility:visible;mso-wrap-style:square" from="8336,1375" to="833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otsUAAADbAAAADwAAAGRycy9kb3ducmV2LnhtbESPQWvCQBSE74X+h+UVequblGpD6kZK&#10;UbQ3o+3B2yP7TGKzb0N2jbG/3hUEj8PMfMNMZ4NpRE+dqy0riEcRCOLC6ppLBT/bxUsCwnlkjY1l&#10;UnAmB7Ps8WGKqbYnzqnf+FIECLsUFVTet6mUrqjIoBvZljh4e9sZ9EF2pdQdngLcNPI1iibSYM1h&#10;ocKWvioq/jZHoyCZ777jo1u/5/ku2TIOh+Vv/6/U89Pw+QHC0+Dv4Vt7pRW8jeH6Jfw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QotsUAAADbAAAADwAAAAAAAAAA&#10;AAAAAAChAgAAZHJzL2Rvd25yZXYueG1sUEsFBgAAAAAEAAQA+QAAAJMDAAAAAA==&#10;" strokecolor="#e46c0a" strokeweight="2pt">
                  <v:stroke endarrow="open" endarrowlength="long"/>
                </v:line>
                <v:line id="Straight Connector 7" o:spid="_x0000_s1350" style="position:absolute;flip:x;visibility:visible;mso-wrap-style:square" from="1603,8272" to="8384,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WScMAAADbAAAADwAAAGRycy9kb3ducmV2LnhtbESPzW7CMBCE70i8g7VIvYFTyp8CBrVU&#10;SBxpyoXbJl6SqPE6st0Q3h5XqsRxNDPfaDa73jSiI+drywpeJwkI4sLqmksF5+/DeAXCB2SNjWVS&#10;cCcPu+1wsMFU2xt/UZeFUkQI+xQVVCG0qZS+qMign9iWOHpX6wyGKF0ptcNbhJtGTpNkIQ3WHBcq&#10;bGlfUfGT/RoFl3z10eSnzh/m+7cLfU6XwfW5Ui+j/n0NIlAfnuH/9lErmC3g7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lknDAAAA2wAAAA8AAAAAAAAAAAAA&#10;AAAAoQIAAGRycy9kb3ducmV2LnhtbFBLBQYAAAAABAAEAPkAAACRAwAAAAA=&#10;" strokecolor="#e46c0a" strokeweight="2pt">
                  <v:stroke endarrow="open" endarrowlength="long"/>
                </v:line>
                <v:line id="Straight Connector 8" o:spid="_x0000_s1351" style="position:absolute;visibility:visible;mso-wrap-style:square" from="11633,1355" to="11633,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z0sMAAADbAAAADwAAAGRycy9kb3ducmV2LnhtbESPQWsCMRCF7wX/Qxiht5pVpJXVKCJY&#10;BA9WVzwPm3F3MZksSbpu/fWmUOjx8eZ9b95i1VsjOvKhcaxgPMpAEJdON1wpOBfbtxmIEJE1Gsek&#10;4IcCrJaDlwXm2t35SN0pViJBOOSooI6xzaUMZU0Ww8i1xMm7Om8xJukrqT3eE9waOcmyd2mx4dRQ&#10;Y0ubmsrb6dumN4r95bMrDof49TheqNybdeWNUq/Dfj0HEamP/8d/6Z1WMP2A3y0JAH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ic9LDAAAA2wAAAA8AAAAAAAAAAAAA&#10;AAAAoQIAAGRycy9kb3ducmV2LnhtbFBLBQYAAAAABAAEAPkAAACRAwAAAAA=&#10;" strokecolor="#e46c0a" strokeweight="2pt">
                  <v:stroke startarrowlength="long" endarrow="open" endarrowlength="long"/>
                </v:line>
                <v:line id="Straight Connector 9" o:spid="_x0000_s1352" style="position:absolute;flip:y;visibility:visible;mso-wrap-style:square" from="11590,8246" to="1837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VVr8AAADbAAAADwAAAGRycy9kb3ducmV2LnhtbERPS4vCMBC+L/gfwgje1lQpslSjiCC7&#10;By+6D/Q2NGNTbCalGW3995vDwh4/vvdqM/hGPaiLdWADs2kGirgMtubKwNfn/vUNVBRki01gMvCk&#10;CJv16GWFhQ09H+lxkkqlEI4FGnAibaF1LB15jNPQEifuGjqPkmBXadthn8J9o+dZttAea04NDlva&#10;OSpvp7s3EC7vQpf5Qvf34Ufy70NAd86NmYyH7RKU0CD/4j/3hzWQp7HpS/oB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JdVVr8AAADbAAAADwAAAAAAAAAAAAAAAACh&#10;AgAAZHJzL2Rvd25yZXYueG1sUEsFBgAAAAAEAAQA+QAAAI0DAAAAAA==&#10;" strokecolor="#e46c0a" strokeweight="2pt">
                  <v:stroke startarrowlength="long" endarrow="open" endarrowlength="long"/>
                </v:line>
                <v:line id="Straight Connector 10" o:spid="_x0000_s1353" style="position:absolute;flip:y;visibility:visible;mso-wrap-style:square" from="18338,1226" to="18338,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0h8MAAADbAAAADwAAAGRycy9kb3ducmV2LnhtbESPQUsDMRSE74L/ITzBm822SLXbpkUE&#10;tdDLGqXn183rZunmZUnidvvvG0HwOMzMN8xqM7pODBRi61nBdFKAIK69ablR8P319vAMIiZkg51n&#10;UnChCJv17c0KS+PP/EmDTo3IEI4lKrAp9aWUsbbkME58T5y9ow8OU5ahkSbgOcNdJ2dFMZcOW84L&#10;Fnt6tVSf9I9TsJtVhw+rUxiGav++1zvU1RMqdX83vixBJBrTf/ivvTUKHhfw+yX/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OtIfDAAAA2wAAAA8AAAAAAAAAAAAA&#10;AAAAoQIAAGRycy9kb3ducmV2LnhtbFBLBQYAAAAABAAEAPkAAACRAwAAAAA=&#10;" strokeweight="1pt">
                  <v:stroke startarrowlength="long" endarrow="open" endarrowlength="long"/>
                </v:line>
                <v:line id="Straight Connector 11" o:spid="_x0000_s1354" style="position:absolute;flip:x;visibility:visible;mso-wrap-style:square" from="11590,1375" to="18370,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VsMMAAADbAAAADwAAAGRycy9kb3ducmV2LnhtbESPQUsDMRSE74L/ITzBm822Ui3bpkUE&#10;tdDLGqXn183rZunmZUnidvvvG0HwOMzMN8xqM7pODBRi61nBdFKAIK69ablR8P319rAAEROywc4z&#10;KbhQhM369maFpfFn/qRBp0ZkCMcSFdiU+lLKWFtyGCe+J87e0QeHKcvQSBPwnOGuk7OieJIOW84L&#10;Fnt6tVSf9I9TsJtVhw+rUxiGav++1zvU1TMqdX83vixBJBrTf/ivvTUK5o/w+yX/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bDDAAAA2wAAAA8AAAAAAAAAAAAA&#10;AAAAoQIAAGRycy9kb3ducmV2LnhtbFBLBQYAAAAABAAEAPkAAACRAwAAAAA=&#10;" strokeweight="1pt">
                  <v:stroke startarrowlength="long" endarrow="open" endarrowlength="long"/>
                </v:line>
                <v:shape id="Text Box 12" o:spid="_x0000_s1355" type="#_x0000_t202" style="position:absolute;left:1555;top:6355;width:433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0F3EBFE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v:textbox>
                </v:shape>
                <v:shape id="Text Box 13" o:spid="_x0000_s1356" type="#_x0000_t202" style="position:absolute;left:6318;top:2006;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1527D4B4"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v:textbox>
                </v:shape>
                <v:shape id="Text Box 14" o:spid="_x0000_s1357" type="#_x0000_t202" style="position:absolute;left:11589;top:2006;width:216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719D4A8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v:textbox>
                </v:shape>
                <v:shape id="Text Box 15" o:spid="_x0000_s1358" type="#_x0000_t202" style="position:absolute;left:15336;top:6298;width:216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27E8A48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v:textbox>
                </v:shape>
                <v:shape id="Curved Connector 16" o:spid="_x0000_s1359" type="#_x0000_t38" style="position:absolute;left:4825;top:4930;width:3651;height:33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s8L4AAADbAAAADwAAAGRycy9kb3ducmV2LnhtbERPy4rCMBTdD/gP4QruxlTRQapRVPAB&#10;MgyjfsC1uTbF5qY00da/NwvB5eG8Z4vWluJBtS8cKxj0ExDEmdMF5wrOp833BIQPyBpLx6TgSR4W&#10;887XDFPtGv6nxzHkIoawT1GBCaFKpfSZIYu+7yriyF1dbTFEWOdS19jEcFvKYZL8SIsFxwaDFa0N&#10;Zbfj3Sr4O5RXXJ3WNGp+0Vx4P3Rht1Wq122XUxCB2vARv917rWAcx8Yv8QfI+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NizwvgAAANsAAAAPAAAAAAAAAAAAAAAAAKEC&#10;AABkcnMvZG93bnJldi54bWxQSwUGAAAAAAQABAD5AAAAjAMAAAAA&#10;" adj="21944" strokecolor="red" strokeweight="1pt">
                  <v:stroke endarrow="block"/>
                </v:shape>
                <v:shape id="Curved Connector 17" o:spid="_x0000_s1360" type="#_x0000_t38" style="position:absolute;left:11436;top:4930;width:3651;height:33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RJcYAAADbAAAADwAAAGRycy9kb3ducmV2LnhtbESPT2vCQBTE7wW/w/IKvdVNQ1s0uooI&#10;lkoJxD8HvT2yr9nU7NuQ3Wr67V1B6HGYmd8w03lvG3GmzteOFbwMExDEpdM1Vwr2u9XzCIQPyBob&#10;x6TgjzzMZ4OHKWbaXXhD522oRISwz1CBCaHNpPSlIYt+6Fri6H27zmKIsquk7vAS4baRaZK8S4s1&#10;xwWDLS0Nlaftr1VQHH+keU2XSXEwaZ5Tsf74ytdKPT32iwmIQH34D9/bn1rB2x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0SXGAAAA2wAAAA8AAAAAAAAA&#10;AAAAAAAAoQIAAGRycy9kb3ducmV2LnhtbFBLBQYAAAAABAAEAPkAAACUAwAAAAA=&#10;" adj="-26" strokecolor="red" strokeweight="1pt">
                  <v:stroke endarrow="block"/>
                </v:shape>
                <v:shape id="Straight Arrow Connector 18" o:spid="_x0000_s1361" type="#_x0000_t32" style="position:absolute;left:8322;top:4776;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uh8MAAADbAAAADwAAAGRycy9kb3ducmV2LnhtbESPwWrCQBCG74LvsIzQm27sIWrqKkUQ&#10;vEljCvU2ZKdJaHY2ZLcxefvOoeBx+Of/Zr79cXStGqgPjWcD61UCirj0tuHKQHE7L7egQkS22Hom&#10;AxMFOB7msz1m1j/4g4Y8VkogHDI0UMfYZVqHsiaHYeU7Ysm+fe8wythX2vb4ELhr9WuSpNphw3Kh&#10;xo5ONZU/+a8TynBrNkX6te0m/Tns+JoXp/tkzMtifH8DFWmMz+X/9sUaSOV7cREP0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LofDAAAA2wAAAA8AAAAAAAAAAAAA&#10;AAAAoQIAAGRycy9kb3ducmV2LnhtbFBLBQYAAAAABAAEAPkAAACRAwAAAAA=&#10;" strokecolor="red" strokeweight="1pt">
                  <v:stroke endarrow="block"/>
                </v:shape>
                <v:oval id="Oval 19" o:spid="_x0000_s1362" style="position:absolute;left:9437;top:9478;width:987;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cQA&#10;AADbAAAADwAAAGRycy9kb3ducmV2LnhtbESPT2vCQBTE7wW/w/IEb3VjhNBGN0FbBK9J/4C3R/aZ&#10;BLNvY3aN8dt3C4Ueh5n5DbPNJ9OJkQbXWlawWkYgiCurW64VfH4cnl9AOI+ssbNMCh7kIM9mT1tM&#10;tb1zQWPpaxEg7FJU0Hjfp1K6qiGDbml74uCd7WDQBznUUg94D3DTyTiKEmmw5bDQYE9vDVWX8mYU&#10;1Ov3Yjwfv+PV63gqqq91Uu71VanFfNptQHia/H/4r33UCpIY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P3EAAAA2wAAAA8AAAAAAAAAAAAAAAAAmAIAAGRycy9k&#10;b3ducmV2LnhtbFBLBQYAAAAABAAEAPUAAACJAwAAAAA=&#10;" fillcolor="black" strokeweight="2pt">
                  <v:textbox>
                    <w:txbxContent>
                      <w:p w14:paraId="57BA48D1" w14:textId="77777777" w:rsidR="00227803" w:rsidRDefault="00227803" w:rsidP="00FD051E">
                        <w:pPr>
                          <w:rPr>
                            <w:rFonts w:eastAsia="Times New Roman"/>
                          </w:rPr>
                        </w:pPr>
                      </w:p>
                    </w:txbxContent>
                  </v:textbox>
                </v:oval>
                <v:shape id="Text Box 20" o:spid="_x0000_s1363" type="#_x0000_t202" style="position:absolute;left:9271;top:7878;width:433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0A7C803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v:textbox>
                </v:shape>
                <v:shape id="Arc 21" o:spid="_x0000_s1364" style="position:absolute;left:4979;top:3853;width:9954;height:9144;visibility:visible;mso-wrap-style:square;v-text-anchor:middle" coordsize="995369,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sQ8UA&#10;AADbAAAADwAAAGRycy9kb3ducmV2LnhtbESPT2vCQBTE74V+h+UVvNWN1oYQXaVa/HPw0KoHvT2y&#10;zyQ0+zZkV02+vSsUPA4z8xtmMmtNJa7UuNKygkE/AkGcWV1yruCwX74nIJxH1lhZJgUdOZhNX18m&#10;mGp741+67nwuAoRdigoK7+tUSpcVZND1bU0cvLNtDPogm1zqBm8Bbio5jKJYGiw5LBRY06Kg7G93&#10;MQrWcZL8rI5y9HGUp+/4c77oeNsp1Xtrv8YgPLX+Gf5vb7SCe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ixDxQAAANsAAAAPAAAAAAAAAAAAAAAAAJgCAABkcnMv&#10;ZG93bnJldi54bWxQSwUGAAAAAAQABAD1AAAAigMAAAAA&#10;" adj="-11796480,,5400" path="m995248,447110nsc1001314,699553,783464,908716,508667,914288,235454,919828,8486,721951,227,471017l497685,457200,995248,447110xem995248,447110nfc1001314,699553,783464,908716,508667,914288,235454,919828,8486,721951,227,471017e" filled="f" strokecolor="red">
                  <v:stroke endarrow="block" endarrowlength="long" joinstyle="miter"/>
                  <v:formulas/>
                  <v:path arrowok="t" o:connecttype="custom" o:connectlocs="995248,447110;508667,914288;227,471017" o:connectangles="0,0,0" textboxrect="0,0,995369,914400"/>
                  <v:textbox>
                    <w:txbxContent>
                      <w:p w14:paraId="4AAE6E0A" w14:textId="77777777" w:rsidR="00227803" w:rsidRDefault="00227803" w:rsidP="00FD051E">
                        <w:pPr>
                          <w:rPr>
                            <w:rFonts w:eastAsia="Times New Roman"/>
                          </w:rPr>
                        </w:pPr>
                      </w:p>
                    </w:txbxContent>
                  </v:textbox>
                </v:shape>
                <v:shape id="Text Box 22" o:spid="_x0000_s1365" type="#_x0000_t202" style="position:absolute;left:13380;top:10158;width:644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69B5D487"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Mobius Boundary Pointer</w:t>
                        </w:r>
                      </w:p>
                    </w:txbxContent>
                  </v:textbox>
                </v:shape>
                <w10:anchorlock/>
              </v:group>
            </w:pict>
          </mc:Fallback>
        </mc:AlternateContent>
      </w:r>
    </w:p>
    <w:p w14:paraId="495A48C9" w14:textId="77777777" w:rsidR="00853A7E" w:rsidRDefault="00853A7E" w:rsidP="00FD051E">
      <w:pPr>
        <w:pStyle w:val="BodyText2"/>
        <w:spacing w:before="120"/>
        <w:jc w:val="center"/>
      </w:pPr>
      <w:r>
        <w:t>(a)</w:t>
      </w:r>
      <w:r>
        <w:tab/>
      </w:r>
      <w:r>
        <w:tab/>
      </w:r>
      <w:r>
        <w:tab/>
      </w:r>
      <w:r>
        <w:tab/>
      </w:r>
      <w:r>
        <w:tab/>
      </w:r>
      <w:r>
        <w:tab/>
      </w:r>
      <w:r>
        <w:tab/>
      </w:r>
      <w:r>
        <w:tab/>
      </w:r>
      <w:r>
        <w:tab/>
        <w:t>(b)</w:t>
      </w:r>
    </w:p>
    <w:p w14:paraId="27A71014" w14:textId="77777777" w:rsidR="00853A7E" w:rsidRDefault="00853A7E" w:rsidP="00FD051E">
      <w:pPr>
        <w:pStyle w:val="BodyText2"/>
        <w:spacing w:before="120"/>
        <w:jc w:val="center"/>
      </w:pPr>
      <w:r>
        <w:t xml:space="preserve">Figure 6: (a) A vertex traversal with visit of boundary edge and without visit of </w:t>
      </w:r>
      <w:r w:rsidR="006A648F">
        <w:t>Mobius</w:t>
      </w:r>
      <w:r>
        <w:t xml:space="preserve"> edge;</w:t>
      </w:r>
    </w:p>
    <w:p w14:paraId="4F208690" w14:textId="77777777" w:rsidR="00853A7E" w:rsidRDefault="00853A7E" w:rsidP="00FD051E">
      <w:pPr>
        <w:pStyle w:val="BodyText2"/>
        <w:spacing w:before="120"/>
        <w:jc w:val="center"/>
      </w:pPr>
      <w:r>
        <w:lastRenderedPageBreak/>
        <w:t>(b) A vertex traversal with visit of Mobius edge and boundary edge.</w:t>
      </w:r>
    </w:p>
    <w:p w14:paraId="2DD71E1A" w14:textId="77777777" w:rsidR="001B02F5" w:rsidRDefault="001B02F5" w:rsidP="001B02F5">
      <w:pPr>
        <w:pStyle w:val="BodyText2"/>
        <w:spacing w:before="120"/>
      </w:pPr>
      <w:r>
        <w:t xml:space="preserve">In total, as a combination of </w:t>
      </w:r>
      <w:r w:rsidR="00520590">
        <w:t>situations mentioned above, traversals for all vertices take O(E) time, where E is the number of half-edges in the mesh.</w:t>
      </w:r>
    </w:p>
    <w:p w14:paraId="30AA927B" w14:textId="77777777" w:rsidR="00EC0023" w:rsidRDefault="00EC0023" w:rsidP="001B02F5">
      <w:pPr>
        <w:pStyle w:val="BodyText2"/>
        <w:spacing w:before="120"/>
      </w:pPr>
    </w:p>
    <w:p w14:paraId="1AC233A8" w14:textId="77777777" w:rsidR="00EC0023" w:rsidRDefault="00EC0023" w:rsidP="00EC0023">
      <w:pPr>
        <w:pStyle w:val="HeadingNumbered1"/>
      </w:pPr>
      <w:r>
        <w:t>Catmull-Clark Subdivision</w:t>
      </w:r>
    </w:p>
    <w:p w14:paraId="274465A3" w14:textId="77777777" w:rsidR="000255F6" w:rsidRDefault="00EC0023" w:rsidP="001B02F5">
      <w:pPr>
        <w:pStyle w:val="BodyText2"/>
        <w:spacing w:before="120"/>
      </w:pPr>
      <w:r w:rsidRPr="00EC0023">
        <w:t>Catmull-Clark subd</w:t>
      </w:r>
      <w:r w:rsidR="005970D9">
        <w:t>ivision is a recursive call on the</w:t>
      </w:r>
      <w:r w:rsidR="00AA75C5">
        <w:t xml:space="preserve"> initial polygon</w:t>
      </w:r>
      <w:r>
        <w:t xml:space="preserve"> mesh that we build in section 2</w:t>
      </w:r>
      <w:r w:rsidR="00BA56A1">
        <w:t>.5 or 2.6</w:t>
      </w:r>
      <w:r w:rsidR="004A1331">
        <w:t>. Fo</w:t>
      </w:r>
      <w:r w:rsidRPr="00EC0023">
        <w:t xml:space="preserve">r each level of Catmull-Clark subdivision, we divide </w:t>
      </w:r>
      <w:r w:rsidR="00341870">
        <w:t xml:space="preserve">every polygon </w:t>
      </w:r>
      <w:r w:rsidR="003F444A">
        <w:t xml:space="preserve">face </w:t>
      </w:r>
      <w:r w:rsidRPr="00EC0023">
        <w:t xml:space="preserve">into N quadrilateral faces, where N is the number of </w:t>
      </w:r>
      <w:r w:rsidR="00B2521E">
        <w:t>vertices</w:t>
      </w:r>
      <w:r w:rsidR="00DA79FE">
        <w:t xml:space="preserve"> of the polygon. </w:t>
      </w:r>
      <w:r w:rsidRPr="00EC0023">
        <w:t xml:space="preserve">The new vertices for these sub-faces can be classified into three groups: 1) face points, 2) edge points, and 3) vertex points. We also need to add adjacency information to </w:t>
      </w:r>
      <w:r w:rsidR="00F53271">
        <w:t xml:space="preserve">elements in these </w:t>
      </w:r>
      <w:r w:rsidRPr="00EC0023">
        <w:t>new</w:t>
      </w:r>
      <w:r w:rsidR="000376C4">
        <w:rPr>
          <w:rFonts w:hint="eastAsia"/>
          <w:lang w:eastAsia="zh-CN"/>
        </w:rPr>
        <w:t>ly created</w:t>
      </w:r>
      <w:r w:rsidRPr="00EC0023">
        <w:t xml:space="preserve"> sub-faces so they </w:t>
      </w:r>
      <w:r w:rsidR="00F53271">
        <w:t xml:space="preserve">are ready </w:t>
      </w:r>
      <w:r w:rsidR="000376C4">
        <w:rPr>
          <w:rFonts w:hint="eastAsia"/>
          <w:lang w:eastAsia="zh-CN"/>
        </w:rPr>
        <w:t>for</w:t>
      </w:r>
      <w:r w:rsidRPr="00EC0023">
        <w:t xml:space="preserve"> the next level</w:t>
      </w:r>
      <w:r w:rsidR="000376C4">
        <w:rPr>
          <w:rFonts w:hint="eastAsia"/>
          <w:lang w:eastAsia="zh-CN"/>
        </w:rPr>
        <w:t xml:space="preserve"> subdvision</w:t>
      </w:r>
      <w:r w:rsidRPr="00EC0023">
        <w:t xml:space="preserve">. Therefore, each level of subdivision is done in two </w:t>
      </w:r>
      <w:r w:rsidR="006D3D3A">
        <w:t xml:space="preserve">major </w:t>
      </w:r>
      <w:r w:rsidRPr="00EC0023">
        <w:t>steps: 1) c</w:t>
      </w:r>
      <w:r w:rsidR="00944063">
        <w:t>alculate</w:t>
      </w:r>
      <w:r w:rsidR="00A018D9">
        <w:t xml:space="preserve"> position coordinates</w:t>
      </w:r>
      <w:r w:rsidR="00CC39F5">
        <w:t xml:space="preserve"> for</w:t>
      </w:r>
      <w:r w:rsidR="00A018D9">
        <w:t xml:space="preserve"> new vertices, and 2) construct</w:t>
      </w:r>
      <w:r w:rsidRPr="00EC0023">
        <w:t xml:space="preserve"> a new mesh</w:t>
      </w:r>
      <w:r w:rsidR="00A018D9">
        <w:t xml:space="preserve"> given these new vertices</w:t>
      </w:r>
      <w:r w:rsidRPr="00EC0023">
        <w:t>.</w:t>
      </w:r>
    </w:p>
    <w:p w14:paraId="05FBDB23" w14:textId="77777777" w:rsidR="00944063" w:rsidRPr="00944063" w:rsidRDefault="00944063" w:rsidP="001B02F5">
      <w:pPr>
        <w:pStyle w:val="BodyText2"/>
        <w:spacing w:before="120"/>
        <w:rPr>
          <w:b/>
        </w:rPr>
      </w:pPr>
      <w:r w:rsidRPr="00944063">
        <w:rPr>
          <w:b/>
        </w:rPr>
        <w:t>3.1 Compute New Vertex Positions</w:t>
      </w:r>
    </w:p>
    <w:p w14:paraId="2A1274AE" w14:textId="77777777" w:rsidR="00AA4B77" w:rsidRDefault="00E96022" w:rsidP="001B02F5">
      <w:pPr>
        <w:pStyle w:val="BodyText2"/>
        <w:spacing w:before="120"/>
      </w:pPr>
      <w:r>
        <w:t xml:space="preserve">For each level of Catmull-Clark subdivision, three types of new vertices are created: (1) </w:t>
      </w:r>
      <w:r w:rsidR="00AA4B77" w:rsidRPr="00AA4B77">
        <w:t xml:space="preserve">face points, </w:t>
      </w:r>
      <w:r>
        <w:t>(</w:t>
      </w:r>
      <w:r w:rsidR="00AA4B77" w:rsidRPr="00AA4B77">
        <w:t xml:space="preserve">2) edge points, and </w:t>
      </w:r>
      <w:r>
        <w:t>(</w:t>
      </w:r>
      <w:r w:rsidR="000376C4">
        <w:t>3) vertex p</w:t>
      </w:r>
      <w:r w:rsidR="00AA4B77" w:rsidRPr="00AA4B77">
        <w:t xml:space="preserve">oints. </w:t>
      </w:r>
      <w:r w:rsidR="00146364">
        <w:t>W</w:t>
      </w:r>
      <w:r w:rsidR="00AA4B77" w:rsidRPr="00AA4B77">
        <w:t xml:space="preserve">e also assign unique IDs for </w:t>
      </w:r>
      <w:r w:rsidR="00146364">
        <w:t>new vertices</w:t>
      </w:r>
      <w:r w:rsidR="00AA4B77" w:rsidRPr="00AA4B77">
        <w:t xml:space="preserve"> </w:t>
      </w:r>
      <w:r w:rsidR="001036BB">
        <w:rPr>
          <w:rFonts w:hint="eastAsia"/>
          <w:lang w:eastAsia="zh-CN"/>
        </w:rPr>
        <w:t>to avoid</w:t>
      </w:r>
      <w:r w:rsidR="00AA4B77" w:rsidRPr="00AA4B77">
        <w:t xml:space="preserve"> collision </w:t>
      </w:r>
      <w:r w:rsidR="001036BB">
        <w:rPr>
          <w:rFonts w:hint="eastAsia"/>
          <w:lang w:eastAsia="zh-CN"/>
        </w:rPr>
        <w:t>in the</w:t>
      </w:r>
      <w:r w:rsidR="00AA4B77" w:rsidRPr="00AA4B77">
        <w:t xml:space="preserve"> new mesh.</w:t>
      </w:r>
    </w:p>
    <w:p w14:paraId="2112FC12" w14:textId="77777777" w:rsidR="00944063" w:rsidRDefault="00944063" w:rsidP="001B02F5">
      <w:pPr>
        <w:pStyle w:val="BodyText2"/>
        <w:spacing w:before="120"/>
      </w:pPr>
      <w:r>
        <w:t xml:space="preserve">3.1.1 </w:t>
      </w:r>
      <w:r w:rsidR="006D2D4D">
        <w:t>New Face Points</w:t>
      </w:r>
    </w:p>
    <w:p w14:paraId="705D159A" w14:textId="0BF2A89B" w:rsidR="00D33D02" w:rsidRDefault="00D33D02" w:rsidP="001B02F5">
      <w:pPr>
        <w:pStyle w:val="BodyText2"/>
        <w:spacing w:before="120"/>
        <w:rPr>
          <w:lang w:eastAsia="zh-CN"/>
        </w:rPr>
      </w:pPr>
      <w:r w:rsidRPr="00D33D02">
        <w:t xml:space="preserve">Face points are related </w:t>
      </w:r>
      <w:r w:rsidR="003E6ECC">
        <w:rPr>
          <w:rFonts w:hint="eastAsia"/>
          <w:lang w:eastAsia="zh-CN"/>
        </w:rPr>
        <w:t xml:space="preserve">to </w:t>
      </w:r>
      <w:r w:rsidRPr="00D33D02">
        <w:t xml:space="preserve">faces </w:t>
      </w:r>
      <w:r w:rsidR="009D182A">
        <w:rPr>
          <w:rFonts w:hint="eastAsia"/>
          <w:lang w:eastAsia="zh-CN"/>
        </w:rPr>
        <w:t xml:space="preserve">of </w:t>
      </w:r>
      <w:r w:rsidR="00992A49">
        <w:rPr>
          <w:rFonts w:hint="eastAsia"/>
          <w:lang w:eastAsia="zh-CN"/>
        </w:rPr>
        <w:t>input</w:t>
      </w:r>
      <w:r w:rsidRPr="00D33D02">
        <w:t xml:space="preserve"> mesh. For every face in the mesh, its face point is defined as the </w:t>
      </w:r>
      <w:r w:rsidR="00E26289">
        <w:rPr>
          <w:rFonts w:hint="eastAsia"/>
          <w:lang w:eastAsia="zh-CN"/>
        </w:rPr>
        <w:t>centroid</w:t>
      </w:r>
      <w:r w:rsidRPr="00D33D02">
        <w:t xml:space="preserve"> of all vertices </w:t>
      </w:r>
      <w:r w:rsidR="008024A8">
        <w:rPr>
          <w:rFonts w:hint="eastAsia"/>
          <w:lang w:eastAsia="zh-CN"/>
        </w:rPr>
        <w:t xml:space="preserve">of </w:t>
      </w:r>
      <w:r w:rsidRPr="00D33D02">
        <w:t xml:space="preserve">this face. If we label the face point of </w:t>
      </w:r>
      <w:r w:rsidR="00624732">
        <w:t xml:space="preserve">polygon </w:t>
      </w:r>
      <w:r w:rsidRPr="00D33D02">
        <w:t>face</w:t>
      </w:r>
      <w:r w:rsidR="00624732">
        <w:t xml:space="preserve"> i</w:t>
      </w:r>
      <w:r w:rsidRPr="00D33D02">
        <w:t xml:space="preserve">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Pr="00D33D02">
        <w:t xml:space="preserve">, </w:t>
      </w:r>
      <w:r w:rsidR="00C514D0">
        <w:t xml:space="preserve">and </w:t>
      </w:r>
      <w:r w:rsidR="00594866">
        <w:t xml:space="preserve">vertices on the mesh a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594866">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594866">
        <w:t xml:space="preserve">, </w:t>
      </w:r>
      <w:r w:rsidRPr="00D33D02">
        <w:t>the equation to calculate face point is,</w:t>
      </w:r>
    </w:p>
    <w:p w14:paraId="3E12B7B2" w14:textId="17306365" w:rsidR="009D68E0" w:rsidRDefault="007F08DC" w:rsidP="001B02F5">
      <w:pPr>
        <w:pStyle w:val="BodyText2"/>
        <w:spacing w:before="120"/>
        <w:rPr>
          <w:lang w:eastAsia="zh-C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m:oMathPara>
    </w:p>
    <w:p w14:paraId="6CF8C5DC" w14:textId="51CEFB48" w:rsidR="002B55D2" w:rsidRDefault="002C19ED" w:rsidP="002B55D2">
      <w:pPr>
        <w:pStyle w:val="BodyText2"/>
        <w:spacing w:before="120"/>
        <w:rPr>
          <w:lang w:eastAsia="zh-CN"/>
        </w:rPr>
      </w:pPr>
      <w:r>
        <w:rPr>
          <w:lang w:eastAsia="zh-CN"/>
        </w:rPr>
        <w:t>I</w:t>
      </w:r>
      <w:r w:rsidR="002B55D2">
        <w:rPr>
          <w:lang w:eastAsia="zh-CN"/>
        </w:rPr>
        <w:t xml:space="preserve">n order to get </w:t>
      </w:r>
      <w:r w:rsidR="00B73A9C">
        <w:rPr>
          <w:lang w:eastAsia="zh-CN"/>
        </w:rPr>
        <w:t xml:space="preserve">a </w:t>
      </w:r>
      <w:r w:rsidR="002B55D2">
        <w:rPr>
          <w:lang w:eastAsia="zh-CN"/>
        </w:rPr>
        <w:t xml:space="preserve">face point, we do </w:t>
      </w:r>
      <w:r w:rsidR="00FD3BEF">
        <w:rPr>
          <w:lang w:eastAsia="zh-CN"/>
        </w:rPr>
        <w:t xml:space="preserve">a traversal around </w:t>
      </w:r>
      <w:r w:rsidR="00B73A9C">
        <w:rPr>
          <w:lang w:eastAsia="zh-CN"/>
        </w:rPr>
        <w:t>the</w:t>
      </w:r>
      <w:r w:rsidR="00FD3BEF">
        <w:rPr>
          <w:lang w:eastAsia="zh-CN"/>
        </w:rPr>
        <w:t xml:space="preserve"> face,</w:t>
      </w:r>
      <w:r w:rsidR="002B55D2">
        <w:rPr>
          <w:lang w:eastAsia="zh-CN"/>
        </w:rPr>
        <w:t xml:space="preserve"> find all vertices </w:t>
      </w:r>
      <w:r w:rsidR="00FD3BEF">
        <w:rPr>
          <w:lang w:eastAsia="zh-CN"/>
        </w:rPr>
        <w:t xml:space="preserve">positions </w:t>
      </w:r>
      <w:r w:rsidR="002B55D2">
        <w:rPr>
          <w:lang w:eastAsia="zh-CN"/>
        </w:rPr>
        <w:t xml:space="preserve">and get </w:t>
      </w:r>
      <w:r w:rsidR="00FD3BEF">
        <w:rPr>
          <w:lang w:eastAsia="zh-CN"/>
        </w:rPr>
        <w:t>their average</w:t>
      </w:r>
      <w:r w:rsidR="002B55D2">
        <w:rPr>
          <w:lang w:eastAsia="zh-CN"/>
        </w:rPr>
        <w:t>.</w:t>
      </w:r>
      <w:r w:rsidR="00B73A9C">
        <w:rPr>
          <w:lang w:val="en-US" w:eastAsia="zh-CN"/>
        </w:rPr>
        <w:t xml:space="preserve"> Calculating all face points </w:t>
      </w:r>
      <w:r w:rsidR="002B55D2">
        <w:rPr>
          <w:lang w:eastAsia="zh-CN"/>
        </w:rPr>
        <w:t>takes O(E) running time, where E is the number of half-edges in the k</w:t>
      </w:r>
      <w:r w:rsidR="002B55D2" w:rsidRPr="00647C81">
        <w:rPr>
          <w:vertAlign w:val="superscript"/>
          <w:lang w:eastAsia="zh-CN"/>
        </w:rPr>
        <w:t>th</w:t>
      </w:r>
      <w:r w:rsidR="002B55D2">
        <w:rPr>
          <w:lang w:eastAsia="zh-CN"/>
        </w:rPr>
        <w:t xml:space="preserve"> level subdivision mesh.</w:t>
      </w:r>
    </w:p>
    <w:p w14:paraId="1ECB8621" w14:textId="77777777" w:rsidR="006D2D4D" w:rsidRDefault="006D2D4D" w:rsidP="001B02F5">
      <w:pPr>
        <w:pStyle w:val="BodyText2"/>
        <w:spacing w:before="120"/>
        <w:rPr>
          <w:lang w:eastAsia="zh-CN"/>
        </w:rPr>
      </w:pPr>
      <w:r>
        <w:t>3.1.2 New Edge Points</w:t>
      </w:r>
    </w:p>
    <w:p w14:paraId="2965F198" w14:textId="77777777" w:rsidR="00A554DF" w:rsidRDefault="002B55D2" w:rsidP="002B55D2">
      <w:pPr>
        <w:pStyle w:val="BodyText2"/>
        <w:spacing w:before="120"/>
        <w:rPr>
          <w:lang w:eastAsia="zh-CN"/>
        </w:rPr>
      </w:pPr>
      <w:r>
        <w:rPr>
          <w:lang w:eastAsia="zh-CN"/>
        </w:rPr>
        <w:t xml:space="preserve">Edge points are related </w:t>
      </w:r>
      <w:r w:rsidR="00B73A9C">
        <w:rPr>
          <w:lang w:eastAsia="zh-CN"/>
        </w:rPr>
        <w:t xml:space="preserve">to </w:t>
      </w:r>
      <w:r w:rsidR="0042146D">
        <w:rPr>
          <w:lang w:eastAsia="zh-CN"/>
        </w:rPr>
        <w:t>e</w:t>
      </w:r>
      <w:r>
        <w:rPr>
          <w:lang w:eastAsia="zh-CN"/>
        </w:rPr>
        <w:t xml:space="preserve">dges </w:t>
      </w:r>
      <w:r w:rsidR="00351C34">
        <w:rPr>
          <w:lang w:eastAsia="zh-CN"/>
        </w:rPr>
        <w:t>of</w:t>
      </w:r>
      <w:r>
        <w:rPr>
          <w:lang w:eastAsia="zh-CN"/>
        </w:rPr>
        <w:t xml:space="preserve"> the </w:t>
      </w:r>
      <w:r w:rsidR="00351C34">
        <w:rPr>
          <w:lang w:eastAsia="zh-CN"/>
        </w:rPr>
        <w:t xml:space="preserve">input </w:t>
      </w:r>
      <w:r w:rsidR="0073797A">
        <w:rPr>
          <w:lang w:eastAsia="zh-CN"/>
        </w:rPr>
        <w:t>mesh. In this project, we use</w:t>
      </w:r>
      <w:r w:rsidR="00987D90">
        <w:rPr>
          <w:lang w:eastAsia="zh-CN"/>
        </w:rPr>
        <w:t xml:space="preserve"> the idea from DeRose et al. [r</w:t>
      </w:r>
      <w:r>
        <w:rPr>
          <w:lang w:eastAsia="zh-CN"/>
        </w:rPr>
        <w:t>ef</w:t>
      </w:r>
      <w:r w:rsidR="00987D90">
        <w:rPr>
          <w:lang w:eastAsia="zh-CN"/>
        </w:rPr>
        <w:t>]</w:t>
      </w:r>
      <w:r>
        <w:rPr>
          <w:lang w:eastAsia="zh-CN"/>
        </w:rPr>
        <w:t xml:space="preserve"> and define the sharpness of a</w:t>
      </w:r>
      <w:r w:rsidR="00B50590">
        <w:rPr>
          <w:lang w:eastAsia="zh-CN"/>
        </w:rPr>
        <w:t>n</w:t>
      </w:r>
      <w:r>
        <w:rPr>
          <w:lang w:eastAsia="zh-CN"/>
        </w:rPr>
        <w:t xml:space="preserve"> edge as i</w:t>
      </w:r>
      <w:r w:rsidR="00256859">
        <w:rPr>
          <w:lang w:eastAsia="zh-CN"/>
        </w:rPr>
        <w:t xml:space="preserve">nfinite sharp or smooth. </w:t>
      </w:r>
      <w:r w:rsidR="00B43ACC">
        <w:rPr>
          <w:lang w:eastAsia="zh-CN"/>
        </w:rPr>
        <w:t xml:space="preserve">All boundary edges are defined as infinite sharp because they are adjacent to </w:t>
      </w:r>
      <w:r w:rsidR="00B8500B">
        <w:rPr>
          <w:lang w:eastAsia="zh-CN"/>
        </w:rPr>
        <w:t xml:space="preserve">only </w:t>
      </w:r>
      <w:r w:rsidR="00B43ACC">
        <w:rPr>
          <w:lang w:eastAsia="zh-CN"/>
        </w:rPr>
        <w:t xml:space="preserve">one face. </w:t>
      </w:r>
    </w:p>
    <w:p w14:paraId="6710608A" w14:textId="52BE540E" w:rsidR="00227803" w:rsidRDefault="00256859" w:rsidP="002B55D2">
      <w:pPr>
        <w:pStyle w:val="BodyText2"/>
        <w:spacing w:before="120"/>
        <w:rPr>
          <w:lang w:eastAsia="zh-CN"/>
        </w:rPr>
      </w:pPr>
      <w:r>
        <w:rPr>
          <w:lang w:eastAsia="zh-CN"/>
        </w:rPr>
        <w:t>Depending</w:t>
      </w:r>
      <w:r w:rsidR="002B55D2">
        <w:rPr>
          <w:lang w:eastAsia="zh-CN"/>
        </w:rPr>
        <w:t xml:space="preserve"> on </w:t>
      </w:r>
      <w:r w:rsidR="00986927">
        <w:rPr>
          <w:lang w:eastAsia="zh-CN"/>
        </w:rPr>
        <w:t xml:space="preserve">the </w:t>
      </w:r>
      <w:r w:rsidR="002B55D2">
        <w:rPr>
          <w:lang w:eastAsia="zh-CN"/>
        </w:rPr>
        <w:t xml:space="preserve">sharpness of the edge, we have two ways to calculate the edge point. </w:t>
      </w:r>
      <w:r w:rsidR="00265704">
        <w:rPr>
          <w:lang w:eastAsia="zh-CN"/>
        </w:rPr>
        <w:t xml:space="preserve">If an </w:t>
      </w:r>
      <w:r w:rsidR="002B55D2">
        <w:rPr>
          <w:lang w:eastAsia="zh-CN"/>
        </w:rPr>
        <w:t xml:space="preserve">edge </w:t>
      </w:r>
      <w:r w:rsidR="00265704">
        <w:rPr>
          <w:lang w:eastAsia="zh-CN"/>
        </w:rPr>
        <w:t>is infinite sharp, the ed</w:t>
      </w:r>
      <w:r w:rsidR="00227803">
        <w:rPr>
          <w:lang w:eastAsia="zh-CN"/>
        </w:rPr>
        <w:t xml:space="preserve">ge point is the centroid of </w:t>
      </w:r>
      <w:r w:rsidR="00265704">
        <w:rPr>
          <w:lang w:eastAsia="zh-CN"/>
        </w:rPr>
        <w:t>two vertices of the edge.</w:t>
      </w:r>
      <w:r w:rsidR="00227803">
        <w:rPr>
          <w:lang w:eastAsia="zh-CN"/>
        </w:rPr>
        <w:t xml:space="preserve"> If it is smooth, the edge point is the centroid of two vertices of the edge and </w:t>
      </w:r>
      <w:r w:rsidR="005C42A7">
        <w:rPr>
          <w:lang w:eastAsia="zh-CN"/>
        </w:rPr>
        <w:t xml:space="preserve">also </w:t>
      </w:r>
      <w:r w:rsidR="00227803">
        <w:rPr>
          <w:lang w:eastAsia="zh-CN"/>
        </w:rPr>
        <w:t>the two face points of the two faces adjacent</w:t>
      </w:r>
      <w:r w:rsidR="00B43ACC">
        <w:rPr>
          <w:lang w:eastAsia="zh-CN"/>
        </w:rPr>
        <w:t xml:space="preserve">. </w:t>
      </w:r>
    </w:p>
    <w:p w14:paraId="42F3759F" w14:textId="74AD4C79" w:rsidR="00265704" w:rsidRDefault="00227803" w:rsidP="002B55D2">
      <w:pPr>
        <w:pStyle w:val="BodyText2"/>
        <w:spacing w:before="120"/>
      </w:pPr>
      <w:r>
        <w:rPr>
          <w:lang w:eastAsia="zh-CN"/>
        </w:rPr>
        <w:t>W</w:t>
      </w:r>
      <w:r w:rsidR="00265704">
        <w:rPr>
          <w:lang w:eastAsia="zh-CN"/>
        </w:rPr>
        <w:t xml:space="preserve">e denote the edge point of edge i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w:r>
        <w:t xml:space="preserve">, the two vertices of the edge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1</m:t>
                </m:r>
              </m:sub>
            </m:sSub>
          </m:sub>
        </m:sSub>
      </m:oMath>
      <w: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2</m:t>
                </m:r>
              </m:sub>
            </m:sSub>
          </m:sub>
        </m:sSub>
      </m:oMath>
      <w:r>
        <w:t xml:space="preserve">, and the two face points of face adjacent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1</m:t>
                </m:r>
              </m:sub>
            </m:sSub>
          </m:sub>
        </m:sSub>
      </m:oMath>
      <w: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2</m:t>
                </m:r>
              </m:sub>
            </m:sSub>
          </m:sub>
        </m:sSub>
      </m:oMath>
      <w:r>
        <w:t xml:space="preserve">. </w:t>
      </w:r>
      <w:r w:rsidR="00412DFF">
        <w:t>T</w:t>
      </w:r>
      <w:r w:rsidR="00A554DF" w:rsidRPr="00D33D02">
        <w:t>he equation to calculate face point is</w:t>
      </w:r>
    </w:p>
    <w:p w14:paraId="1989A761" w14:textId="6BD46386" w:rsidR="00A554DF" w:rsidRDefault="007F08DC" w:rsidP="00A554DF">
      <w:pPr>
        <w:pStyle w:val="BodyText2"/>
        <w:spacing w:before="120"/>
        <w:rPr>
          <w:lang w:eastAsia="zh-C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2</m:t>
                  </m:r>
                </m:sub>
              </m:sSub>
            </m:sub>
          </m:sSub>
          <m:r>
            <w:rPr>
              <w:rFonts w:ascii="Cambria Math" w:hAnsi="Cambria Math"/>
            </w:rPr>
            <m:t>)</m:t>
          </m:r>
        </m:oMath>
      </m:oMathPara>
    </w:p>
    <w:p w14:paraId="04650954" w14:textId="4D53D3A9" w:rsidR="00A554DF" w:rsidRDefault="00A554DF" w:rsidP="002B55D2">
      <w:pPr>
        <w:pStyle w:val="BodyText2"/>
        <w:spacing w:before="120"/>
        <w:rPr>
          <w:lang w:eastAsia="zh-CN"/>
        </w:rPr>
      </w:pPr>
      <w:r>
        <w:rPr>
          <w:lang w:eastAsia="zh-CN"/>
        </w:rPr>
        <w:t>for infinite sharp edges and</w:t>
      </w:r>
    </w:p>
    <w:p w14:paraId="65B06D64" w14:textId="69427EFC" w:rsidR="00412DFF" w:rsidRDefault="007F08DC" w:rsidP="00412DFF">
      <w:pPr>
        <w:pStyle w:val="BodyText2"/>
        <w:spacing w:before="120"/>
        <w:rPr>
          <w:lang w:eastAsia="zh-C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2</m:t>
                  </m:r>
                </m:sub>
              </m:sSub>
            </m:sub>
          </m:sSub>
          <m:r>
            <w:rPr>
              <w:rFonts w:ascii="Cambria Math" w:hAnsi="Cambria Math"/>
            </w:rPr>
            <m:t>)</m:t>
          </m:r>
        </m:oMath>
      </m:oMathPara>
    </w:p>
    <w:p w14:paraId="1FA2D340" w14:textId="23EBE3D2" w:rsidR="00A554DF" w:rsidRDefault="00A554DF" w:rsidP="002B55D2">
      <w:pPr>
        <w:pStyle w:val="BodyText2"/>
        <w:spacing w:before="120"/>
        <w:rPr>
          <w:lang w:eastAsia="zh-CN"/>
        </w:rPr>
      </w:pPr>
      <w:r>
        <w:rPr>
          <w:lang w:eastAsia="zh-CN"/>
        </w:rPr>
        <w:t>for smooth edges.</w:t>
      </w:r>
    </w:p>
    <w:p w14:paraId="1C87C627" w14:textId="19A45C9A" w:rsidR="002B55D2" w:rsidRDefault="00325702" w:rsidP="002B55D2">
      <w:pPr>
        <w:pStyle w:val="BodyText2"/>
        <w:spacing w:before="120"/>
        <w:rPr>
          <w:lang w:eastAsia="zh-CN"/>
        </w:rPr>
      </w:pPr>
      <w:r>
        <w:rPr>
          <w:lang w:eastAsia="zh-CN"/>
        </w:rPr>
        <w:t xml:space="preserve">Calculating all edge points </w:t>
      </w:r>
      <w:r w:rsidR="002B55D2">
        <w:rPr>
          <w:lang w:eastAsia="zh-CN"/>
        </w:rPr>
        <w:t>takes O(E) running time, where E is the number of half-edges in the k</w:t>
      </w:r>
      <w:r w:rsidR="002B55D2" w:rsidRPr="00C34F92">
        <w:rPr>
          <w:vertAlign w:val="superscript"/>
          <w:lang w:eastAsia="zh-CN"/>
        </w:rPr>
        <w:t>th</w:t>
      </w:r>
      <w:r w:rsidR="002B55D2">
        <w:rPr>
          <w:lang w:eastAsia="zh-CN"/>
        </w:rPr>
        <w:t xml:space="preserve"> level subdivision mesh.</w:t>
      </w:r>
    </w:p>
    <w:p w14:paraId="1FC997B1" w14:textId="77777777" w:rsidR="006D2D4D" w:rsidRDefault="006D2D4D" w:rsidP="001B02F5">
      <w:pPr>
        <w:pStyle w:val="BodyText2"/>
        <w:spacing w:before="120"/>
        <w:rPr>
          <w:lang w:eastAsia="zh-CN"/>
        </w:rPr>
      </w:pPr>
      <w:r>
        <w:lastRenderedPageBreak/>
        <w:t>3.1.3 New Vertex Points</w:t>
      </w:r>
    </w:p>
    <w:p w14:paraId="59A5CF25" w14:textId="6B52A080" w:rsidR="00D96DC0" w:rsidRPr="00D96DC0" w:rsidRDefault="002B55D2" w:rsidP="002B55D2">
      <w:pPr>
        <w:pStyle w:val="BodyText2"/>
        <w:spacing w:before="120"/>
        <w:rPr>
          <w:lang w:val="en-US" w:eastAsia="zh-CN"/>
        </w:rPr>
      </w:pPr>
      <w:r>
        <w:rPr>
          <w:lang w:eastAsia="zh-CN"/>
        </w:rPr>
        <w:t xml:space="preserve">Vertex points are related </w:t>
      </w:r>
      <w:r w:rsidR="00F838CA">
        <w:rPr>
          <w:lang w:val="en-US" w:eastAsia="zh-CN"/>
        </w:rPr>
        <w:t>to the</w:t>
      </w:r>
      <w:r w:rsidR="00F838CA">
        <w:rPr>
          <w:lang w:eastAsia="zh-CN"/>
        </w:rPr>
        <w:t xml:space="preserve"> vertices of </w:t>
      </w:r>
      <w:r>
        <w:rPr>
          <w:lang w:eastAsia="zh-CN"/>
        </w:rPr>
        <w:t>the</w:t>
      </w:r>
      <w:r w:rsidR="00F838CA">
        <w:rPr>
          <w:lang w:val="en-US" w:eastAsia="zh-CN"/>
        </w:rPr>
        <w:t xml:space="preserve"> initial</w:t>
      </w:r>
      <w:r>
        <w:rPr>
          <w:lang w:eastAsia="zh-CN"/>
        </w:rPr>
        <w:t xml:space="preserve"> mesh. </w:t>
      </w:r>
      <w:r w:rsidR="00D96DC0">
        <w:rPr>
          <w:lang w:val="en-US" w:eastAsia="zh-CN"/>
        </w:rPr>
        <w:t xml:space="preserve">The calculation of vertex point depends on the number of adjacent sharp edge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harp</m:t>
            </m:r>
          </m:sub>
        </m:sSub>
      </m:oMath>
      <w:r w:rsidR="00D96DC0">
        <w:rPr>
          <w:lang w:val="en-US" w:eastAsia="zh-CN"/>
        </w:rPr>
        <w:t xml:space="preserve">. If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harp</m:t>
            </m:r>
          </m:sub>
        </m:sSub>
        <m:r>
          <w:rPr>
            <w:rFonts w:ascii="Cambria Math" w:hAnsi="Cambria Math"/>
            <w:lang w:val="en-US" w:eastAsia="zh-CN"/>
          </w:rPr>
          <m:t>≥3</m:t>
        </m:r>
      </m:oMath>
      <w:r w:rsidR="00D96DC0">
        <w:rPr>
          <w:lang w:val="en-US" w:eastAsia="zh-CN"/>
        </w:rPr>
        <w:t xml:space="preserve">, it is </w:t>
      </w:r>
      <w:r w:rsidR="00B0420B">
        <w:rPr>
          <w:lang w:val="en-US" w:eastAsia="zh-CN"/>
        </w:rPr>
        <w:t>defined as a corner vertex. T</w:t>
      </w:r>
      <w:r w:rsidR="00D96DC0">
        <w:rPr>
          <w:lang w:val="en-US" w:eastAsia="zh-CN"/>
        </w:rPr>
        <w:t xml:space="preserve">he new vertex remains the position of the original vertex. If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harp</m:t>
            </m:r>
          </m:sub>
        </m:sSub>
        <m:r>
          <w:rPr>
            <w:rFonts w:ascii="Cambria Math" w:hAnsi="Cambria Math"/>
            <w:lang w:val="en-US" w:eastAsia="zh-CN"/>
          </w:rPr>
          <m:t>=2</m:t>
        </m:r>
      </m:oMath>
      <w:r w:rsidR="00D96DC0">
        <w:rPr>
          <w:lang w:val="en-US" w:eastAsia="zh-CN"/>
        </w:rPr>
        <w:t xml:space="preserve">, it </w:t>
      </w:r>
      <w:r w:rsidR="00B0420B">
        <w:rPr>
          <w:lang w:val="en-US" w:eastAsia="zh-CN"/>
        </w:rPr>
        <w:t>is defined as</w:t>
      </w:r>
      <w:r w:rsidR="00D96DC0">
        <w:rPr>
          <w:lang w:val="en-US" w:eastAsia="zh-CN"/>
        </w:rPr>
        <w:t xml:space="preserve"> a border vertex (or</w:t>
      </w:r>
      <w:r w:rsidR="00B0420B">
        <w:rPr>
          <w:lang w:val="en-US" w:eastAsia="zh-CN"/>
        </w:rPr>
        <w:t xml:space="preserve"> crease vertex). The new vertex is </w:t>
      </w:r>
      <w:r w:rsidR="005147B9">
        <w:rPr>
          <w:lang w:val="en-US" w:eastAsia="zh-CN"/>
        </w:rPr>
        <w:t xml:space="preserve">a weighted average of </w:t>
      </w:r>
      <w:r w:rsidR="00B0420B">
        <w:rPr>
          <w:lang w:val="en-US" w:eastAsia="zh-CN"/>
        </w:rPr>
        <w:t xml:space="preserve">vertices on the two </w:t>
      </w:r>
      <w:r w:rsidR="005147B9">
        <w:rPr>
          <w:lang w:val="en-US" w:eastAsia="zh-CN"/>
        </w:rPr>
        <w:t xml:space="preserve">adjacent </w:t>
      </w:r>
      <w:r w:rsidR="00B0420B">
        <w:rPr>
          <w:lang w:val="en-US" w:eastAsia="zh-CN"/>
        </w:rPr>
        <w:t xml:space="preserve">sharp edges. </w:t>
      </w:r>
      <w:r w:rsidR="005147B9">
        <w:rPr>
          <w:lang w:val="en-US" w:eastAsia="zh-CN"/>
        </w:rPr>
        <w:t>I</w:t>
      </w:r>
      <w:r w:rsidR="00596231">
        <w:rPr>
          <w:lang w:val="en-US" w:eastAsia="zh-CN"/>
        </w:rPr>
        <w:t xml:space="preserve">f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harp</m:t>
            </m:r>
          </m:sub>
        </m:sSub>
        <m:r>
          <w:rPr>
            <w:rFonts w:ascii="Cambria Math" w:hAnsi="Cambria Math"/>
            <w:lang w:val="en-US" w:eastAsia="zh-CN"/>
          </w:rPr>
          <m:t>≤1</m:t>
        </m:r>
      </m:oMath>
      <w:r w:rsidR="00596231">
        <w:rPr>
          <w:lang w:val="en-US" w:eastAsia="zh-CN"/>
        </w:rPr>
        <w:t>, it is a regular vertex (or inner crease). We find that Catmull-Clark and DeRose et al. have different approaches to calculate the new vertex points for a regular vertex.</w:t>
      </w:r>
      <w:bookmarkStart w:id="0" w:name="_GoBack"/>
      <w:bookmarkEnd w:id="0"/>
    </w:p>
    <w:p w14:paraId="4D1ED6FF" w14:textId="49089548" w:rsidR="00300B9C" w:rsidRPr="00D96DC0" w:rsidRDefault="002B55D2" w:rsidP="002B55D2">
      <w:pPr>
        <w:pStyle w:val="BodyText2"/>
        <w:spacing w:before="120"/>
        <w:rPr>
          <w:lang w:val="en-US" w:eastAsia="zh-CN"/>
        </w:rPr>
      </w:pPr>
      <w:r>
        <w:rPr>
          <w:lang w:eastAsia="zh-CN"/>
        </w:rPr>
        <w:t>In order to find the vertex point, we</w:t>
      </w:r>
      <w:r w:rsidR="00300B9C">
        <w:rPr>
          <w:lang w:val="en-US" w:eastAsia="zh-CN"/>
        </w:rPr>
        <w:t xml:space="preserve"> need to</w:t>
      </w:r>
      <w:r>
        <w:rPr>
          <w:lang w:eastAsia="zh-CN"/>
        </w:rPr>
        <w:t xml:space="preserve"> traverse around </w:t>
      </w:r>
      <w:r w:rsidR="00401CF4">
        <w:rPr>
          <w:lang w:val="en-US" w:eastAsia="zh-CN"/>
        </w:rPr>
        <w:t>a</w:t>
      </w:r>
      <w:r>
        <w:rPr>
          <w:lang w:eastAsia="zh-CN"/>
        </w:rPr>
        <w:t xml:space="preserve"> vertex in the mesh, find </w:t>
      </w:r>
      <w:r w:rsidR="00300B9C">
        <w:rPr>
          <w:lang w:val="en-US" w:eastAsia="zh-CN"/>
        </w:rPr>
        <w:t>the edge points for all adjacent edges and the face points for all adjacent faces</w:t>
      </w:r>
      <w:r>
        <w:rPr>
          <w:lang w:eastAsia="zh-CN"/>
        </w:rPr>
        <w:t xml:space="preserve">. </w:t>
      </w:r>
      <w:r w:rsidR="00D96DC0">
        <w:rPr>
          <w:lang w:val="en-US" w:eastAsia="zh-CN"/>
        </w:rPr>
        <w:t>The calculation of vertex point also depends on the number of sharp edges adjacent to the vertex.</w:t>
      </w:r>
    </w:p>
    <w:p w14:paraId="413ABE95" w14:textId="77777777" w:rsidR="002B55D2" w:rsidRDefault="002B55D2" w:rsidP="002B55D2">
      <w:pPr>
        <w:pStyle w:val="BodyText2"/>
        <w:spacing w:before="120"/>
        <w:rPr>
          <w:lang w:eastAsia="zh-CN"/>
        </w:rPr>
      </w:pPr>
      <w:r>
        <w:rPr>
          <w:lang w:eastAsia="zh-CN"/>
        </w:rPr>
        <w:t>1) A vertex with three or more incident sharp edges is called a corner, the new vertex point has same position with the original vertex. If we label the vertex point as $v_p$, the original vertex as $v_1$, the equation to calculate vertex point is,</w:t>
      </w:r>
    </w:p>
    <w:p w14:paraId="05AE2523" w14:textId="77777777" w:rsidR="002B55D2" w:rsidRDefault="006D329D" w:rsidP="002B55D2">
      <w:pPr>
        <w:pStyle w:val="BodyText2"/>
        <w:spacing w:before="120"/>
        <w:rPr>
          <w:lang w:eastAsia="zh-CN"/>
        </w:rPr>
      </w:pPr>
      <w:r>
        <w:rPr>
          <w:lang w:eastAsia="zh-CN"/>
        </w:rPr>
        <w:t>$$v_p = v_1$$</w:t>
      </w:r>
    </w:p>
    <w:p w14:paraId="04D35C60" w14:textId="77777777" w:rsidR="002B55D2" w:rsidRDefault="002B55D2" w:rsidP="002B55D2">
      <w:pPr>
        <w:pStyle w:val="BodyText2"/>
        <w:spacing w:before="120"/>
        <w:rPr>
          <w:lang w:eastAsia="zh-CN"/>
        </w:rPr>
      </w:pPr>
      <w:r>
        <w:rPr>
          <w:lang w:eastAsia="zh-CN"/>
        </w:rPr>
        <w:t>2) A vertex with two incident sharp edges is called a crease vertex. If we label the vertex point as $v_p$, the original vertex as $v_1$ and the two half-edges are labeled with $v_1v_2$ and $v_1v_3$. The equation to calculate vertex point is,</w:t>
      </w:r>
    </w:p>
    <w:p w14:paraId="3B8B8C3E" w14:textId="77777777" w:rsidR="002B55D2" w:rsidRDefault="002B55D2" w:rsidP="002B55D2">
      <w:pPr>
        <w:pStyle w:val="BodyText2"/>
        <w:spacing w:before="120"/>
        <w:rPr>
          <w:lang w:eastAsia="zh-CN"/>
        </w:rPr>
      </w:pPr>
      <w:r>
        <w:rPr>
          <w:lang w:eastAsia="zh-CN"/>
        </w:rPr>
        <w:t>$$v</w:t>
      </w:r>
      <w:r w:rsidR="006D329D">
        <w:rPr>
          <w:lang w:eastAsia="zh-CN"/>
        </w:rPr>
        <w:t>_p=\frac{v_2 + 6v_1 + v_3}{8}$$</w:t>
      </w:r>
    </w:p>
    <w:p w14:paraId="738FF74B" w14:textId="77777777" w:rsidR="002B55D2" w:rsidRDefault="002B55D2" w:rsidP="002B55D2">
      <w:pPr>
        <w:pStyle w:val="BodyText2"/>
        <w:spacing w:before="120"/>
        <w:rPr>
          <w:lang w:eastAsia="zh-CN"/>
        </w:rPr>
      </w:pPr>
      <w:r>
        <w:rPr>
          <w:lang w:eastAsia="zh-CN"/>
        </w:rPr>
        <w:t xml:space="preserve">3) A vertex with less than two sharp edges is a normal vertex. There are two different approaches in calculating the vertex point for a normal vertex. We label the vertex point as $v_p$, the original vertex point as $v_1$, the average for all midpoints of edges that contains the original vertex is $v_2$, the average for all edge points of edges that contains the original vertex is $v_2'$, the average of the face points of all faces adjacent to the old vertex point as $v_3$, and the number of faces adjacent to the vertex as $n$, and the number of edges adjacent as $n'$. Catmull-Clark (Reference) defined vertex point as </w:t>
      </w:r>
    </w:p>
    <w:p w14:paraId="750EF11A" w14:textId="77777777" w:rsidR="002B55D2" w:rsidRDefault="002B55D2" w:rsidP="002B55D2">
      <w:pPr>
        <w:pStyle w:val="BodyText2"/>
        <w:spacing w:before="120"/>
        <w:rPr>
          <w:lang w:eastAsia="zh-CN"/>
        </w:rPr>
      </w:pPr>
      <w:r>
        <w:rPr>
          <w:lang w:eastAsia="zh-CN"/>
        </w:rPr>
        <w:t>$$v_p=\fra</w:t>
      </w:r>
      <w:r w:rsidR="006D329D">
        <w:rPr>
          <w:lang w:eastAsia="zh-CN"/>
        </w:rPr>
        <w:t>c{(n - 3)v_1 + 2v_2 + v_3}{n}$$</w:t>
      </w:r>
    </w:p>
    <w:p w14:paraId="59447232" w14:textId="77777777" w:rsidR="002B55D2" w:rsidRDefault="002B55D2" w:rsidP="002B55D2">
      <w:pPr>
        <w:pStyle w:val="BodyText2"/>
        <w:spacing w:before="120"/>
        <w:rPr>
          <w:lang w:eastAsia="zh-CN"/>
        </w:rPr>
      </w:pPr>
      <w:r>
        <w:rPr>
          <w:lang w:eastAsia="zh-CN"/>
        </w:rPr>
        <w:t>While DeRose (Reference) defined vertex point as</w:t>
      </w:r>
    </w:p>
    <w:p w14:paraId="31DDDCD4" w14:textId="77777777" w:rsidR="002B55D2" w:rsidRDefault="002B55D2" w:rsidP="002B55D2">
      <w:pPr>
        <w:pStyle w:val="BodyText2"/>
        <w:spacing w:before="120"/>
        <w:rPr>
          <w:lang w:eastAsia="zh-CN"/>
        </w:rPr>
      </w:pPr>
      <w:r>
        <w:rPr>
          <w:lang w:eastAsia="zh-CN"/>
        </w:rPr>
        <w:t>$$v_p=\frac{</w:t>
      </w:r>
      <w:r w:rsidR="006D329D">
        <w:rPr>
          <w:lang w:eastAsia="zh-CN"/>
        </w:rPr>
        <w:t>(n' - 2)v_1 + v_2' + v_3}{n'}$$</w:t>
      </w:r>
    </w:p>
    <w:p w14:paraId="276D83BD" w14:textId="77777777" w:rsidR="002B55D2" w:rsidRDefault="002B55D2" w:rsidP="002B55D2">
      <w:pPr>
        <w:pStyle w:val="BodyText2"/>
        <w:spacing w:before="120"/>
        <w:rPr>
          <w:lang w:eastAsia="zh-CN"/>
        </w:rPr>
      </w:pPr>
      <w:r>
        <w:rPr>
          <w:lang w:eastAsia="zh-CN"/>
        </w:rPr>
        <w:t xml:space="preserve">Catmull-Clark's equation used the average of all midpoints of incident edges and has one more weight on it and one less weight on the original vertex. DeRose's equation used the average of all edge points incident to the vertex. Meanwhile, in a mesh with boundary, $n$ and $n'$ would be different by 1. However, the actual difference between these two equations is very small. </w:t>
      </w:r>
    </w:p>
    <w:p w14:paraId="2F63B185" w14:textId="77777777" w:rsidR="002B55D2" w:rsidRDefault="002B55D2" w:rsidP="002B55D2">
      <w:pPr>
        <w:pStyle w:val="BodyText2"/>
        <w:spacing w:before="120"/>
        <w:rPr>
          <w:lang w:eastAsia="zh-CN"/>
        </w:rPr>
      </w:pPr>
      <w:r>
        <w:rPr>
          <w:lang w:eastAsia="zh-CN"/>
        </w:rPr>
        <w:t>In the example of Figure \ref{figure:differenceCandD}, if we do one more level of calculation and represent the new vertex point only with the original vertices, the results from Catmull-</w:t>
      </w:r>
      <w:r w:rsidR="006D329D">
        <w:rPr>
          <w:lang w:eastAsia="zh-CN"/>
        </w:rPr>
        <w:t>Clark and DeRose equations are,</w:t>
      </w:r>
    </w:p>
    <w:p w14:paraId="1E9DF636" w14:textId="77777777" w:rsidR="002B55D2" w:rsidRDefault="002B55D2" w:rsidP="002B55D2">
      <w:pPr>
        <w:pStyle w:val="BodyText2"/>
        <w:spacing w:before="120"/>
        <w:rPr>
          <w:lang w:eastAsia="zh-CN"/>
        </w:rPr>
      </w:pPr>
      <w:r>
        <w:rPr>
          <w:lang w:eastAsia="zh-CN"/>
        </w:rPr>
        <w:t>$$v_p=\frac{18}{32}v_0 + \frac{6}{64}(v_2 + v_4 + v_5 + v_7) + \frac{2}{128}(v_1 + v_3 + v_6 + v_8)$$</w:t>
      </w:r>
    </w:p>
    <w:p w14:paraId="2CFB469E" w14:textId="77777777" w:rsidR="002B55D2" w:rsidRDefault="006D329D" w:rsidP="002B55D2">
      <w:pPr>
        <w:pStyle w:val="BodyText2"/>
        <w:spacing w:before="120"/>
        <w:rPr>
          <w:lang w:eastAsia="zh-CN"/>
        </w:rPr>
      </w:pPr>
      <w:r>
        <w:rPr>
          <w:lang w:eastAsia="zh-CN"/>
        </w:rPr>
        <w:t>and,</w:t>
      </w:r>
    </w:p>
    <w:p w14:paraId="3ED0DC70" w14:textId="77777777" w:rsidR="002B55D2" w:rsidRDefault="002B55D2" w:rsidP="002B55D2">
      <w:pPr>
        <w:pStyle w:val="BodyText2"/>
        <w:spacing w:before="120"/>
        <w:rPr>
          <w:lang w:eastAsia="zh-CN"/>
        </w:rPr>
      </w:pPr>
      <w:r>
        <w:rPr>
          <w:lang w:eastAsia="zh-CN"/>
        </w:rPr>
        <w:t>$$v_p=\frac{27}{32}v_0 + \frac{3}{64}(v_2 + v_4 + v_5 + v_7) + \frac{3}{128}(v_1 + v_3 + v_6 + v_8)$$</w:t>
      </w:r>
    </w:p>
    <w:p w14:paraId="6DA581A3" w14:textId="77777777" w:rsidR="002B55D2" w:rsidRDefault="002B55D2" w:rsidP="002B55D2">
      <w:pPr>
        <w:pStyle w:val="BodyText2"/>
        <w:spacing w:before="120"/>
        <w:rPr>
          <w:lang w:eastAsia="zh-CN"/>
        </w:rPr>
      </w:pPr>
      <w:r>
        <w:rPr>
          <w:lang w:eastAsia="zh-CN"/>
        </w:rPr>
        <w:t>respectively. We can see that Catmull-Clark has more weights on the immediate neighbor vertices $v_2$, $v_4$, $v_5$, and $v_7$, while DeRose has much more on the original vertex. In this project, we used DeRose's equation to calculate vertex point for a normal vertex.</w:t>
      </w:r>
    </w:p>
    <w:p w14:paraId="016B38F7" w14:textId="77777777" w:rsidR="002B55D2" w:rsidRDefault="002B55D2" w:rsidP="002B55D2">
      <w:pPr>
        <w:pStyle w:val="BodyText2"/>
        <w:spacing w:before="120"/>
        <w:rPr>
          <w:lang w:eastAsia="zh-CN"/>
        </w:rPr>
      </w:pPr>
    </w:p>
    <w:p w14:paraId="0974FAD4" w14:textId="77777777" w:rsidR="002B55D2" w:rsidRDefault="002B55D2" w:rsidP="002B55D2">
      <w:pPr>
        <w:pStyle w:val="BodyText2"/>
        <w:spacing w:before="120"/>
        <w:rPr>
          <w:lang w:eastAsia="zh-CN"/>
        </w:rPr>
      </w:pPr>
      <w:r>
        <w:rPr>
          <w:lang w:eastAsia="zh-CN"/>
        </w:rPr>
        <w:t>This step takes O(E) running time, where E is the number of half-edges in the kth level subdivision mesh.</w:t>
      </w:r>
    </w:p>
    <w:p w14:paraId="67C7591A" w14:textId="77777777" w:rsidR="006D2D4D" w:rsidRDefault="006D2D4D" w:rsidP="001B02F5">
      <w:pPr>
        <w:pStyle w:val="BodyText2"/>
        <w:spacing w:before="120"/>
        <w:rPr>
          <w:lang w:eastAsia="zh-CN"/>
        </w:rPr>
      </w:pPr>
      <w:r>
        <w:t>3.2 Construct a New Mesh</w:t>
      </w:r>
    </w:p>
    <w:p w14:paraId="65B227BA" w14:textId="77777777" w:rsidR="00823435" w:rsidRDefault="00823435" w:rsidP="00823435">
      <w:pPr>
        <w:pStyle w:val="BodyText2"/>
        <w:spacing w:before="120"/>
        <w:rPr>
          <w:lang w:eastAsia="zh-CN"/>
        </w:rPr>
      </w:pPr>
      <w:r>
        <w:rPr>
          <w:lang w:eastAsia="zh-CN"/>
        </w:rPr>
        <w:t>The newly generated vertices also need to be linked with each other. We compile the new mesh with traversal around face for every face from the original mesh.</w:t>
      </w:r>
    </w:p>
    <w:p w14:paraId="7EAAF4AA" w14:textId="77777777" w:rsidR="00823435" w:rsidRDefault="00823435" w:rsidP="00823435">
      <w:pPr>
        <w:pStyle w:val="BodyText2"/>
        <w:spacing w:before="120"/>
        <w:rPr>
          <w:lang w:eastAsia="zh-CN"/>
        </w:rPr>
      </w:pPr>
    </w:p>
    <w:p w14:paraId="7F7925C0" w14:textId="77777777" w:rsidR="00823435" w:rsidRDefault="00823435" w:rsidP="00823435">
      <w:pPr>
        <w:pStyle w:val="BodyText2"/>
        <w:spacing w:before="120"/>
        <w:rPr>
          <w:lang w:eastAsia="zh-CN"/>
        </w:rPr>
      </w:pPr>
      <w:r>
        <w:rPr>
          <w:lang w:eastAsia="zh-CN"/>
        </w:rPr>
        <w:t xml:space="preserve">For every half-edge $v_iv_j$ in the face, we create four new half-edges. If we denote its edge point of the current half-edge as $v_e$ and the face point of its face as $v_f$, the four new half-edges are $v_iv_e$, $v_ev_j$, $v_ev_f$, and $v_fv_e$. An example in shown in Figure \ref{figure:compileNewMesh}. The half-edge $v_1v_2$ generated $v_1v_e$, $v_ev_2$, $v_ev_f$, $v_fv_e$. We also add the following adjacency information while generating sub-half-edges: </w:t>
      </w:r>
    </w:p>
    <w:p w14:paraId="65AA2AA9" w14:textId="77777777" w:rsidR="00823435" w:rsidRDefault="00823435" w:rsidP="00823435">
      <w:pPr>
        <w:pStyle w:val="BodyText2"/>
        <w:spacing w:before="120"/>
        <w:rPr>
          <w:lang w:eastAsia="zh-CN"/>
        </w:rPr>
      </w:pPr>
    </w:p>
    <w:p w14:paraId="4C339599" w14:textId="77777777" w:rsidR="00823435" w:rsidRDefault="00823435" w:rsidP="00823435">
      <w:pPr>
        <w:pStyle w:val="BodyText2"/>
        <w:spacing w:before="120"/>
        <w:rPr>
          <w:lang w:eastAsia="zh-CN"/>
        </w:rPr>
      </w:pPr>
      <w:r>
        <w:rPr>
          <w:lang w:eastAsia="zh-CN"/>
        </w:rPr>
        <w:t>1) Add one outgoing half-edge pointer to every new vertex. If the new half-edge is on mobius connection, mark the new vertex on mobius connection.</w:t>
      </w:r>
    </w:p>
    <w:p w14:paraId="71FEE040" w14:textId="77777777" w:rsidR="00823435" w:rsidRDefault="00823435" w:rsidP="00823435">
      <w:pPr>
        <w:pStyle w:val="BodyText2"/>
        <w:spacing w:before="120"/>
        <w:rPr>
          <w:lang w:eastAsia="zh-CN"/>
        </w:rPr>
      </w:pPr>
    </w:p>
    <w:p w14:paraId="59EDF700" w14:textId="77777777" w:rsidR="00823435" w:rsidRDefault="00823435" w:rsidP="00823435">
      <w:pPr>
        <w:pStyle w:val="BodyText2"/>
        <w:spacing w:before="120"/>
        <w:rPr>
          <w:lang w:eastAsia="zh-CN"/>
        </w:rPr>
      </w:pPr>
      <w:r>
        <w:rPr>
          <w:lang w:eastAsia="zh-CN"/>
        </w:rPr>
        <w:t xml:space="preserve">2) Add previous and next pointers to the sub-half-edges. </w:t>
      </w:r>
    </w:p>
    <w:p w14:paraId="1929AFAB" w14:textId="77777777" w:rsidR="00823435" w:rsidRDefault="00823435" w:rsidP="00823435">
      <w:pPr>
        <w:pStyle w:val="BodyText2"/>
        <w:spacing w:before="120"/>
        <w:rPr>
          <w:lang w:eastAsia="zh-CN"/>
        </w:rPr>
      </w:pPr>
    </w:p>
    <w:p w14:paraId="6F44DF7A" w14:textId="77777777" w:rsidR="00823435" w:rsidRDefault="00823435" w:rsidP="00823435">
      <w:pPr>
        <w:pStyle w:val="BodyText2"/>
        <w:spacing w:before="120"/>
        <w:rPr>
          <w:lang w:eastAsia="zh-CN"/>
        </w:rPr>
      </w:pPr>
      <w:r>
        <w:rPr>
          <w:lang w:eastAsia="zh-CN"/>
        </w:rPr>
        <w:t>3) Add sibling pointers to every pair of $v_ev_f$ and $v_fv_e$.</w:t>
      </w:r>
    </w:p>
    <w:p w14:paraId="403E398A" w14:textId="77777777" w:rsidR="00823435" w:rsidRDefault="00823435" w:rsidP="00823435">
      <w:pPr>
        <w:pStyle w:val="BodyText2"/>
        <w:spacing w:before="120"/>
        <w:rPr>
          <w:lang w:eastAsia="zh-CN"/>
        </w:rPr>
      </w:pPr>
    </w:p>
    <w:p w14:paraId="2E324477" w14:textId="77777777" w:rsidR="00823435" w:rsidRDefault="00823435" w:rsidP="00823435">
      <w:pPr>
        <w:pStyle w:val="BodyText2"/>
        <w:spacing w:before="120"/>
        <w:rPr>
          <w:lang w:eastAsia="zh-CN"/>
        </w:rPr>
      </w:pPr>
      <w:r>
        <w:rPr>
          <w:lang w:eastAsia="zh-CN"/>
        </w:rPr>
        <w:t xml:space="preserve">4) $v_iv_e$ and $v_ev_j$ need to inherit the sharpness and boundary feature from their parent half-edge, </w:t>
      </w:r>
    </w:p>
    <w:p w14:paraId="59796132" w14:textId="77777777" w:rsidR="00823435" w:rsidRDefault="00823435" w:rsidP="00823435">
      <w:pPr>
        <w:pStyle w:val="BodyText2"/>
        <w:spacing w:before="120"/>
        <w:rPr>
          <w:lang w:eastAsia="zh-CN"/>
        </w:rPr>
      </w:pPr>
    </w:p>
    <w:p w14:paraId="20929E72" w14:textId="77777777" w:rsidR="00823435" w:rsidRDefault="00823435" w:rsidP="00823435">
      <w:pPr>
        <w:pStyle w:val="BodyText2"/>
        <w:spacing w:before="120"/>
        <w:rPr>
          <w:lang w:eastAsia="zh-CN"/>
        </w:rPr>
      </w:pPr>
      <w:r>
        <w:rPr>
          <w:lang w:eastAsia="zh-CN"/>
        </w:rPr>
        <w:t>5) If $v_iv_j$ is not on boundary, we add sibling links between $v_iv_e$ and the corresponding sub-half-edge of its parent's sibling and add sibling links between $v_ev_j$ and the corresponding sub-half-edge of its parent's sibling.</w:t>
      </w:r>
    </w:p>
    <w:p w14:paraId="33D548BE" w14:textId="77777777" w:rsidR="00823435" w:rsidRDefault="00823435" w:rsidP="00823435">
      <w:pPr>
        <w:pStyle w:val="BodyText2"/>
        <w:spacing w:before="120"/>
        <w:rPr>
          <w:lang w:eastAsia="zh-CN"/>
        </w:rPr>
      </w:pPr>
    </w:p>
    <w:p w14:paraId="185465E3" w14:textId="77777777" w:rsidR="002B55D2" w:rsidRDefault="00823435" w:rsidP="00823435">
      <w:pPr>
        <w:pStyle w:val="BodyText2"/>
        <w:spacing w:before="120"/>
        <w:rPr>
          <w:lang w:eastAsia="zh-CN"/>
        </w:rPr>
      </w:pPr>
      <w:r>
        <w:rPr>
          <w:lang w:eastAsia="zh-CN"/>
        </w:rPr>
        <w:t>6) If $v_iv_j$ is on the boundary and has boundary links with its boundary neighbor half-edges, we add boundary links for $v_iv_e$ and the corresponding sub-half-edge of its parent's boundary neighbor. We also add boundary links for $v_iv_e$ and the corresponding sub-half-edge of its parent's boundary neighbor.</w:t>
      </w:r>
    </w:p>
    <w:p w14:paraId="78D5662A" w14:textId="77777777" w:rsidR="00823435" w:rsidRDefault="00823435" w:rsidP="00823435">
      <w:pPr>
        <w:pStyle w:val="BodyText2"/>
        <w:spacing w:before="120"/>
        <w:rPr>
          <w:lang w:eastAsia="zh-CN"/>
        </w:rPr>
      </w:pPr>
      <w:r>
        <w:rPr>
          <w:lang w:eastAsia="zh-CN"/>
        </w:rPr>
        <w:t>When the traversal around face is done for every face in the level k subdivision mesh, the level k + 1 subdivision mesh would be created.</w:t>
      </w:r>
    </w:p>
    <w:p w14:paraId="2DBD5C02" w14:textId="77777777" w:rsidR="00823435" w:rsidRDefault="00823435" w:rsidP="00823435">
      <w:pPr>
        <w:pStyle w:val="BodyText2"/>
        <w:spacing w:before="120"/>
        <w:rPr>
          <w:lang w:eastAsia="zh-CN"/>
        </w:rPr>
      </w:pPr>
    </w:p>
    <w:p w14:paraId="547F9137" w14:textId="77777777" w:rsidR="00823435" w:rsidRDefault="00823435" w:rsidP="00823435">
      <w:pPr>
        <w:pStyle w:val="BodyText2"/>
        <w:spacing w:before="120"/>
        <w:rPr>
          <w:lang w:eastAsia="zh-CN"/>
        </w:rPr>
      </w:pPr>
      <w:r>
        <w:rPr>
          <w:lang w:eastAsia="zh-CN"/>
        </w:rPr>
        <w:t>This step takes O(E') running time, where E' is the number of half-edges in the (k + 1)th level subdivision mesh.</w:t>
      </w:r>
    </w:p>
    <w:p w14:paraId="3CF2D8AD" w14:textId="77777777" w:rsidR="00823435" w:rsidRDefault="00823435" w:rsidP="00823435">
      <w:pPr>
        <w:pStyle w:val="BodyText2"/>
        <w:spacing w:before="120"/>
        <w:rPr>
          <w:lang w:eastAsia="zh-CN"/>
        </w:rPr>
      </w:pPr>
    </w:p>
    <w:p w14:paraId="4B6F3BB0" w14:textId="77777777" w:rsidR="00823435" w:rsidRDefault="00823435" w:rsidP="00823435">
      <w:pPr>
        <w:pStyle w:val="BodyText2"/>
        <w:spacing w:before="120"/>
        <w:rPr>
          <w:lang w:eastAsia="zh-CN"/>
        </w:rPr>
      </w:pPr>
      <w:r>
        <w:rPr>
          <w:lang w:eastAsia="zh-CN"/>
        </w:rPr>
        <w:t>As a summary, the Catmull-Clark at kth level takes O(E') running time, where E' is the number of half-edges in the (k + 1)th level subdivision mesh.</w:t>
      </w:r>
    </w:p>
    <w:p w14:paraId="0551BCC9" w14:textId="77777777" w:rsidR="00823435" w:rsidRDefault="00823435" w:rsidP="00823435">
      <w:pPr>
        <w:pStyle w:val="BodyText2"/>
        <w:spacing w:before="120"/>
        <w:rPr>
          <w:lang w:eastAsia="zh-CN"/>
        </w:rPr>
      </w:pPr>
      <w:r>
        <w:rPr>
          <w:rFonts w:hint="eastAsia"/>
          <w:lang w:eastAsia="zh-CN"/>
        </w:rPr>
        <w:t>4 Offset Mesh</w:t>
      </w:r>
    </w:p>
    <w:p w14:paraId="2BC42970" w14:textId="77777777" w:rsidR="00E622C4" w:rsidRDefault="00E622C4" w:rsidP="00E622C4">
      <w:pPr>
        <w:pStyle w:val="BodyText2"/>
        <w:spacing w:before="120"/>
        <w:rPr>
          <w:lang w:eastAsia="zh-CN"/>
        </w:rPr>
      </w:pPr>
      <w:r>
        <w:rPr>
          <w:lang w:eastAsia="zh-CN"/>
        </w:rPr>
        <w:lastRenderedPageBreak/>
        <w:t>The offset with value offVal for a mesh M contains three parts: 1) Positive offset, where we translate every vertex of M by offVal along the direction of its vertex normal, 2) Negative offset, where we translate every vertex of M by offVal along the opposite direction of its vertex normal, and 3) the cover mesh between positive offset and negative offset, which is the extrusion for M's boundaries along positive and negative vertex normal direction. This offset mesh is a two-sided surface with no mobius connections.</w:t>
      </w:r>
    </w:p>
    <w:p w14:paraId="1F766CEE" w14:textId="77777777" w:rsidR="00E622C4" w:rsidRDefault="00E622C4" w:rsidP="00E622C4">
      <w:pPr>
        <w:pStyle w:val="BodyText2"/>
        <w:spacing w:before="120"/>
        <w:rPr>
          <w:lang w:eastAsia="zh-CN"/>
        </w:rPr>
      </w:pPr>
    </w:p>
    <w:p w14:paraId="1D3DA5A1" w14:textId="77777777" w:rsidR="00E622C4" w:rsidRDefault="00E622C4" w:rsidP="00E622C4">
      <w:pPr>
        <w:pStyle w:val="BodyText2"/>
        <w:spacing w:before="120"/>
        <w:rPr>
          <w:lang w:eastAsia="zh-CN"/>
        </w:rPr>
      </w:pPr>
      <w:r>
        <w:rPr>
          <w:lang w:eastAsia="zh-CN"/>
        </w:rPr>
        <w:t>In two-sided surfaces, the positive offset mesh is always separated from the negative mesh. However, in single-sided surfaces, the positive offset mesh will be connected with the negative mesh at the mobius connection of the original mesh.</w:t>
      </w:r>
    </w:p>
    <w:p w14:paraId="6107C9AF" w14:textId="77777777" w:rsidR="00E622C4" w:rsidRDefault="00E622C4" w:rsidP="00E622C4">
      <w:pPr>
        <w:pStyle w:val="BodyText2"/>
        <w:spacing w:before="120"/>
        <w:rPr>
          <w:lang w:eastAsia="zh-CN"/>
        </w:rPr>
      </w:pPr>
    </w:p>
    <w:p w14:paraId="02D12142" w14:textId="77777777" w:rsidR="00E622C4" w:rsidRDefault="00E622C4" w:rsidP="00E622C4">
      <w:pPr>
        <w:pStyle w:val="BodyText2"/>
        <w:spacing w:before="120"/>
        <w:rPr>
          <w:lang w:eastAsia="zh-CN"/>
        </w:rPr>
      </w:pPr>
      <w:r>
        <w:rPr>
          <w:lang w:eastAsia="zh-CN"/>
        </w:rPr>
        <w:t>In order to get the offset mesh, we need two steps: 1) calculate vertex normal for all vertices from the original mesh, 2) build positive and negative offset meshes, and 3) build cover mesh between positive and negative offsets.</w:t>
      </w:r>
    </w:p>
    <w:p w14:paraId="2BF59CEC" w14:textId="77777777" w:rsidR="00E622C4" w:rsidRDefault="00E622C4" w:rsidP="00E622C4">
      <w:pPr>
        <w:pStyle w:val="BodyText2"/>
        <w:spacing w:before="120"/>
        <w:rPr>
          <w:lang w:eastAsia="zh-CN"/>
        </w:rPr>
      </w:pPr>
      <w:r>
        <w:rPr>
          <w:rFonts w:hint="eastAsia"/>
          <w:lang w:eastAsia="zh-CN"/>
        </w:rPr>
        <w:t>4.1 Compute Vertex Normals</w:t>
      </w:r>
    </w:p>
    <w:p w14:paraId="0891C934" w14:textId="77777777" w:rsidR="00E622C4" w:rsidRDefault="00E622C4" w:rsidP="00E622C4">
      <w:pPr>
        <w:pStyle w:val="BodyText2"/>
        <w:spacing w:before="120"/>
        <w:rPr>
          <w:lang w:eastAsia="zh-CN"/>
        </w:rPr>
      </w:pPr>
      <w:r w:rsidRPr="00E622C4">
        <w:rPr>
          <w:lang w:eastAsia="zh-CN"/>
        </w:rPr>
        <w:t>The vertex normal for a vertex is commonly defined as the average for the surface normal of all faces adjacent to the vertex. To get the surface normal for a face of N polygon, we use Newell's Method.</w:t>
      </w:r>
    </w:p>
    <w:p w14:paraId="5BE09499" w14:textId="77777777" w:rsidR="00E622C4" w:rsidRDefault="00E622C4" w:rsidP="00E622C4">
      <w:pPr>
        <w:pStyle w:val="BodyText2"/>
        <w:spacing w:before="120"/>
        <w:rPr>
          <w:lang w:eastAsia="zh-CN"/>
        </w:rPr>
      </w:pPr>
      <w:r>
        <w:rPr>
          <w:lang w:eastAsia="zh-CN"/>
        </w:rPr>
        <w:t>Newell's method defines the surface normal as the normalized average for cross products of all consecutive half-edges in the face. For a polygon face with n half-edges, we denote them as $v_0v_1$, $v_1v_2$, ...,$v_{n-1}v_0$, where $ n \ge 3$. The surface normal $N_{f}$ is,</w:t>
      </w:r>
    </w:p>
    <w:p w14:paraId="51B1A113" w14:textId="77777777" w:rsidR="00E622C4" w:rsidRDefault="00E622C4" w:rsidP="00E622C4">
      <w:pPr>
        <w:pStyle w:val="BodyText2"/>
        <w:spacing w:before="120"/>
        <w:rPr>
          <w:lang w:eastAsia="zh-CN"/>
        </w:rPr>
      </w:pPr>
    </w:p>
    <w:p w14:paraId="267D3A88" w14:textId="77777777" w:rsidR="00E622C4" w:rsidRDefault="00E622C4" w:rsidP="00E622C4">
      <w:pPr>
        <w:pStyle w:val="BodyText2"/>
        <w:spacing w:before="120"/>
        <w:rPr>
          <w:lang w:eastAsia="zh-CN"/>
        </w:rPr>
      </w:pPr>
      <w:r>
        <w:rPr>
          <w:lang w:eastAsia="zh-CN"/>
        </w:rPr>
        <w:t>$$N_{f} = normalize(\sum\limits_{i=1}^{n-2} (v_i - v_{i - 1}) \times (v_{i + 1} - v_{i}) + (v_{n - 1} - v_{n - 2}) \times (v_0 - v_{n - 1}) + (v_0 - v_{n - 1}) \times (v_1 - v_0))$$</w:t>
      </w:r>
    </w:p>
    <w:p w14:paraId="2D3B4B13" w14:textId="77777777" w:rsidR="00E622C4" w:rsidRDefault="00E622C4" w:rsidP="00E622C4">
      <w:pPr>
        <w:pStyle w:val="BodyText2"/>
        <w:spacing w:before="120"/>
        <w:rPr>
          <w:lang w:eastAsia="zh-CN"/>
        </w:rPr>
      </w:pPr>
    </w:p>
    <w:p w14:paraId="56BBDF4F" w14:textId="77777777" w:rsidR="00E622C4" w:rsidRDefault="00E622C4" w:rsidP="00E622C4">
      <w:pPr>
        <w:pStyle w:val="BodyText2"/>
        <w:spacing w:before="120"/>
        <w:rPr>
          <w:lang w:eastAsia="zh-CN"/>
        </w:rPr>
      </w:pPr>
      <w:r>
        <w:rPr>
          <w:lang w:eastAsia="zh-CN"/>
        </w:rPr>
        <w:t>Therefore, we calculate surface normal for every face in the mesh by traversal around face. It takes O(E) running time, where E is the number of half-edges in the mesh.</w:t>
      </w:r>
    </w:p>
    <w:p w14:paraId="0072B783" w14:textId="77777777" w:rsidR="00E622C4" w:rsidRDefault="00E622C4" w:rsidP="00E622C4">
      <w:pPr>
        <w:pStyle w:val="BodyText2"/>
        <w:spacing w:before="120"/>
        <w:rPr>
          <w:lang w:eastAsia="zh-CN"/>
        </w:rPr>
      </w:pPr>
      <w:r>
        <w:rPr>
          <w:lang w:eastAsia="zh-CN"/>
        </w:rPr>
        <w:t>We calculate vertex normal by traversal around vertex. If a vertex $v$ is not on a mobius connction, we denote the m faces adjacent to vertex $v$ are $f_0, f_1, ..., f_m$, the vertex normal $N_v$ is,</w:t>
      </w:r>
    </w:p>
    <w:p w14:paraId="4BF6DFF3" w14:textId="77777777" w:rsidR="00E622C4" w:rsidRDefault="00E622C4" w:rsidP="00E622C4">
      <w:pPr>
        <w:pStyle w:val="BodyText2"/>
        <w:spacing w:before="120"/>
        <w:rPr>
          <w:lang w:eastAsia="zh-CN"/>
        </w:rPr>
      </w:pPr>
    </w:p>
    <w:p w14:paraId="58FA526E" w14:textId="77777777" w:rsidR="00E622C4" w:rsidRDefault="00E622C4" w:rsidP="00E622C4">
      <w:pPr>
        <w:pStyle w:val="BodyText2"/>
        <w:spacing w:before="120"/>
        <w:rPr>
          <w:lang w:eastAsia="zh-CN"/>
        </w:rPr>
      </w:pPr>
      <w:r>
        <w:rPr>
          <w:lang w:eastAsia="zh-CN"/>
        </w:rPr>
        <w:t>$$N_{v} = normalize(\sum\limits_{i=1}^{m-1} N_{f_i})$$</w:t>
      </w:r>
    </w:p>
    <w:p w14:paraId="16393382" w14:textId="77777777" w:rsidR="00E622C4" w:rsidRDefault="00E622C4" w:rsidP="00E622C4">
      <w:pPr>
        <w:pStyle w:val="BodyText2"/>
        <w:spacing w:before="120"/>
        <w:rPr>
          <w:lang w:eastAsia="zh-CN"/>
        </w:rPr>
      </w:pPr>
    </w:p>
    <w:p w14:paraId="2B79CB22" w14:textId="77777777" w:rsidR="00E622C4" w:rsidRDefault="00E622C4" w:rsidP="00E622C4">
      <w:pPr>
        <w:pStyle w:val="BodyText2"/>
        <w:spacing w:before="120"/>
        <w:rPr>
          <w:lang w:eastAsia="zh-CN"/>
        </w:rPr>
      </w:pPr>
      <w:r>
        <w:rPr>
          <w:lang w:eastAsia="zh-CN"/>
        </w:rPr>
        <w:t>However, when $v$ is on mobius connection, the half-edge flows for some adjacent faces are in opposite directions (clockwise vs. counter clockwise). It leads to surface normal in opposite directions. We need to fix this issue by introducing a mobius counter. In the vertex traversal, we start by adding the surfaces normal when we find a face. When we cross a mobius connection, we add the negative surface normal for the upcoming faces until we cross another mobius connection.</w:t>
      </w:r>
    </w:p>
    <w:p w14:paraId="7A72A712" w14:textId="77777777" w:rsidR="00E622C4" w:rsidRDefault="00E622C4" w:rsidP="00E622C4">
      <w:pPr>
        <w:pStyle w:val="BodyText2"/>
        <w:spacing w:before="120"/>
        <w:rPr>
          <w:lang w:eastAsia="zh-CN"/>
        </w:rPr>
      </w:pPr>
    </w:p>
    <w:p w14:paraId="1B8067EF" w14:textId="77777777" w:rsidR="00E622C4" w:rsidRDefault="00E622C4" w:rsidP="00E622C4">
      <w:pPr>
        <w:pStyle w:val="BodyText2"/>
        <w:spacing w:before="120"/>
        <w:rPr>
          <w:lang w:eastAsia="zh-CN"/>
        </w:rPr>
      </w:pPr>
      <w:r>
        <w:rPr>
          <w:lang w:eastAsia="zh-CN"/>
        </w:rPr>
        <w:t>Another way to address this mobius vertex issue is to check the dot product of every surface normal with the sum that we have got. If the dot product is positive, we add this surface normal, if not, we add its negative surface normal.</w:t>
      </w:r>
    </w:p>
    <w:p w14:paraId="2820022F" w14:textId="77777777" w:rsidR="00E622C4" w:rsidRDefault="00E622C4" w:rsidP="00E622C4">
      <w:pPr>
        <w:pStyle w:val="BodyText2"/>
        <w:spacing w:before="120"/>
        <w:rPr>
          <w:lang w:eastAsia="zh-CN"/>
        </w:rPr>
      </w:pPr>
    </w:p>
    <w:p w14:paraId="6F008E0D" w14:textId="77777777" w:rsidR="00E622C4" w:rsidRDefault="00E622C4" w:rsidP="00E622C4">
      <w:pPr>
        <w:pStyle w:val="BodyText2"/>
        <w:spacing w:before="120"/>
        <w:rPr>
          <w:lang w:eastAsia="zh-CN"/>
        </w:rPr>
      </w:pPr>
      <w:r>
        <w:rPr>
          <w:lang w:eastAsia="zh-CN"/>
        </w:rPr>
        <w:t>Calculating all vertex normal takes O(E) running time, where E is the number of half-edges in the mesh.</w:t>
      </w:r>
    </w:p>
    <w:p w14:paraId="035685C8" w14:textId="77777777" w:rsidR="00E622C4" w:rsidRDefault="00E622C4" w:rsidP="00E622C4">
      <w:pPr>
        <w:pStyle w:val="BodyText2"/>
        <w:spacing w:before="120"/>
        <w:rPr>
          <w:lang w:eastAsia="zh-CN"/>
        </w:rPr>
      </w:pPr>
      <w:r>
        <w:rPr>
          <w:rFonts w:hint="eastAsia"/>
          <w:lang w:eastAsia="zh-CN"/>
        </w:rPr>
        <w:lastRenderedPageBreak/>
        <w:t>4.2 Positive and Negative Offset Mesh</w:t>
      </w:r>
    </w:p>
    <w:p w14:paraId="29570347" w14:textId="77777777" w:rsidR="006D329D" w:rsidRDefault="006D329D" w:rsidP="006D329D">
      <w:pPr>
        <w:pStyle w:val="BodyText2"/>
        <w:spacing w:before="120"/>
        <w:rPr>
          <w:lang w:eastAsia="zh-CN"/>
        </w:rPr>
      </w:pPr>
      <w:r>
        <w:rPr>
          <w:lang w:eastAsia="zh-CN"/>
        </w:rPr>
        <w:t xml:space="preserve">For a mesh with no mobius connection, the positive and negative offset meshes will have no connection with each other. We get the positive offset by copy the mesh, and translate every vertex along its normal with an offset value. </w:t>
      </w:r>
    </w:p>
    <w:p w14:paraId="0A25886C" w14:textId="77777777" w:rsidR="006D329D" w:rsidRDefault="006D329D" w:rsidP="006D329D">
      <w:pPr>
        <w:pStyle w:val="BodyText2"/>
        <w:spacing w:before="120"/>
        <w:rPr>
          <w:lang w:eastAsia="zh-CN"/>
        </w:rPr>
      </w:pPr>
    </w:p>
    <w:p w14:paraId="5CEF519A" w14:textId="77777777" w:rsidR="006D329D" w:rsidRDefault="006D329D" w:rsidP="006D329D">
      <w:pPr>
        <w:pStyle w:val="BodyText2"/>
        <w:spacing w:before="120"/>
        <w:rPr>
          <w:lang w:eastAsia="zh-CN"/>
        </w:rPr>
      </w:pPr>
      <w:r>
        <w:rPr>
          <w:lang w:eastAsia="zh-CN"/>
        </w:rPr>
        <w:t>For negative offset, we still want to copy the mesh but the half-edge flow in the faces is in opposite directions. We then translate every vertex along the opposite direction of its normal with an offset value.</w:t>
      </w:r>
    </w:p>
    <w:p w14:paraId="641A6DE4" w14:textId="77777777" w:rsidR="006D329D" w:rsidRDefault="006D329D" w:rsidP="006D329D">
      <w:pPr>
        <w:pStyle w:val="BodyText2"/>
        <w:spacing w:before="120"/>
        <w:rPr>
          <w:lang w:eastAsia="zh-CN"/>
        </w:rPr>
      </w:pPr>
    </w:p>
    <w:p w14:paraId="64F6A1B6" w14:textId="77777777" w:rsidR="006D329D" w:rsidRDefault="006D329D" w:rsidP="006D329D">
      <w:pPr>
        <w:pStyle w:val="BodyText2"/>
        <w:spacing w:before="120"/>
        <w:rPr>
          <w:lang w:eastAsia="zh-CN"/>
        </w:rPr>
      </w:pPr>
      <w:r>
        <w:rPr>
          <w:lang w:eastAsia="zh-CN"/>
        </w:rPr>
        <w:t xml:space="preserve">When there is a mobius connection, positive offset mesh and negative offset will join each other at the mobius connection. Normal of vertices on mobius connection may not reflect the direction for its positive translation. </w:t>
      </w:r>
    </w:p>
    <w:p w14:paraId="64A6B3CF" w14:textId="77777777" w:rsidR="006D329D" w:rsidRDefault="006D329D" w:rsidP="006D329D">
      <w:pPr>
        <w:pStyle w:val="BodyText2"/>
        <w:spacing w:before="120"/>
        <w:rPr>
          <w:lang w:eastAsia="zh-CN"/>
        </w:rPr>
      </w:pPr>
    </w:p>
    <w:p w14:paraId="6A4CED3B" w14:textId="77777777" w:rsidR="006D329D" w:rsidRDefault="006D329D" w:rsidP="006D329D">
      <w:pPr>
        <w:pStyle w:val="BodyText2"/>
        <w:spacing w:before="120"/>
        <w:rPr>
          <w:lang w:eastAsia="zh-CN"/>
        </w:rPr>
      </w:pPr>
      <w:r>
        <w:rPr>
          <w:lang w:eastAsia="zh-CN"/>
        </w:rPr>
        <w:t>In this project, we make the translations of vertex positions with traversal around face. If a vertex is on mobius connection, we can check the dot product of its normal and the face normal for the face it belongs to. If the dot product is positive, we translate along this vertex normal for its positive offset and the opposite for its negative offset. If the dot product is negative, we translate along this vertex normal for its negative offset and the opposite for its positive offset.</w:t>
      </w:r>
    </w:p>
    <w:p w14:paraId="2435D2E4" w14:textId="77777777" w:rsidR="006D329D" w:rsidRDefault="006D329D" w:rsidP="006D329D">
      <w:pPr>
        <w:pStyle w:val="BodyText2"/>
        <w:spacing w:before="120"/>
        <w:rPr>
          <w:lang w:eastAsia="zh-CN"/>
        </w:rPr>
      </w:pPr>
    </w:p>
    <w:p w14:paraId="3FE8423B" w14:textId="77777777" w:rsidR="00E622C4" w:rsidRDefault="006D329D" w:rsidP="006D329D">
      <w:pPr>
        <w:pStyle w:val="BodyText2"/>
        <w:spacing w:before="120"/>
        <w:rPr>
          <w:lang w:eastAsia="zh-CN"/>
        </w:rPr>
      </w:pPr>
      <w:r>
        <w:rPr>
          <w:lang w:eastAsia="zh-CN"/>
        </w:rPr>
        <w:t>This step takes O(E) running time, where E is the number of half-edges in the mesh.</w:t>
      </w:r>
    </w:p>
    <w:p w14:paraId="4C419D43" w14:textId="77777777" w:rsidR="00E622C4" w:rsidRDefault="00E622C4" w:rsidP="00E622C4">
      <w:pPr>
        <w:pStyle w:val="BodyText2"/>
        <w:spacing w:before="120"/>
        <w:rPr>
          <w:lang w:eastAsia="zh-CN"/>
        </w:rPr>
      </w:pPr>
      <w:r>
        <w:rPr>
          <w:rFonts w:hint="eastAsia"/>
          <w:lang w:eastAsia="zh-CN"/>
        </w:rPr>
        <w:t>4.3 Cover Mesh</w:t>
      </w:r>
    </w:p>
    <w:p w14:paraId="0C3AE64A" w14:textId="77777777" w:rsidR="006D329D" w:rsidRDefault="006D329D" w:rsidP="006D329D">
      <w:pPr>
        <w:pStyle w:val="BodyText2"/>
        <w:spacing w:before="120"/>
        <w:rPr>
          <w:lang w:eastAsia="zh-CN"/>
        </w:rPr>
      </w:pPr>
      <w:r>
        <w:rPr>
          <w:lang w:eastAsia="zh-CN"/>
        </w:rPr>
        <w:t>We also need to build the cover mesh to connect positive offset with negative offset. For a mesh with no mobius connection, we traverse along its boundary. For every half-edge $v_iv_j$ on the boundary, we build a quadrilateral face $v_{posJ}v_{posI}v_{negI}v_{negJ}$, where $v_{posI}$ and $v_{posJ}$ are the positive offset for $v_i$ and $v_j$, and $v_{negI}$ and $v_{negJ}$ are the negative offset for $v_i$ and $v_j$.</w:t>
      </w:r>
    </w:p>
    <w:p w14:paraId="4AA15B48" w14:textId="77777777" w:rsidR="006D329D" w:rsidRDefault="006D329D" w:rsidP="006D329D">
      <w:pPr>
        <w:pStyle w:val="BodyText2"/>
        <w:spacing w:before="120"/>
        <w:rPr>
          <w:lang w:eastAsia="zh-CN"/>
        </w:rPr>
      </w:pPr>
    </w:p>
    <w:p w14:paraId="2B37AE0D" w14:textId="77777777" w:rsidR="006D329D" w:rsidRDefault="006D329D" w:rsidP="006D329D">
      <w:pPr>
        <w:pStyle w:val="BodyText2"/>
        <w:spacing w:before="120"/>
        <w:rPr>
          <w:lang w:eastAsia="zh-CN"/>
        </w:rPr>
      </w:pPr>
      <w:r>
        <w:rPr>
          <w:lang w:eastAsia="zh-CN"/>
        </w:rPr>
        <w:t>As we mentioned before, normal of vertices on mobius connection may not reflect the direction for its positive translation. For a vertex $v_i$ on mobius connection, we need to check the dot product of its normal with the surface normal that it belongs to. If the dot product is positive, we use $v_i$'s vertex normal to calculate $v_{posI}$ and negative vertex normal to calculate $v_{negI}$. If the dot product is negative, we use $v_i$'s vertex normal to calculate $v_{negI}$ and negative vertex normal to calculate $v_{posI}$. After this check for $v_i$ and $v_j$, we build the quadrilateral face $v_{posJ}v_{posI}v_{negI}v_{negJ}$.</w:t>
      </w:r>
    </w:p>
    <w:p w14:paraId="121CFAD9" w14:textId="77777777" w:rsidR="006D329D" w:rsidRDefault="006D329D" w:rsidP="006D329D">
      <w:pPr>
        <w:pStyle w:val="BodyText2"/>
        <w:spacing w:before="120"/>
        <w:rPr>
          <w:lang w:eastAsia="zh-CN"/>
        </w:rPr>
      </w:pPr>
    </w:p>
    <w:p w14:paraId="7CD00D4D" w14:textId="77777777" w:rsidR="006D329D" w:rsidRDefault="006D329D" w:rsidP="006D329D">
      <w:pPr>
        <w:pStyle w:val="BodyText2"/>
        <w:spacing w:before="120"/>
        <w:rPr>
          <w:lang w:eastAsia="zh-CN"/>
        </w:rPr>
      </w:pPr>
      <w:r>
        <w:rPr>
          <w:lang w:eastAsia="zh-CN"/>
        </w:rPr>
        <w:t>This step takes O(E) running time, where E is the number of boundary half-edges in the mesh.</w:t>
      </w:r>
    </w:p>
    <w:p w14:paraId="549B4532" w14:textId="77777777" w:rsidR="006D329D" w:rsidRDefault="006D329D" w:rsidP="006D329D">
      <w:pPr>
        <w:pStyle w:val="BodyText2"/>
        <w:spacing w:before="120"/>
        <w:rPr>
          <w:lang w:eastAsia="zh-CN"/>
        </w:rPr>
      </w:pPr>
    </w:p>
    <w:p w14:paraId="63BA83AD" w14:textId="77777777" w:rsidR="006D329D" w:rsidRDefault="006D329D" w:rsidP="006D329D">
      <w:pPr>
        <w:pStyle w:val="BodyText2"/>
        <w:spacing w:before="120"/>
        <w:rPr>
          <w:lang w:eastAsia="zh-CN"/>
        </w:rPr>
      </w:pPr>
      <w:r>
        <w:rPr>
          <w:lang w:eastAsia="zh-CN"/>
        </w:rPr>
        <w:t>The offset mesh will be the combination of the positive offset, negative offset and cover mesh that we build above. In total, it takes O(E) running time to build the offset mesh.</w:t>
      </w:r>
    </w:p>
    <w:p w14:paraId="055A6F00" w14:textId="77777777" w:rsidR="006D329D" w:rsidRDefault="006D329D" w:rsidP="006D329D">
      <w:pPr>
        <w:pStyle w:val="BodyText2"/>
        <w:spacing w:before="120"/>
        <w:rPr>
          <w:lang w:eastAsia="zh-CN"/>
        </w:rPr>
      </w:pPr>
      <w:r>
        <w:rPr>
          <w:rFonts w:hint="eastAsia"/>
          <w:lang w:eastAsia="zh-CN"/>
        </w:rPr>
        <w:t>4.4 Sharp or Curved?</w:t>
      </w:r>
    </w:p>
    <w:p w14:paraId="7960FCBB" w14:textId="77777777" w:rsidR="006D329D" w:rsidRDefault="006D329D" w:rsidP="006D329D">
      <w:pPr>
        <w:pStyle w:val="BodyText2"/>
        <w:spacing w:before="120"/>
        <w:rPr>
          <w:lang w:eastAsia="zh-CN"/>
        </w:rPr>
      </w:pPr>
      <w:r>
        <w:rPr>
          <w:lang w:eastAsia="zh-CN"/>
        </w:rPr>
        <w:t xml:space="preserve">A question was raised on whether we do offset first or subdivision first. The answer depends on our expectation for the sharpness between the cover mesh and positive/negative offset mesh of the final product. If we want a smooth curve, then offset should be done first. If we want it as a sharp edge, then </w:t>
      </w:r>
      <w:r>
        <w:rPr>
          <w:lang w:eastAsia="zh-CN"/>
        </w:rPr>
        <w:lastRenderedPageBreak/>
        <w:t>subdivision should be done first. A combination of pre-subdivision, post-subdivision and offset (e.g. 2 levels of subdivision, offset, another 2 levels of subdivision) can lead to a smooth curve between the two above.</w:t>
      </w:r>
    </w:p>
    <w:p w14:paraId="18CC98CF" w14:textId="77777777" w:rsidR="006D329D" w:rsidRDefault="006D329D" w:rsidP="006D329D">
      <w:pPr>
        <w:pStyle w:val="BodyText2"/>
        <w:spacing w:before="120"/>
        <w:rPr>
          <w:lang w:eastAsia="zh-CN"/>
        </w:rPr>
      </w:pPr>
      <w:r>
        <w:rPr>
          <w:lang w:eastAsia="zh-CN"/>
        </w:rPr>
        <w:t>If we do offset first, the initial mesh for subdivision will be a two-sided surface with no mobius connection. The down side of doing offset first, however, is that we have more than twice of amount of elements in the offset mesh. It will take double running time to get the final result.</w:t>
      </w:r>
    </w:p>
    <w:p w14:paraId="7C0EEEE0" w14:textId="77777777" w:rsidR="006D329D" w:rsidRPr="00E61BC1" w:rsidRDefault="006D329D" w:rsidP="006D329D">
      <w:pPr>
        <w:pStyle w:val="BodyText2"/>
        <w:spacing w:before="120"/>
        <w:rPr>
          <w:lang w:eastAsia="zh-CN"/>
        </w:rPr>
      </w:pPr>
    </w:p>
    <w:sectPr w:rsidR="006D329D" w:rsidRPr="00E61BC1">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4902" w14:textId="77777777" w:rsidR="007F08DC" w:rsidRDefault="007F08DC" w:rsidP="001124E6">
      <w:r>
        <w:separator/>
      </w:r>
    </w:p>
  </w:endnote>
  <w:endnote w:type="continuationSeparator" w:id="0">
    <w:p w14:paraId="291A9C05" w14:textId="77777777" w:rsidR="007F08DC" w:rsidRDefault="007F08DC" w:rsidP="001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733" w14:textId="77777777" w:rsidR="00227803" w:rsidRDefault="00227803" w:rsidP="0091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B88C6" w14:textId="77777777" w:rsidR="00227803" w:rsidRDefault="00227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FF3D" w14:textId="77777777" w:rsidR="00227803" w:rsidRDefault="00227803" w:rsidP="0091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231">
      <w:rPr>
        <w:rStyle w:val="PageNumber"/>
        <w:noProof/>
      </w:rPr>
      <w:t>10</w:t>
    </w:r>
    <w:r>
      <w:rPr>
        <w:rStyle w:val="PageNumber"/>
      </w:rPr>
      <w:fldChar w:fldCharType="end"/>
    </w:r>
  </w:p>
  <w:p w14:paraId="1246B23C" w14:textId="77777777" w:rsidR="00227803" w:rsidRDefault="0022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9554" w14:textId="77777777" w:rsidR="007F08DC" w:rsidRDefault="007F08DC" w:rsidP="001124E6">
      <w:r>
        <w:separator/>
      </w:r>
    </w:p>
  </w:footnote>
  <w:footnote w:type="continuationSeparator" w:id="0">
    <w:p w14:paraId="4305343E" w14:textId="77777777" w:rsidR="007F08DC" w:rsidRDefault="007F08DC" w:rsidP="00112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9E1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416F2D"/>
    <w:multiLevelType w:val="hybridMultilevel"/>
    <w:tmpl w:val="36B297CA"/>
    <w:lvl w:ilvl="0" w:tplc="09AC68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8E55B84"/>
    <w:multiLevelType w:val="hybridMultilevel"/>
    <w:tmpl w:val="76CE41F8"/>
    <w:lvl w:ilvl="0" w:tplc="40C8C90C">
      <w:start w:val="1"/>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4C34D8"/>
    <w:multiLevelType w:val="singleLevel"/>
    <w:tmpl w:val="EAE61E62"/>
    <w:lvl w:ilvl="0">
      <w:numFmt w:val="bullet"/>
      <w:lvlText w:val=""/>
      <w:lvlJc w:val="left"/>
      <w:pPr>
        <w:tabs>
          <w:tab w:val="num" w:pos="360"/>
        </w:tabs>
        <w:ind w:left="360" w:hanging="360"/>
      </w:pPr>
      <w:rPr>
        <w:rFonts w:ascii="Wingdings" w:hAnsi="Wingdings" w:hint="default"/>
      </w:rPr>
    </w:lvl>
  </w:abstractNum>
  <w:abstractNum w:abstractNumId="6" w15:restartNumberingAfterBreak="0">
    <w:nsid w:val="0E366AA0"/>
    <w:multiLevelType w:val="hybridMultilevel"/>
    <w:tmpl w:val="AC8AA292"/>
    <w:lvl w:ilvl="0" w:tplc="0BD2E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4C66"/>
    <w:multiLevelType w:val="hybridMultilevel"/>
    <w:tmpl w:val="1CF08500"/>
    <w:lvl w:ilvl="0" w:tplc="B7607968">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3927A21"/>
    <w:multiLevelType w:val="hybridMultilevel"/>
    <w:tmpl w:val="3BC8E388"/>
    <w:lvl w:ilvl="0" w:tplc="0B5400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A1A5C"/>
    <w:multiLevelType w:val="hybridMultilevel"/>
    <w:tmpl w:val="605050B0"/>
    <w:lvl w:ilvl="0" w:tplc="08C61146">
      <w:start w:val="1"/>
      <w:numFmt w:val="decimal"/>
      <w:pStyle w:val="Heading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232CD8"/>
    <w:multiLevelType w:val="hybridMultilevel"/>
    <w:tmpl w:val="5BBC945C"/>
    <w:lvl w:ilvl="0" w:tplc="9D4A8A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37730"/>
    <w:multiLevelType w:val="hybridMultilevel"/>
    <w:tmpl w:val="64626B32"/>
    <w:lvl w:ilvl="0" w:tplc="9DB22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128E4"/>
    <w:multiLevelType w:val="hybridMultilevel"/>
    <w:tmpl w:val="AFECA736"/>
    <w:lvl w:ilvl="0" w:tplc="7F9289E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27ED5AF0"/>
    <w:multiLevelType w:val="hybridMultilevel"/>
    <w:tmpl w:val="847C242A"/>
    <w:lvl w:ilvl="0" w:tplc="505E8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518B4"/>
    <w:multiLevelType w:val="hybridMultilevel"/>
    <w:tmpl w:val="269CAF82"/>
    <w:lvl w:ilvl="0" w:tplc="1A12A018">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B57FED"/>
    <w:multiLevelType w:val="hybridMultilevel"/>
    <w:tmpl w:val="27543372"/>
    <w:lvl w:ilvl="0" w:tplc="3624835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23C2F"/>
    <w:multiLevelType w:val="hybridMultilevel"/>
    <w:tmpl w:val="6DDC2652"/>
    <w:lvl w:ilvl="0" w:tplc="B4081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364D"/>
    <w:multiLevelType w:val="multilevel"/>
    <w:tmpl w:val="EC3AF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B03CB2"/>
    <w:multiLevelType w:val="multilevel"/>
    <w:tmpl w:val="EC3AF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5209C9"/>
    <w:multiLevelType w:val="hybridMultilevel"/>
    <w:tmpl w:val="DEE471C8"/>
    <w:lvl w:ilvl="0" w:tplc="312E3350">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0" w15:restartNumberingAfterBreak="0">
    <w:nsid w:val="45C02B82"/>
    <w:multiLevelType w:val="hybridMultilevel"/>
    <w:tmpl w:val="FC5E474C"/>
    <w:lvl w:ilvl="0" w:tplc="A6D855B2">
      <w:start w:val="1"/>
      <w:numFmt w:val="decimal"/>
      <w:lvlText w:val="Figure %1:"/>
      <w:lvlJc w:val="center"/>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06DA7"/>
    <w:multiLevelType w:val="hybridMultilevel"/>
    <w:tmpl w:val="E4900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952BB"/>
    <w:multiLevelType w:val="hybridMultilevel"/>
    <w:tmpl w:val="0C1E3404"/>
    <w:lvl w:ilvl="0" w:tplc="E6588490">
      <w:start w:val="1"/>
      <w:numFmt w:val="lowerLetter"/>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3" w15:restartNumberingAfterBreak="0">
    <w:nsid w:val="55E160E5"/>
    <w:multiLevelType w:val="hybridMultilevel"/>
    <w:tmpl w:val="0A3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68B6"/>
    <w:multiLevelType w:val="singleLevel"/>
    <w:tmpl w:val="B394D55E"/>
    <w:lvl w:ilvl="0">
      <w:start w:val="1"/>
      <w:numFmt w:val="decimal"/>
      <w:pStyle w:val="Reference"/>
      <w:lvlText w:val="[%1]"/>
      <w:lvlJc w:val="left"/>
      <w:pPr>
        <w:tabs>
          <w:tab w:val="num" w:pos="360"/>
        </w:tabs>
        <w:ind w:left="288" w:hanging="288"/>
      </w:pPr>
    </w:lvl>
  </w:abstractNum>
  <w:abstractNum w:abstractNumId="25" w15:restartNumberingAfterBreak="0">
    <w:nsid w:val="5A8A1D53"/>
    <w:multiLevelType w:val="hybridMultilevel"/>
    <w:tmpl w:val="4E0A6544"/>
    <w:lvl w:ilvl="0" w:tplc="A27280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8386A"/>
    <w:multiLevelType w:val="hybridMultilevel"/>
    <w:tmpl w:val="87E86D3E"/>
    <w:lvl w:ilvl="0" w:tplc="86EEBA1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1E14989"/>
    <w:multiLevelType w:val="hybridMultilevel"/>
    <w:tmpl w:val="7EFACA06"/>
    <w:lvl w:ilvl="0" w:tplc="9E4C4D78">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FEB5292"/>
    <w:multiLevelType w:val="hybridMultilevel"/>
    <w:tmpl w:val="D3560044"/>
    <w:lvl w:ilvl="0" w:tplc="F7FC084A">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916E44"/>
    <w:multiLevelType w:val="hybridMultilevel"/>
    <w:tmpl w:val="936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F19AB"/>
    <w:multiLevelType w:val="hybridMultilevel"/>
    <w:tmpl w:val="507644E6"/>
    <w:lvl w:ilvl="0" w:tplc="B9F0B2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26E33"/>
    <w:multiLevelType w:val="hybridMultilevel"/>
    <w:tmpl w:val="D2080714"/>
    <w:lvl w:ilvl="0" w:tplc="21BC7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00510"/>
    <w:multiLevelType w:val="hybridMultilevel"/>
    <w:tmpl w:val="4238D0C4"/>
    <w:lvl w:ilvl="0" w:tplc="FAF0848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4"/>
  </w:num>
  <w:num w:numId="4">
    <w:abstractNumId w:val="9"/>
  </w:num>
  <w:num w:numId="5">
    <w:abstractNumId w:val="28"/>
  </w:num>
  <w:num w:numId="6">
    <w:abstractNumId w:val="10"/>
  </w:num>
  <w:num w:numId="7">
    <w:abstractNumId w:val="30"/>
  </w:num>
  <w:num w:numId="8">
    <w:abstractNumId w:val="29"/>
  </w:num>
  <w:num w:numId="9">
    <w:abstractNumId w:val="8"/>
  </w:num>
  <w:num w:numId="10">
    <w:abstractNumId w:val="27"/>
  </w:num>
  <w:num w:numId="11">
    <w:abstractNumId w:val="7"/>
  </w:num>
  <w:num w:numId="12">
    <w:abstractNumId w:val="25"/>
  </w:num>
  <w:num w:numId="13">
    <w:abstractNumId w:val="16"/>
  </w:num>
  <w:num w:numId="14">
    <w:abstractNumId w:val="14"/>
  </w:num>
  <w:num w:numId="15">
    <w:abstractNumId w:val="26"/>
  </w:num>
  <w:num w:numId="16">
    <w:abstractNumId w:val="1"/>
  </w:num>
  <w:num w:numId="17">
    <w:abstractNumId w:val="21"/>
  </w:num>
  <w:num w:numId="18">
    <w:abstractNumId w:val="0"/>
  </w:num>
  <w:num w:numId="19">
    <w:abstractNumId w:val="9"/>
    <w:lvlOverride w:ilvl="0">
      <w:startOverride w:val="1"/>
    </w:lvlOverride>
  </w:num>
  <w:num w:numId="20">
    <w:abstractNumId w:val="23"/>
  </w:num>
  <w:num w:numId="21">
    <w:abstractNumId w:val="31"/>
  </w:num>
  <w:num w:numId="22">
    <w:abstractNumId w:val="32"/>
  </w:num>
  <w:num w:numId="23">
    <w:abstractNumId w:val="13"/>
  </w:num>
  <w:num w:numId="24">
    <w:abstractNumId w:val="4"/>
  </w:num>
  <w:num w:numId="25">
    <w:abstractNumId w:val="11"/>
  </w:num>
  <w:num w:numId="26">
    <w:abstractNumId w:val="12"/>
  </w:num>
  <w:num w:numId="27">
    <w:abstractNumId w:val="9"/>
    <w:lvlOverride w:ilvl="0">
      <w:startOverride w:val="1"/>
    </w:lvlOverride>
  </w:num>
  <w:num w:numId="28">
    <w:abstractNumId w:val="15"/>
  </w:num>
  <w:num w:numId="29">
    <w:abstractNumId w:val="20"/>
  </w:num>
  <w:num w:numId="30">
    <w:abstractNumId w:val="9"/>
    <w:lvlOverride w:ilvl="0">
      <w:startOverride w:val="1"/>
    </w:lvlOverride>
  </w:num>
  <w:num w:numId="31">
    <w:abstractNumId w:val="19"/>
  </w:num>
  <w:num w:numId="32">
    <w:abstractNumId w:val="3"/>
  </w:num>
  <w:num w:numId="33">
    <w:abstractNumId w:val="6"/>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22"/>
  </w:num>
  <w:num w:numId="43">
    <w:abstractNumId w:val="9"/>
    <w:lvlOverride w:ilvl="0">
      <w:startOverride w:val="1"/>
    </w:lvlOverride>
  </w:num>
  <w:num w:numId="44">
    <w:abstractNumId w:val="17"/>
  </w:num>
  <w:num w:numId="45">
    <w:abstractNumId w:val="18"/>
  </w:num>
  <w:num w:numId="4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SortMethod w:val="000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B5"/>
    <w:rsid w:val="0000185F"/>
    <w:rsid w:val="000020F9"/>
    <w:rsid w:val="00002B53"/>
    <w:rsid w:val="00005187"/>
    <w:rsid w:val="00006D9A"/>
    <w:rsid w:val="000070B6"/>
    <w:rsid w:val="000129BC"/>
    <w:rsid w:val="0001639B"/>
    <w:rsid w:val="00016CA5"/>
    <w:rsid w:val="00016DAF"/>
    <w:rsid w:val="00022761"/>
    <w:rsid w:val="000255F6"/>
    <w:rsid w:val="00033DBA"/>
    <w:rsid w:val="0003647F"/>
    <w:rsid w:val="000376C4"/>
    <w:rsid w:val="00045254"/>
    <w:rsid w:val="00045F6A"/>
    <w:rsid w:val="00050957"/>
    <w:rsid w:val="00051215"/>
    <w:rsid w:val="000513A6"/>
    <w:rsid w:val="000544D7"/>
    <w:rsid w:val="00057C91"/>
    <w:rsid w:val="00060A7F"/>
    <w:rsid w:val="00060F86"/>
    <w:rsid w:val="000644F2"/>
    <w:rsid w:val="00064F26"/>
    <w:rsid w:val="000736BA"/>
    <w:rsid w:val="0007402D"/>
    <w:rsid w:val="00075B36"/>
    <w:rsid w:val="00075E48"/>
    <w:rsid w:val="00077D8B"/>
    <w:rsid w:val="000809F0"/>
    <w:rsid w:val="00081777"/>
    <w:rsid w:val="00081DF2"/>
    <w:rsid w:val="00082A35"/>
    <w:rsid w:val="00083AD3"/>
    <w:rsid w:val="00085A2F"/>
    <w:rsid w:val="0008728C"/>
    <w:rsid w:val="0009050A"/>
    <w:rsid w:val="00094F36"/>
    <w:rsid w:val="000A0CEE"/>
    <w:rsid w:val="000A1056"/>
    <w:rsid w:val="000A200E"/>
    <w:rsid w:val="000A316B"/>
    <w:rsid w:val="000A5A68"/>
    <w:rsid w:val="000C5558"/>
    <w:rsid w:val="000C7468"/>
    <w:rsid w:val="000C74EF"/>
    <w:rsid w:val="000C75A3"/>
    <w:rsid w:val="000D1574"/>
    <w:rsid w:val="000D3A5B"/>
    <w:rsid w:val="000D624C"/>
    <w:rsid w:val="000D64D2"/>
    <w:rsid w:val="000E18EA"/>
    <w:rsid w:val="000E1AE8"/>
    <w:rsid w:val="000E2CEA"/>
    <w:rsid w:val="000E3503"/>
    <w:rsid w:val="000E549C"/>
    <w:rsid w:val="000E5CCC"/>
    <w:rsid w:val="000E7E9A"/>
    <w:rsid w:val="000F0A8C"/>
    <w:rsid w:val="000F3DF5"/>
    <w:rsid w:val="000F6A95"/>
    <w:rsid w:val="00100176"/>
    <w:rsid w:val="00100582"/>
    <w:rsid w:val="00101DDE"/>
    <w:rsid w:val="001036BB"/>
    <w:rsid w:val="00103BA3"/>
    <w:rsid w:val="00103EC4"/>
    <w:rsid w:val="0010798A"/>
    <w:rsid w:val="001124E6"/>
    <w:rsid w:val="00113BF6"/>
    <w:rsid w:val="001148EB"/>
    <w:rsid w:val="00115571"/>
    <w:rsid w:val="00117311"/>
    <w:rsid w:val="00120AE1"/>
    <w:rsid w:val="00123057"/>
    <w:rsid w:val="001242ED"/>
    <w:rsid w:val="00125C17"/>
    <w:rsid w:val="001266DA"/>
    <w:rsid w:val="0012759C"/>
    <w:rsid w:val="00132DA9"/>
    <w:rsid w:val="00134037"/>
    <w:rsid w:val="00134CE2"/>
    <w:rsid w:val="00137B69"/>
    <w:rsid w:val="00141241"/>
    <w:rsid w:val="00144DE2"/>
    <w:rsid w:val="00146364"/>
    <w:rsid w:val="001465B3"/>
    <w:rsid w:val="00147BEF"/>
    <w:rsid w:val="001501B4"/>
    <w:rsid w:val="00150371"/>
    <w:rsid w:val="00156E07"/>
    <w:rsid w:val="00157585"/>
    <w:rsid w:val="00160285"/>
    <w:rsid w:val="0016388A"/>
    <w:rsid w:val="00164BBB"/>
    <w:rsid w:val="001665CC"/>
    <w:rsid w:val="00167B7A"/>
    <w:rsid w:val="00167CF6"/>
    <w:rsid w:val="0018142A"/>
    <w:rsid w:val="00183BC5"/>
    <w:rsid w:val="0018554C"/>
    <w:rsid w:val="00187C44"/>
    <w:rsid w:val="0019009E"/>
    <w:rsid w:val="00193F83"/>
    <w:rsid w:val="001954DA"/>
    <w:rsid w:val="00196119"/>
    <w:rsid w:val="00196418"/>
    <w:rsid w:val="001A0DDC"/>
    <w:rsid w:val="001A2193"/>
    <w:rsid w:val="001A36D2"/>
    <w:rsid w:val="001A5156"/>
    <w:rsid w:val="001A707F"/>
    <w:rsid w:val="001A7CD6"/>
    <w:rsid w:val="001B02F5"/>
    <w:rsid w:val="001B3078"/>
    <w:rsid w:val="001B4E19"/>
    <w:rsid w:val="001B52E9"/>
    <w:rsid w:val="001B62E5"/>
    <w:rsid w:val="001C1D56"/>
    <w:rsid w:val="001C4179"/>
    <w:rsid w:val="001C4445"/>
    <w:rsid w:val="001C4B48"/>
    <w:rsid w:val="001C64C8"/>
    <w:rsid w:val="001C7AE8"/>
    <w:rsid w:val="001D14F0"/>
    <w:rsid w:val="001D25E6"/>
    <w:rsid w:val="001D3172"/>
    <w:rsid w:val="001D4ED9"/>
    <w:rsid w:val="001E1E61"/>
    <w:rsid w:val="001E2B79"/>
    <w:rsid w:val="001E3103"/>
    <w:rsid w:val="001E405E"/>
    <w:rsid w:val="001E7605"/>
    <w:rsid w:val="001E7D36"/>
    <w:rsid w:val="00201396"/>
    <w:rsid w:val="00204102"/>
    <w:rsid w:val="00205BF5"/>
    <w:rsid w:val="00206293"/>
    <w:rsid w:val="00211C83"/>
    <w:rsid w:val="00215AAD"/>
    <w:rsid w:val="0021609E"/>
    <w:rsid w:val="0021648F"/>
    <w:rsid w:val="00220072"/>
    <w:rsid w:val="00220A18"/>
    <w:rsid w:val="00220F84"/>
    <w:rsid w:val="00224000"/>
    <w:rsid w:val="002245BD"/>
    <w:rsid w:val="00224ABE"/>
    <w:rsid w:val="0022660F"/>
    <w:rsid w:val="00227803"/>
    <w:rsid w:val="0023293C"/>
    <w:rsid w:val="00236014"/>
    <w:rsid w:val="0023664A"/>
    <w:rsid w:val="00240720"/>
    <w:rsid w:val="00244D05"/>
    <w:rsid w:val="00244FFA"/>
    <w:rsid w:val="00250C8C"/>
    <w:rsid w:val="00253711"/>
    <w:rsid w:val="00253D07"/>
    <w:rsid w:val="002560F9"/>
    <w:rsid w:val="00256743"/>
    <w:rsid w:val="00256859"/>
    <w:rsid w:val="00256934"/>
    <w:rsid w:val="0026028B"/>
    <w:rsid w:val="00260910"/>
    <w:rsid w:val="0026269A"/>
    <w:rsid w:val="00262A1F"/>
    <w:rsid w:val="0026480B"/>
    <w:rsid w:val="00265704"/>
    <w:rsid w:val="0026676B"/>
    <w:rsid w:val="002707E5"/>
    <w:rsid w:val="00271592"/>
    <w:rsid w:val="002718A5"/>
    <w:rsid w:val="00274B40"/>
    <w:rsid w:val="00274D87"/>
    <w:rsid w:val="0027626F"/>
    <w:rsid w:val="00280148"/>
    <w:rsid w:val="00281529"/>
    <w:rsid w:val="00281D49"/>
    <w:rsid w:val="002838CD"/>
    <w:rsid w:val="00285FE2"/>
    <w:rsid w:val="0028634F"/>
    <w:rsid w:val="00290227"/>
    <w:rsid w:val="00290C68"/>
    <w:rsid w:val="00290E6C"/>
    <w:rsid w:val="00292412"/>
    <w:rsid w:val="00293548"/>
    <w:rsid w:val="002936D4"/>
    <w:rsid w:val="0029400E"/>
    <w:rsid w:val="00296367"/>
    <w:rsid w:val="002A4326"/>
    <w:rsid w:val="002A43E2"/>
    <w:rsid w:val="002A7167"/>
    <w:rsid w:val="002A775A"/>
    <w:rsid w:val="002B4120"/>
    <w:rsid w:val="002B55D2"/>
    <w:rsid w:val="002B64FA"/>
    <w:rsid w:val="002B6D39"/>
    <w:rsid w:val="002C0FBA"/>
    <w:rsid w:val="002C194C"/>
    <w:rsid w:val="002C19ED"/>
    <w:rsid w:val="002C1B1B"/>
    <w:rsid w:val="002C28A3"/>
    <w:rsid w:val="002C2AC4"/>
    <w:rsid w:val="002C2B0A"/>
    <w:rsid w:val="002C2D9C"/>
    <w:rsid w:val="002C3A18"/>
    <w:rsid w:val="002C49AD"/>
    <w:rsid w:val="002D0F02"/>
    <w:rsid w:val="002D1035"/>
    <w:rsid w:val="002D2623"/>
    <w:rsid w:val="002D5C8D"/>
    <w:rsid w:val="002D6814"/>
    <w:rsid w:val="002D74FF"/>
    <w:rsid w:val="002D75B5"/>
    <w:rsid w:val="002D79EA"/>
    <w:rsid w:val="002E0384"/>
    <w:rsid w:val="002E43F7"/>
    <w:rsid w:val="002E6599"/>
    <w:rsid w:val="002F08B9"/>
    <w:rsid w:val="002F2B1F"/>
    <w:rsid w:val="002F5984"/>
    <w:rsid w:val="002F5F0A"/>
    <w:rsid w:val="002F703F"/>
    <w:rsid w:val="00300227"/>
    <w:rsid w:val="00300B9C"/>
    <w:rsid w:val="003034F2"/>
    <w:rsid w:val="003109D1"/>
    <w:rsid w:val="00310E65"/>
    <w:rsid w:val="00311130"/>
    <w:rsid w:val="003173D0"/>
    <w:rsid w:val="003212AD"/>
    <w:rsid w:val="00323B8C"/>
    <w:rsid w:val="00324458"/>
    <w:rsid w:val="00324E30"/>
    <w:rsid w:val="00325702"/>
    <w:rsid w:val="003257FD"/>
    <w:rsid w:val="00332B1C"/>
    <w:rsid w:val="003337B5"/>
    <w:rsid w:val="00333F5B"/>
    <w:rsid w:val="003341F2"/>
    <w:rsid w:val="0034158D"/>
    <w:rsid w:val="00341870"/>
    <w:rsid w:val="00341EA3"/>
    <w:rsid w:val="00344D10"/>
    <w:rsid w:val="00345487"/>
    <w:rsid w:val="00346671"/>
    <w:rsid w:val="00347213"/>
    <w:rsid w:val="00351C34"/>
    <w:rsid w:val="0035372E"/>
    <w:rsid w:val="00354086"/>
    <w:rsid w:val="003566F0"/>
    <w:rsid w:val="003604D8"/>
    <w:rsid w:val="00360EDC"/>
    <w:rsid w:val="00362B0C"/>
    <w:rsid w:val="00362EF1"/>
    <w:rsid w:val="00367248"/>
    <w:rsid w:val="00370E3B"/>
    <w:rsid w:val="003720B1"/>
    <w:rsid w:val="00372765"/>
    <w:rsid w:val="00373F91"/>
    <w:rsid w:val="003741BE"/>
    <w:rsid w:val="003741D8"/>
    <w:rsid w:val="0037752B"/>
    <w:rsid w:val="00381DB9"/>
    <w:rsid w:val="0038455B"/>
    <w:rsid w:val="003872D4"/>
    <w:rsid w:val="00390B2E"/>
    <w:rsid w:val="00396FCA"/>
    <w:rsid w:val="003A261C"/>
    <w:rsid w:val="003A31F6"/>
    <w:rsid w:val="003A393B"/>
    <w:rsid w:val="003A41C9"/>
    <w:rsid w:val="003A4DBD"/>
    <w:rsid w:val="003A53F3"/>
    <w:rsid w:val="003A66D3"/>
    <w:rsid w:val="003B0201"/>
    <w:rsid w:val="003B194F"/>
    <w:rsid w:val="003B1C3C"/>
    <w:rsid w:val="003B3137"/>
    <w:rsid w:val="003B5A8E"/>
    <w:rsid w:val="003C12A9"/>
    <w:rsid w:val="003C23A2"/>
    <w:rsid w:val="003C34B9"/>
    <w:rsid w:val="003C6DBC"/>
    <w:rsid w:val="003C7AE5"/>
    <w:rsid w:val="003D0E37"/>
    <w:rsid w:val="003D17EF"/>
    <w:rsid w:val="003D184F"/>
    <w:rsid w:val="003D2BDF"/>
    <w:rsid w:val="003D3931"/>
    <w:rsid w:val="003D570F"/>
    <w:rsid w:val="003D643A"/>
    <w:rsid w:val="003D6783"/>
    <w:rsid w:val="003E0DDD"/>
    <w:rsid w:val="003E6ECC"/>
    <w:rsid w:val="003F131A"/>
    <w:rsid w:val="003F2BEC"/>
    <w:rsid w:val="003F444A"/>
    <w:rsid w:val="003F4792"/>
    <w:rsid w:val="003F57DE"/>
    <w:rsid w:val="003F720A"/>
    <w:rsid w:val="00401CF4"/>
    <w:rsid w:val="00402F9D"/>
    <w:rsid w:val="00405DBC"/>
    <w:rsid w:val="004060A9"/>
    <w:rsid w:val="00410289"/>
    <w:rsid w:val="00412DFF"/>
    <w:rsid w:val="0041618C"/>
    <w:rsid w:val="00417FD7"/>
    <w:rsid w:val="0042146D"/>
    <w:rsid w:val="00422BCB"/>
    <w:rsid w:val="004241F9"/>
    <w:rsid w:val="00426499"/>
    <w:rsid w:val="00432176"/>
    <w:rsid w:val="004336D9"/>
    <w:rsid w:val="00433F1E"/>
    <w:rsid w:val="0043557C"/>
    <w:rsid w:val="00440356"/>
    <w:rsid w:val="004417B2"/>
    <w:rsid w:val="00446BA5"/>
    <w:rsid w:val="00446DD3"/>
    <w:rsid w:val="00447317"/>
    <w:rsid w:val="00447F03"/>
    <w:rsid w:val="0045020D"/>
    <w:rsid w:val="00451738"/>
    <w:rsid w:val="004537A1"/>
    <w:rsid w:val="004559FD"/>
    <w:rsid w:val="004560B4"/>
    <w:rsid w:val="0046087A"/>
    <w:rsid w:val="004621CA"/>
    <w:rsid w:val="00462AA4"/>
    <w:rsid w:val="00465106"/>
    <w:rsid w:val="00465795"/>
    <w:rsid w:val="004677D3"/>
    <w:rsid w:val="004708C8"/>
    <w:rsid w:val="004721BE"/>
    <w:rsid w:val="004763AC"/>
    <w:rsid w:val="00480328"/>
    <w:rsid w:val="004838AD"/>
    <w:rsid w:val="00483922"/>
    <w:rsid w:val="00485A3F"/>
    <w:rsid w:val="004870BB"/>
    <w:rsid w:val="004928B8"/>
    <w:rsid w:val="00495492"/>
    <w:rsid w:val="0049583F"/>
    <w:rsid w:val="00496EA9"/>
    <w:rsid w:val="00497A34"/>
    <w:rsid w:val="00497CF7"/>
    <w:rsid w:val="004A0032"/>
    <w:rsid w:val="004A1331"/>
    <w:rsid w:val="004A1786"/>
    <w:rsid w:val="004A29F8"/>
    <w:rsid w:val="004A4E5C"/>
    <w:rsid w:val="004A5A79"/>
    <w:rsid w:val="004A6EBB"/>
    <w:rsid w:val="004B23B2"/>
    <w:rsid w:val="004B45B8"/>
    <w:rsid w:val="004B5760"/>
    <w:rsid w:val="004C0E03"/>
    <w:rsid w:val="004C1D6D"/>
    <w:rsid w:val="004C2D95"/>
    <w:rsid w:val="004C4DDD"/>
    <w:rsid w:val="004C5C55"/>
    <w:rsid w:val="004D06FA"/>
    <w:rsid w:val="004D2ED4"/>
    <w:rsid w:val="004D2F6A"/>
    <w:rsid w:val="004D33F7"/>
    <w:rsid w:val="004D4840"/>
    <w:rsid w:val="004D6210"/>
    <w:rsid w:val="004D6F7A"/>
    <w:rsid w:val="004D716E"/>
    <w:rsid w:val="004E343F"/>
    <w:rsid w:val="004E44F7"/>
    <w:rsid w:val="004F0035"/>
    <w:rsid w:val="004F1848"/>
    <w:rsid w:val="004F464B"/>
    <w:rsid w:val="004F58A3"/>
    <w:rsid w:val="004F671B"/>
    <w:rsid w:val="004F6BD0"/>
    <w:rsid w:val="004F7452"/>
    <w:rsid w:val="004F76CF"/>
    <w:rsid w:val="00501FCC"/>
    <w:rsid w:val="00504310"/>
    <w:rsid w:val="0051081B"/>
    <w:rsid w:val="005129CE"/>
    <w:rsid w:val="005147B9"/>
    <w:rsid w:val="0051489A"/>
    <w:rsid w:val="005160CB"/>
    <w:rsid w:val="0051640C"/>
    <w:rsid w:val="00520590"/>
    <w:rsid w:val="00522180"/>
    <w:rsid w:val="00522FA0"/>
    <w:rsid w:val="00523266"/>
    <w:rsid w:val="00524B32"/>
    <w:rsid w:val="005260CC"/>
    <w:rsid w:val="00527148"/>
    <w:rsid w:val="005309C3"/>
    <w:rsid w:val="005309E3"/>
    <w:rsid w:val="00532E12"/>
    <w:rsid w:val="005347FD"/>
    <w:rsid w:val="0053559C"/>
    <w:rsid w:val="00536F0C"/>
    <w:rsid w:val="00543494"/>
    <w:rsid w:val="00550F25"/>
    <w:rsid w:val="0055102E"/>
    <w:rsid w:val="00551ACE"/>
    <w:rsid w:val="00551F78"/>
    <w:rsid w:val="00553799"/>
    <w:rsid w:val="005544A5"/>
    <w:rsid w:val="00554856"/>
    <w:rsid w:val="00557182"/>
    <w:rsid w:val="00557858"/>
    <w:rsid w:val="00560FE7"/>
    <w:rsid w:val="0056321E"/>
    <w:rsid w:val="005672DD"/>
    <w:rsid w:val="005711CA"/>
    <w:rsid w:val="00571DF8"/>
    <w:rsid w:val="00572AC5"/>
    <w:rsid w:val="00573CAF"/>
    <w:rsid w:val="00576EA6"/>
    <w:rsid w:val="00577188"/>
    <w:rsid w:val="00582CC2"/>
    <w:rsid w:val="0058704E"/>
    <w:rsid w:val="00591A9C"/>
    <w:rsid w:val="00592276"/>
    <w:rsid w:val="00594446"/>
    <w:rsid w:val="00594866"/>
    <w:rsid w:val="00596231"/>
    <w:rsid w:val="00596E56"/>
    <w:rsid w:val="0059700E"/>
    <w:rsid w:val="005970D9"/>
    <w:rsid w:val="005A0077"/>
    <w:rsid w:val="005B4370"/>
    <w:rsid w:val="005B5306"/>
    <w:rsid w:val="005B5F9F"/>
    <w:rsid w:val="005C0680"/>
    <w:rsid w:val="005C22E6"/>
    <w:rsid w:val="005C2DC2"/>
    <w:rsid w:val="005C42A7"/>
    <w:rsid w:val="005C7BF6"/>
    <w:rsid w:val="005D326D"/>
    <w:rsid w:val="005D3BE4"/>
    <w:rsid w:val="005D481C"/>
    <w:rsid w:val="005D5AF3"/>
    <w:rsid w:val="005E2197"/>
    <w:rsid w:val="005E2261"/>
    <w:rsid w:val="005E3088"/>
    <w:rsid w:val="005E4718"/>
    <w:rsid w:val="005E524A"/>
    <w:rsid w:val="005E55D4"/>
    <w:rsid w:val="005F3861"/>
    <w:rsid w:val="005F7251"/>
    <w:rsid w:val="00600108"/>
    <w:rsid w:val="0060040F"/>
    <w:rsid w:val="006010AB"/>
    <w:rsid w:val="00605E35"/>
    <w:rsid w:val="00606918"/>
    <w:rsid w:val="006132F9"/>
    <w:rsid w:val="0061751D"/>
    <w:rsid w:val="00617709"/>
    <w:rsid w:val="00617740"/>
    <w:rsid w:val="00617C80"/>
    <w:rsid w:val="00620E2A"/>
    <w:rsid w:val="00621EB5"/>
    <w:rsid w:val="00624732"/>
    <w:rsid w:val="00625D23"/>
    <w:rsid w:val="0062789D"/>
    <w:rsid w:val="006328E1"/>
    <w:rsid w:val="00636659"/>
    <w:rsid w:val="00644065"/>
    <w:rsid w:val="0064789A"/>
    <w:rsid w:val="00647C81"/>
    <w:rsid w:val="00652099"/>
    <w:rsid w:val="0065377F"/>
    <w:rsid w:val="00653C53"/>
    <w:rsid w:val="0065439B"/>
    <w:rsid w:val="006579EF"/>
    <w:rsid w:val="00662D8B"/>
    <w:rsid w:val="00663939"/>
    <w:rsid w:val="006656D0"/>
    <w:rsid w:val="0066603E"/>
    <w:rsid w:val="00667530"/>
    <w:rsid w:val="006733BA"/>
    <w:rsid w:val="0067565B"/>
    <w:rsid w:val="006771B5"/>
    <w:rsid w:val="00677396"/>
    <w:rsid w:val="00680491"/>
    <w:rsid w:val="00680C04"/>
    <w:rsid w:val="00682978"/>
    <w:rsid w:val="00685578"/>
    <w:rsid w:val="00685E83"/>
    <w:rsid w:val="0069029D"/>
    <w:rsid w:val="00690673"/>
    <w:rsid w:val="00693C5A"/>
    <w:rsid w:val="00696933"/>
    <w:rsid w:val="00697D78"/>
    <w:rsid w:val="006A037D"/>
    <w:rsid w:val="006A447C"/>
    <w:rsid w:val="006A5DF4"/>
    <w:rsid w:val="006A648F"/>
    <w:rsid w:val="006A7B06"/>
    <w:rsid w:val="006A7B15"/>
    <w:rsid w:val="006B0BA9"/>
    <w:rsid w:val="006B7024"/>
    <w:rsid w:val="006C05DA"/>
    <w:rsid w:val="006C1928"/>
    <w:rsid w:val="006C3027"/>
    <w:rsid w:val="006C63FF"/>
    <w:rsid w:val="006C6AF9"/>
    <w:rsid w:val="006C76B4"/>
    <w:rsid w:val="006C7C2B"/>
    <w:rsid w:val="006D05F2"/>
    <w:rsid w:val="006D1C39"/>
    <w:rsid w:val="006D2A2F"/>
    <w:rsid w:val="006D2D4D"/>
    <w:rsid w:val="006D3184"/>
    <w:rsid w:val="006D329D"/>
    <w:rsid w:val="006D38CE"/>
    <w:rsid w:val="006D3D3A"/>
    <w:rsid w:val="006D4C1B"/>
    <w:rsid w:val="006D4D32"/>
    <w:rsid w:val="006D6125"/>
    <w:rsid w:val="006E28E7"/>
    <w:rsid w:val="006E38D9"/>
    <w:rsid w:val="006E3975"/>
    <w:rsid w:val="006E4970"/>
    <w:rsid w:val="006E5E07"/>
    <w:rsid w:val="006E7927"/>
    <w:rsid w:val="006F0A3C"/>
    <w:rsid w:val="006F2746"/>
    <w:rsid w:val="006F2C1D"/>
    <w:rsid w:val="006F3AAC"/>
    <w:rsid w:val="006F464A"/>
    <w:rsid w:val="006F46DB"/>
    <w:rsid w:val="006F4BB3"/>
    <w:rsid w:val="006F5747"/>
    <w:rsid w:val="006F6A5C"/>
    <w:rsid w:val="006F7452"/>
    <w:rsid w:val="006F7788"/>
    <w:rsid w:val="006F7A09"/>
    <w:rsid w:val="007011C2"/>
    <w:rsid w:val="007075F8"/>
    <w:rsid w:val="0071154E"/>
    <w:rsid w:val="00712B05"/>
    <w:rsid w:val="00712F20"/>
    <w:rsid w:val="00713972"/>
    <w:rsid w:val="007139B1"/>
    <w:rsid w:val="00713E73"/>
    <w:rsid w:val="00723FC5"/>
    <w:rsid w:val="00726058"/>
    <w:rsid w:val="00731F42"/>
    <w:rsid w:val="00734433"/>
    <w:rsid w:val="00734DEC"/>
    <w:rsid w:val="007356FB"/>
    <w:rsid w:val="00735EC5"/>
    <w:rsid w:val="007360E2"/>
    <w:rsid w:val="00737021"/>
    <w:rsid w:val="0073797A"/>
    <w:rsid w:val="00737F65"/>
    <w:rsid w:val="00742D66"/>
    <w:rsid w:val="00743D32"/>
    <w:rsid w:val="0074636D"/>
    <w:rsid w:val="00747F70"/>
    <w:rsid w:val="00750954"/>
    <w:rsid w:val="0076015F"/>
    <w:rsid w:val="0076087D"/>
    <w:rsid w:val="00761143"/>
    <w:rsid w:val="007629AC"/>
    <w:rsid w:val="007639BD"/>
    <w:rsid w:val="0076574B"/>
    <w:rsid w:val="00767907"/>
    <w:rsid w:val="00770A34"/>
    <w:rsid w:val="00770F4B"/>
    <w:rsid w:val="00774488"/>
    <w:rsid w:val="0077527C"/>
    <w:rsid w:val="007833FE"/>
    <w:rsid w:val="007835AE"/>
    <w:rsid w:val="00783710"/>
    <w:rsid w:val="00784AE7"/>
    <w:rsid w:val="00785670"/>
    <w:rsid w:val="007862E8"/>
    <w:rsid w:val="00790399"/>
    <w:rsid w:val="00793046"/>
    <w:rsid w:val="00793ECC"/>
    <w:rsid w:val="0079594D"/>
    <w:rsid w:val="00796A34"/>
    <w:rsid w:val="007A179B"/>
    <w:rsid w:val="007A4671"/>
    <w:rsid w:val="007A5E23"/>
    <w:rsid w:val="007A6B01"/>
    <w:rsid w:val="007A6BB4"/>
    <w:rsid w:val="007A717B"/>
    <w:rsid w:val="007B26B5"/>
    <w:rsid w:val="007B6356"/>
    <w:rsid w:val="007C090A"/>
    <w:rsid w:val="007C7238"/>
    <w:rsid w:val="007D2838"/>
    <w:rsid w:val="007D33BC"/>
    <w:rsid w:val="007D5206"/>
    <w:rsid w:val="007D584B"/>
    <w:rsid w:val="007D5FC1"/>
    <w:rsid w:val="007D7D50"/>
    <w:rsid w:val="007E1C4B"/>
    <w:rsid w:val="007E1EEF"/>
    <w:rsid w:val="007E2693"/>
    <w:rsid w:val="007E58C5"/>
    <w:rsid w:val="007F08DC"/>
    <w:rsid w:val="007F32E4"/>
    <w:rsid w:val="007F3C37"/>
    <w:rsid w:val="007F52B3"/>
    <w:rsid w:val="007F6A61"/>
    <w:rsid w:val="007F6D55"/>
    <w:rsid w:val="007F6FC7"/>
    <w:rsid w:val="008007AA"/>
    <w:rsid w:val="00801E69"/>
    <w:rsid w:val="008024A8"/>
    <w:rsid w:val="00803520"/>
    <w:rsid w:val="0080533D"/>
    <w:rsid w:val="008062FA"/>
    <w:rsid w:val="00813D68"/>
    <w:rsid w:val="00822929"/>
    <w:rsid w:val="00823435"/>
    <w:rsid w:val="00826E77"/>
    <w:rsid w:val="008318F5"/>
    <w:rsid w:val="00831B17"/>
    <w:rsid w:val="008321F0"/>
    <w:rsid w:val="00834D25"/>
    <w:rsid w:val="00835C66"/>
    <w:rsid w:val="00836307"/>
    <w:rsid w:val="00840482"/>
    <w:rsid w:val="00841075"/>
    <w:rsid w:val="008455A7"/>
    <w:rsid w:val="0084577A"/>
    <w:rsid w:val="00850F78"/>
    <w:rsid w:val="008513C7"/>
    <w:rsid w:val="00851922"/>
    <w:rsid w:val="00852663"/>
    <w:rsid w:val="00853A7E"/>
    <w:rsid w:val="00855872"/>
    <w:rsid w:val="00856CC6"/>
    <w:rsid w:val="008571B0"/>
    <w:rsid w:val="0087063F"/>
    <w:rsid w:val="00870D2F"/>
    <w:rsid w:val="00870EA3"/>
    <w:rsid w:val="00871A44"/>
    <w:rsid w:val="00871B1C"/>
    <w:rsid w:val="00872AD2"/>
    <w:rsid w:val="00874B65"/>
    <w:rsid w:val="00875A0B"/>
    <w:rsid w:val="00876381"/>
    <w:rsid w:val="00877284"/>
    <w:rsid w:val="0088109F"/>
    <w:rsid w:val="00881B60"/>
    <w:rsid w:val="0088310D"/>
    <w:rsid w:val="00883164"/>
    <w:rsid w:val="00886EFF"/>
    <w:rsid w:val="00890477"/>
    <w:rsid w:val="00892D6F"/>
    <w:rsid w:val="0089551F"/>
    <w:rsid w:val="008965A5"/>
    <w:rsid w:val="00897659"/>
    <w:rsid w:val="00897E61"/>
    <w:rsid w:val="008A0EFD"/>
    <w:rsid w:val="008A269C"/>
    <w:rsid w:val="008A2711"/>
    <w:rsid w:val="008A276D"/>
    <w:rsid w:val="008A3A94"/>
    <w:rsid w:val="008A3D77"/>
    <w:rsid w:val="008A5A4C"/>
    <w:rsid w:val="008A77A9"/>
    <w:rsid w:val="008B0EBD"/>
    <w:rsid w:val="008B29D0"/>
    <w:rsid w:val="008B3C19"/>
    <w:rsid w:val="008B419E"/>
    <w:rsid w:val="008B43B0"/>
    <w:rsid w:val="008B6147"/>
    <w:rsid w:val="008B6605"/>
    <w:rsid w:val="008B6BDB"/>
    <w:rsid w:val="008C0570"/>
    <w:rsid w:val="008C0846"/>
    <w:rsid w:val="008C0D4D"/>
    <w:rsid w:val="008C2380"/>
    <w:rsid w:val="008C3316"/>
    <w:rsid w:val="008C4C60"/>
    <w:rsid w:val="008C6B1E"/>
    <w:rsid w:val="008C7236"/>
    <w:rsid w:val="008D11F8"/>
    <w:rsid w:val="008D237C"/>
    <w:rsid w:val="008D3981"/>
    <w:rsid w:val="008D4CBA"/>
    <w:rsid w:val="008D5E4D"/>
    <w:rsid w:val="008D5EF7"/>
    <w:rsid w:val="008D69EA"/>
    <w:rsid w:val="008E07F6"/>
    <w:rsid w:val="008E17A8"/>
    <w:rsid w:val="008E5BC3"/>
    <w:rsid w:val="008F024E"/>
    <w:rsid w:val="008F05A2"/>
    <w:rsid w:val="008F1AC8"/>
    <w:rsid w:val="008F1C3D"/>
    <w:rsid w:val="008F3C9D"/>
    <w:rsid w:val="008F5090"/>
    <w:rsid w:val="008F593F"/>
    <w:rsid w:val="008F5C04"/>
    <w:rsid w:val="008F62B3"/>
    <w:rsid w:val="008F7E46"/>
    <w:rsid w:val="009000A0"/>
    <w:rsid w:val="009037D1"/>
    <w:rsid w:val="0090393B"/>
    <w:rsid w:val="00904B72"/>
    <w:rsid w:val="009057BA"/>
    <w:rsid w:val="00910A21"/>
    <w:rsid w:val="00911F54"/>
    <w:rsid w:val="00912259"/>
    <w:rsid w:val="0091235A"/>
    <w:rsid w:val="00914E7C"/>
    <w:rsid w:val="009176D3"/>
    <w:rsid w:val="009207AF"/>
    <w:rsid w:val="00920D73"/>
    <w:rsid w:val="00924200"/>
    <w:rsid w:val="00924A61"/>
    <w:rsid w:val="009271C5"/>
    <w:rsid w:val="00931270"/>
    <w:rsid w:val="009327D8"/>
    <w:rsid w:val="00933157"/>
    <w:rsid w:val="00933783"/>
    <w:rsid w:val="00934B9C"/>
    <w:rsid w:val="009370A4"/>
    <w:rsid w:val="00940FE2"/>
    <w:rsid w:val="00941688"/>
    <w:rsid w:val="00941748"/>
    <w:rsid w:val="009439A6"/>
    <w:rsid w:val="00944063"/>
    <w:rsid w:val="009464FF"/>
    <w:rsid w:val="00947A33"/>
    <w:rsid w:val="00947BB2"/>
    <w:rsid w:val="00951EF0"/>
    <w:rsid w:val="00954A88"/>
    <w:rsid w:val="00954AC5"/>
    <w:rsid w:val="00954AD6"/>
    <w:rsid w:val="00954D10"/>
    <w:rsid w:val="009575DC"/>
    <w:rsid w:val="00957B70"/>
    <w:rsid w:val="00957F62"/>
    <w:rsid w:val="00962B88"/>
    <w:rsid w:val="00963194"/>
    <w:rsid w:val="00963A8E"/>
    <w:rsid w:val="00971802"/>
    <w:rsid w:val="00974044"/>
    <w:rsid w:val="009752B5"/>
    <w:rsid w:val="00976DBF"/>
    <w:rsid w:val="009826DD"/>
    <w:rsid w:val="00984D0E"/>
    <w:rsid w:val="00986927"/>
    <w:rsid w:val="00986DB5"/>
    <w:rsid w:val="00987D7B"/>
    <w:rsid w:val="00987D90"/>
    <w:rsid w:val="00991D5E"/>
    <w:rsid w:val="009925B6"/>
    <w:rsid w:val="00992A49"/>
    <w:rsid w:val="00992C70"/>
    <w:rsid w:val="0099498E"/>
    <w:rsid w:val="00995901"/>
    <w:rsid w:val="00996B00"/>
    <w:rsid w:val="009A5610"/>
    <w:rsid w:val="009A56DA"/>
    <w:rsid w:val="009A5B79"/>
    <w:rsid w:val="009A6AF6"/>
    <w:rsid w:val="009C126D"/>
    <w:rsid w:val="009C207F"/>
    <w:rsid w:val="009C30D6"/>
    <w:rsid w:val="009C35F7"/>
    <w:rsid w:val="009C3E32"/>
    <w:rsid w:val="009D08C4"/>
    <w:rsid w:val="009D182A"/>
    <w:rsid w:val="009D3B99"/>
    <w:rsid w:val="009D48D4"/>
    <w:rsid w:val="009D4D43"/>
    <w:rsid w:val="009D68E0"/>
    <w:rsid w:val="009D6902"/>
    <w:rsid w:val="009D691B"/>
    <w:rsid w:val="009D7650"/>
    <w:rsid w:val="009D76DC"/>
    <w:rsid w:val="009D7FA5"/>
    <w:rsid w:val="009E1F5F"/>
    <w:rsid w:val="009E6312"/>
    <w:rsid w:val="009E69D4"/>
    <w:rsid w:val="009F09D7"/>
    <w:rsid w:val="009F0D15"/>
    <w:rsid w:val="009F742E"/>
    <w:rsid w:val="009F77BC"/>
    <w:rsid w:val="00A00582"/>
    <w:rsid w:val="00A010DD"/>
    <w:rsid w:val="00A018D9"/>
    <w:rsid w:val="00A021A2"/>
    <w:rsid w:val="00A03910"/>
    <w:rsid w:val="00A05FAE"/>
    <w:rsid w:val="00A06298"/>
    <w:rsid w:val="00A13E21"/>
    <w:rsid w:val="00A14BC1"/>
    <w:rsid w:val="00A14EF9"/>
    <w:rsid w:val="00A15E32"/>
    <w:rsid w:val="00A17330"/>
    <w:rsid w:val="00A21570"/>
    <w:rsid w:val="00A21F2A"/>
    <w:rsid w:val="00A262E4"/>
    <w:rsid w:val="00A30B55"/>
    <w:rsid w:val="00A31FBA"/>
    <w:rsid w:val="00A327C0"/>
    <w:rsid w:val="00A333A7"/>
    <w:rsid w:val="00A36F86"/>
    <w:rsid w:val="00A4026C"/>
    <w:rsid w:val="00A42A97"/>
    <w:rsid w:val="00A450FF"/>
    <w:rsid w:val="00A451D7"/>
    <w:rsid w:val="00A45767"/>
    <w:rsid w:val="00A55238"/>
    <w:rsid w:val="00A554DF"/>
    <w:rsid w:val="00A5716D"/>
    <w:rsid w:val="00A57215"/>
    <w:rsid w:val="00A62E37"/>
    <w:rsid w:val="00A631E7"/>
    <w:rsid w:val="00A63A5F"/>
    <w:rsid w:val="00A63C82"/>
    <w:rsid w:val="00A63FA9"/>
    <w:rsid w:val="00A65243"/>
    <w:rsid w:val="00A65844"/>
    <w:rsid w:val="00A72D49"/>
    <w:rsid w:val="00A735F1"/>
    <w:rsid w:val="00A76D55"/>
    <w:rsid w:val="00A80B18"/>
    <w:rsid w:val="00A823E3"/>
    <w:rsid w:val="00A82761"/>
    <w:rsid w:val="00A85A32"/>
    <w:rsid w:val="00A92CD3"/>
    <w:rsid w:val="00A92E53"/>
    <w:rsid w:val="00AA355A"/>
    <w:rsid w:val="00AA4B77"/>
    <w:rsid w:val="00AA7023"/>
    <w:rsid w:val="00AA75C5"/>
    <w:rsid w:val="00AB0ECB"/>
    <w:rsid w:val="00AB13EF"/>
    <w:rsid w:val="00AB1931"/>
    <w:rsid w:val="00AB67CF"/>
    <w:rsid w:val="00AB7919"/>
    <w:rsid w:val="00AC2203"/>
    <w:rsid w:val="00AC250A"/>
    <w:rsid w:val="00AC2AD5"/>
    <w:rsid w:val="00AC2CCA"/>
    <w:rsid w:val="00AC3B32"/>
    <w:rsid w:val="00AD060C"/>
    <w:rsid w:val="00AD0DE4"/>
    <w:rsid w:val="00AD17C0"/>
    <w:rsid w:val="00AD226D"/>
    <w:rsid w:val="00AD2A36"/>
    <w:rsid w:val="00AD4C62"/>
    <w:rsid w:val="00AD6FE5"/>
    <w:rsid w:val="00AD7FD7"/>
    <w:rsid w:val="00AE49E8"/>
    <w:rsid w:val="00AE4A59"/>
    <w:rsid w:val="00AE678F"/>
    <w:rsid w:val="00AF1C92"/>
    <w:rsid w:val="00AF3FD6"/>
    <w:rsid w:val="00B00428"/>
    <w:rsid w:val="00B00B3D"/>
    <w:rsid w:val="00B011A7"/>
    <w:rsid w:val="00B02DD0"/>
    <w:rsid w:val="00B0420B"/>
    <w:rsid w:val="00B153B5"/>
    <w:rsid w:val="00B15E25"/>
    <w:rsid w:val="00B1675D"/>
    <w:rsid w:val="00B21EC0"/>
    <w:rsid w:val="00B24C3C"/>
    <w:rsid w:val="00B2521E"/>
    <w:rsid w:val="00B2532B"/>
    <w:rsid w:val="00B27FE0"/>
    <w:rsid w:val="00B305F9"/>
    <w:rsid w:val="00B33337"/>
    <w:rsid w:val="00B33A43"/>
    <w:rsid w:val="00B34838"/>
    <w:rsid w:val="00B35338"/>
    <w:rsid w:val="00B4125F"/>
    <w:rsid w:val="00B4187E"/>
    <w:rsid w:val="00B43ACC"/>
    <w:rsid w:val="00B44F9E"/>
    <w:rsid w:val="00B45392"/>
    <w:rsid w:val="00B474BD"/>
    <w:rsid w:val="00B50590"/>
    <w:rsid w:val="00B529C6"/>
    <w:rsid w:val="00B52CFC"/>
    <w:rsid w:val="00B539D1"/>
    <w:rsid w:val="00B54B40"/>
    <w:rsid w:val="00B54C35"/>
    <w:rsid w:val="00B5579A"/>
    <w:rsid w:val="00B559B5"/>
    <w:rsid w:val="00B574F2"/>
    <w:rsid w:val="00B577D9"/>
    <w:rsid w:val="00B610C3"/>
    <w:rsid w:val="00B63F55"/>
    <w:rsid w:val="00B640D7"/>
    <w:rsid w:val="00B67092"/>
    <w:rsid w:val="00B6785E"/>
    <w:rsid w:val="00B708BF"/>
    <w:rsid w:val="00B7108C"/>
    <w:rsid w:val="00B73A9C"/>
    <w:rsid w:val="00B76B4A"/>
    <w:rsid w:val="00B76E40"/>
    <w:rsid w:val="00B76FED"/>
    <w:rsid w:val="00B77871"/>
    <w:rsid w:val="00B809E8"/>
    <w:rsid w:val="00B819A9"/>
    <w:rsid w:val="00B823A1"/>
    <w:rsid w:val="00B82E6C"/>
    <w:rsid w:val="00B84CF6"/>
    <w:rsid w:val="00B8500B"/>
    <w:rsid w:val="00B85460"/>
    <w:rsid w:val="00B85ABE"/>
    <w:rsid w:val="00B85D6A"/>
    <w:rsid w:val="00B85DBB"/>
    <w:rsid w:val="00B90CE6"/>
    <w:rsid w:val="00B91661"/>
    <w:rsid w:val="00B95306"/>
    <w:rsid w:val="00B96656"/>
    <w:rsid w:val="00B96B22"/>
    <w:rsid w:val="00BA1981"/>
    <w:rsid w:val="00BA2D68"/>
    <w:rsid w:val="00BA56A1"/>
    <w:rsid w:val="00BA687E"/>
    <w:rsid w:val="00BB15AD"/>
    <w:rsid w:val="00BB1898"/>
    <w:rsid w:val="00BB2EE2"/>
    <w:rsid w:val="00BB4A98"/>
    <w:rsid w:val="00BB6CD9"/>
    <w:rsid w:val="00BB7385"/>
    <w:rsid w:val="00BB7DBD"/>
    <w:rsid w:val="00BC17B5"/>
    <w:rsid w:val="00BC2CB9"/>
    <w:rsid w:val="00BC3334"/>
    <w:rsid w:val="00BC422F"/>
    <w:rsid w:val="00BC57A1"/>
    <w:rsid w:val="00BD12A5"/>
    <w:rsid w:val="00BD1DA5"/>
    <w:rsid w:val="00BD2B00"/>
    <w:rsid w:val="00BD30D2"/>
    <w:rsid w:val="00BD36CC"/>
    <w:rsid w:val="00BD5E15"/>
    <w:rsid w:val="00BD603C"/>
    <w:rsid w:val="00BE1523"/>
    <w:rsid w:val="00BE2193"/>
    <w:rsid w:val="00BE28C7"/>
    <w:rsid w:val="00BE685B"/>
    <w:rsid w:val="00BE7D83"/>
    <w:rsid w:val="00BF1AEF"/>
    <w:rsid w:val="00BF1BCC"/>
    <w:rsid w:val="00BF2FB2"/>
    <w:rsid w:val="00BF3D40"/>
    <w:rsid w:val="00BF3E97"/>
    <w:rsid w:val="00BF4527"/>
    <w:rsid w:val="00BF4766"/>
    <w:rsid w:val="00BF4D3B"/>
    <w:rsid w:val="00BF6157"/>
    <w:rsid w:val="00BF6300"/>
    <w:rsid w:val="00BF72B1"/>
    <w:rsid w:val="00BF7F31"/>
    <w:rsid w:val="00C00910"/>
    <w:rsid w:val="00C02470"/>
    <w:rsid w:val="00C04283"/>
    <w:rsid w:val="00C05DA8"/>
    <w:rsid w:val="00C0630A"/>
    <w:rsid w:val="00C114CF"/>
    <w:rsid w:val="00C13EFE"/>
    <w:rsid w:val="00C1748F"/>
    <w:rsid w:val="00C220E2"/>
    <w:rsid w:val="00C221D3"/>
    <w:rsid w:val="00C22ED9"/>
    <w:rsid w:val="00C257FF"/>
    <w:rsid w:val="00C26418"/>
    <w:rsid w:val="00C26AB6"/>
    <w:rsid w:val="00C2754C"/>
    <w:rsid w:val="00C30F90"/>
    <w:rsid w:val="00C3444D"/>
    <w:rsid w:val="00C34F92"/>
    <w:rsid w:val="00C36E75"/>
    <w:rsid w:val="00C4043C"/>
    <w:rsid w:val="00C44DF5"/>
    <w:rsid w:val="00C50EA9"/>
    <w:rsid w:val="00C514D0"/>
    <w:rsid w:val="00C6296A"/>
    <w:rsid w:val="00C71187"/>
    <w:rsid w:val="00C723D4"/>
    <w:rsid w:val="00C73955"/>
    <w:rsid w:val="00C73C19"/>
    <w:rsid w:val="00C74E7B"/>
    <w:rsid w:val="00C77821"/>
    <w:rsid w:val="00C805C8"/>
    <w:rsid w:val="00C8074E"/>
    <w:rsid w:val="00C81DAC"/>
    <w:rsid w:val="00C8391C"/>
    <w:rsid w:val="00C83C45"/>
    <w:rsid w:val="00C83D67"/>
    <w:rsid w:val="00C87BFC"/>
    <w:rsid w:val="00C93AAB"/>
    <w:rsid w:val="00C955E8"/>
    <w:rsid w:val="00CA01E4"/>
    <w:rsid w:val="00CA0B45"/>
    <w:rsid w:val="00CA1E5F"/>
    <w:rsid w:val="00CA2BCF"/>
    <w:rsid w:val="00CA3BFF"/>
    <w:rsid w:val="00CA4677"/>
    <w:rsid w:val="00CA7569"/>
    <w:rsid w:val="00CB014E"/>
    <w:rsid w:val="00CB15E1"/>
    <w:rsid w:val="00CB4A7F"/>
    <w:rsid w:val="00CB4B3E"/>
    <w:rsid w:val="00CB60CF"/>
    <w:rsid w:val="00CC07C3"/>
    <w:rsid w:val="00CC083F"/>
    <w:rsid w:val="00CC1E5D"/>
    <w:rsid w:val="00CC39F5"/>
    <w:rsid w:val="00CC72B5"/>
    <w:rsid w:val="00CC73E6"/>
    <w:rsid w:val="00CC74C3"/>
    <w:rsid w:val="00CD0449"/>
    <w:rsid w:val="00CD25A5"/>
    <w:rsid w:val="00CD3B68"/>
    <w:rsid w:val="00CD54F1"/>
    <w:rsid w:val="00CD67B9"/>
    <w:rsid w:val="00CD7F20"/>
    <w:rsid w:val="00CE11BB"/>
    <w:rsid w:val="00CE3745"/>
    <w:rsid w:val="00CE3DDA"/>
    <w:rsid w:val="00CE538A"/>
    <w:rsid w:val="00CF3B0F"/>
    <w:rsid w:val="00CF4060"/>
    <w:rsid w:val="00CF52CC"/>
    <w:rsid w:val="00CF5F21"/>
    <w:rsid w:val="00D016BA"/>
    <w:rsid w:val="00D03BA1"/>
    <w:rsid w:val="00D104F1"/>
    <w:rsid w:val="00D1122A"/>
    <w:rsid w:val="00D139FE"/>
    <w:rsid w:val="00D13AFD"/>
    <w:rsid w:val="00D13D0E"/>
    <w:rsid w:val="00D14DCA"/>
    <w:rsid w:val="00D159F6"/>
    <w:rsid w:val="00D17270"/>
    <w:rsid w:val="00D261A7"/>
    <w:rsid w:val="00D262DC"/>
    <w:rsid w:val="00D26789"/>
    <w:rsid w:val="00D310EC"/>
    <w:rsid w:val="00D31B16"/>
    <w:rsid w:val="00D33D02"/>
    <w:rsid w:val="00D33F12"/>
    <w:rsid w:val="00D407B1"/>
    <w:rsid w:val="00D44298"/>
    <w:rsid w:val="00D4730C"/>
    <w:rsid w:val="00D5020F"/>
    <w:rsid w:val="00D5170C"/>
    <w:rsid w:val="00D53F81"/>
    <w:rsid w:val="00D54603"/>
    <w:rsid w:val="00D565DA"/>
    <w:rsid w:val="00D574B3"/>
    <w:rsid w:val="00D57C34"/>
    <w:rsid w:val="00D616FE"/>
    <w:rsid w:val="00D6179C"/>
    <w:rsid w:val="00D641B6"/>
    <w:rsid w:val="00D6789A"/>
    <w:rsid w:val="00D708D4"/>
    <w:rsid w:val="00D70975"/>
    <w:rsid w:val="00D70C62"/>
    <w:rsid w:val="00D72A67"/>
    <w:rsid w:val="00D73E1C"/>
    <w:rsid w:val="00D73F58"/>
    <w:rsid w:val="00D74CE9"/>
    <w:rsid w:val="00D76288"/>
    <w:rsid w:val="00D76C3C"/>
    <w:rsid w:val="00D77B94"/>
    <w:rsid w:val="00D80F51"/>
    <w:rsid w:val="00D838FC"/>
    <w:rsid w:val="00D83C8E"/>
    <w:rsid w:val="00D85753"/>
    <w:rsid w:val="00D87A7B"/>
    <w:rsid w:val="00D87B5C"/>
    <w:rsid w:val="00D87F03"/>
    <w:rsid w:val="00D913F3"/>
    <w:rsid w:val="00D91CAA"/>
    <w:rsid w:val="00D91E7D"/>
    <w:rsid w:val="00D952FA"/>
    <w:rsid w:val="00D96DC0"/>
    <w:rsid w:val="00DA2E39"/>
    <w:rsid w:val="00DA395F"/>
    <w:rsid w:val="00DA776E"/>
    <w:rsid w:val="00DA79FE"/>
    <w:rsid w:val="00DB03FD"/>
    <w:rsid w:val="00DB3587"/>
    <w:rsid w:val="00DB4E87"/>
    <w:rsid w:val="00DB74F0"/>
    <w:rsid w:val="00DC0698"/>
    <w:rsid w:val="00DC12DD"/>
    <w:rsid w:val="00DC4F7A"/>
    <w:rsid w:val="00DC695D"/>
    <w:rsid w:val="00DD138C"/>
    <w:rsid w:val="00DD1DB4"/>
    <w:rsid w:val="00DD2A6C"/>
    <w:rsid w:val="00DD3CC8"/>
    <w:rsid w:val="00DD4085"/>
    <w:rsid w:val="00DE098D"/>
    <w:rsid w:val="00DE132B"/>
    <w:rsid w:val="00DE16EC"/>
    <w:rsid w:val="00DE1D93"/>
    <w:rsid w:val="00DE314E"/>
    <w:rsid w:val="00DE7555"/>
    <w:rsid w:val="00DF0DF2"/>
    <w:rsid w:val="00DF4117"/>
    <w:rsid w:val="00DF58D5"/>
    <w:rsid w:val="00DF5A6A"/>
    <w:rsid w:val="00DF7531"/>
    <w:rsid w:val="00E03904"/>
    <w:rsid w:val="00E03DC1"/>
    <w:rsid w:val="00E049F2"/>
    <w:rsid w:val="00E05A07"/>
    <w:rsid w:val="00E122D9"/>
    <w:rsid w:val="00E14E9A"/>
    <w:rsid w:val="00E1694E"/>
    <w:rsid w:val="00E21447"/>
    <w:rsid w:val="00E245E5"/>
    <w:rsid w:val="00E24A39"/>
    <w:rsid w:val="00E24B7F"/>
    <w:rsid w:val="00E24CE5"/>
    <w:rsid w:val="00E26289"/>
    <w:rsid w:val="00E26332"/>
    <w:rsid w:val="00E26CC3"/>
    <w:rsid w:val="00E303AE"/>
    <w:rsid w:val="00E3362D"/>
    <w:rsid w:val="00E360F4"/>
    <w:rsid w:val="00E41F23"/>
    <w:rsid w:val="00E42FA4"/>
    <w:rsid w:val="00E43188"/>
    <w:rsid w:val="00E437FD"/>
    <w:rsid w:val="00E446C2"/>
    <w:rsid w:val="00E53CB3"/>
    <w:rsid w:val="00E55D00"/>
    <w:rsid w:val="00E55F6C"/>
    <w:rsid w:val="00E61B32"/>
    <w:rsid w:val="00E61BC1"/>
    <w:rsid w:val="00E61E9D"/>
    <w:rsid w:val="00E61F4D"/>
    <w:rsid w:val="00E622C4"/>
    <w:rsid w:val="00E6368B"/>
    <w:rsid w:val="00E642BA"/>
    <w:rsid w:val="00E64968"/>
    <w:rsid w:val="00E670A4"/>
    <w:rsid w:val="00E67BF8"/>
    <w:rsid w:val="00E74AE6"/>
    <w:rsid w:val="00E764A9"/>
    <w:rsid w:val="00E769D5"/>
    <w:rsid w:val="00E80F72"/>
    <w:rsid w:val="00E81C40"/>
    <w:rsid w:val="00E8256E"/>
    <w:rsid w:val="00E85CEE"/>
    <w:rsid w:val="00E86E22"/>
    <w:rsid w:val="00E909CB"/>
    <w:rsid w:val="00E92846"/>
    <w:rsid w:val="00E941D9"/>
    <w:rsid w:val="00E94823"/>
    <w:rsid w:val="00E96022"/>
    <w:rsid w:val="00EA3F91"/>
    <w:rsid w:val="00EA4602"/>
    <w:rsid w:val="00EA5138"/>
    <w:rsid w:val="00EA582E"/>
    <w:rsid w:val="00EA6796"/>
    <w:rsid w:val="00EB01B2"/>
    <w:rsid w:val="00EB0EE8"/>
    <w:rsid w:val="00EB3743"/>
    <w:rsid w:val="00EB4604"/>
    <w:rsid w:val="00EB6FE3"/>
    <w:rsid w:val="00EB78C3"/>
    <w:rsid w:val="00EC0023"/>
    <w:rsid w:val="00EC02FB"/>
    <w:rsid w:val="00EC2791"/>
    <w:rsid w:val="00EC31D2"/>
    <w:rsid w:val="00EC724E"/>
    <w:rsid w:val="00ED2E4D"/>
    <w:rsid w:val="00ED40F7"/>
    <w:rsid w:val="00ED4395"/>
    <w:rsid w:val="00ED5BFF"/>
    <w:rsid w:val="00ED6778"/>
    <w:rsid w:val="00ED7F95"/>
    <w:rsid w:val="00EE3490"/>
    <w:rsid w:val="00EE3737"/>
    <w:rsid w:val="00EE57A4"/>
    <w:rsid w:val="00EF1F6E"/>
    <w:rsid w:val="00EF4EF3"/>
    <w:rsid w:val="00EF7A5A"/>
    <w:rsid w:val="00F00A5D"/>
    <w:rsid w:val="00F019BF"/>
    <w:rsid w:val="00F03686"/>
    <w:rsid w:val="00F11E92"/>
    <w:rsid w:val="00F20EFE"/>
    <w:rsid w:val="00F228ED"/>
    <w:rsid w:val="00F2295E"/>
    <w:rsid w:val="00F264A4"/>
    <w:rsid w:val="00F27E0B"/>
    <w:rsid w:val="00F27F30"/>
    <w:rsid w:val="00F301CC"/>
    <w:rsid w:val="00F339D0"/>
    <w:rsid w:val="00F342C3"/>
    <w:rsid w:val="00F41BEF"/>
    <w:rsid w:val="00F425D3"/>
    <w:rsid w:val="00F426E0"/>
    <w:rsid w:val="00F43941"/>
    <w:rsid w:val="00F44184"/>
    <w:rsid w:val="00F446C7"/>
    <w:rsid w:val="00F45EEE"/>
    <w:rsid w:val="00F50E7B"/>
    <w:rsid w:val="00F50F73"/>
    <w:rsid w:val="00F52E31"/>
    <w:rsid w:val="00F53271"/>
    <w:rsid w:val="00F539A3"/>
    <w:rsid w:val="00F53CDF"/>
    <w:rsid w:val="00F54C86"/>
    <w:rsid w:val="00F569A2"/>
    <w:rsid w:val="00F5786D"/>
    <w:rsid w:val="00F60649"/>
    <w:rsid w:val="00F62ED6"/>
    <w:rsid w:val="00F64234"/>
    <w:rsid w:val="00F668B5"/>
    <w:rsid w:val="00F66991"/>
    <w:rsid w:val="00F67260"/>
    <w:rsid w:val="00F741E1"/>
    <w:rsid w:val="00F759BC"/>
    <w:rsid w:val="00F76E9E"/>
    <w:rsid w:val="00F770B1"/>
    <w:rsid w:val="00F838CA"/>
    <w:rsid w:val="00F83FAE"/>
    <w:rsid w:val="00F87BCA"/>
    <w:rsid w:val="00F90E63"/>
    <w:rsid w:val="00F91301"/>
    <w:rsid w:val="00F95206"/>
    <w:rsid w:val="00F96678"/>
    <w:rsid w:val="00FA008F"/>
    <w:rsid w:val="00FA2446"/>
    <w:rsid w:val="00FA3605"/>
    <w:rsid w:val="00FA710B"/>
    <w:rsid w:val="00FA797D"/>
    <w:rsid w:val="00FB04F5"/>
    <w:rsid w:val="00FB12E2"/>
    <w:rsid w:val="00FB4F22"/>
    <w:rsid w:val="00FB5A45"/>
    <w:rsid w:val="00FB7A9D"/>
    <w:rsid w:val="00FC1C5A"/>
    <w:rsid w:val="00FC35AE"/>
    <w:rsid w:val="00FC58CA"/>
    <w:rsid w:val="00FC7EFA"/>
    <w:rsid w:val="00FD051E"/>
    <w:rsid w:val="00FD1A28"/>
    <w:rsid w:val="00FD2585"/>
    <w:rsid w:val="00FD2CFF"/>
    <w:rsid w:val="00FD2ED6"/>
    <w:rsid w:val="00FD3186"/>
    <w:rsid w:val="00FD3BEF"/>
    <w:rsid w:val="00FE26B8"/>
    <w:rsid w:val="00FE4A1B"/>
    <w:rsid w:val="00FE613D"/>
    <w:rsid w:val="00FE64DA"/>
    <w:rsid w:val="00FE78F3"/>
    <w:rsid w:val="00FE7A0E"/>
    <w:rsid w:val="00FF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FD2E"/>
  <w15:docId w15:val="{D366039B-89CA-4816-816A-859A2A0D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78"/>
    <w:rPr>
      <w:sz w:val="22"/>
    </w:rPr>
  </w:style>
  <w:style w:type="paragraph" w:styleId="Heading1">
    <w:name w:val="heading 1"/>
    <w:basedOn w:val="Normal"/>
    <w:next w:val="Normal"/>
    <w:link w:val="Heading1Char"/>
    <w:autoRedefine/>
    <w:uiPriority w:val="9"/>
    <w:qFormat/>
    <w:rsid w:val="00D73F58"/>
    <w:pPr>
      <w:keepNext/>
      <w:spacing w:after="120"/>
      <w:jc w:val="center"/>
      <w:outlineLvl w:val="0"/>
    </w:pPr>
    <w:rPr>
      <w:b/>
      <w:sz w:val="24"/>
      <w:lang w:val="x-none" w:eastAsia="x-none"/>
    </w:rPr>
  </w:style>
  <w:style w:type="paragraph" w:styleId="Heading2">
    <w:name w:val="heading 2"/>
    <w:basedOn w:val="Normal"/>
    <w:next w:val="Normal"/>
    <w:qFormat/>
    <w:rsid w:val="00064F26"/>
    <w:pPr>
      <w:keepNext/>
      <w:suppressAutoHyphens/>
      <w:spacing w:before="100" w:beforeAutospacing="1" w:after="60"/>
      <w:outlineLvl w:val="1"/>
    </w:pPr>
    <w:rPr>
      <w:b/>
      <w:i/>
      <w:lang w:val="en-GB"/>
    </w:rPr>
  </w:style>
  <w:style w:type="paragraph" w:styleId="Heading3">
    <w:name w:val="heading 3"/>
    <w:basedOn w:val="Normal"/>
    <w:next w:val="Normal"/>
    <w:qFormat/>
    <w:rsid w:val="00551F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011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5579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685E83"/>
    <w:pPr>
      <w:spacing w:before="240" w:after="60"/>
      <w:outlineLvl w:val="5"/>
    </w:pPr>
    <w:rPr>
      <w:rFonts w:ascii="Calibri" w:eastAsia="Times New Roman"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F58"/>
    <w:rPr>
      <w:b/>
      <w:sz w:val="24"/>
    </w:rPr>
  </w:style>
  <w:style w:type="paragraph" w:styleId="Title">
    <w:name w:val="Title"/>
    <w:basedOn w:val="Normal"/>
    <w:link w:val="TitleChar"/>
    <w:uiPriority w:val="10"/>
    <w:qFormat/>
    <w:rsid w:val="00551F78"/>
    <w:pPr>
      <w:jc w:val="center"/>
    </w:pPr>
    <w:rPr>
      <w:b/>
      <w:sz w:val="32"/>
      <w:lang w:val="x-none" w:eastAsia="x-none"/>
    </w:rPr>
  </w:style>
  <w:style w:type="character" w:customStyle="1" w:styleId="TitleChar">
    <w:name w:val="Title Char"/>
    <w:link w:val="Title"/>
    <w:uiPriority w:val="10"/>
    <w:rsid w:val="00551F78"/>
    <w:rPr>
      <w:b/>
      <w:sz w:val="32"/>
    </w:rPr>
  </w:style>
  <w:style w:type="character" w:styleId="Hyperlink">
    <w:name w:val="Hyperlink"/>
    <w:uiPriority w:val="99"/>
    <w:rPr>
      <w:color w:val="0000FF"/>
      <w:u w:val="single"/>
    </w:rPr>
  </w:style>
  <w:style w:type="paragraph" w:styleId="BodyText">
    <w:name w:val="Body Text"/>
    <w:basedOn w:val="Normal"/>
    <w:next w:val="BodyText2"/>
    <w:link w:val="BodyTextChar"/>
    <w:autoRedefine/>
    <w:rsid w:val="00B2532B"/>
    <w:pPr>
      <w:spacing w:before="120"/>
      <w:jc w:val="center"/>
    </w:pPr>
    <w:rPr>
      <w:lang w:val="x-none" w:eastAsia="x-none"/>
    </w:rPr>
  </w:style>
  <w:style w:type="paragraph" w:styleId="BodyText2">
    <w:name w:val="Body Text 2"/>
    <w:basedOn w:val="Normal"/>
    <w:link w:val="BodyText2Char"/>
    <w:autoRedefine/>
    <w:rsid w:val="007E2693"/>
    <w:pPr>
      <w:spacing w:before="80"/>
      <w:jc w:val="both"/>
    </w:pPr>
    <w:rPr>
      <w:szCs w:val="16"/>
      <w:lang w:val="x-none" w:eastAsia="x-none"/>
    </w:rPr>
  </w:style>
  <w:style w:type="character" w:customStyle="1" w:styleId="BodyText2Char">
    <w:name w:val="Body Text 2 Char"/>
    <w:link w:val="BodyText2"/>
    <w:rsid w:val="007E2693"/>
    <w:rPr>
      <w:sz w:val="22"/>
      <w:szCs w:val="16"/>
      <w:lang w:val="x-none" w:eastAsia="x-none"/>
    </w:rPr>
  </w:style>
  <w:style w:type="character" w:customStyle="1" w:styleId="BodyTextChar">
    <w:name w:val="Body Text Char"/>
    <w:link w:val="BodyText"/>
    <w:rsid w:val="00B2532B"/>
    <w:rPr>
      <w:sz w:val="22"/>
      <w:lang w:val="x-none" w:eastAsia="x-none"/>
    </w:rPr>
  </w:style>
  <w:style w:type="paragraph" w:customStyle="1" w:styleId="FigureCaption">
    <w:name w:val="Figure Caption"/>
    <w:basedOn w:val="Normal"/>
    <w:next w:val="BodyText"/>
    <w:qFormat/>
    <w:rsid w:val="00875A0B"/>
    <w:pPr>
      <w:spacing w:before="60"/>
      <w:jc w:val="center"/>
    </w:pPr>
    <w:rPr>
      <w:i/>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877284"/>
    <w:rPr>
      <w:rFonts w:ascii="Courier New" w:eastAsia="Courier New" w:hAnsi="Courier New" w:cs="Wingdings"/>
    </w:rPr>
  </w:style>
  <w:style w:type="paragraph" w:customStyle="1" w:styleId="Abstract">
    <w:name w:val="Abstract"/>
    <w:basedOn w:val="Normal"/>
    <w:pPr>
      <w:ind w:left="450" w:right="540"/>
      <w:jc w:val="both"/>
    </w:pPr>
    <w:rPr>
      <w:sz w:val="18"/>
    </w:rPr>
  </w:style>
  <w:style w:type="paragraph" w:customStyle="1" w:styleId="Reference">
    <w:name w:val="Reference"/>
    <w:basedOn w:val="Normal"/>
    <w:autoRedefine/>
    <w:rsid w:val="007B6356"/>
    <w:pPr>
      <w:numPr>
        <w:numId w:val="3"/>
      </w:numPr>
      <w:tabs>
        <w:tab w:val="clear" w:pos="360"/>
        <w:tab w:val="left" w:pos="432"/>
      </w:tabs>
      <w:autoSpaceDE w:val="0"/>
      <w:autoSpaceDN w:val="0"/>
      <w:adjustRightInd w:val="0"/>
      <w:spacing w:after="40"/>
      <w:ind w:left="576" w:hanging="576"/>
    </w:pPr>
    <w:rPr>
      <w:noProof/>
      <w:color w:val="000000"/>
      <w:sz w:val="20"/>
      <w:szCs w:val="22"/>
    </w:rPr>
  </w:style>
  <w:style w:type="paragraph" w:styleId="Header">
    <w:name w:val="header"/>
    <w:basedOn w:val="Normal"/>
    <w:link w:val="HeaderChar"/>
    <w:rsid w:val="00B95B35"/>
    <w:pPr>
      <w:tabs>
        <w:tab w:val="center" w:pos="4680"/>
        <w:tab w:val="right" w:pos="9360"/>
      </w:tabs>
    </w:pPr>
    <w:rPr>
      <w:lang w:val="x-none" w:eastAsia="x-none"/>
    </w:rPr>
  </w:style>
  <w:style w:type="character" w:customStyle="1" w:styleId="HeaderChar">
    <w:name w:val="Header Char"/>
    <w:link w:val="Header"/>
    <w:rsid w:val="00B95B35"/>
    <w:rPr>
      <w:sz w:val="22"/>
    </w:rPr>
  </w:style>
  <w:style w:type="paragraph" w:customStyle="1" w:styleId="HeadingNumbered1">
    <w:name w:val="Heading.Numbered 1"/>
    <w:basedOn w:val="Heading1"/>
    <w:next w:val="BodyText"/>
    <w:autoRedefine/>
    <w:rsid w:val="00EC0023"/>
    <w:pPr>
      <w:numPr>
        <w:numId w:val="4"/>
      </w:numPr>
    </w:pPr>
    <w:rPr>
      <w:lang w:val="en-US"/>
    </w:rPr>
  </w:style>
  <w:style w:type="paragraph" w:customStyle="1" w:styleId="Blankline">
    <w:name w:val="Blank_line"/>
    <w:basedOn w:val="BodyText"/>
    <w:autoRedefine/>
    <w:rsid w:val="00557182"/>
    <w:rPr>
      <w:sz w:val="16"/>
    </w:rPr>
  </w:style>
  <w:style w:type="paragraph" w:customStyle="1" w:styleId="FigureDisplay">
    <w:name w:val="Figure Display"/>
    <w:basedOn w:val="Normal"/>
    <w:autoRedefine/>
    <w:rsid w:val="00F83FAE"/>
    <w:pPr>
      <w:tabs>
        <w:tab w:val="num" w:pos="1080"/>
      </w:tabs>
      <w:spacing w:before="120"/>
      <w:jc w:val="both"/>
    </w:pPr>
    <w:rPr>
      <w:lang w:val="en-GB"/>
    </w:rPr>
  </w:style>
  <w:style w:type="paragraph" w:customStyle="1" w:styleId="Authors">
    <w:name w:val="Authors"/>
    <w:basedOn w:val="Normal"/>
    <w:autoRedefine/>
    <w:rsid w:val="007A13A4"/>
    <w:pPr>
      <w:jc w:val="center"/>
    </w:pPr>
    <w:rPr>
      <w:sz w:val="24"/>
    </w:rPr>
  </w:style>
  <w:style w:type="paragraph" w:styleId="Footer">
    <w:name w:val="footer"/>
    <w:basedOn w:val="Normal"/>
    <w:link w:val="FooterChar"/>
    <w:uiPriority w:val="99"/>
    <w:rsid w:val="00B95B35"/>
    <w:pPr>
      <w:tabs>
        <w:tab w:val="center" w:pos="4680"/>
        <w:tab w:val="right" w:pos="9360"/>
      </w:tabs>
    </w:pPr>
    <w:rPr>
      <w:lang w:val="x-none" w:eastAsia="x-none"/>
    </w:rPr>
  </w:style>
  <w:style w:type="character" w:customStyle="1" w:styleId="FooterChar">
    <w:name w:val="Footer Char"/>
    <w:link w:val="Footer"/>
    <w:uiPriority w:val="99"/>
    <w:rsid w:val="00B95B35"/>
    <w:rPr>
      <w:sz w:val="22"/>
    </w:rPr>
  </w:style>
  <w:style w:type="paragraph" w:customStyle="1" w:styleId="MediumGrid21">
    <w:name w:val="Medium Grid 21"/>
    <w:basedOn w:val="Normal"/>
    <w:link w:val="MediumGrid2Char"/>
    <w:uiPriority w:val="1"/>
    <w:qFormat/>
    <w:rsid w:val="00551F78"/>
    <w:rPr>
      <w:rFonts w:eastAsia="Calibri"/>
      <w:sz w:val="24"/>
      <w:szCs w:val="22"/>
      <w:lang w:val="x-none" w:eastAsia="x-none" w:bidi="en-US"/>
    </w:rPr>
  </w:style>
  <w:style w:type="character" w:customStyle="1" w:styleId="MediumGrid2Char">
    <w:name w:val="Medium Grid 2 Char"/>
    <w:link w:val="MediumGrid21"/>
    <w:uiPriority w:val="1"/>
    <w:rsid w:val="00551F78"/>
    <w:rPr>
      <w:rFonts w:eastAsia="Calibri"/>
      <w:sz w:val="24"/>
      <w:szCs w:val="22"/>
      <w:lang w:bidi="en-US"/>
    </w:rPr>
  </w:style>
  <w:style w:type="paragraph" w:customStyle="1" w:styleId="Bullet">
    <w:name w:val="Bullet"/>
    <w:basedOn w:val="BodyText"/>
    <w:rsid w:val="00F81733"/>
    <w:pPr>
      <w:numPr>
        <w:numId w:val="9"/>
      </w:numPr>
    </w:pPr>
  </w:style>
  <w:style w:type="paragraph" w:customStyle="1" w:styleId="MTDisplayEquation">
    <w:name w:val="MTDisplayEquation"/>
    <w:basedOn w:val="BodyText2"/>
    <w:next w:val="Normal"/>
    <w:link w:val="MTDisplayEquationChar"/>
    <w:rsid w:val="006F464A"/>
    <w:pPr>
      <w:tabs>
        <w:tab w:val="center" w:pos="4680"/>
        <w:tab w:val="right" w:pos="9360"/>
      </w:tabs>
    </w:pPr>
  </w:style>
  <w:style w:type="character" w:customStyle="1" w:styleId="MTDisplayEquationChar">
    <w:name w:val="MTDisplayEquation Char"/>
    <w:basedOn w:val="BodyText2Char"/>
    <w:link w:val="MTDisplayEquation"/>
    <w:rsid w:val="006F464A"/>
    <w:rPr>
      <w:sz w:val="22"/>
      <w:szCs w:val="16"/>
      <w:lang w:val="x-none" w:eastAsia="x-none"/>
    </w:rPr>
  </w:style>
  <w:style w:type="paragraph" w:customStyle="1" w:styleId="Default">
    <w:name w:val="Default"/>
    <w:rsid w:val="00625D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27F30"/>
    <w:rPr>
      <w:rFonts w:ascii="Tahoma" w:hAnsi="Tahoma" w:cs="Tahoma"/>
      <w:sz w:val="16"/>
      <w:szCs w:val="16"/>
    </w:rPr>
  </w:style>
  <w:style w:type="character" w:customStyle="1" w:styleId="BalloonTextChar">
    <w:name w:val="Balloon Text Char"/>
    <w:link w:val="BalloonText"/>
    <w:uiPriority w:val="99"/>
    <w:semiHidden/>
    <w:rsid w:val="00F27F30"/>
    <w:rPr>
      <w:rFonts w:ascii="Tahoma" w:hAnsi="Tahoma" w:cs="Tahoma"/>
      <w:sz w:val="16"/>
      <w:szCs w:val="16"/>
    </w:rPr>
  </w:style>
  <w:style w:type="character" w:customStyle="1" w:styleId="Heading4Char">
    <w:name w:val="Heading 4 Char"/>
    <w:link w:val="Heading4"/>
    <w:uiPriority w:val="9"/>
    <w:rsid w:val="007011C2"/>
    <w:rPr>
      <w:rFonts w:ascii="Calibri" w:eastAsia="Times New Roman" w:hAnsi="Calibri" w:cs="Times New Roman"/>
      <w:b/>
      <w:bCs/>
      <w:sz w:val="28"/>
      <w:szCs w:val="28"/>
    </w:rPr>
  </w:style>
  <w:style w:type="character" w:customStyle="1" w:styleId="Heading5Char">
    <w:name w:val="Heading 5 Char"/>
    <w:link w:val="Heading5"/>
    <w:uiPriority w:val="9"/>
    <w:rsid w:val="00B5579A"/>
    <w:rPr>
      <w:rFonts w:ascii="Calibri" w:eastAsia="Times New Roman" w:hAnsi="Calibri" w:cs="Times New Roman"/>
      <w:b/>
      <w:bCs/>
      <w:i/>
      <w:iCs/>
      <w:sz w:val="26"/>
      <w:szCs w:val="26"/>
    </w:rPr>
  </w:style>
  <w:style w:type="character" w:customStyle="1" w:styleId="Heading6Char">
    <w:name w:val="Heading 6 Char"/>
    <w:link w:val="Heading6"/>
    <w:uiPriority w:val="9"/>
    <w:rsid w:val="00685E83"/>
    <w:rPr>
      <w:rFonts w:ascii="Calibri" w:eastAsia="Times New Roman" w:hAnsi="Calibri" w:cs="Times New Roman"/>
      <w:b/>
      <w:bCs/>
      <w:sz w:val="22"/>
      <w:szCs w:val="22"/>
    </w:rPr>
  </w:style>
  <w:style w:type="paragraph" w:styleId="NormalWeb">
    <w:name w:val="Normal (Web)"/>
    <w:basedOn w:val="Normal"/>
    <w:uiPriority w:val="99"/>
    <w:semiHidden/>
    <w:unhideWhenUsed/>
    <w:rsid w:val="00940FE2"/>
    <w:pPr>
      <w:spacing w:before="100" w:beforeAutospacing="1" w:after="100" w:afterAutospacing="1"/>
    </w:pPr>
    <w:rPr>
      <w:rFonts w:ascii="Times" w:eastAsia="MS Mincho" w:hAnsi="Times"/>
      <w:sz w:val="20"/>
    </w:rPr>
  </w:style>
  <w:style w:type="table" w:styleId="TableGrid">
    <w:name w:val="Table Grid"/>
    <w:basedOn w:val="TableNormal"/>
    <w:uiPriority w:val="59"/>
    <w:rsid w:val="0012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42ED"/>
    <w:rPr>
      <w:b/>
      <w:bCs/>
      <w:sz w:val="20"/>
    </w:rPr>
  </w:style>
  <w:style w:type="character" w:styleId="PageNumber">
    <w:name w:val="page number"/>
    <w:basedOn w:val="DefaultParagraphFont"/>
    <w:uiPriority w:val="99"/>
    <w:semiHidden/>
    <w:unhideWhenUsed/>
    <w:rsid w:val="00FA710B"/>
  </w:style>
  <w:style w:type="character" w:styleId="PlaceholderText">
    <w:name w:val="Placeholder Text"/>
    <w:basedOn w:val="DefaultParagraphFont"/>
    <w:uiPriority w:val="67"/>
    <w:rsid w:val="00F83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427">
      <w:bodyDiv w:val="1"/>
      <w:marLeft w:val="0"/>
      <w:marRight w:val="0"/>
      <w:marTop w:val="0"/>
      <w:marBottom w:val="0"/>
      <w:divBdr>
        <w:top w:val="none" w:sz="0" w:space="0" w:color="auto"/>
        <w:left w:val="none" w:sz="0" w:space="0" w:color="auto"/>
        <w:bottom w:val="none" w:sz="0" w:space="0" w:color="auto"/>
        <w:right w:val="none" w:sz="0" w:space="0" w:color="auto"/>
      </w:divBdr>
    </w:div>
    <w:div w:id="347564628">
      <w:bodyDiv w:val="1"/>
      <w:marLeft w:val="0"/>
      <w:marRight w:val="0"/>
      <w:marTop w:val="0"/>
      <w:marBottom w:val="0"/>
      <w:divBdr>
        <w:top w:val="none" w:sz="0" w:space="0" w:color="auto"/>
        <w:left w:val="none" w:sz="0" w:space="0" w:color="auto"/>
        <w:bottom w:val="none" w:sz="0" w:space="0" w:color="auto"/>
        <w:right w:val="none" w:sz="0" w:space="0" w:color="auto"/>
      </w:divBdr>
    </w:div>
    <w:div w:id="475298255">
      <w:bodyDiv w:val="1"/>
      <w:marLeft w:val="0"/>
      <w:marRight w:val="0"/>
      <w:marTop w:val="0"/>
      <w:marBottom w:val="0"/>
      <w:divBdr>
        <w:top w:val="none" w:sz="0" w:space="0" w:color="auto"/>
        <w:left w:val="none" w:sz="0" w:space="0" w:color="auto"/>
        <w:bottom w:val="none" w:sz="0" w:space="0" w:color="auto"/>
        <w:right w:val="none" w:sz="0" w:space="0" w:color="auto"/>
      </w:divBdr>
    </w:div>
    <w:div w:id="675810741">
      <w:bodyDiv w:val="1"/>
      <w:marLeft w:val="0"/>
      <w:marRight w:val="0"/>
      <w:marTop w:val="0"/>
      <w:marBottom w:val="0"/>
      <w:divBdr>
        <w:top w:val="none" w:sz="0" w:space="0" w:color="auto"/>
        <w:left w:val="none" w:sz="0" w:space="0" w:color="auto"/>
        <w:bottom w:val="none" w:sz="0" w:space="0" w:color="auto"/>
        <w:right w:val="none" w:sz="0" w:space="0" w:color="auto"/>
      </w:divBdr>
    </w:div>
    <w:div w:id="937837406">
      <w:bodyDiv w:val="1"/>
      <w:marLeft w:val="0"/>
      <w:marRight w:val="0"/>
      <w:marTop w:val="0"/>
      <w:marBottom w:val="0"/>
      <w:divBdr>
        <w:top w:val="none" w:sz="0" w:space="0" w:color="auto"/>
        <w:left w:val="none" w:sz="0" w:space="0" w:color="auto"/>
        <w:bottom w:val="none" w:sz="0" w:space="0" w:color="auto"/>
        <w:right w:val="none" w:sz="0" w:space="0" w:color="auto"/>
      </w:divBdr>
    </w:div>
    <w:div w:id="1071852233">
      <w:bodyDiv w:val="1"/>
      <w:marLeft w:val="0"/>
      <w:marRight w:val="0"/>
      <w:marTop w:val="0"/>
      <w:marBottom w:val="0"/>
      <w:divBdr>
        <w:top w:val="none" w:sz="0" w:space="0" w:color="auto"/>
        <w:left w:val="none" w:sz="0" w:space="0" w:color="auto"/>
        <w:bottom w:val="none" w:sz="0" w:space="0" w:color="auto"/>
        <w:right w:val="none" w:sz="0" w:space="0" w:color="auto"/>
      </w:divBdr>
    </w:div>
    <w:div w:id="1118337098">
      <w:bodyDiv w:val="1"/>
      <w:marLeft w:val="0"/>
      <w:marRight w:val="0"/>
      <w:marTop w:val="0"/>
      <w:marBottom w:val="0"/>
      <w:divBdr>
        <w:top w:val="none" w:sz="0" w:space="0" w:color="auto"/>
        <w:left w:val="none" w:sz="0" w:space="0" w:color="auto"/>
        <w:bottom w:val="none" w:sz="0" w:space="0" w:color="auto"/>
        <w:right w:val="none" w:sz="0" w:space="0" w:color="auto"/>
      </w:divBdr>
    </w:div>
    <w:div w:id="1207718844">
      <w:bodyDiv w:val="1"/>
      <w:marLeft w:val="0"/>
      <w:marRight w:val="0"/>
      <w:marTop w:val="0"/>
      <w:marBottom w:val="0"/>
      <w:divBdr>
        <w:top w:val="none" w:sz="0" w:space="0" w:color="auto"/>
        <w:left w:val="none" w:sz="0" w:space="0" w:color="auto"/>
        <w:bottom w:val="none" w:sz="0" w:space="0" w:color="auto"/>
        <w:right w:val="none" w:sz="0" w:space="0" w:color="auto"/>
      </w:divBdr>
    </w:div>
    <w:div w:id="1266304933">
      <w:bodyDiv w:val="1"/>
      <w:marLeft w:val="0"/>
      <w:marRight w:val="0"/>
      <w:marTop w:val="0"/>
      <w:marBottom w:val="0"/>
      <w:divBdr>
        <w:top w:val="none" w:sz="0" w:space="0" w:color="auto"/>
        <w:left w:val="none" w:sz="0" w:space="0" w:color="auto"/>
        <w:bottom w:val="none" w:sz="0" w:space="0" w:color="auto"/>
        <w:right w:val="none" w:sz="0" w:space="0" w:color="auto"/>
      </w:divBdr>
    </w:div>
    <w:div w:id="1325547473">
      <w:bodyDiv w:val="1"/>
      <w:marLeft w:val="0"/>
      <w:marRight w:val="0"/>
      <w:marTop w:val="0"/>
      <w:marBottom w:val="0"/>
      <w:divBdr>
        <w:top w:val="none" w:sz="0" w:space="0" w:color="auto"/>
        <w:left w:val="none" w:sz="0" w:space="0" w:color="auto"/>
        <w:bottom w:val="none" w:sz="0" w:space="0" w:color="auto"/>
        <w:right w:val="none" w:sz="0" w:space="0" w:color="auto"/>
      </w:divBdr>
    </w:div>
    <w:div w:id="1704359319">
      <w:bodyDiv w:val="1"/>
      <w:marLeft w:val="0"/>
      <w:marRight w:val="0"/>
      <w:marTop w:val="0"/>
      <w:marBottom w:val="0"/>
      <w:divBdr>
        <w:top w:val="none" w:sz="0" w:space="0" w:color="auto"/>
        <w:left w:val="none" w:sz="0" w:space="0" w:color="auto"/>
        <w:bottom w:val="none" w:sz="0" w:space="0" w:color="auto"/>
        <w:right w:val="none" w:sz="0" w:space="0" w:color="auto"/>
      </w:divBdr>
    </w:div>
    <w:div w:id="1774127701">
      <w:bodyDiv w:val="1"/>
      <w:marLeft w:val="0"/>
      <w:marRight w:val="0"/>
      <w:marTop w:val="0"/>
      <w:marBottom w:val="0"/>
      <w:divBdr>
        <w:top w:val="none" w:sz="0" w:space="0" w:color="auto"/>
        <w:left w:val="none" w:sz="0" w:space="0" w:color="auto"/>
        <w:bottom w:val="none" w:sz="0" w:space="0" w:color="auto"/>
        <w:right w:val="none" w:sz="0" w:space="0" w:color="auto"/>
      </w:divBdr>
    </w:div>
    <w:div w:id="199467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5E52-184D-4750-BE1D-C25AC416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ridges Conference Paper</vt:lpstr>
    </vt:vector>
  </TitlesOfParts>
  <Company>UCB</Company>
  <LinksUpToDate>false</LinksUpToDate>
  <CharactersWithSpaces>33940</CharactersWithSpaces>
  <SharedDoc>false</SharedDoc>
  <HLinks>
    <vt:vector size="18" baseType="variant">
      <vt:variant>
        <vt:i4>5308494</vt:i4>
      </vt:variant>
      <vt:variant>
        <vt:i4>21</vt:i4>
      </vt:variant>
      <vt:variant>
        <vt:i4>0</vt:i4>
      </vt:variant>
      <vt:variant>
        <vt:i4>5</vt:i4>
      </vt:variant>
      <vt:variant>
        <vt:lpwstr>http://gallery.bridgesmathart.org/exhibitions/2013-bridges-conference/henk-van-putten</vt:lpwstr>
      </vt:variant>
      <vt:variant>
        <vt:lpwstr/>
      </vt:variant>
      <vt:variant>
        <vt:i4>65566</vt:i4>
      </vt:variant>
      <vt:variant>
        <vt:i4>18</vt:i4>
      </vt:variant>
      <vt:variant>
        <vt:i4>0</vt:i4>
      </vt:variant>
      <vt:variant>
        <vt:i4>5</vt:i4>
      </vt:variant>
      <vt:variant>
        <vt:lpwstr>http://bricks.stackexchange.com/questions/1588/what-are-the-exact-dimensions-of-a-duplo-brick</vt:lpwstr>
      </vt:variant>
      <vt:variant>
        <vt:lpwstr/>
      </vt:variant>
      <vt:variant>
        <vt:i4>4653082</vt:i4>
      </vt:variant>
      <vt:variant>
        <vt:i4>15</vt:i4>
      </vt:variant>
      <vt:variant>
        <vt:i4>0</vt:i4>
      </vt:variant>
      <vt:variant>
        <vt:i4>5</vt:i4>
      </vt:variant>
      <vt:variant>
        <vt:lpwstr>http://www.saelig.com/product/RO023.htm?gclid=CJ75oJTQ27sCFZKGfgod50gAS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 Conference Paper</dc:title>
  <dc:subject/>
  <dc:creator>Carlo Sequin</dc:creator>
  <cp:keywords/>
  <cp:lastModifiedBy>Andy</cp:lastModifiedBy>
  <cp:revision>35</cp:revision>
  <cp:lastPrinted>2015-08-27T22:21:00Z</cp:lastPrinted>
  <dcterms:created xsi:type="dcterms:W3CDTF">2015-08-27T22:54:00Z</dcterms:created>
  <dcterms:modified xsi:type="dcterms:W3CDTF">2015-08-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